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12" w:rsidRPr="00C43012" w:rsidRDefault="00C43012" w:rsidP="00C43012">
      <w:pPr>
        <w:spacing w:after="240"/>
        <w:jc w:val="center"/>
        <w:rPr>
          <w:rFonts w:ascii="Arial" w:hAnsi="Arial" w:cs="Arial"/>
          <w:b/>
          <w:sz w:val="20"/>
          <w:lang w:val="en-GB"/>
        </w:rPr>
      </w:pPr>
      <w:r w:rsidRPr="00C43012">
        <w:rPr>
          <w:rFonts w:ascii="Arial" w:hAnsi="Arial" w:cs="Arial"/>
          <w:b/>
          <w:sz w:val="20"/>
          <w:lang w:val="en-GB"/>
        </w:rPr>
        <w:t>11th European Public Health Conference</w:t>
      </w:r>
    </w:p>
    <w:p w:rsidR="00C43012" w:rsidRPr="00523198" w:rsidRDefault="00C43012" w:rsidP="00C43012">
      <w:pPr>
        <w:shd w:val="clear" w:color="auto" w:fill="E36C0A" w:themeFill="accent6" w:themeFillShade="BF"/>
        <w:spacing w:after="240"/>
        <w:jc w:val="center"/>
        <w:rPr>
          <w:rFonts w:ascii="Arial" w:hAnsi="Arial" w:cs="Arial"/>
          <w:b/>
          <w:color w:val="FFFFFF" w:themeColor="background1"/>
          <w:sz w:val="28"/>
          <w:lang w:val="en-GB"/>
        </w:rPr>
      </w:pPr>
      <w:r w:rsidRPr="00C43012">
        <w:rPr>
          <w:rFonts w:ascii="Arial" w:hAnsi="Arial" w:cs="Arial"/>
          <w:b/>
          <w:color w:val="FFFFFF" w:themeColor="background1"/>
          <w:sz w:val="28"/>
          <w:lang w:val="en-GB"/>
        </w:rPr>
        <w:t xml:space="preserve">Navigating the international health information databases: </w:t>
      </w:r>
      <w:r w:rsidRPr="00E6105F">
        <w:rPr>
          <w:rFonts w:ascii="Arial" w:hAnsi="Arial" w:cs="Arial"/>
          <w:b/>
          <w:color w:val="FFFFFF" w:themeColor="background1"/>
          <w:sz w:val="28"/>
          <w:lang w:val="en-GB"/>
        </w:rPr>
        <w:t>unravelling the processes behind the numbers</w:t>
      </w:r>
    </w:p>
    <w:p w:rsidR="00C43012" w:rsidRPr="00C43012" w:rsidRDefault="00C43012" w:rsidP="00C43012">
      <w:pPr>
        <w:jc w:val="center"/>
        <w:rPr>
          <w:rFonts w:ascii="Arial" w:hAnsi="Arial" w:cs="Arial"/>
          <w:b/>
          <w:sz w:val="20"/>
          <w:lang w:val="en-GB"/>
        </w:rPr>
      </w:pPr>
      <w:r w:rsidRPr="00C43012">
        <w:rPr>
          <w:rFonts w:ascii="Arial" w:hAnsi="Arial" w:cs="Arial"/>
          <w:b/>
          <w:sz w:val="20"/>
          <w:lang w:val="en-GB"/>
        </w:rPr>
        <w:t>Full day Preconference (Ljubljana, 28 November 2018)</w:t>
      </w:r>
    </w:p>
    <w:p w:rsidR="00C43012" w:rsidRPr="00C43012" w:rsidRDefault="00C43012" w:rsidP="00C331B7">
      <w:pPr>
        <w:shd w:val="clear" w:color="auto" w:fill="FABF8F" w:themeFill="accent6" w:themeFillTint="99"/>
        <w:spacing w:before="240" w:after="240"/>
        <w:rPr>
          <w:rFonts w:ascii="Arial" w:hAnsi="Arial" w:cs="Arial"/>
          <w:b/>
          <w:sz w:val="20"/>
          <w:lang w:val="en-GB"/>
        </w:rPr>
      </w:pPr>
      <w:r w:rsidRPr="00C43012">
        <w:rPr>
          <w:rFonts w:ascii="Arial" w:hAnsi="Arial" w:cs="Arial"/>
          <w:b/>
          <w:sz w:val="20"/>
          <w:lang w:val="en-GB"/>
        </w:rPr>
        <w:t>Organisers</w:t>
      </w:r>
    </w:p>
    <w:p w:rsidR="00C43012" w:rsidRPr="00C43012" w:rsidRDefault="00C43012" w:rsidP="00C43012">
      <w:pPr>
        <w:numPr>
          <w:ilvl w:val="0"/>
          <w:numId w:val="2"/>
        </w:numPr>
        <w:spacing w:before="200" w:after="200" w:line="276" w:lineRule="auto"/>
        <w:contextualSpacing/>
        <w:rPr>
          <w:rFonts w:ascii="Calibri" w:eastAsia="Calibri" w:hAnsi="Calibri" w:cs="Arial"/>
          <w:sz w:val="22"/>
          <w:szCs w:val="22"/>
          <w:lang w:val="en-GB"/>
        </w:rPr>
      </w:pPr>
      <w:r w:rsidRPr="00C43012">
        <w:rPr>
          <w:rFonts w:ascii="Calibri" w:eastAsia="Calibri" w:hAnsi="Calibri" w:cs="Arial"/>
          <w:sz w:val="22"/>
          <w:szCs w:val="22"/>
          <w:lang w:val="en-GB"/>
        </w:rPr>
        <w:t>EUPHA section on Public Health Monitoring and Reporting</w:t>
      </w:r>
    </w:p>
    <w:p w:rsidR="00C43012" w:rsidRPr="00C43012" w:rsidRDefault="00C43012" w:rsidP="00C43012">
      <w:pPr>
        <w:numPr>
          <w:ilvl w:val="0"/>
          <w:numId w:val="2"/>
        </w:numPr>
        <w:spacing w:before="200" w:after="200" w:line="276" w:lineRule="auto"/>
        <w:contextualSpacing/>
        <w:rPr>
          <w:rFonts w:ascii="Calibri" w:eastAsia="Calibri" w:hAnsi="Calibri" w:cs="Arial"/>
          <w:sz w:val="22"/>
          <w:szCs w:val="22"/>
          <w:lang w:val="en-GB"/>
        </w:rPr>
      </w:pPr>
      <w:r w:rsidRPr="00C43012">
        <w:rPr>
          <w:rFonts w:ascii="Calibri" w:eastAsia="Calibri" w:hAnsi="Calibri" w:cs="Arial"/>
          <w:sz w:val="22"/>
          <w:szCs w:val="22"/>
          <w:lang w:val="en-GB"/>
        </w:rPr>
        <w:t>Join</w:t>
      </w:r>
      <w:r w:rsidR="00BB4AEF">
        <w:rPr>
          <w:rFonts w:ascii="Calibri" w:eastAsia="Calibri" w:hAnsi="Calibri" w:cs="Arial"/>
          <w:sz w:val="22"/>
          <w:szCs w:val="22"/>
          <w:lang w:val="en-GB"/>
        </w:rPr>
        <w:t>t Action on health Information (</w:t>
      </w:r>
      <w:r w:rsidRPr="00C43012">
        <w:rPr>
          <w:rFonts w:ascii="Calibri" w:eastAsia="Calibri" w:hAnsi="Calibri" w:cs="Arial"/>
          <w:sz w:val="22"/>
          <w:szCs w:val="22"/>
          <w:lang w:val="en-GB"/>
        </w:rPr>
        <w:t>InfAct</w:t>
      </w:r>
      <w:r w:rsidR="00BB4AEF">
        <w:rPr>
          <w:rFonts w:ascii="Calibri" w:eastAsia="Calibri" w:hAnsi="Calibri" w:cs="Arial"/>
          <w:sz w:val="22"/>
          <w:szCs w:val="22"/>
          <w:lang w:val="en-GB"/>
        </w:rPr>
        <w:t>)</w:t>
      </w:r>
      <w:bookmarkStart w:id="0" w:name="_GoBack"/>
      <w:bookmarkEnd w:id="0"/>
    </w:p>
    <w:p w:rsidR="00C43012" w:rsidRPr="00C43012" w:rsidRDefault="00C43012" w:rsidP="00C43012">
      <w:pPr>
        <w:numPr>
          <w:ilvl w:val="0"/>
          <w:numId w:val="2"/>
        </w:numPr>
        <w:spacing w:before="200" w:after="200" w:line="276" w:lineRule="auto"/>
        <w:contextualSpacing/>
        <w:rPr>
          <w:rFonts w:ascii="Calibri" w:eastAsia="Calibri" w:hAnsi="Calibri" w:cs="Arial"/>
          <w:sz w:val="22"/>
          <w:szCs w:val="22"/>
          <w:lang w:val="en-GB"/>
        </w:rPr>
      </w:pPr>
      <w:r w:rsidRPr="00C43012">
        <w:rPr>
          <w:rFonts w:ascii="Calibri" w:eastAsia="Calibri" w:hAnsi="Calibri" w:cs="Arial"/>
          <w:sz w:val="22"/>
          <w:szCs w:val="22"/>
          <w:lang w:val="en-GB"/>
        </w:rPr>
        <w:t>European Observatory on Health Systems and Policies</w:t>
      </w:r>
    </w:p>
    <w:p w:rsidR="00C43012" w:rsidRPr="00C43012" w:rsidRDefault="00C43012" w:rsidP="00C43012">
      <w:pPr>
        <w:numPr>
          <w:ilvl w:val="0"/>
          <w:numId w:val="2"/>
        </w:numPr>
        <w:spacing w:before="200" w:after="200" w:line="276" w:lineRule="auto"/>
        <w:contextualSpacing/>
        <w:rPr>
          <w:rFonts w:ascii="Calibri" w:eastAsia="Calibri" w:hAnsi="Calibri" w:cs="Arial"/>
          <w:sz w:val="22"/>
          <w:szCs w:val="22"/>
          <w:lang w:val="en-GB"/>
        </w:rPr>
      </w:pPr>
      <w:r w:rsidRPr="00C43012">
        <w:rPr>
          <w:rFonts w:ascii="Calibri" w:eastAsia="Calibri" w:hAnsi="Calibri" w:cs="Arial"/>
          <w:sz w:val="22"/>
          <w:szCs w:val="22"/>
          <w:lang w:val="en-GB"/>
        </w:rPr>
        <w:t>Organisation for Economic Co-operation and Development (OECD)</w:t>
      </w:r>
    </w:p>
    <w:p w:rsidR="00C43012" w:rsidRDefault="005F26BE" w:rsidP="00C43012">
      <w:pPr>
        <w:numPr>
          <w:ilvl w:val="0"/>
          <w:numId w:val="2"/>
        </w:numPr>
        <w:spacing w:before="200" w:after="200" w:line="276" w:lineRule="auto"/>
        <w:contextualSpacing/>
        <w:rPr>
          <w:rFonts w:ascii="Calibri" w:eastAsia="Calibri" w:hAnsi="Calibri" w:cs="Arial"/>
          <w:sz w:val="22"/>
          <w:szCs w:val="22"/>
          <w:lang w:val="en-GB"/>
        </w:rPr>
      </w:pPr>
      <w:r>
        <w:rPr>
          <w:rFonts w:ascii="Calibri" w:eastAsia="Calibri" w:hAnsi="Calibri" w:cs="Arial"/>
          <w:sz w:val="22"/>
          <w:szCs w:val="22"/>
          <w:lang w:val="en-GB"/>
        </w:rPr>
        <w:t xml:space="preserve">European Commission, </w:t>
      </w:r>
      <w:r w:rsidR="00C43012" w:rsidRPr="00C43012">
        <w:rPr>
          <w:rFonts w:ascii="Calibri" w:eastAsia="Calibri" w:hAnsi="Calibri" w:cs="Arial"/>
          <w:sz w:val="22"/>
          <w:szCs w:val="22"/>
          <w:lang w:val="en-GB"/>
        </w:rPr>
        <w:t>Joint Research Centre (JRC)</w:t>
      </w:r>
    </w:p>
    <w:p w:rsidR="00BB4AEF" w:rsidRPr="00620DEB" w:rsidRDefault="00BB4AEF" w:rsidP="00C43012">
      <w:pPr>
        <w:numPr>
          <w:ilvl w:val="0"/>
          <w:numId w:val="2"/>
        </w:numPr>
        <w:spacing w:before="200" w:after="200" w:line="276" w:lineRule="auto"/>
        <w:contextualSpacing/>
        <w:rPr>
          <w:rFonts w:ascii="Calibri" w:eastAsia="Calibri" w:hAnsi="Calibri" w:cs="Arial"/>
          <w:sz w:val="22"/>
          <w:szCs w:val="22"/>
          <w:lang w:val="en-GB"/>
        </w:rPr>
      </w:pPr>
      <w:r>
        <w:rPr>
          <w:rFonts w:ascii="Calibri" w:eastAsia="Calibri" w:hAnsi="Calibri" w:cs="Arial"/>
          <w:sz w:val="22"/>
          <w:szCs w:val="22"/>
          <w:lang w:val="en-GB"/>
        </w:rPr>
        <w:t xml:space="preserve">World Health Organisation (WHO) Europe </w:t>
      </w:r>
    </w:p>
    <w:p w:rsidR="00C331B7" w:rsidRPr="00C43012" w:rsidRDefault="00C331B7" w:rsidP="00C331B7">
      <w:pPr>
        <w:spacing w:before="200" w:after="200" w:line="276" w:lineRule="auto"/>
        <w:ind w:left="720"/>
        <w:contextualSpacing/>
        <w:rPr>
          <w:rFonts w:ascii="Calibri" w:eastAsia="Calibri" w:hAnsi="Calibri" w:cs="Arial"/>
          <w:sz w:val="22"/>
          <w:szCs w:val="22"/>
          <w:lang w:val="en-GB"/>
        </w:rPr>
      </w:pPr>
    </w:p>
    <w:p w:rsidR="00C43012" w:rsidRPr="00C43012" w:rsidRDefault="00C43012" w:rsidP="00C331B7">
      <w:pPr>
        <w:shd w:val="clear" w:color="auto" w:fill="FABF8F" w:themeFill="accent6" w:themeFillTint="99"/>
        <w:spacing w:before="240" w:after="240"/>
        <w:rPr>
          <w:rFonts w:ascii="Arial" w:hAnsi="Arial" w:cs="Arial"/>
          <w:b/>
          <w:sz w:val="20"/>
          <w:lang w:val="en-GB"/>
        </w:rPr>
      </w:pPr>
      <w:r w:rsidRPr="00C43012">
        <w:rPr>
          <w:rFonts w:ascii="Arial" w:hAnsi="Arial" w:cs="Arial"/>
          <w:b/>
          <w:sz w:val="20"/>
          <w:lang w:val="en-GB"/>
        </w:rPr>
        <w:t>Summary</w:t>
      </w:r>
    </w:p>
    <w:p w:rsidR="00C43012" w:rsidRPr="00C43012" w:rsidRDefault="00C43012" w:rsidP="00C43012">
      <w:pPr>
        <w:spacing w:before="200" w:after="200" w:line="276" w:lineRule="auto"/>
        <w:jc w:val="both"/>
        <w:rPr>
          <w:rFonts w:ascii="Calibri" w:eastAsia="Calibri" w:hAnsi="Calibri" w:cs="Arial"/>
          <w:sz w:val="22"/>
          <w:szCs w:val="22"/>
          <w:lang w:val="en-GB"/>
        </w:rPr>
      </w:pPr>
      <w:r w:rsidRPr="00C43012">
        <w:rPr>
          <w:rFonts w:ascii="Calibri" w:eastAsia="Calibri" w:hAnsi="Calibri" w:cs="Arial"/>
          <w:sz w:val="22"/>
          <w:szCs w:val="22"/>
          <w:lang w:val="en-GB"/>
        </w:rPr>
        <w:t xml:space="preserve">Measuring, expressing and understanding population health outcomes and health systems performance indicators are crucial to track changes </w:t>
      </w:r>
      <w:r w:rsidR="00E6105F">
        <w:rPr>
          <w:rFonts w:ascii="Calibri" w:eastAsia="Calibri" w:hAnsi="Calibri" w:cs="Arial"/>
          <w:sz w:val="22"/>
          <w:szCs w:val="22"/>
          <w:lang w:val="en-GB"/>
        </w:rPr>
        <w:t>over</w:t>
      </w:r>
      <w:r w:rsidRPr="00C43012">
        <w:rPr>
          <w:rFonts w:ascii="Calibri" w:eastAsia="Calibri" w:hAnsi="Calibri" w:cs="Arial"/>
          <w:sz w:val="22"/>
          <w:szCs w:val="22"/>
          <w:lang w:val="en-GB"/>
        </w:rPr>
        <w:t xml:space="preserve"> time and differences between countries, as well as to identify areas of concern and possible actions. Therefore, it is essential for both researchers and policy makers to be able to interpret health information to turn it into meaningful action.</w:t>
      </w:r>
    </w:p>
    <w:p w:rsidR="00C43012" w:rsidRPr="00C43012" w:rsidRDefault="00C43012" w:rsidP="00C43012">
      <w:pPr>
        <w:spacing w:before="200" w:after="200" w:line="276" w:lineRule="auto"/>
        <w:jc w:val="both"/>
        <w:rPr>
          <w:rFonts w:ascii="Calibri" w:eastAsia="Calibri" w:hAnsi="Calibri" w:cs="Arial"/>
          <w:sz w:val="22"/>
          <w:szCs w:val="22"/>
          <w:lang w:val="en-GB"/>
        </w:rPr>
      </w:pPr>
      <w:r w:rsidRPr="00C43012">
        <w:rPr>
          <w:rFonts w:ascii="Calibri" w:eastAsia="Calibri" w:hAnsi="Calibri" w:cs="Arial"/>
          <w:sz w:val="22"/>
          <w:szCs w:val="22"/>
          <w:lang w:val="en-GB"/>
        </w:rPr>
        <w:t>A number of international organisations collect and process health information in Europe, either separately or through joint data collections. In this pre-conference, workshop participants will be guided through major databases developed by WHO Europe, OECD</w:t>
      </w:r>
      <w:r w:rsidR="005F26BE">
        <w:rPr>
          <w:rFonts w:ascii="Calibri" w:eastAsia="Calibri" w:hAnsi="Calibri" w:cs="Arial"/>
          <w:sz w:val="22"/>
          <w:szCs w:val="22"/>
          <w:lang w:val="en-GB"/>
        </w:rPr>
        <w:t xml:space="preserve"> and European Commission's</w:t>
      </w:r>
      <w:r w:rsidRPr="00C43012">
        <w:rPr>
          <w:rFonts w:ascii="Calibri" w:eastAsia="Calibri" w:hAnsi="Calibri" w:cs="Arial"/>
          <w:sz w:val="22"/>
          <w:szCs w:val="22"/>
          <w:lang w:val="en-GB"/>
        </w:rPr>
        <w:t xml:space="preserve"> Eurostat and JRC. Speakers from these organisations will </w:t>
      </w:r>
      <w:r w:rsidR="00E6105F">
        <w:rPr>
          <w:rFonts w:ascii="Calibri" w:eastAsia="Calibri" w:hAnsi="Calibri" w:cs="Arial"/>
          <w:sz w:val="22"/>
          <w:szCs w:val="22"/>
          <w:lang w:val="en-GB"/>
        </w:rPr>
        <w:t>first describe briefly</w:t>
      </w:r>
      <w:r w:rsidRPr="00C43012">
        <w:rPr>
          <w:rFonts w:ascii="Calibri" w:eastAsia="Calibri" w:hAnsi="Calibri" w:cs="Arial"/>
          <w:sz w:val="22"/>
          <w:szCs w:val="22"/>
          <w:lang w:val="en-GB"/>
        </w:rPr>
        <w:t xml:space="preserve"> the processes of collection, validation, standardisation and reporting of international health data</w:t>
      </w:r>
      <w:r w:rsidR="00E6105F">
        <w:rPr>
          <w:rFonts w:ascii="Calibri" w:eastAsia="Calibri" w:hAnsi="Calibri" w:cs="Arial"/>
          <w:sz w:val="22"/>
          <w:szCs w:val="22"/>
          <w:lang w:val="en-GB"/>
        </w:rPr>
        <w:t>, and</w:t>
      </w:r>
      <w:r w:rsidRPr="00C43012">
        <w:rPr>
          <w:rFonts w:ascii="Calibri" w:eastAsia="Calibri" w:hAnsi="Calibri" w:cs="Arial"/>
          <w:sz w:val="22"/>
          <w:szCs w:val="22"/>
          <w:lang w:val="en-GB"/>
        </w:rPr>
        <w:t xml:space="preserve"> will then </w:t>
      </w:r>
      <w:r w:rsidR="00E6105F" w:rsidRPr="00C43012">
        <w:rPr>
          <w:rFonts w:ascii="Calibri" w:eastAsia="Calibri" w:hAnsi="Calibri" w:cs="Arial"/>
          <w:sz w:val="22"/>
          <w:szCs w:val="22"/>
          <w:lang w:val="en-GB"/>
        </w:rPr>
        <w:t>guide participants through their databases and online systems</w:t>
      </w:r>
      <w:r w:rsidR="00E6105F">
        <w:rPr>
          <w:rFonts w:ascii="Calibri" w:eastAsia="Calibri" w:hAnsi="Calibri" w:cs="Arial"/>
          <w:sz w:val="22"/>
          <w:szCs w:val="22"/>
          <w:lang w:val="en-GB"/>
        </w:rPr>
        <w:t xml:space="preserve">, </w:t>
      </w:r>
      <w:r w:rsidRPr="00C43012">
        <w:rPr>
          <w:rFonts w:ascii="Calibri" w:eastAsia="Calibri" w:hAnsi="Calibri" w:cs="Arial"/>
          <w:sz w:val="22"/>
          <w:szCs w:val="22"/>
          <w:lang w:val="en-GB"/>
        </w:rPr>
        <w:t>present</w:t>
      </w:r>
      <w:r w:rsidR="00E6105F">
        <w:rPr>
          <w:rFonts w:ascii="Calibri" w:eastAsia="Calibri" w:hAnsi="Calibri" w:cs="Arial"/>
          <w:sz w:val="22"/>
          <w:szCs w:val="22"/>
          <w:lang w:val="en-GB"/>
        </w:rPr>
        <w:t>ing</w:t>
      </w:r>
      <w:r w:rsidRPr="00C43012">
        <w:rPr>
          <w:rFonts w:ascii="Calibri" w:eastAsia="Calibri" w:hAnsi="Calibri" w:cs="Arial"/>
          <w:sz w:val="22"/>
          <w:szCs w:val="22"/>
          <w:lang w:val="en-GB"/>
        </w:rPr>
        <w:t xml:space="preserve"> practical examples on how the data </w:t>
      </w:r>
      <w:r w:rsidR="00E6105F">
        <w:rPr>
          <w:rFonts w:ascii="Calibri" w:eastAsia="Calibri" w:hAnsi="Calibri" w:cs="Arial"/>
          <w:sz w:val="22"/>
          <w:szCs w:val="22"/>
          <w:lang w:val="en-GB"/>
        </w:rPr>
        <w:t>can be</w:t>
      </w:r>
      <w:r w:rsidRPr="00C43012">
        <w:rPr>
          <w:rFonts w:ascii="Calibri" w:eastAsia="Calibri" w:hAnsi="Calibri" w:cs="Arial"/>
          <w:sz w:val="22"/>
          <w:szCs w:val="22"/>
          <w:lang w:val="en-GB"/>
        </w:rPr>
        <w:t xml:space="preserve"> used to assess population health </w:t>
      </w:r>
      <w:r w:rsidR="00E6105F">
        <w:rPr>
          <w:rFonts w:ascii="Calibri" w:eastAsia="Calibri" w:hAnsi="Calibri" w:cs="Arial"/>
          <w:sz w:val="22"/>
          <w:szCs w:val="22"/>
          <w:lang w:val="en-GB"/>
        </w:rPr>
        <w:t xml:space="preserve">and </w:t>
      </w:r>
      <w:r w:rsidRPr="00C43012">
        <w:rPr>
          <w:rFonts w:ascii="Calibri" w:eastAsia="Calibri" w:hAnsi="Calibri" w:cs="Arial"/>
          <w:sz w:val="22"/>
          <w:szCs w:val="22"/>
          <w:lang w:val="en-GB"/>
        </w:rPr>
        <w:t xml:space="preserve">health systems performance and to </w:t>
      </w:r>
      <w:r w:rsidR="00C838FB">
        <w:rPr>
          <w:rFonts w:ascii="Calibri" w:eastAsia="Calibri" w:hAnsi="Calibri" w:cs="Arial"/>
          <w:sz w:val="22"/>
          <w:szCs w:val="22"/>
          <w:lang w:val="en-GB"/>
        </w:rPr>
        <w:t>inform</w:t>
      </w:r>
      <w:r w:rsidR="00C838FB" w:rsidRPr="00C43012">
        <w:rPr>
          <w:rFonts w:ascii="Calibri" w:eastAsia="Calibri" w:hAnsi="Calibri" w:cs="Arial"/>
          <w:sz w:val="22"/>
          <w:szCs w:val="22"/>
          <w:lang w:val="en-GB"/>
        </w:rPr>
        <w:t xml:space="preserve"> </w:t>
      </w:r>
      <w:r w:rsidRPr="00C43012">
        <w:rPr>
          <w:rFonts w:ascii="Calibri" w:eastAsia="Calibri" w:hAnsi="Calibri" w:cs="Arial"/>
          <w:sz w:val="22"/>
          <w:szCs w:val="22"/>
          <w:lang w:val="en-GB"/>
        </w:rPr>
        <w:t xml:space="preserve">decision making. </w:t>
      </w:r>
    </w:p>
    <w:p w:rsidR="00C838FB" w:rsidRPr="00523198" w:rsidRDefault="00C43012" w:rsidP="00C43012">
      <w:pPr>
        <w:spacing w:before="200" w:after="200" w:line="276" w:lineRule="auto"/>
        <w:jc w:val="both"/>
        <w:rPr>
          <w:rFonts w:asciiTheme="minorHAnsi" w:eastAsia="Calibri" w:hAnsiTheme="minorHAnsi" w:cs="Arial"/>
          <w:sz w:val="22"/>
          <w:szCs w:val="22"/>
          <w:lang w:val="en-GB"/>
        </w:rPr>
      </w:pPr>
      <w:r w:rsidRPr="00C43012">
        <w:rPr>
          <w:rFonts w:ascii="Calibri" w:eastAsia="Calibri" w:hAnsi="Calibri" w:cs="Arial"/>
          <w:sz w:val="22"/>
          <w:szCs w:val="22"/>
          <w:lang w:val="en-GB"/>
        </w:rPr>
        <w:t xml:space="preserve">The pre-conference will be organised </w:t>
      </w:r>
      <w:r w:rsidR="00DF6B78">
        <w:rPr>
          <w:rFonts w:ascii="Calibri" w:eastAsia="Calibri" w:hAnsi="Calibri" w:cs="Arial"/>
          <w:sz w:val="22"/>
          <w:szCs w:val="22"/>
          <w:lang w:val="en-GB"/>
        </w:rPr>
        <w:t xml:space="preserve">mainly </w:t>
      </w:r>
      <w:r w:rsidRPr="00C43012">
        <w:rPr>
          <w:rFonts w:ascii="Calibri" w:eastAsia="Calibri" w:hAnsi="Calibri" w:cs="Arial"/>
          <w:sz w:val="22"/>
          <w:szCs w:val="22"/>
          <w:lang w:val="en-GB"/>
        </w:rPr>
        <w:t xml:space="preserve">as an interactive skill-building session where participants </w:t>
      </w:r>
      <w:r w:rsidRPr="00523198">
        <w:rPr>
          <w:rFonts w:asciiTheme="minorHAnsi" w:eastAsia="Calibri" w:hAnsiTheme="minorHAnsi" w:cs="Arial"/>
          <w:sz w:val="22"/>
          <w:szCs w:val="22"/>
          <w:lang w:val="en-GB"/>
        </w:rPr>
        <w:t>will</w:t>
      </w:r>
      <w:r w:rsidR="00C838FB" w:rsidRPr="00523198">
        <w:rPr>
          <w:rFonts w:asciiTheme="minorHAnsi" w:eastAsia="Calibri" w:hAnsiTheme="minorHAnsi" w:cs="Arial"/>
          <w:sz w:val="22"/>
          <w:szCs w:val="22"/>
          <w:lang w:val="en-GB"/>
        </w:rPr>
        <w:t>:</w:t>
      </w:r>
      <w:r w:rsidRPr="00523198">
        <w:rPr>
          <w:rFonts w:asciiTheme="minorHAnsi" w:eastAsia="Calibri" w:hAnsiTheme="minorHAnsi" w:cs="Arial"/>
          <w:sz w:val="22"/>
          <w:szCs w:val="22"/>
          <w:lang w:val="en-GB"/>
        </w:rPr>
        <w:t xml:space="preserve"> </w:t>
      </w:r>
    </w:p>
    <w:p w:rsidR="00C838FB" w:rsidRPr="00523198" w:rsidRDefault="00C838FB" w:rsidP="00523198">
      <w:pPr>
        <w:pStyle w:val="ListParagraph"/>
        <w:numPr>
          <w:ilvl w:val="0"/>
          <w:numId w:val="4"/>
        </w:numPr>
        <w:spacing w:before="200"/>
        <w:jc w:val="both"/>
        <w:rPr>
          <w:rFonts w:asciiTheme="minorHAnsi" w:hAnsiTheme="minorHAnsi" w:cs="Arial"/>
          <w:lang w:val="en-GB"/>
        </w:rPr>
      </w:pPr>
      <w:r w:rsidRPr="00523198">
        <w:rPr>
          <w:rFonts w:asciiTheme="minorHAnsi" w:hAnsiTheme="minorHAnsi" w:cs="Arial"/>
          <w:lang w:val="en-GB"/>
        </w:rPr>
        <w:t xml:space="preserve">discover </w:t>
      </w:r>
      <w:r w:rsidR="00DF6B78" w:rsidRPr="00523198">
        <w:rPr>
          <w:rFonts w:asciiTheme="minorHAnsi" w:hAnsiTheme="minorHAnsi" w:cs="Arial"/>
          <w:lang w:val="en-GB"/>
        </w:rPr>
        <w:t xml:space="preserve">what data are available in various international databases, </w:t>
      </w:r>
    </w:p>
    <w:p w:rsidR="00C838FB" w:rsidRPr="00523198" w:rsidRDefault="00DF6B78" w:rsidP="00523198">
      <w:pPr>
        <w:pStyle w:val="ListParagraph"/>
        <w:numPr>
          <w:ilvl w:val="0"/>
          <w:numId w:val="4"/>
        </w:numPr>
        <w:spacing w:before="200"/>
        <w:jc w:val="both"/>
        <w:rPr>
          <w:rFonts w:asciiTheme="minorHAnsi" w:hAnsiTheme="minorHAnsi" w:cs="Arial"/>
          <w:lang w:val="en-GB"/>
        </w:rPr>
      </w:pPr>
      <w:r w:rsidRPr="00523198">
        <w:rPr>
          <w:rFonts w:asciiTheme="minorHAnsi" w:hAnsiTheme="minorHAnsi" w:cs="Arial"/>
          <w:lang w:val="en-GB"/>
        </w:rPr>
        <w:t xml:space="preserve">find out about commonalities and unique features of different databases </w:t>
      </w:r>
      <w:r w:rsidR="00C838FB" w:rsidRPr="00523198">
        <w:rPr>
          <w:rFonts w:asciiTheme="minorHAnsi" w:hAnsiTheme="minorHAnsi" w:cs="Arial"/>
          <w:lang w:val="en-GB"/>
        </w:rPr>
        <w:t>(</w:t>
      </w:r>
      <w:r w:rsidRPr="00523198">
        <w:rPr>
          <w:rFonts w:asciiTheme="minorHAnsi" w:hAnsiTheme="minorHAnsi" w:cs="Arial"/>
          <w:lang w:val="en-GB"/>
        </w:rPr>
        <w:t xml:space="preserve">and why the data for the same indicators may </w:t>
      </w:r>
      <w:r w:rsidR="00C838FB" w:rsidRPr="00523198">
        <w:rPr>
          <w:rFonts w:asciiTheme="minorHAnsi" w:hAnsiTheme="minorHAnsi" w:cs="Arial"/>
          <w:lang w:val="en-GB"/>
        </w:rPr>
        <w:t xml:space="preserve">sometimes </w:t>
      </w:r>
      <w:r w:rsidRPr="00523198">
        <w:rPr>
          <w:rFonts w:asciiTheme="minorHAnsi" w:hAnsiTheme="minorHAnsi" w:cs="Arial"/>
          <w:lang w:val="en-GB"/>
        </w:rPr>
        <w:t>differ</w:t>
      </w:r>
      <w:r w:rsidR="00C838FB" w:rsidRPr="00523198">
        <w:rPr>
          <w:rFonts w:asciiTheme="minorHAnsi" w:hAnsiTheme="minorHAnsi" w:cs="Arial"/>
          <w:lang w:val="en-GB"/>
        </w:rPr>
        <w:t>)</w:t>
      </w:r>
      <w:r w:rsidRPr="00523198">
        <w:rPr>
          <w:rFonts w:asciiTheme="minorHAnsi" w:hAnsiTheme="minorHAnsi" w:cs="Arial"/>
          <w:lang w:val="en-GB"/>
        </w:rPr>
        <w:t xml:space="preserve">, </w:t>
      </w:r>
    </w:p>
    <w:p w:rsidR="00C838FB" w:rsidRPr="00523198" w:rsidRDefault="00C838FB" w:rsidP="00523198">
      <w:pPr>
        <w:pStyle w:val="ListParagraph"/>
        <w:numPr>
          <w:ilvl w:val="0"/>
          <w:numId w:val="4"/>
        </w:numPr>
        <w:spacing w:before="200"/>
        <w:jc w:val="both"/>
        <w:rPr>
          <w:rFonts w:asciiTheme="minorHAnsi" w:hAnsiTheme="minorHAnsi" w:cs="Arial"/>
          <w:lang w:val="en-GB"/>
        </w:rPr>
      </w:pPr>
      <w:r w:rsidRPr="00523198">
        <w:rPr>
          <w:rFonts w:asciiTheme="minorHAnsi" w:hAnsiTheme="minorHAnsi" w:cs="Arial"/>
          <w:lang w:val="en-GB"/>
        </w:rPr>
        <w:t>hear about collaborative action, and</w:t>
      </w:r>
    </w:p>
    <w:p w:rsidR="00C838FB" w:rsidRPr="00523198" w:rsidRDefault="00DF6B78" w:rsidP="00523198">
      <w:pPr>
        <w:pStyle w:val="ListParagraph"/>
        <w:numPr>
          <w:ilvl w:val="0"/>
          <w:numId w:val="4"/>
        </w:numPr>
        <w:spacing w:before="200"/>
        <w:jc w:val="both"/>
        <w:rPr>
          <w:rFonts w:asciiTheme="minorHAnsi" w:hAnsiTheme="minorHAnsi" w:cs="Arial"/>
          <w:lang w:val="en-GB"/>
        </w:rPr>
      </w:pPr>
      <w:r w:rsidRPr="00523198">
        <w:rPr>
          <w:rFonts w:asciiTheme="minorHAnsi" w:hAnsiTheme="minorHAnsi" w:cs="Arial"/>
          <w:lang w:val="en-GB"/>
        </w:rPr>
        <w:t xml:space="preserve">learn </w:t>
      </w:r>
      <w:r w:rsidR="00C43012" w:rsidRPr="00523198">
        <w:rPr>
          <w:rFonts w:asciiTheme="minorHAnsi" w:hAnsiTheme="minorHAnsi" w:cs="Arial"/>
          <w:lang w:val="en-GB"/>
        </w:rPr>
        <w:t>how to make the best use of these key databases.</w:t>
      </w:r>
    </w:p>
    <w:p w:rsidR="00C43012" w:rsidRDefault="00C43012" w:rsidP="00523198">
      <w:pPr>
        <w:spacing w:before="200"/>
        <w:jc w:val="both"/>
        <w:rPr>
          <w:rFonts w:asciiTheme="minorHAnsi" w:eastAsia="Calibri" w:hAnsiTheme="minorHAnsi" w:cs="Arial"/>
          <w:sz w:val="22"/>
          <w:szCs w:val="22"/>
          <w:lang w:val="en-GB"/>
        </w:rPr>
      </w:pPr>
      <w:r w:rsidRPr="00523198">
        <w:rPr>
          <w:rFonts w:asciiTheme="minorHAnsi" w:eastAsia="Calibri" w:hAnsiTheme="minorHAnsi" w:cs="Arial"/>
          <w:sz w:val="22"/>
          <w:szCs w:val="22"/>
          <w:lang w:val="en-GB"/>
        </w:rPr>
        <w:t xml:space="preserve">In </w:t>
      </w:r>
      <w:r w:rsidR="00F93005" w:rsidRPr="00523198">
        <w:rPr>
          <w:rFonts w:asciiTheme="minorHAnsi" w:eastAsia="Calibri" w:hAnsiTheme="minorHAnsi" w:cs="Arial"/>
          <w:sz w:val="22"/>
          <w:szCs w:val="22"/>
          <w:lang w:val="en-GB"/>
        </w:rPr>
        <w:t>interactive practical guided exercise</w:t>
      </w:r>
      <w:r w:rsidR="00305DB3">
        <w:rPr>
          <w:rFonts w:asciiTheme="minorHAnsi" w:eastAsia="Calibri" w:hAnsiTheme="minorHAnsi" w:cs="Arial"/>
          <w:sz w:val="22"/>
          <w:szCs w:val="22"/>
          <w:lang w:val="en-GB"/>
        </w:rPr>
        <w:t>s</w:t>
      </w:r>
      <w:r w:rsidRPr="00523198">
        <w:rPr>
          <w:rFonts w:asciiTheme="minorHAnsi" w:eastAsia="Calibri" w:hAnsiTheme="minorHAnsi" w:cs="Arial"/>
          <w:sz w:val="22"/>
          <w:szCs w:val="22"/>
          <w:lang w:val="en-GB"/>
        </w:rPr>
        <w:t xml:space="preserve">, participants will have the opportunity to gain in-depth insight by sharing their experiences and through direct interaction with data providers. </w:t>
      </w:r>
    </w:p>
    <w:p w:rsidR="00C838FB" w:rsidRDefault="00C838FB" w:rsidP="00523198">
      <w:pPr>
        <w:spacing w:before="200"/>
        <w:jc w:val="both"/>
        <w:rPr>
          <w:rFonts w:asciiTheme="minorHAnsi" w:eastAsia="Calibri" w:hAnsiTheme="minorHAnsi" w:cs="Arial"/>
          <w:sz w:val="22"/>
          <w:szCs w:val="22"/>
          <w:lang w:val="en-GB"/>
        </w:rPr>
      </w:pPr>
    </w:p>
    <w:p w:rsidR="008121E2" w:rsidRDefault="008121E2" w:rsidP="00523198">
      <w:pPr>
        <w:spacing w:before="200"/>
        <w:jc w:val="both"/>
        <w:rPr>
          <w:rFonts w:asciiTheme="minorHAnsi" w:eastAsia="Calibri" w:hAnsiTheme="minorHAnsi" w:cs="Arial"/>
          <w:sz w:val="22"/>
          <w:szCs w:val="22"/>
          <w:lang w:val="en-GB"/>
        </w:rPr>
      </w:pPr>
    </w:p>
    <w:p w:rsidR="00C838FB" w:rsidRPr="00523198" w:rsidRDefault="00C838FB" w:rsidP="00523198">
      <w:pPr>
        <w:spacing w:before="200"/>
        <w:jc w:val="both"/>
        <w:rPr>
          <w:rFonts w:asciiTheme="minorHAnsi" w:eastAsia="Calibri" w:hAnsiTheme="minorHAnsi" w:cs="Arial"/>
          <w:sz w:val="22"/>
          <w:szCs w:val="22"/>
          <w:lang w:val="en-GB"/>
        </w:rPr>
      </w:pPr>
    </w:p>
    <w:p w:rsidR="00C331B7" w:rsidRPr="00C43012" w:rsidRDefault="00C331B7" w:rsidP="00C331B7">
      <w:pPr>
        <w:shd w:val="clear" w:color="auto" w:fill="FABF8F" w:themeFill="accent6" w:themeFillTint="99"/>
        <w:spacing w:before="240" w:after="240"/>
        <w:rPr>
          <w:rFonts w:ascii="Arial" w:hAnsi="Arial" w:cs="Arial"/>
          <w:b/>
          <w:sz w:val="20"/>
          <w:lang w:val="en-GB"/>
        </w:rPr>
      </w:pPr>
      <w:r w:rsidRPr="00620DEB">
        <w:rPr>
          <w:rFonts w:ascii="Arial" w:hAnsi="Arial" w:cs="Arial"/>
          <w:b/>
          <w:sz w:val="20"/>
          <w:lang w:val="en-GB"/>
        </w:rPr>
        <w:t>Participants</w:t>
      </w:r>
    </w:p>
    <w:p w:rsidR="00C331B7" w:rsidRPr="00620DEB" w:rsidRDefault="00C331B7" w:rsidP="00C331B7">
      <w:pPr>
        <w:pStyle w:val="ListParagraph"/>
        <w:numPr>
          <w:ilvl w:val="0"/>
          <w:numId w:val="3"/>
        </w:numPr>
        <w:spacing w:before="200"/>
        <w:jc w:val="both"/>
        <w:rPr>
          <w:rFonts w:cs="Arial"/>
          <w:lang w:val="en-GB"/>
        </w:rPr>
      </w:pPr>
      <w:r w:rsidRPr="00620DEB">
        <w:rPr>
          <w:rFonts w:cs="Arial"/>
          <w:lang w:val="en-GB"/>
        </w:rPr>
        <w:t xml:space="preserve">Participants will be asked if they have a topic they would like to explore during the </w:t>
      </w:r>
      <w:r w:rsidR="00620DEB" w:rsidRPr="00620DEB">
        <w:rPr>
          <w:rFonts w:cs="Arial"/>
          <w:lang w:val="en-GB"/>
        </w:rPr>
        <w:t xml:space="preserve">practical </w:t>
      </w:r>
      <w:r w:rsidRPr="00620DEB">
        <w:rPr>
          <w:rFonts w:cs="Arial"/>
          <w:lang w:val="en-GB"/>
        </w:rPr>
        <w:t>exercises.</w:t>
      </w:r>
    </w:p>
    <w:p w:rsidR="00C331B7" w:rsidRDefault="00C331B7" w:rsidP="00C331B7">
      <w:pPr>
        <w:pStyle w:val="ListParagraph"/>
        <w:numPr>
          <w:ilvl w:val="0"/>
          <w:numId w:val="3"/>
        </w:numPr>
        <w:spacing w:before="200"/>
        <w:jc w:val="both"/>
        <w:rPr>
          <w:rFonts w:cs="Arial"/>
          <w:lang w:val="en-GB"/>
        </w:rPr>
      </w:pPr>
      <w:r w:rsidRPr="00620DEB">
        <w:rPr>
          <w:rFonts w:cs="Arial"/>
          <w:lang w:val="en-GB"/>
        </w:rPr>
        <w:t xml:space="preserve">Participants will be asked to bring a laptop during the pre-conference. </w:t>
      </w:r>
    </w:p>
    <w:p w:rsidR="007E379F" w:rsidRPr="00620DEB" w:rsidRDefault="00D446FC" w:rsidP="00C43012">
      <w:pPr>
        <w:pageBreakBefore/>
        <w:shd w:val="clear" w:color="auto" w:fill="E36C0A" w:themeFill="accent6" w:themeFillShade="BF"/>
        <w:jc w:val="center"/>
        <w:rPr>
          <w:rFonts w:ascii="Arial" w:hAnsi="Arial" w:cs="Arial"/>
          <w:b/>
          <w:color w:val="FFFFFF" w:themeColor="background1"/>
          <w:sz w:val="28"/>
          <w:lang w:val="en-GB"/>
        </w:rPr>
      </w:pPr>
      <w:r w:rsidRPr="00620DEB">
        <w:rPr>
          <w:rFonts w:ascii="Arial" w:hAnsi="Arial" w:cs="Arial"/>
          <w:b/>
          <w:color w:val="FFFFFF" w:themeColor="background1"/>
          <w:sz w:val="28"/>
          <w:lang w:val="en-GB"/>
        </w:rPr>
        <w:t>Navigating the international health information databases: unravelling the processes behind the numbers</w:t>
      </w:r>
    </w:p>
    <w:p w:rsidR="000562F9" w:rsidRPr="00620DEB" w:rsidRDefault="000562F9">
      <w:pPr>
        <w:rPr>
          <w:rFonts w:ascii="Arial" w:hAnsi="Arial" w:cs="Arial"/>
          <w:sz w:val="4"/>
          <w:lang w:val="en-GB"/>
        </w:rPr>
      </w:pPr>
    </w:p>
    <w:p w:rsidR="00C9140A" w:rsidRPr="00620DEB" w:rsidRDefault="00C9140A">
      <w:pPr>
        <w:rPr>
          <w:rFonts w:ascii="Arial" w:hAnsi="Arial" w:cs="Arial"/>
          <w:sz w:val="4"/>
          <w:lang w:val="en-GB"/>
        </w:rPr>
      </w:pPr>
    </w:p>
    <w:p w:rsidR="00C9140A" w:rsidRPr="00620DEB" w:rsidRDefault="00C9140A">
      <w:pPr>
        <w:rPr>
          <w:rFonts w:ascii="Arial" w:hAnsi="Arial" w:cs="Arial"/>
          <w:sz w:val="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7002"/>
      </w:tblGrid>
      <w:tr w:rsidR="00C9140A" w:rsidRPr="00620DEB">
        <w:tc>
          <w:tcPr>
            <w:tcW w:w="2070" w:type="dxa"/>
          </w:tcPr>
          <w:p w:rsidR="00C9140A" w:rsidRPr="00620DEB" w:rsidRDefault="00C9140A" w:rsidP="00AA1C2A">
            <w:pPr>
              <w:rPr>
                <w:rFonts w:ascii="Arial" w:hAnsi="Arial" w:cs="Arial"/>
                <w:b/>
                <w:sz w:val="20"/>
                <w:lang w:val="en-GB"/>
              </w:rPr>
            </w:pPr>
            <w:r w:rsidRPr="00620DEB">
              <w:rPr>
                <w:rFonts w:ascii="Arial" w:hAnsi="Arial" w:cs="Arial"/>
                <w:b/>
                <w:sz w:val="20"/>
                <w:lang w:val="en-GB"/>
              </w:rPr>
              <w:t xml:space="preserve">Moderator during </w:t>
            </w:r>
          </w:p>
          <w:p w:rsidR="00C9140A" w:rsidRPr="00620DEB" w:rsidRDefault="00C9140A" w:rsidP="00AA1C2A">
            <w:pPr>
              <w:rPr>
                <w:rFonts w:ascii="Arial" w:hAnsi="Arial" w:cs="Arial"/>
                <w:b/>
                <w:sz w:val="20"/>
                <w:lang w:val="en-GB"/>
              </w:rPr>
            </w:pPr>
            <w:r w:rsidRPr="00620DEB">
              <w:rPr>
                <w:rFonts w:ascii="Arial" w:hAnsi="Arial" w:cs="Arial"/>
                <w:b/>
                <w:sz w:val="20"/>
                <w:lang w:val="en-GB"/>
              </w:rPr>
              <w:t>the day</w:t>
            </w:r>
          </w:p>
          <w:p w:rsidR="00C9140A" w:rsidRPr="00620DEB" w:rsidRDefault="00C9140A" w:rsidP="00AA1C2A">
            <w:pPr>
              <w:rPr>
                <w:rFonts w:ascii="Arial" w:hAnsi="Arial" w:cs="Arial"/>
                <w:b/>
                <w:sz w:val="20"/>
                <w:lang w:val="en-GB"/>
              </w:rPr>
            </w:pPr>
          </w:p>
        </w:tc>
        <w:tc>
          <w:tcPr>
            <w:tcW w:w="7002" w:type="dxa"/>
          </w:tcPr>
          <w:p w:rsidR="00C9140A" w:rsidRPr="00620DEB" w:rsidRDefault="00504DA6" w:rsidP="00AA1C2A">
            <w:pPr>
              <w:rPr>
                <w:rFonts w:ascii="Arial" w:hAnsi="Arial" w:cs="Arial"/>
                <w:b/>
                <w:sz w:val="18"/>
                <w:lang w:val="en-GB"/>
              </w:rPr>
            </w:pPr>
            <w:r>
              <w:rPr>
                <w:rFonts w:ascii="Arial" w:hAnsi="Arial" w:cs="Arial"/>
                <w:b/>
                <w:sz w:val="18"/>
                <w:lang w:val="en-GB"/>
              </w:rPr>
              <w:t>Herman V</w:t>
            </w:r>
            <w:r w:rsidR="00C9140A" w:rsidRPr="00620DEB">
              <w:rPr>
                <w:rFonts w:ascii="Arial" w:hAnsi="Arial" w:cs="Arial"/>
                <w:b/>
                <w:sz w:val="18"/>
                <w:lang w:val="en-GB"/>
              </w:rPr>
              <w:t>an Oyen</w:t>
            </w:r>
          </w:p>
          <w:p w:rsidR="00C9140A" w:rsidRPr="00620DEB" w:rsidRDefault="00D446FC" w:rsidP="00AA1C2A">
            <w:pPr>
              <w:rPr>
                <w:rFonts w:ascii="Arial" w:hAnsi="Arial" w:cs="Arial"/>
                <w:sz w:val="18"/>
                <w:lang w:val="en-GB"/>
              </w:rPr>
            </w:pPr>
            <w:r w:rsidRPr="00620DEB">
              <w:rPr>
                <w:rFonts w:ascii="Arial" w:hAnsi="Arial" w:cs="Arial"/>
                <w:sz w:val="18"/>
                <w:lang w:val="en-GB"/>
              </w:rPr>
              <w:t>Sciensano</w:t>
            </w:r>
            <w:r w:rsidR="00060567" w:rsidRPr="00620DEB">
              <w:rPr>
                <w:rFonts w:ascii="Arial" w:hAnsi="Arial" w:cs="Arial"/>
                <w:sz w:val="18"/>
                <w:lang w:val="en-GB"/>
              </w:rPr>
              <w:t>, Belgium</w:t>
            </w:r>
            <w:r w:rsidR="00BD50FB" w:rsidRPr="00620DEB">
              <w:rPr>
                <w:rFonts w:ascii="Arial" w:hAnsi="Arial" w:cs="Arial"/>
                <w:sz w:val="18"/>
                <w:lang w:val="en-GB"/>
              </w:rPr>
              <w:t xml:space="preserve"> &amp;</w:t>
            </w:r>
            <w:r w:rsidR="00C9140A" w:rsidRPr="00620DEB">
              <w:rPr>
                <w:rFonts w:ascii="Arial" w:hAnsi="Arial" w:cs="Arial"/>
                <w:sz w:val="18"/>
                <w:lang w:val="en-GB"/>
              </w:rPr>
              <w:t xml:space="preserve"> </w:t>
            </w:r>
            <w:r w:rsidRPr="00620DEB">
              <w:rPr>
                <w:rFonts w:ascii="Arial" w:hAnsi="Arial" w:cs="Arial"/>
                <w:sz w:val="18"/>
                <w:lang w:val="en-GB"/>
              </w:rPr>
              <w:t>InfAct – Joint Action on Health Information</w:t>
            </w:r>
          </w:p>
          <w:p w:rsidR="00C9140A" w:rsidRPr="00620DEB" w:rsidRDefault="00C9140A" w:rsidP="00AA1C2A">
            <w:pPr>
              <w:rPr>
                <w:rFonts w:ascii="Arial" w:hAnsi="Arial" w:cs="Arial"/>
                <w:b/>
                <w:sz w:val="18"/>
                <w:lang w:val="en-GB"/>
              </w:rPr>
            </w:pPr>
            <w:r w:rsidRPr="00620DEB">
              <w:rPr>
                <w:rFonts w:ascii="Arial" w:hAnsi="Arial" w:cs="Arial"/>
                <w:b/>
                <w:sz w:val="18"/>
                <w:lang w:val="en-GB"/>
              </w:rPr>
              <w:t>Nicole Rosenkötter</w:t>
            </w:r>
          </w:p>
          <w:p w:rsidR="00C9140A" w:rsidRPr="00620DEB" w:rsidRDefault="00C9140A" w:rsidP="00AA1C2A">
            <w:pPr>
              <w:rPr>
                <w:rFonts w:ascii="Arial" w:hAnsi="Arial" w:cs="Arial"/>
                <w:sz w:val="18"/>
                <w:lang w:val="en-GB"/>
              </w:rPr>
            </w:pPr>
            <w:r w:rsidRPr="00620DEB">
              <w:rPr>
                <w:rFonts w:ascii="Arial" w:hAnsi="Arial" w:cs="Arial"/>
                <w:sz w:val="18"/>
                <w:lang w:val="en-GB"/>
              </w:rPr>
              <w:t>EUPHA PHMR section &amp; NRW Centre for Health (LZG.NRW), Germany</w:t>
            </w:r>
          </w:p>
          <w:p w:rsidR="00C9140A" w:rsidRPr="00620DEB" w:rsidRDefault="00C9140A" w:rsidP="00AA1C2A">
            <w:pPr>
              <w:rPr>
                <w:rFonts w:ascii="Arial" w:hAnsi="Arial" w:cs="Arial"/>
                <w:b/>
                <w:sz w:val="18"/>
                <w:lang w:val="en-GB"/>
              </w:rPr>
            </w:pPr>
            <w:r w:rsidRPr="00620DEB">
              <w:rPr>
                <w:rFonts w:ascii="Arial" w:hAnsi="Arial" w:cs="Arial"/>
                <w:b/>
                <w:sz w:val="18"/>
                <w:lang w:val="en-GB"/>
              </w:rPr>
              <w:t>Petronille Bogaert</w:t>
            </w:r>
          </w:p>
          <w:p w:rsidR="00C9140A" w:rsidRPr="00620DEB" w:rsidRDefault="00BD50FB" w:rsidP="00AA1C2A">
            <w:pPr>
              <w:rPr>
                <w:rFonts w:ascii="Arial" w:hAnsi="Arial" w:cs="Arial"/>
                <w:sz w:val="18"/>
                <w:lang w:val="en-GB"/>
              </w:rPr>
            </w:pPr>
            <w:r w:rsidRPr="00620DEB">
              <w:rPr>
                <w:rFonts w:ascii="Arial" w:hAnsi="Arial" w:cs="Arial"/>
                <w:sz w:val="18"/>
                <w:lang w:val="en-GB"/>
              </w:rPr>
              <w:t xml:space="preserve">EUPHA PHMR section &amp; </w:t>
            </w:r>
            <w:r w:rsidR="00D446FC" w:rsidRPr="00620DEB">
              <w:rPr>
                <w:rFonts w:ascii="Arial" w:hAnsi="Arial" w:cs="Arial"/>
                <w:sz w:val="18"/>
                <w:lang w:val="en-GB"/>
              </w:rPr>
              <w:t>Sciensano, Belgium</w:t>
            </w:r>
            <w:r w:rsidRPr="00620DEB">
              <w:rPr>
                <w:rFonts w:ascii="Arial" w:hAnsi="Arial" w:cs="Arial"/>
                <w:sz w:val="18"/>
                <w:lang w:val="en-GB"/>
              </w:rPr>
              <w:t xml:space="preserve"> &amp;</w:t>
            </w:r>
            <w:r w:rsidR="00D446FC" w:rsidRPr="00620DEB">
              <w:rPr>
                <w:rFonts w:ascii="Arial" w:hAnsi="Arial" w:cs="Arial"/>
                <w:sz w:val="18"/>
                <w:lang w:val="en-GB"/>
              </w:rPr>
              <w:t xml:space="preserve"> InfAct – Joint Action on Health Information</w:t>
            </w:r>
          </w:p>
        </w:tc>
      </w:tr>
    </w:tbl>
    <w:p w:rsidR="0081298E" w:rsidRPr="00620DEB" w:rsidRDefault="00EE6589" w:rsidP="009D3F3E">
      <w:pPr>
        <w:shd w:val="clear" w:color="auto" w:fill="FABF8F" w:themeFill="accent6" w:themeFillTint="99"/>
        <w:rPr>
          <w:rFonts w:ascii="Arial" w:hAnsi="Arial" w:cs="Arial"/>
          <w:b/>
          <w:sz w:val="20"/>
          <w:lang w:val="en-GB"/>
        </w:rPr>
      </w:pPr>
      <w:r w:rsidRPr="00620DEB">
        <w:rPr>
          <w:rFonts w:ascii="Arial" w:hAnsi="Arial" w:cs="Arial"/>
          <w:b/>
          <w:sz w:val="20"/>
          <w:lang w:val="en-GB"/>
        </w:rPr>
        <w:t>09:00-09:3</w:t>
      </w:r>
      <w:r w:rsidR="00D446FC" w:rsidRPr="00620DEB">
        <w:rPr>
          <w:rFonts w:ascii="Arial" w:hAnsi="Arial" w:cs="Arial"/>
          <w:b/>
          <w:sz w:val="20"/>
          <w:lang w:val="en-GB"/>
        </w:rPr>
        <w:t>0</w:t>
      </w:r>
      <w:r w:rsidR="00D446FC" w:rsidRPr="00620DEB">
        <w:rPr>
          <w:rFonts w:ascii="Arial" w:hAnsi="Arial" w:cs="Arial"/>
          <w:b/>
          <w:sz w:val="20"/>
          <w:lang w:val="en-GB"/>
        </w:rPr>
        <w:tab/>
      </w:r>
      <w:r w:rsidR="00D446FC" w:rsidRPr="00620DEB">
        <w:rPr>
          <w:rFonts w:ascii="Arial" w:hAnsi="Arial" w:cs="Arial"/>
          <w:b/>
          <w:sz w:val="20"/>
          <w:lang w:val="en-GB"/>
        </w:rPr>
        <w:tab/>
      </w:r>
      <w:r w:rsidR="00BD50FB" w:rsidRPr="00620DEB">
        <w:rPr>
          <w:rFonts w:ascii="Arial" w:hAnsi="Arial" w:cs="Arial"/>
          <w:b/>
          <w:sz w:val="20"/>
          <w:lang w:val="en-GB"/>
        </w:rPr>
        <w:t>Welcome</w:t>
      </w:r>
    </w:p>
    <w:p w:rsidR="000562F9" w:rsidRPr="00620DEB" w:rsidRDefault="00C43012" w:rsidP="00620DEB">
      <w:pPr>
        <w:spacing w:before="120"/>
        <w:ind w:left="2126" w:firstLine="6"/>
        <w:rPr>
          <w:rFonts w:ascii="Arial" w:hAnsi="Arial" w:cs="Arial"/>
          <w:b/>
          <w:sz w:val="18"/>
          <w:lang w:val="en-GB"/>
        </w:rPr>
      </w:pPr>
      <w:r w:rsidRPr="00620DEB">
        <w:rPr>
          <w:rFonts w:ascii="Arial" w:hAnsi="Arial" w:cs="Arial"/>
          <w:b/>
          <w:sz w:val="18"/>
          <w:lang w:val="en-GB"/>
        </w:rPr>
        <w:t xml:space="preserve">Overview </w:t>
      </w:r>
      <w:r w:rsidR="00193BF1" w:rsidRPr="00620DEB">
        <w:rPr>
          <w:rFonts w:ascii="Arial" w:hAnsi="Arial" w:cs="Arial"/>
          <w:b/>
          <w:sz w:val="18"/>
          <w:lang w:val="en-GB"/>
        </w:rPr>
        <w:t xml:space="preserve">of </w:t>
      </w:r>
      <w:r w:rsidRPr="00620DEB">
        <w:rPr>
          <w:rFonts w:ascii="Arial" w:hAnsi="Arial" w:cs="Arial"/>
          <w:b/>
          <w:sz w:val="18"/>
          <w:lang w:val="en-GB"/>
        </w:rPr>
        <w:t xml:space="preserve">and connection </w:t>
      </w:r>
      <w:r w:rsidR="00193BF1" w:rsidRPr="00620DEB">
        <w:rPr>
          <w:rFonts w:ascii="Arial" w:hAnsi="Arial" w:cs="Arial"/>
          <w:b/>
          <w:sz w:val="18"/>
          <w:lang w:val="en-GB"/>
        </w:rPr>
        <w:t>between</w:t>
      </w:r>
      <w:r w:rsidRPr="00620DEB">
        <w:rPr>
          <w:rFonts w:ascii="Arial" w:hAnsi="Arial" w:cs="Arial"/>
          <w:b/>
          <w:sz w:val="18"/>
          <w:lang w:val="en-GB"/>
        </w:rPr>
        <w:t xml:space="preserve"> international databases</w:t>
      </w:r>
    </w:p>
    <w:p w:rsidR="00C331B7" w:rsidRPr="00620DEB" w:rsidRDefault="00C331B7" w:rsidP="00620DEB">
      <w:pPr>
        <w:ind w:left="2124" w:firstLine="6"/>
        <w:rPr>
          <w:rFonts w:ascii="Arial" w:hAnsi="Arial" w:cs="Arial"/>
          <w:sz w:val="16"/>
          <w:lang w:val="en-GB"/>
        </w:rPr>
      </w:pPr>
      <w:r w:rsidRPr="00620DEB">
        <w:rPr>
          <w:rFonts w:ascii="Arial" w:hAnsi="Arial" w:cs="Arial"/>
          <w:sz w:val="16"/>
          <w:lang w:val="en-GB"/>
        </w:rPr>
        <w:t xml:space="preserve">Nicole </w:t>
      </w:r>
      <w:r w:rsidR="00C24629" w:rsidRPr="00C24629">
        <w:rPr>
          <w:rFonts w:ascii="Arial" w:hAnsi="Arial" w:cs="Arial"/>
          <w:sz w:val="16"/>
          <w:lang w:val="en-GB"/>
        </w:rPr>
        <w:t xml:space="preserve">Rosenkötter </w:t>
      </w:r>
      <w:r w:rsidRPr="00620DEB">
        <w:rPr>
          <w:rFonts w:ascii="Arial" w:hAnsi="Arial" w:cs="Arial"/>
          <w:sz w:val="16"/>
          <w:lang w:val="en-GB"/>
        </w:rPr>
        <w:t>and Petronille</w:t>
      </w:r>
      <w:r w:rsidR="00C24629" w:rsidRPr="00C24629">
        <w:rPr>
          <w:rFonts w:ascii="Arial" w:hAnsi="Arial" w:cs="Arial"/>
          <w:b/>
          <w:sz w:val="18"/>
          <w:lang w:val="en-GB"/>
        </w:rPr>
        <w:t xml:space="preserve"> </w:t>
      </w:r>
      <w:r w:rsidR="00C24629" w:rsidRPr="00C24629">
        <w:rPr>
          <w:rFonts w:ascii="Arial" w:hAnsi="Arial" w:cs="Arial"/>
          <w:sz w:val="16"/>
          <w:lang w:val="en-GB"/>
        </w:rPr>
        <w:t>Bogaert</w:t>
      </w:r>
      <w:r w:rsidRPr="00620DEB">
        <w:rPr>
          <w:rFonts w:ascii="Arial" w:hAnsi="Arial" w:cs="Arial"/>
          <w:sz w:val="16"/>
          <w:lang w:val="en-GB"/>
        </w:rPr>
        <w:t xml:space="preserve">, </w:t>
      </w:r>
      <w:r w:rsidRPr="00620DEB">
        <w:rPr>
          <w:rFonts w:ascii="Arial" w:hAnsi="Arial" w:cs="Arial"/>
          <w:sz w:val="18"/>
          <w:lang w:val="en-GB"/>
        </w:rPr>
        <w:t>EUPHA PHMR section</w:t>
      </w:r>
    </w:p>
    <w:p w:rsidR="00D50A91" w:rsidRPr="00620DEB" w:rsidRDefault="00EE6589" w:rsidP="0081298E">
      <w:pPr>
        <w:shd w:val="clear" w:color="auto" w:fill="FABF8F" w:themeFill="accent6" w:themeFillTint="99"/>
        <w:spacing w:before="120"/>
        <w:ind w:left="2126" w:hanging="2126"/>
        <w:rPr>
          <w:rFonts w:ascii="Arial" w:hAnsi="Arial" w:cs="Arial"/>
          <w:b/>
          <w:sz w:val="20"/>
          <w:lang w:val="en-GB"/>
        </w:rPr>
      </w:pPr>
      <w:r w:rsidRPr="00620DEB">
        <w:rPr>
          <w:rFonts w:ascii="Arial" w:hAnsi="Arial" w:cs="Arial"/>
          <w:b/>
          <w:sz w:val="20"/>
          <w:lang w:val="en-GB"/>
        </w:rPr>
        <w:t>09:3</w:t>
      </w:r>
      <w:r w:rsidR="00D50A91" w:rsidRPr="00620DEB">
        <w:rPr>
          <w:rFonts w:ascii="Arial" w:hAnsi="Arial" w:cs="Arial"/>
          <w:b/>
          <w:sz w:val="20"/>
          <w:lang w:val="en-GB"/>
        </w:rPr>
        <w:t>0-10:30</w:t>
      </w:r>
      <w:r w:rsidR="00D50A91" w:rsidRPr="00620DEB">
        <w:rPr>
          <w:rFonts w:ascii="Arial" w:hAnsi="Arial" w:cs="Arial"/>
          <w:b/>
          <w:sz w:val="20"/>
          <w:lang w:val="en-GB"/>
        </w:rPr>
        <w:tab/>
      </w:r>
      <w:r w:rsidRPr="00620DEB">
        <w:rPr>
          <w:rFonts w:ascii="Arial" w:hAnsi="Arial" w:cs="Arial"/>
          <w:b/>
          <w:sz w:val="20"/>
          <w:lang w:val="en-GB"/>
        </w:rPr>
        <w:t>International</w:t>
      </w:r>
      <w:r w:rsidR="00BD50FB" w:rsidRPr="00620DEB">
        <w:rPr>
          <w:rFonts w:ascii="Arial" w:hAnsi="Arial" w:cs="Arial"/>
          <w:b/>
          <w:sz w:val="20"/>
          <w:lang w:val="en-GB"/>
        </w:rPr>
        <w:t xml:space="preserve"> databases</w:t>
      </w:r>
      <w:r w:rsidRPr="00620DEB">
        <w:rPr>
          <w:rFonts w:ascii="Arial" w:hAnsi="Arial" w:cs="Arial"/>
          <w:b/>
          <w:sz w:val="20"/>
          <w:lang w:val="en-GB"/>
        </w:rPr>
        <w:t xml:space="preserve"> – Part 1</w:t>
      </w:r>
    </w:p>
    <w:p w:rsidR="00BD50FB" w:rsidRPr="00620DEB" w:rsidRDefault="00F93005" w:rsidP="00F93005">
      <w:pPr>
        <w:spacing w:before="120"/>
        <w:ind w:left="2126" w:firstLine="6"/>
        <w:rPr>
          <w:rFonts w:ascii="Arial" w:hAnsi="Arial" w:cs="Arial"/>
          <w:b/>
          <w:sz w:val="18"/>
          <w:lang w:val="en-GB"/>
        </w:rPr>
      </w:pPr>
      <w:r w:rsidRPr="00F93005">
        <w:rPr>
          <w:rFonts w:ascii="Arial" w:hAnsi="Arial" w:cs="Arial"/>
          <w:b/>
          <w:sz w:val="18"/>
        </w:rPr>
        <w:t>EU health statistics in Eurostat database</w:t>
      </w:r>
    </w:p>
    <w:p w:rsidR="00BD50FB" w:rsidRPr="00324B8E" w:rsidRDefault="00193BF1" w:rsidP="00BD50FB">
      <w:pPr>
        <w:ind w:left="2124" w:firstLine="6"/>
        <w:rPr>
          <w:rFonts w:ascii="Arial" w:hAnsi="Arial" w:cs="Arial"/>
          <w:sz w:val="16"/>
          <w:lang w:val="en-GB"/>
        </w:rPr>
      </w:pPr>
      <w:r w:rsidRPr="00324B8E">
        <w:rPr>
          <w:rFonts w:ascii="Arial" w:hAnsi="Arial" w:cs="Arial"/>
          <w:sz w:val="16"/>
          <w:lang w:val="en-GB"/>
        </w:rPr>
        <w:t>Tim Allen</w:t>
      </w:r>
      <w:r w:rsidR="007565FF" w:rsidRPr="00324B8E">
        <w:rPr>
          <w:rFonts w:ascii="Arial" w:hAnsi="Arial" w:cs="Arial"/>
          <w:sz w:val="16"/>
          <w:lang w:val="en-GB"/>
        </w:rPr>
        <w:t>,</w:t>
      </w:r>
      <w:r w:rsidRPr="00324B8E">
        <w:rPr>
          <w:rFonts w:ascii="Arial" w:hAnsi="Arial" w:cs="Arial"/>
          <w:sz w:val="16"/>
          <w:lang w:val="en-GB"/>
        </w:rPr>
        <w:t xml:space="preserve"> </w:t>
      </w:r>
      <w:r w:rsidR="00BD50FB" w:rsidRPr="00324B8E">
        <w:rPr>
          <w:rFonts w:ascii="Arial" w:hAnsi="Arial" w:cs="Arial"/>
          <w:sz w:val="16"/>
          <w:lang w:val="en-GB"/>
        </w:rPr>
        <w:t>Eurostat, European Commission</w:t>
      </w:r>
    </w:p>
    <w:p w:rsidR="00BD50FB" w:rsidRPr="00620DEB" w:rsidRDefault="007E1281" w:rsidP="00BD50FB">
      <w:pPr>
        <w:spacing w:before="120"/>
        <w:ind w:left="2126" w:firstLine="6"/>
        <w:rPr>
          <w:rFonts w:ascii="Arial" w:hAnsi="Arial" w:cs="Arial"/>
          <w:b/>
          <w:sz w:val="18"/>
          <w:lang w:val="en-GB"/>
        </w:rPr>
      </w:pPr>
      <w:r>
        <w:rPr>
          <w:rFonts w:ascii="Arial" w:hAnsi="Arial" w:cs="Arial"/>
          <w:b/>
          <w:sz w:val="18"/>
          <w:lang w:val="en-GB"/>
        </w:rPr>
        <w:t>Measuring the cancer burden</w:t>
      </w:r>
      <w:r w:rsidR="00BD50FB" w:rsidRPr="00620DEB">
        <w:rPr>
          <w:rFonts w:ascii="Arial" w:hAnsi="Arial" w:cs="Arial"/>
          <w:b/>
          <w:sz w:val="18"/>
          <w:lang w:val="en-GB"/>
        </w:rPr>
        <w:t xml:space="preserve">: </w:t>
      </w:r>
      <w:r>
        <w:rPr>
          <w:rFonts w:ascii="Arial" w:hAnsi="Arial" w:cs="Arial"/>
          <w:b/>
          <w:sz w:val="18"/>
          <w:lang w:val="en-GB"/>
        </w:rPr>
        <w:t xml:space="preserve">the </w:t>
      </w:r>
      <w:r w:rsidR="00BD50FB" w:rsidRPr="00620DEB">
        <w:rPr>
          <w:rFonts w:ascii="Arial" w:hAnsi="Arial" w:cs="Arial"/>
          <w:b/>
          <w:sz w:val="18"/>
          <w:lang w:val="en-GB"/>
        </w:rPr>
        <w:t xml:space="preserve">European Cancer Information </w:t>
      </w:r>
      <w:r>
        <w:rPr>
          <w:rFonts w:ascii="Arial" w:hAnsi="Arial" w:cs="Arial"/>
          <w:b/>
          <w:sz w:val="18"/>
          <w:lang w:val="en-GB"/>
        </w:rPr>
        <w:t>S</w:t>
      </w:r>
      <w:r w:rsidRPr="00620DEB">
        <w:rPr>
          <w:rFonts w:ascii="Arial" w:hAnsi="Arial" w:cs="Arial"/>
          <w:b/>
          <w:sz w:val="18"/>
          <w:lang w:val="en-GB"/>
        </w:rPr>
        <w:t>ystem</w:t>
      </w:r>
    </w:p>
    <w:p w:rsidR="00CE6BFD" w:rsidRPr="00620DEB" w:rsidRDefault="00BD50FB" w:rsidP="009D3F3E">
      <w:pPr>
        <w:spacing w:after="120"/>
        <w:ind w:left="2131"/>
        <w:rPr>
          <w:rFonts w:ascii="Arial" w:hAnsi="Arial" w:cs="Arial"/>
          <w:sz w:val="16"/>
          <w:lang w:val="en-GB"/>
        </w:rPr>
      </w:pPr>
      <w:r w:rsidRPr="00620DEB">
        <w:rPr>
          <w:rFonts w:ascii="Arial" w:hAnsi="Arial" w:cs="Arial"/>
          <w:sz w:val="16"/>
          <w:lang w:val="en-GB"/>
        </w:rPr>
        <w:t xml:space="preserve">Manola </w:t>
      </w:r>
      <w:r w:rsidR="00193BF1" w:rsidRPr="00620DEB">
        <w:rPr>
          <w:rFonts w:ascii="Arial" w:hAnsi="Arial" w:cs="Arial"/>
          <w:sz w:val="16"/>
          <w:lang w:val="en-GB"/>
        </w:rPr>
        <w:t>Bettio</w:t>
      </w:r>
      <w:r w:rsidRPr="00620DEB">
        <w:rPr>
          <w:rFonts w:ascii="Arial" w:hAnsi="Arial" w:cs="Arial"/>
          <w:sz w:val="16"/>
          <w:lang w:val="en-GB"/>
        </w:rPr>
        <w:t xml:space="preserve">, Joint Research Center, European Commission </w:t>
      </w:r>
    </w:p>
    <w:p w:rsidR="00CE6BFD" w:rsidRPr="00620DEB" w:rsidRDefault="00CE6BFD" w:rsidP="00E70002">
      <w:pPr>
        <w:shd w:val="clear" w:color="auto" w:fill="FABF8F" w:themeFill="accent6" w:themeFillTint="99"/>
        <w:rPr>
          <w:rFonts w:ascii="Arial" w:hAnsi="Arial" w:cs="Arial"/>
          <w:b/>
          <w:sz w:val="20"/>
          <w:lang w:val="en-GB"/>
        </w:rPr>
      </w:pPr>
      <w:r w:rsidRPr="00620DEB">
        <w:rPr>
          <w:rFonts w:ascii="Arial" w:hAnsi="Arial" w:cs="Arial"/>
          <w:b/>
          <w:sz w:val="20"/>
          <w:lang w:val="en-GB"/>
        </w:rPr>
        <w:t>10:30-11:00</w:t>
      </w:r>
      <w:r w:rsidRPr="00620DEB">
        <w:rPr>
          <w:rFonts w:ascii="Arial" w:hAnsi="Arial" w:cs="Arial"/>
          <w:b/>
          <w:sz w:val="20"/>
          <w:lang w:val="en-GB"/>
        </w:rPr>
        <w:tab/>
      </w:r>
      <w:r w:rsidRPr="00620DEB">
        <w:rPr>
          <w:rFonts w:ascii="Arial" w:hAnsi="Arial" w:cs="Arial"/>
          <w:b/>
          <w:sz w:val="20"/>
          <w:lang w:val="en-GB"/>
        </w:rPr>
        <w:tab/>
        <w:t>Coffee/tea break</w:t>
      </w:r>
    </w:p>
    <w:p w:rsidR="00CE6BFD" w:rsidRPr="00620DEB" w:rsidRDefault="00CE6BFD" w:rsidP="00CE6BFD">
      <w:pPr>
        <w:rPr>
          <w:rFonts w:ascii="Arial" w:hAnsi="Arial" w:cs="Arial"/>
          <w:b/>
          <w:sz w:val="20"/>
          <w:lang w:val="en-GB"/>
        </w:rPr>
      </w:pPr>
    </w:p>
    <w:p w:rsidR="0081298E" w:rsidRPr="00620DEB" w:rsidRDefault="00CE1675" w:rsidP="00EE6589">
      <w:pPr>
        <w:shd w:val="clear" w:color="auto" w:fill="FABF8F" w:themeFill="accent6" w:themeFillTint="99"/>
        <w:rPr>
          <w:rFonts w:ascii="Arial" w:hAnsi="Arial" w:cs="Arial"/>
          <w:b/>
          <w:sz w:val="20"/>
          <w:lang w:val="en-GB"/>
        </w:rPr>
      </w:pPr>
      <w:r w:rsidRPr="00620DEB">
        <w:rPr>
          <w:rFonts w:ascii="Arial" w:hAnsi="Arial" w:cs="Arial"/>
          <w:b/>
          <w:sz w:val="20"/>
          <w:lang w:val="en-GB"/>
        </w:rPr>
        <w:t>11:00-12</w:t>
      </w:r>
      <w:r w:rsidR="00CE6BFD" w:rsidRPr="00620DEB">
        <w:rPr>
          <w:rFonts w:ascii="Arial" w:hAnsi="Arial" w:cs="Arial"/>
          <w:b/>
          <w:sz w:val="20"/>
          <w:lang w:val="en-GB"/>
        </w:rPr>
        <w:t>:</w:t>
      </w:r>
      <w:r w:rsidR="00EE6589" w:rsidRPr="00620DEB">
        <w:rPr>
          <w:rFonts w:ascii="Arial" w:hAnsi="Arial" w:cs="Arial"/>
          <w:b/>
          <w:sz w:val="20"/>
          <w:lang w:val="en-GB"/>
        </w:rPr>
        <w:t>3</w:t>
      </w:r>
      <w:r w:rsidR="00CE6BFD" w:rsidRPr="00620DEB">
        <w:rPr>
          <w:rFonts w:ascii="Arial" w:hAnsi="Arial" w:cs="Arial"/>
          <w:b/>
          <w:sz w:val="20"/>
          <w:lang w:val="en-GB"/>
        </w:rPr>
        <w:t>0</w:t>
      </w:r>
      <w:r w:rsidR="00CE6BFD" w:rsidRPr="00620DEB">
        <w:rPr>
          <w:rFonts w:ascii="Arial" w:hAnsi="Arial" w:cs="Arial"/>
          <w:b/>
          <w:sz w:val="20"/>
          <w:lang w:val="en-GB"/>
        </w:rPr>
        <w:tab/>
      </w:r>
      <w:r w:rsidR="00CE6BFD" w:rsidRPr="00620DEB">
        <w:rPr>
          <w:rFonts w:ascii="Arial" w:hAnsi="Arial" w:cs="Arial"/>
          <w:b/>
          <w:sz w:val="20"/>
          <w:lang w:val="en-GB"/>
        </w:rPr>
        <w:tab/>
      </w:r>
      <w:r w:rsidR="00EE6589" w:rsidRPr="00620DEB">
        <w:rPr>
          <w:rFonts w:ascii="Arial" w:hAnsi="Arial" w:cs="Arial"/>
          <w:b/>
          <w:sz w:val="20"/>
          <w:lang w:val="en-GB"/>
        </w:rPr>
        <w:t>International databases – Part 2</w:t>
      </w:r>
    </w:p>
    <w:p w:rsidR="009D3F3E" w:rsidRDefault="009D3F3E" w:rsidP="009D3F3E">
      <w:pPr>
        <w:spacing w:before="240"/>
        <w:ind w:left="2126" w:firstLine="6"/>
        <w:rPr>
          <w:rFonts w:ascii="Arial" w:hAnsi="Arial" w:cs="Arial"/>
          <w:b/>
          <w:bCs/>
          <w:sz w:val="18"/>
        </w:rPr>
      </w:pPr>
      <w:r w:rsidRPr="009D3F3E">
        <w:rPr>
          <w:rFonts w:ascii="Arial" w:hAnsi="Arial" w:cs="Arial"/>
          <w:b/>
          <w:bCs/>
          <w:sz w:val="18"/>
        </w:rPr>
        <w:t>The ECHI data and the state of health in the EU</w:t>
      </w:r>
    </w:p>
    <w:p w:rsidR="000D4287" w:rsidRPr="0006654C" w:rsidRDefault="000D4287" w:rsidP="000D4287">
      <w:pPr>
        <w:ind w:left="2126" w:firstLine="6"/>
        <w:rPr>
          <w:rFonts w:ascii="Arial" w:hAnsi="Arial" w:cs="Arial"/>
          <w:sz w:val="16"/>
          <w:lang w:val="fr-BE"/>
        </w:rPr>
      </w:pPr>
      <w:r w:rsidRPr="0006654C">
        <w:rPr>
          <w:rFonts w:ascii="Arial" w:hAnsi="Arial" w:cs="Arial"/>
          <w:sz w:val="16"/>
          <w:lang w:val="fr-BE"/>
        </w:rPr>
        <w:t>Philippe Roux, DG SANTE, European Commission</w:t>
      </w:r>
    </w:p>
    <w:p w:rsidR="00EE6589" w:rsidRPr="00620DEB" w:rsidRDefault="00E6105F" w:rsidP="00EE6589">
      <w:pPr>
        <w:spacing w:before="120"/>
        <w:ind w:left="2126" w:firstLine="6"/>
        <w:rPr>
          <w:rFonts w:ascii="Arial" w:hAnsi="Arial" w:cs="Arial"/>
          <w:b/>
          <w:sz w:val="18"/>
          <w:lang w:val="en-GB"/>
        </w:rPr>
      </w:pPr>
      <w:r>
        <w:rPr>
          <w:rFonts w:ascii="Arial" w:hAnsi="Arial" w:cs="Arial"/>
          <w:b/>
          <w:sz w:val="18"/>
          <w:lang w:val="en-GB"/>
        </w:rPr>
        <w:t xml:space="preserve">Measuring the performance of health systems across European and non-European OECD countries: Special content and features of the OECD health database </w:t>
      </w:r>
    </w:p>
    <w:p w:rsidR="00EE6589" w:rsidRPr="00620DEB" w:rsidRDefault="00EE6589" w:rsidP="00EE6589">
      <w:pPr>
        <w:rPr>
          <w:rFonts w:ascii="Arial" w:hAnsi="Arial" w:cs="Arial"/>
          <w:sz w:val="16"/>
          <w:lang w:val="en-GB"/>
        </w:rPr>
      </w:pPr>
      <w:r w:rsidRPr="00620DEB">
        <w:rPr>
          <w:rFonts w:ascii="Arial" w:hAnsi="Arial" w:cs="Arial"/>
          <w:sz w:val="16"/>
          <w:lang w:val="en-GB"/>
        </w:rPr>
        <w:tab/>
      </w:r>
      <w:r w:rsidRPr="00620DEB">
        <w:rPr>
          <w:rFonts w:ascii="Arial" w:hAnsi="Arial" w:cs="Arial"/>
          <w:sz w:val="16"/>
          <w:lang w:val="en-GB"/>
        </w:rPr>
        <w:tab/>
      </w:r>
      <w:r w:rsidRPr="00620DEB">
        <w:rPr>
          <w:rFonts w:ascii="Arial" w:hAnsi="Arial" w:cs="Arial"/>
          <w:sz w:val="16"/>
          <w:lang w:val="en-GB"/>
        </w:rPr>
        <w:tab/>
        <w:t>Gaetan Lafortune,</w:t>
      </w:r>
      <w:r w:rsidR="00C24629" w:rsidRPr="00C24629">
        <w:rPr>
          <w:rFonts w:ascii="Arial" w:hAnsi="Arial" w:cs="Arial"/>
          <w:sz w:val="36"/>
          <w:szCs w:val="36"/>
          <w:shd w:val="clear" w:color="auto" w:fill="FFFFFF"/>
        </w:rPr>
        <w:t xml:space="preserve"> </w:t>
      </w:r>
      <w:r w:rsidR="00C24629" w:rsidRPr="00C24629">
        <w:rPr>
          <w:rFonts w:ascii="Arial" w:hAnsi="Arial" w:cs="Arial"/>
          <w:sz w:val="16"/>
        </w:rPr>
        <w:t>Organisation for Economic Co-operation and Development</w:t>
      </w:r>
      <w:r w:rsidRPr="00620DEB">
        <w:rPr>
          <w:rFonts w:ascii="Arial" w:hAnsi="Arial" w:cs="Arial"/>
          <w:sz w:val="16"/>
          <w:lang w:val="en-GB"/>
        </w:rPr>
        <w:t xml:space="preserve"> </w:t>
      </w:r>
      <w:r w:rsidR="00C24629">
        <w:rPr>
          <w:rFonts w:ascii="Arial" w:hAnsi="Arial" w:cs="Arial"/>
          <w:sz w:val="16"/>
          <w:lang w:val="en-GB"/>
        </w:rPr>
        <w:t>(</w:t>
      </w:r>
      <w:r w:rsidRPr="00620DEB">
        <w:rPr>
          <w:rFonts w:ascii="Arial" w:hAnsi="Arial" w:cs="Arial"/>
          <w:sz w:val="16"/>
          <w:lang w:val="en-GB"/>
        </w:rPr>
        <w:t>OECD</w:t>
      </w:r>
      <w:r w:rsidR="00C24629">
        <w:rPr>
          <w:rFonts w:ascii="Arial" w:hAnsi="Arial" w:cs="Arial"/>
          <w:sz w:val="16"/>
          <w:lang w:val="en-GB"/>
        </w:rPr>
        <w:t>)</w:t>
      </w:r>
    </w:p>
    <w:p w:rsidR="00F93005" w:rsidRDefault="00F93005" w:rsidP="00F93005">
      <w:pPr>
        <w:spacing w:before="120"/>
        <w:ind w:left="2126" w:firstLine="6"/>
        <w:rPr>
          <w:rFonts w:ascii="Arial" w:hAnsi="Arial" w:cs="Arial"/>
          <w:b/>
          <w:sz w:val="18"/>
          <w:lang w:val="en-US"/>
        </w:rPr>
      </w:pPr>
      <w:r w:rsidRPr="00F93005">
        <w:rPr>
          <w:rFonts w:ascii="Arial" w:hAnsi="Arial" w:cs="Arial"/>
          <w:b/>
          <w:sz w:val="18"/>
          <w:lang w:val="en-US"/>
        </w:rPr>
        <w:t>European health information – WHO Europe’s tools and practice</w:t>
      </w:r>
    </w:p>
    <w:p w:rsidR="00EE6589" w:rsidRPr="00620DEB" w:rsidRDefault="007A0CE6" w:rsidP="00F93005">
      <w:pPr>
        <w:ind w:left="2126" w:firstLine="6"/>
        <w:rPr>
          <w:rFonts w:ascii="Arial" w:hAnsi="Arial" w:cs="Arial"/>
          <w:sz w:val="16"/>
          <w:lang w:val="en-GB"/>
        </w:rPr>
      </w:pPr>
      <w:r>
        <w:rPr>
          <w:rFonts w:ascii="Arial" w:hAnsi="Arial" w:cs="Arial"/>
          <w:sz w:val="16"/>
          <w:lang w:val="en-GB"/>
        </w:rPr>
        <w:t>David Novillo Ortiz and Christian Gapp</w:t>
      </w:r>
      <w:r w:rsidR="00EE6589" w:rsidRPr="00620DEB">
        <w:rPr>
          <w:rFonts w:ascii="Arial" w:hAnsi="Arial" w:cs="Arial"/>
          <w:sz w:val="16"/>
          <w:lang w:val="en-GB"/>
        </w:rPr>
        <w:t xml:space="preserve">, </w:t>
      </w:r>
      <w:r w:rsidR="00C24629">
        <w:rPr>
          <w:rFonts w:ascii="Arial" w:hAnsi="Arial" w:cs="Arial"/>
          <w:sz w:val="16"/>
          <w:lang w:val="en-GB"/>
        </w:rPr>
        <w:t>World Health Organisation (</w:t>
      </w:r>
      <w:r w:rsidR="00EE6589" w:rsidRPr="00620DEB">
        <w:rPr>
          <w:rFonts w:ascii="Arial" w:hAnsi="Arial" w:cs="Arial"/>
          <w:sz w:val="16"/>
          <w:lang w:val="en-GB"/>
        </w:rPr>
        <w:t>WHO</w:t>
      </w:r>
      <w:r w:rsidR="00C24629">
        <w:rPr>
          <w:rFonts w:ascii="Arial" w:hAnsi="Arial" w:cs="Arial"/>
          <w:sz w:val="16"/>
          <w:lang w:val="en-GB"/>
        </w:rPr>
        <w:t>)</w:t>
      </w:r>
      <w:r w:rsidR="00EE6589" w:rsidRPr="00620DEB">
        <w:rPr>
          <w:rFonts w:ascii="Arial" w:hAnsi="Arial" w:cs="Arial"/>
          <w:sz w:val="16"/>
          <w:lang w:val="en-GB"/>
        </w:rPr>
        <w:t xml:space="preserve"> Europ</w:t>
      </w:r>
      <w:r w:rsidR="00193BF1" w:rsidRPr="00620DEB">
        <w:rPr>
          <w:rFonts w:ascii="Arial" w:hAnsi="Arial" w:cs="Arial"/>
          <w:sz w:val="16"/>
          <w:lang w:val="en-GB"/>
        </w:rPr>
        <w:t>e</w:t>
      </w:r>
    </w:p>
    <w:p w:rsidR="00CE6BFD" w:rsidRPr="00620DEB" w:rsidRDefault="00CE6BFD" w:rsidP="00CE6BFD">
      <w:pPr>
        <w:rPr>
          <w:rFonts w:ascii="Arial" w:hAnsi="Arial" w:cs="Arial"/>
          <w:sz w:val="16"/>
          <w:lang w:val="en-GB"/>
        </w:rPr>
      </w:pPr>
    </w:p>
    <w:p w:rsidR="00CE6BFD" w:rsidRPr="00620DEB" w:rsidRDefault="00CE6BFD" w:rsidP="00E70002">
      <w:pPr>
        <w:shd w:val="clear" w:color="auto" w:fill="FABF8F" w:themeFill="accent6" w:themeFillTint="99"/>
        <w:rPr>
          <w:rFonts w:ascii="Arial" w:hAnsi="Arial" w:cs="Arial"/>
          <w:b/>
          <w:sz w:val="20"/>
          <w:lang w:val="en-GB"/>
        </w:rPr>
      </w:pPr>
      <w:r w:rsidRPr="00620DEB">
        <w:rPr>
          <w:rFonts w:ascii="Arial" w:hAnsi="Arial" w:cs="Arial"/>
          <w:b/>
          <w:sz w:val="20"/>
          <w:lang w:val="en-GB"/>
        </w:rPr>
        <w:t>12:30-13:30</w:t>
      </w:r>
      <w:r w:rsidRPr="00620DEB">
        <w:rPr>
          <w:rFonts w:ascii="Arial" w:hAnsi="Arial" w:cs="Arial"/>
          <w:b/>
          <w:sz w:val="20"/>
          <w:lang w:val="en-GB"/>
        </w:rPr>
        <w:tab/>
      </w:r>
      <w:r w:rsidRPr="00620DEB">
        <w:rPr>
          <w:rFonts w:ascii="Arial" w:hAnsi="Arial" w:cs="Arial"/>
          <w:b/>
          <w:sz w:val="20"/>
          <w:lang w:val="en-GB"/>
        </w:rPr>
        <w:tab/>
        <w:t>Lunch</w:t>
      </w:r>
    </w:p>
    <w:p w:rsidR="00620DEB" w:rsidRPr="00620DEB" w:rsidRDefault="00620DEB" w:rsidP="00620DEB">
      <w:pPr>
        <w:rPr>
          <w:rFonts w:ascii="Arial" w:hAnsi="Arial" w:cs="Arial"/>
          <w:sz w:val="16"/>
          <w:lang w:val="en-GB"/>
        </w:rPr>
      </w:pPr>
    </w:p>
    <w:p w:rsidR="00620DEB" w:rsidRPr="00620DEB" w:rsidRDefault="00C24629" w:rsidP="00620DEB">
      <w:pPr>
        <w:shd w:val="clear" w:color="auto" w:fill="FABF8F" w:themeFill="accent6" w:themeFillTint="99"/>
        <w:rPr>
          <w:rFonts w:ascii="Arial" w:hAnsi="Arial" w:cs="Arial"/>
          <w:b/>
          <w:sz w:val="20"/>
          <w:lang w:val="en-GB"/>
        </w:rPr>
      </w:pPr>
      <w:r>
        <w:rPr>
          <w:rFonts w:ascii="Arial" w:hAnsi="Arial" w:cs="Arial"/>
          <w:b/>
          <w:sz w:val="20"/>
          <w:lang w:val="en-GB"/>
        </w:rPr>
        <w:t>13:30-14:15</w:t>
      </w:r>
      <w:r w:rsidR="00620DEB" w:rsidRPr="00620DEB">
        <w:rPr>
          <w:rFonts w:ascii="Arial" w:hAnsi="Arial" w:cs="Arial"/>
          <w:b/>
          <w:sz w:val="20"/>
          <w:lang w:val="en-GB"/>
        </w:rPr>
        <w:tab/>
      </w:r>
      <w:r w:rsidR="00620DEB" w:rsidRPr="00620DEB">
        <w:rPr>
          <w:rFonts w:ascii="Arial" w:hAnsi="Arial" w:cs="Arial"/>
          <w:b/>
          <w:sz w:val="20"/>
          <w:lang w:val="en-GB"/>
        </w:rPr>
        <w:tab/>
        <w:t xml:space="preserve">Example of use </w:t>
      </w:r>
    </w:p>
    <w:p w:rsidR="00620DEB" w:rsidRPr="00620DEB" w:rsidRDefault="00F93005" w:rsidP="00F93005">
      <w:pPr>
        <w:spacing w:before="120"/>
        <w:ind w:left="2126" w:firstLine="6"/>
        <w:rPr>
          <w:rFonts w:ascii="Arial" w:hAnsi="Arial" w:cs="Arial"/>
          <w:b/>
          <w:sz w:val="18"/>
          <w:lang w:val="en-GB"/>
        </w:rPr>
      </w:pPr>
      <w:r w:rsidRPr="0091517E">
        <w:rPr>
          <w:rFonts w:ascii="Arial" w:hAnsi="Arial" w:cs="Arial"/>
          <w:b/>
          <w:sz w:val="18"/>
          <w:lang w:val="en-GB"/>
        </w:rPr>
        <w:t>Using international datasets for health system reviews and health system performance comparisons</w:t>
      </w:r>
    </w:p>
    <w:p w:rsidR="00620DEB" w:rsidRDefault="00620DEB" w:rsidP="00620DEB">
      <w:pPr>
        <w:spacing w:after="240"/>
        <w:rPr>
          <w:rFonts w:ascii="Arial" w:hAnsi="Arial" w:cs="Arial"/>
          <w:sz w:val="16"/>
          <w:lang w:val="en-GB"/>
        </w:rPr>
      </w:pPr>
      <w:r w:rsidRPr="00620DEB">
        <w:rPr>
          <w:rFonts w:ascii="Arial" w:hAnsi="Arial" w:cs="Arial"/>
          <w:b/>
          <w:sz w:val="20"/>
          <w:lang w:val="en-GB"/>
        </w:rPr>
        <w:tab/>
      </w:r>
      <w:r w:rsidRPr="00620DEB">
        <w:rPr>
          <w:rFonts w:ascii="Arial" w:hAnsi="Arial" w:cs="Arial"/>
          <w:b/>
          <w:sz w:val="20"/>
          <w:lang w:val="en-GB"/>
        </w:rPr>
        <w:tab/>
      </w:r>
      <w:r w:rsidRPr="00620DEB">
        <w:rPr>
          <w:rFonts w:ascii="Arial" w:hAnsi="Arial" w:cs="Arial"/>
          <w:b/>
          <w:sz w:val="20"/>
          <w:lang w:val="en-GB"/>
        </w:rPr>
        <w:tab/>
      </w:r>
      <w:r w:rsidRPr="00620DEB">
        <w:rPr>
          <w:rFonts w:ascii="Arial" w:hAnsi="Arial" w:cs="Arial"/>
          <w:sz w:val="16"/>
          <w:lang w:val="en-GB"/>
        </w:rPr>
        <w:t>Marina Karanikolos, European Observatory on Health Systems and Policies</w:t>
      </w:r>
    </w:p>
    <w:p w:rsidR="00F615C5" w:rsidRDefault="00C24629" w:rsidP="00F615C5">
      <w:pPr>
        <w:ind w:left="2160"/>
        <w:rPr>
          <w:rFonts w:ascii="Arial" w:hAnsi="Arial" w:cs="Arial"/>
          <w:b/>
          <w:sz w:val="20"/>
          <w:lang w:val="en-GB"/>
        </w:rPr>
      </w:pPr>
      <w:r w:rsidRPr="009725E3">
        <w:rPr>
          <w:rFonts w:ascii="Arial" w:hAnsi="Arial" w:cs="Arial"/>
          <w:b/>
          <w:bCs/>
          <w:sz w:val="18"/>
        </w:rPr>
        <w:t>Use of international databases – national perspective</w:t>
      </w:r>
      <w:r w:rsidRPr="00620DEB">
        <w:rPr>
          <w:rFonts w:ascii="Arial" w:hAnsi="Arial" w:cs="Arial"/>
          <w:b/>
          <w:sz w:val="20"/>
          <w:lang w:val="en-GB"/>
        </w:rPr>
        <w:tab/>
      </w:r>
      <w:r w:rsidRPr="00620DEB">
        <w:rPr>
          <w:rFonts w:ascii="Arial" w:hAnsi="Arial" w:cs="Arial"/>
          <w:b/>
          <w:sz w:val="20"/>
          <w:lang w:val="en-GB"/>
        </w:rPr>
        <w:tab/>
      </w:r>
      <w:r w:rsidRPr="00620DEB">
        <w:rPr>
          <w:rFonts w:ascii="Arial" w:hAnsi="Arial" w:cs="Arial"/>
          <w:b/>
          <w:sz w:val="20"/>
          <w:lang w:val="en-GB"/>
        </w:rPr>
        <w:tab/>
      </w:r>
      <w:r>
        <w:rPr>
          <w:rFonts w:ascii="Arial" w:hAnsi="Arial" w:cs="Arial"/>
          <w:b/>
          <w:sz w:val="20"/>
          <w:lang w:val="en-GB"/>
        </w:rPr>
        <w:t xml:space="preserve">    </w:t>
      </w:r>
    </w:p>
    <w:p w:rsidR="00C24629" w:rsidRPr="00C24629" w:rsidRDefault="00C24629" w:rsidP="00C24629">
      <w:pPr>
        <w:spacing w:after="240"/>
        <w:ind w:left="2160"/>
        <w:rPr>
          <w:rFonts w:ascii="Arial" w:hAnsi="Arial" w:cs="Arial"/>
          <w:b/>
          <w:sz w:val="20"/>
          <w:lang w:val="en-GB"/>
        </w:rPr>
      </w:pPr>
      <w:r>
        <w:rPr>
          <w:rFonts w:ascii="Arial" w:hAnsi="Arial" w:cs="Arial"/>
          <w:sz w:val="16"/>
          <w:lang w:val="en-GB"/>
        </w:rPr>
        <w:t>Mika Gissler</w:t>
      </w:r>
      <w:r w:rsidRPr="00620DEB">
        <w:rPr>
          <w:rFonts w:ascii="Arial" w:hAnsi="Arial" w:cs="Arial"/>
          <w:sz w:val="16"/>
          <w:lang w:val="en-GB"/>
        </w:rPr>
        <w:t xml:space="preserve">, </w:t>
      </w:r>
      <w:r w:rsidRPr="0091517E">
        <w:rPr>
          <w:rFonts w:ascii="Arial" w:hAnsi="Arial" w:cs="Arial"/>
          <w:sz w:val="16"/>
        </w:rPr>
        <w:t>National Institute for Health and Welfare</w:t>
      </w:r>
      <w:r>
        <w:rPr>
          <w:rFonts w:ascii="Arial" w:hAnsi="Arial" w:cs="Arial"/>
          <w:sz w:val="16"/>
        </w:rPr>
        <w:t xml:space="preserve"> (THL), Finland.</w:t>
      </w:r>
    </w:p>
    <w:p w:rsidR="00620DEB" w:rsidRPr="00620DEB" w:rsidRDefault="00C24629" w:rsidP="00620DEB">
      <w:pPr>
        <w:shd w:val="clear" w:color="auto" w:fill="FABF8F" w:themeFill="accent6" w:themeFillTint="99"/>
        <w:rPr>
          <w:rFonts w:ascii="Arial" w:hAnsi="Arial" w:cs="Arial"/>
          <w:b/>
          <w:sz w:val="20"/>
          <w:lang w:val="en-GB"/>
        </w:rPr>
      </w:pPr>
      <w:r>
        <w:rPr>
          <w:rFonts w:ascii="Arial" w:hAnsi="Arial" w:cs="Arial"/>
          <w:b/>
          <w:sz w:val="20"/>
          <w:lang w:val="en-GB"/>
        </w:rPr>
        <w:t>14:15</w:t>
      </w:r>
      <w:r w:rsidR="00CF6F63">
        <w:rPr>
          <w:rFonts w:ascii="Arial" w:hAnsi="Arial" w:cs="Arial"/>
          <w:b/>
          <w:sz w:val="20"/>
          <w:lang w:val="en-GB"/>
        </w:rPr>
        <w:t>-15:0</w:t>
      </w:r>
      <w:r w:rsidR="00620DEB" w:rsidRPr="00620DEB">
        <w:rPr>
          <w:rFonts w:ascii="Arial" w:hAnsi="Arial" w:cs="Arial"/>
          <w:b/>
          <w:sz w:val="20"/>
          <w:lang w:val="en-GB"/>
        </w:rPr>
        <w:t>0</w:t>
      </w:r>
      <w:r w:rsidR="00620DEB" w:rsidRPr="00620DEB">
        <w:rPr>
          <w:rFonts w:ascii="Arial" w:hAnsi="Arial" w:cs="Arial"/>
          <w:b/>
          <w:sz w:val="20"/>
          <w:lang w:val="en-GB"/>
        </w:rPr>
        <w:tab/>
      </w:r>
      <w:r w:rsidR="00620DEB" w:rsidRPr="00620DEB">
        <w:rPr>
          <w:rFonts w:ascii="Arial" w:hAnsi="Arial" w:cs="Arial"/>
          <w:b/>
          <w:sz w:val="20"/>
          <w:lang w:val="en-GB"/>
        </w:rPr>
        <w:tab/>
        <w:t xml:space="preserve">Let’s put it into practice </w:t>
      </w:r>
      <w:r>
        <w:rPr>
          <w:rFonts w:ascii="Arial" w:hAnsi="Arial" w:cs="Arial"/>
          <w:b/>
          <w:sz w:val="20"/>
          <w:lang w:val="en-GB"/>
        </w:rPr>
        <w:t>(part 1)</w:t>
      </w:r>
    </w:p>
    <w:p w:rsidR="00193BF1" w:rsidRPr="00620DEB" w:rsidRDefault="00193BF1" w:rsidP="00193BF1">
      <w:pPr>
        <w:spacing w:before="120"/>
        <w:ind w:left="2126" w:firstLine="6"/>
        <w:rPr>
          <w:rFonts w:ascii="Arial" w:hAnsi="Arial" w:cs="Arial"/>
          <w:b/>
          <w:sz w:val="18"/>
          <w:lang w:val="en-GB"/>
        </w:rPr>
      </w:pPr>
      <w:r w:rsidRPr="00620DEB">
        <w:rPr>
          <w:rFonts w:ascii="Arial" w:hAnsi="Arial" w:cs="Arial"/>
          <w:b/>
          <w:sz w:val="18"/>
          <w:lang w:val="en-GB"/>
        </w:rPr>
        <w:t xml:space="preserve">Interactive practical exercise using </w:t>
      </w:r>
      <w:r w:rsidR="00620DEB">
        <w:rPr>
          <w:rFonts w:ascii="Arial" w:hAnsi="Arial" w:cs="Arial"/>
          <w:b/>
          <w:sz w:val="18"/>
          <w:lang w:val="en-GB"/>
        </w:rPr>
        <w:t>international</w:t>
      </w:r>
      <w:r w:rsidRPr="00620DEB">
        <w:rPr>
          <w:rFonts w:ascii="Arial" w:hAnsi="Arial" w:cs="Arial"/>
          <w:b/>
          <w:sz w:val="18"/>
          <w:lang w:val="en-GB"/>
        </w:rPr>
        <w:t xml:space="preserve"> databases</w:t>
      </w:r>
    </w:p>
    <w:p w:rsidR="00193BF1" w:rsidRPr="00523198" w:rsidRDefault="00193BF1" w:rsidP="00E01597">
      <w:pPr>
        <w:spacing w:after="240"/>
        <w:ind w:left="2126" w:firstLine="6"/>
        <w:rPr>
          <w:rFonts w:ascii="Arial" w:hAnsi="Arial" w:cs="Arial"/>
          <w:sz w:val="16"/>
          <w:lang w:val="en-GB"/>
        </w:rPr>
      </w:pPr>
      <w:r w:rsidRPr="00523198">
        <w:rPr>
          <w:rFonts w:ascii="Arial" w:hAnsi="Arial" w:cs="Arial"/>
          <w:sz w:val="18"/>
          <w:lang w:val="en-GB"/>
        </w:rPr>
        <w:t>Facilitators</w:t>
      </w:r>
    </w:p>
    <w:p w:rsidR="00CE6BFD" w:rsidRPr="00620DEB" w:rsidRDefault="00E70002" w:rsidP="00E70002">
      <w:pPr>
        <w:shd w:val="clear" w:color="auto" w:fill="FABF8F" w:themeFill="accent6" w:themeFillTint="99"/>
        <w:rPr>
          <w:rFonts w:ascii="Arial" w:hAnsi="Arial" w:cs="Arial"/>
          <w:b/>
          <w:sz w:val="20"/>
          <w:lang w:val="en-GB"/>
        </w:rPr>
      </w:pPr>
      <w:r w:rsidRPr="00620DEB">
        <w:rPr>
          <w:rFonts w:ascii="Arial" w:hAnsi="Arial" w:cs="Arial"/>
          <w:b/>
          <w:sz w:val="20"/>
          <w:lang w:val="en-GB"/>
        </w:rPr>
        <w:t>15:00-15:30</w:t>
      </w:r>
      <w:r w:rsidRPr="00620DEB">
        <w:rPr>
          <w:rFonts w:ascii="Arial" w:hAnsi="Arial" w:cs="Arial"/>
          <w:b/>
          <w:sz w:val="20"/>
          <w:lang w:val="en-GB"/>
        </w:rPr>
        <w:tab/>
      </w:r>
      <w:r w:rsidRPr="00620DEB">
        <w:rPr>
          <w:rFonts w:ascii="Arial" w:hAnsi="Arial" w:cs="Arial"/>
          <w:b/>
          <w:sz w:val="20"/>
          <w:lang w:val="en-GB"/>
        </w:rPr>
        <w:tab/>
        <w:t>Coffee/tea break</w:t>
      </w:r>
    </w:p>
    <w:p w:rsidR="00E70002" w:rsidRPr="00620DEB" w:rsidRDefault="00E70002" w:rsidP="00CE6BFD">
      <w:pPr>
        <w:rPr>
          <w:rFonts w:ascii="Arial" w:hAnsi="Arial" w:cs="Arial"/>
          <w:sz w:val="16"/>
          <w:lang w:val="en-GB"/>
        </w:rPr>
      </w:pPr>
    </w:p>
    <w:p w:rsidR="0081298E" w:rsidRPr="00620DEB" w:rsidRDefault="009D3F3E" w:rsidP="0081298E">
      <w:pPr>
        <w:shd w:val="clear" w:color="auto" w:fill="FABF8F" w:themeFill="accent6" w:themeFillTint="99"/>
        <w:rPr>
          <w:rFonts w:ascii="Arial" w:hAnsi="Arial" w:cs="Arial"/>
          <w:b/>
          <w:sz w:val="20"/>
          <w:lang w:val="en-GB"/>
        </w:rPr>
      </w:pPr>
      <w:r>
        <w:rPr>
          <w:rFonts w:ascii="Arial" w:hAnsi="Arial" w:cs="Arial"/>
          <w:b/>
          <w:sz w:val="20"/>
          <w:lang w:val="en-GB"/>
        </w:rPr>
        <w:t>15:30-16:15</w:t>
      </w:r>
      <w:r w:rsidR="00E70002" w:rsidRPr="00620DEB">
        <w:rPr>
          <w:rFonts w:ascii="Arial" w:hAnsi="Arial" w:cs="Arial"/>
          <w:b/>
          <w:sz w:val="20"/>
          <w:lang w:val="en-GB"/>
        </w:rPr>
        <w:tab/>
      </w:r>
      <w:r w:rsidR="00E70002" w:rsidRPr="00620DEB">
        <w:rPr>
          <w:rFonts w:ascii="Arial" w:hAnsi="Arial" w:cs="Arial"/>
          <w:b/>
          <w:sz w:val="20"/>
          <w:lang w:val="en-GB"/>
        </w:rPr>
        <w:tab/>
      </w:r>
      <w:r w:rsidR="0081298E" w:rsidRPr="00620DEB">
        <w:rPr>
          <w:rFonts w:ascii="Arial" w:hAnsi="Arial" w:cs="Arial"/>
          <w:b/>
          <w:sz w:val="20"/>
          <w:lang w:val="en-GB"/>
        </w:rPr>
        <w:t xml:space="preserve">Let’s put it into practice </w:t>
      </w:r>
      <w:r w:rsidR="00C24629">
        <w:rPr>
          <w:rFonts w:ascii="Arial" w:hAnsi="Arial" w:cs="Arial"/>
          <w:b/>
          <w:sz w:val="20"/>
          <w:lang w:val="en-GB"/>
        </w:rPr>
        <w:t>(part 2)</w:t>
      </w:r>
    </w:p>
    <w:p w:rsidR="0081298E" w:rsidRPr="00620DEB" w:rsidRDefault="0081298E" w:rsidP="0081298E">
      <w:pPr>
        <w:spacing w:before="120"/>
        <w:ind w:left="2126" w:firstLine="6"/>
        <w:rPr>
          <w:rFonts w:ascii="Arial" w:hAnsi="Arial" w:cs="Arial"/>
          <w:b/>
          <w:sz w:val="18"/>
          <w:lang w:val="en-GB"/>
        </w:rPr>
      </w:pPr>
      <w:r w:rsidRPr="00620DEB">
        <w:rPr>
          <w:rFonts w:ascii="Arial" w:hAnsi="Arial" w:cs="Arial"/>
          <w:b/>
          <w:sz w:val="18"/>
          <w:lang w:val="en-GB"/>
        </w:rPr>
        <w:t xml:space="preserve">Interactive practical exercise </w:t>
      </w:r>
      <w:r w:rsidR="00CF6F63" w:rsidRPr="00620DEB">
        <w:rPr>
          <w:rFonts w:ascii="Arial" w:hAnsi="Arial" w:cs="Arial"/>
          <w:b/>
          <w:sz w:val="18"/>
          <w:lang w:val="en-GB"/>
        </w:rPr>
        <w:t xml:space="preserve">using </w:t>
      </w:r>
      <w:r w:rsidR="00CF6F63">
        <w:rPr>
          <w:rFonts w:ascii="Arial" w:hAnsi="Arial" w:cs="Arial"/>
          <w:b/>
          <w:sz w:val="18"/>
          <w:lang w:val="en-GB"/>
        </w:rPr>
        <w:t>international</w:t>
      </w:r>
      <w:r w:rsidR="00CF6F63" w:rsidRPr="00620DEB">
        <w:rPr>
          <w:rFonts w:ascii="Arial" w:hAnsi="Arial" w:cs="Arial"/>
          <w:b/>
          <w:sz w:val="18"/>
          <w:lang w:val="en-GB"/>
        </w:rPr>
        <w:t xml:space="preserve"> databases</w:t>
      </w:r>
    </w:p>
    <w:p w:rsidR="0081298E" w:rsidRDefault="0081298E" w:rsidP="00C24629">
      <w:pPr>
        <w:spacing w:after="240"/>
        <w:ind w:left="2126" w:firstLine="6"/>
        <w:rPr>
          <w:rFonts w:ascii="Arial" w:hAnsi="Arial" w:cs="Arial"/>
          <w:sz w:val="18"/>
          <w:lang w:val="en-GB"/>
        </w:rPr>
      </w:pPr>
      <w:r w:rsidRPr="00523198">
        <w:rPr>
          <w:rFonts w:ascii="Arial" w:hAnsi="Arial" w:cs="Arial"/>
          <w:sz w:val="18"/>
          <w:lang w:val="en-GB"/>
        </w:rPr>
        <w:t>Facilitators</w:t>
      </w:r>
    </w:p>
    <w:p w:rsidR="009D3F3E" w:rsidRDefault="009D3F3E" w:rsidP="009D3F3E">
      <w:pPr>
        <w:shd w:val="clear" w:color="auto" w:fill="FABF8F" w:themeFill="accent6" w:themeFillTint="99"/>
        <w:rPr>
          <w:rFonts w:ascii="Arial" w:hAnsi="Arial" w:cs="Arial"/>
          <w:b/>
          <w:sz w:val="20"/>
          <w:lang w:val="en-GB"/>
        </w:rPr>
      </w:pPr>
      <w:r>
        <w:rPr>
          <w:rFonts w:ascii="Arial" w:hAnsi="Arial" w:cs="Arial"/>
          <w:b/>
          <w:sz w:val="20"/>
          <w:lang w:val="en-GB"/>
        </w:rPr>
        <w:t>16:15-16:40</w:t>
      </w:r>
      <w:r w:rsidRPr="00620DEB">
        <w:rPr>
          <w:rFonts w:ascii="Arial" w:hAnsi="Arial" w:cs="Arial"/>
          <w:b/>
          <w:sz w:val="20"/>
          <w:lang w:val="en-GB"/>
        </w:rPr>
        <w:tab/>
      </w:r>
      <w:r w:rsidRPr="00620DEB">
        <w:rPr>
          <w:rFonts w:ascii="Arial" w:hAnsi="Arial" w:cs="Arial"/>
          <w:b/>
          <w:sz w:val="20"/>
          <w:lang w:val="en-GB"/>
        </w:rPr>
        <w:tab/>
      </w:r>
      <w:r>
        <w:rPr>
          <w:rFonts w:ascii="Arial" w:hAnsi="Arial" w:cs="Arial"/>
          <w:b/>
          <w:sz w:val="20"/>
          <w:lang w:val="en-GB"/>
        </w:rPr>
        <w:t>Group feedback and lessons learned</w:t>
      </w:r>
    </w:p>
    <w:p w:rsidR="009D3F3E" w:rsidRPr="00523198" w:rsidRDefault="009D3F3E" w:rsidP="009D3F3E">
      <w:pPr>
        <w:ind w:left="2126" w:firstLine="6"/>
        <w:rPr>
          <w:rFonts w:ascii="Arial" w:hAnsi="Arial" w:cs="Arial"/>
          <w:sz w:val="18"/>
          <w:lang w:val="en-GB"/>
        </w:rPr>
      </w:pPr>
    </w:p>
    <w:p w:rsidR="0081298E" w:rsidRDefault="009D3F3E" w:rsidP="0081298E">
      <w:pPr>
        <w:shd w:val="clear" w:color="auto" w:fill="FABF8F" w:themeFill="accent6" w:themeFillTint="99"/>
        <w:rPr>
          <w:rFonts w:ascii="Arial" w:hAnsi="Arial" w:cs="Arial"/>
          <w:b/>
          <w:sz w:val="20"/>
          <w:lang w:val="en-GB"/>
        </w:rPr>
      </w:pPr>
      <w:r>
        <w:rPr>
          <w:rFonts w:ascii="Arial" w:hAnsi="Arial" w:cs="Arial"/>
          <w:b/>
          <w:sz w:val="20"/>
          <w:lang w:val="en-GB"/>
        </w:rPr>
        <w:t>16:40-16:50</w:t>
      </w:r>
      <w:r w:rsidR="0081298E" w:rsidRPr="00620DEB">
        <w:rPr>
          <w:rFonts w:ascii="Arial" w:hAnsi="Arial" w:cs="Arial"/>
          <w:b/>
          <w:sz w:val="20"/>
          <w:lang w:val="en-GB"/>
        </w:rPr>
        <w:tab/>
      </w:r>
      <w:r w:rsidR="0081298E" w:rsidRPr="00620DEB">
        <w:rPr>
          <w:rFonts w:ascii="Arial" w:hAnsi="Arial" w:cs="Arial"/>
          <w:b/>
          <w:sz w:val="20"/>
          <w:lang w:val="en-GB"/>
        </w:rPr>
        <w:tab/>
        <w:t xml:space="preserve">Link </w:t>
      </w:r>
      <w:r w:rsidR="007565FF">
        <w:rPr>
          <w:rFonts w:ascii="Arial" w:hAnsi="Arial" w:cs="Arial"/>
          <w:b/>
          <w:sz w:val="20"/>
          <w:lang w:val="en-GB"/>
        </w:rPr>
        <w:t xml:space="preserve">Joint Action on Health Information - </w:t>
      </w:r>
      <w:r w:rsidR="0081298E" w:rsidRPr="00620DEB">
        <w:rPr>
          <w:rFonts w:ascii="Arial" w:hAnsi="Arial" w:cs="Arial"/>
          <w:b/>
          <w:sz w:val="20"/>
          <w:lang w:val="en-GB"/>
        </w:rPr>
        <w:t>InfAct</w:t>
      </w:r>
    </w:p>
    <w:p w:rsidR="00620DEB" w:rsidRDefault="00E01597" w:rsidP="009D3F3E">
      <w:pPr>
        <w:spacing w:before="120"/>
        <w:ind w:left="2131"/>
        <w:rPr>
          <w:rFonts w:ascii="Arial" w:hAnsi="Arial" w:cs="Arial"/>
          <w:b/>
          <w:sz w:val="18"/>
          <w:lang w:val="en-GB"/>
        </w:rPr>
      </w:pPr>
      <w:r w:rsidRPr="00E01597">
        <w:rPr>
          <w:rFonts w:ascii="Arial" w:hAnsi="Arial" w:cs="Arial"/>
          <w:b/>
          <w:sz w:val="18"/>
          <w:lang w:val="en-GB"/>
        </w:rPr>
        <w:t>Project based databases</w:t>
      </w:r>
      <w:r>
        <w:rPr>
          <w:rFonts w:ascii="Arial" w:hAnsi="Arial" w:cs="Arial"/>
          <w:b/>
          <w:sz w:val="18"/>
          <w:lang w:val="en-GB"/>
        </w:rPr>
        <w:t xml:space="preserve"> – providing sustainability through the ESFRI roadmap</w:t>
      </w:r>
    </w:p>
    <w:p w:rsidR="00E01597" w:rsidRPr="00E01597" w:rsidRDefault="00E01597" w:rsidP="009D3F3E">
      <w:pPr>
        <w:spacing w:after="120"/>
        <w:ind w:left="2131"/>
        <w:rPr>
          <w:rFonts w:ascii="Arial" w:hAnsi="Arial" w:cs="Arial"/>
          <w:sz w:val="18"/>
          <w:lang w:val="en-GB"/>
        </w:rPr>
      </w:pPr>
      <w:r w:rsidRPr="00E01597">
        <w:rPr>
          <w:rFonts w:ascii="Arial" w:hAnsi="Arial" w:cs="Arial"/>
          <w:sz w:val="18"/>
          <w:lang w:val="en-GB"/>
        </w:rPr>
        <w:t xml:space="preserve">Petronille Bogaert, Joint Action on Health Information </w:t>
      </w:r>
      <w:r>
        <w:rPr>
          <w:rFonts w:ascii="Arial" w:hAnsi="Arial" w:cs="Arial"/>
          <w:sz w:val="18"/>
          <w:lang w:val="en-GB"/>
        </w:rPr>
        <w:t xml:space="preserve">(InfAct) </w:t>
      </w:r>
    </w:p>
    <w:p w:rsidR="00225591" w:rsidRPr="00620DEB" w:rsidRDefault="009D3F3E" w:rsidP="0081298E">
      <w:pPr>
        <w:shd w:val="clear" w:color="auto" w:fill="FABF8F" w:themeFill="accent6" w:themeFillTint="99"/>
        <w:rPr>
          <w:rFonts w:ascii="Arial" w:hAnsi="Arial" w:cs="Arial"/>
          <w:b/>
          <w:sz w:val="20"/>
          <w:lang w:val="en-GB"/>
        </w:rPr>
      </w:pPr>
      <w:r>
        <w:rPr>
          <w:rFonts w:ascii="Arial" w:hAnsi="Arial" w:cs="Arial"/>
          <w:b/>
          <w:sz w:val="20"/>
          <w:lang w:val="en-GB"/>
        </w:rPr>
        <w:t>16:50</w:t>
      </w:r>
      <w:r w:rsidR="0081298E" w:rsidRPr="00620DEB">
        <w:rPr>
          <w:rFonts w:ascii="Arial" w:hAnsi="Arial" w:cs="Arial"/>
          <w:b/>
          <w:sz w:val="20"/>
          <w:lang w:val="en-GB"/>
        </w:rPr>
        <w:t>-17:00</w:t>
      </w:r>
      <w:r w:rsidR="0081298E" w:rsidRPr="00620DEB">
        <w:rPr>
          <w:rFonts w:ascii="Arial" w:hAnsi="Arial" w:cs="Arial"/>
          <w:b/>
          <w:sz w:val="20"/>
          <w:lang w:val="en-GB"/>
        </w:rPr>
        <w:tab/>
      </w:r>
      <w:r w:rsidR="0081298E" w:rsidRPr="00620DEB">
        <w:rPr>
          <w:rFonts w:ascii="Arial" w:hAnsi="Arial" w:cs="Arial"/>
          <w:b/>
          <w:sz w:val="20"/>
          <w:lang w:val="en-GB"/>
        </w:rPr>
        <w:tab/>
      </w:r>
      <w:r>
        <w:rPr>
          <w:rFonts w:ascii="Arial" w:hAnsi="Arial" w:cs="Arial"/>
          <w:b/>
          <w:sz w:val="20"/>
          <w:lang w:val="en-GB"/>
        </w:rPr>
        <w:t>Concluding remarks</w:t>
      </w:r>
    </w:p>
    <w:sectPr w:rsidR="00225591" w:rsidRPr="00620DEB" w:rsidSect="005B7C0C">
      <w:footerReference w:type="default" r:id="rId8"/>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E0" w:rsidRDefault="001C5FE0" w:rsidP="000562F9">
      <w:r>
        <w:separator/>
      </w:r>
    </w:p>
  </w:endnote>
  <w:endnote w:type="continuationSeparator" w:id="0">
    <w:p w:rsidR="001C5FE0" w:rsidRDefault="001C5FE0" w:rsidP="000562F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cala">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67" w:rsidRPr="00DD6AD8" w:rsidRDefault="00D50A91" w:rsidP="0006654C">
    <w:pPr>
      <w:pStyle w:val="Footer"/>
      <w:jc w:val="center"/>
      <w:rPr>
        <w:lang w:val="en-GB"/>
      </w:rPr>
    </w:pPr>
    <w:r>
      <w:rPr>
        <w:noProof/>
        <w:lang w:val="en-US"/>
      </w:rPr>
      <w:drawing>
        <wp:inline distT="0" distB="0" distL="0" distR="0">
          <wp:extent cx="779246" cy="580445"/>
          <wp:effectExtent l="0" t="0" r="1905" b="0"/>
          <wp:docPr id="2" name="Grafik 2" descr="\\10.22.209.205\Home$\nrosenkoetter\Dokumente\Eigene Bilder\EUPHA_PHM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209.205\Home$\nrosenkoetter\Dokumente\Eigene Bilder\EUPHA_PHMR_Logo.png"/>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588" b="22019"/>
                  <a:stretch/>
                </pic:blipFill>
                <pic:spPr bwMode="auto">
                  <a:xfrm>
                    <a:off x="0" y="0"/>
                    <a:ext cx="787490" cy="58658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C9140A" w:rsidRPr="00DD6AD8">
      <w:rPr>
        <w:lang w:val="en-GB"/>
      </w:rPr>
      <w:t xml:space="preserve">  </w:t>
    </w:r>
    <w:r>
      <w:rPr>
        <w:noProof/>
        <w:lang w:val="en-US"/>
      </w:rPr>
      <w:drawing>
        <wp:inline distT="0" distB="0" distL="0" distR="0">
          <wp:extent cx="1075920" cy="4450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bsWHO_partnershipLogo.jpg"/>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0025" cy="459138"/>
                  </a:xfrm>
                  <a:prstGeom prst="rect">
                    <a:avLst/>
                  </a:prstGeom>
                </pic:spPr>
              </pic:pic>
            </a:graphicData>
          </a:graphic>
        </wp:inline>
      </w:drawing>
    </w:r>
    <w:r w:rsidR="00C9140A" w:rsidRPr="00DD6AD8">
      <w:rPr>
        <w:lang w:val="en-GB"/>
      </w:rPr>
      <w:t xml:space="preserve">  </w:t>
    </w:r>
    <w:r w:rsidR="00D446FC">
      <w:rPr>
        <w:noProof/>
        <w:lang w:val="en-US"/>
      </w:rPr>
      <w:drawing>
        <wp:inline distT="0" distB="0" distL="0" distR="0">
          <wp:extent cx="1073426" cy="616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_Act_DEF.jpg"/>
                  <pic:cNvPicPr/>
                </pic:nvPicPr>
                <pic:blipFill>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7371" cy="635845"/>
                  </a:xfrm>
                  <a:prstGeom prst="rect">
                    <a:avLst/>
                  </a:prstGeom>
                </pic:spPr>
              </pic:pic>
            </a:graphicData>
          </a:graphic>
        </wp:inline>
      </w:drawing>
    </w:r>
    <w:r w:rsidR="00C9140A" w:rsidRPr="00DD6AD8">
      <w:rPr>
        <w:lang w:val="en-GB"/>
      </w:rPr>
      <w:t xml:space="preserve">  </w:t>
    </w:r>
    <w:r w:rsidR="00D446FC">
      <w:rPr>
        <w:noProof/>
        <w:lang w:val="en-US"/>
      </w:rPr>
      <w:drawing>
        <wp:inline distT="0" distB="0" distL="0" distR="0">
          <wp:extent cx="874644" cy="607158"/>
          <wp:effectExtent l="0" t="0" r="1905" b="2540"/>
          <wp:docPr id="5" name="Picture 5" descr="Image result for oecd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ecd official logo"/>
                  <pic:cNvPicPr>
                    <a:picLocks noChangeAspect="1" noChangeArrowheads="1"/>
                  </pic:cNvPicPr>
                </pic:nvPicPr>
                <pic:blipFill>
                  <a:blip r:embed="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9142" cy="644989"/>
                  </a:xfrm>
                  <a:prstGeom prst="rect">
                    <a:avLst/>
                  </a:prstGeom>
                  <a:noFill/>
                  <a:ln>
                    <a:noFill/>
                  </a:ln>
                </pic:spPr>
              </pic:pic>
            </a:graphicData>
          </a:graphic>
        </wp:inline>
      </w:drawing>
    </w:r>
    <w:r w:rsidR="00C9140A" w:rsidRPr="00DD6AD8">
      <w:rPr>
        <w:lang w:val="en-GB"/>
      </w:rPr>
      <w:t xml:space="preserve"> </w:t>
    </w:r>
    <w:r w:rsidR="00D446FC">
      <w:rPr>
        <w:noProof/>
        <w:lang w:val="en-US"/>
      </w:rPr>
      <w:drawing>
        <wp:inline distT="0" distB="0" distL="0" distR="0">
          <wp:extent cx="746401" cy="644056"/>
          <wp:effectExtent l="0" t="0" r="0" b="3810"/>
          <wp:docPr id="6" name="Picture 6" descr="Image result for joint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int research center"/>
                  <pic:cNvPicPr>
                    <a:picLocks noChangeAspect="1" noChangeArrowheads="1"/>
                  </pic:cNvPicPr>
                </pic:nvPicPr>
                <pic:blipFill rotWithShape="1">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930" t="12138" r="11130" b="5892"/>
                  <a:stretch/>
                </pic:blipFill>
                <pic:spPr bwMode="auto">
                  <a:xfrm>
                    <a:off x="0" y="0"/>
                    <a:ext cx="765466" cy="66050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C9140A" w:rsidRPr="00DD6AD8">
      <w:rPr>
        <w:lang w:val="en-GB"/>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E0" w:rsidRDefault="001C5FE0" w:rsidP="000562F9">
      <w:r>
        <w:separator/>
      </w:r>
    </w:p>
  </w:footnote>
  <w:footnote w:type="continuationSeparator" w:id="0">
    <w:p w:rsidR="001C5FE0" w:rsidRDefault="001C5FE0" w:rsidP="000562F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703A"/>
    <w:multiLevelType w:val="hybridMultilevel"/>
    <w:tmpl w:val="4D5EA222"/>
    <w:lvl w:ilvl="0" w:tplc="08090001">
      <w:start w:val="1"/>
      <w:numFmt w:val="bullet"/>
      <w:lvlText w:val=""/>
      <w:lvlJc w:val="left"/>
      <w:pPr>
        <w:ind w:left="2852" w:hanging="360"/>
      </w:pPr>
      <w:rPr>
        <w:rFonts w:ascii="Symbol" w:hAnsi="Symbol" w:hint="default"/>
      </w:rPr>
    </w:lvl>
    <w:lvl w:ilvl="1" w:tplc="08090003">
      <w:start w:val="1"/>
      <w:numFmt w:val="bullet"/>
      <w:lvlText w:val="o"/>
      <w:lvlJc w:val="left"/>
      <w:pPr>
        <w:ind w:left="3572" w:hanging="360"/>
      </w:pPr>
      <w:rPr>
        <w:rFonts w:ascii="Courier New" w:hAnsi="Courier New" w:cs="Courier New" w:hint="default"/>
      </w:rPr>
    </w:lvl>
    <w:lvl w:ilvl="2" w:tplc="08090005" w:tentative="1">
      <w:start w:val="1"/>
      <w:numFmt w:val="bullet"/>
      <w:lvlText w:val=""/>
      <w:lvlJc w:val="left"/>
      <w:pPr>
        <w:ind w:left="4292" w:hanging="360"/>
      </w:pPr>
      <w:rPr>
        <w:rFonts w:ascii="Wingdings" w:hAnsi="Wingdings" w:hint="default"/>
      </w:rPr>
    </w:lvl>
    <w:lvl w:ilvl="3" w:tplc="08090001" w:tentative="1">
      <w:start w:val="1"/>
      <w:numFmt w:val="bullet"/>
      <w:lvlText w:val=""/>
      <w:lvlJc w:val="left"/>
      <w:pPr>
        <w:ind w:left="5012" w:hanging="360"/>
      </w:pPr>
      <w:rPr>
        <w:rFonts w:ascii="Symbol" w:hAnsi="Symbol" w:hint="default"/>
      </w:rPr>
    </w:lvl>
    <w:lvl w:ilvl="4" w:tplc="08090003" w:tentative="1">
      <w:start w:val="1"/>
      <w:numFmt w:val="bullet"/>
      <w:lvlText w:val="o"/>
      <w:lvlJc w:val="left"/>
      <w:pPr>
        <w:ind w:left="5732" w:hanging="360"/>
      </w:pPr>
      <w:rPr>
        <w:rFonts w:ascii="Courier New" w:hAnsi="Courier New" w:cs="Courier New" w:hint="default"/>
      </w:rPr>
    </w:lvl>
    <w:lvl w:ilvl="5" w:tplc="08090005" w:tentative="1">
      <w:start w:val="1"/>
      <w:numFmt w:val="bullet"/>
      <w:lvlText w:val=""/>
      <w:lvlJc w:val="left"/>
      <w:pPr>
        <w:ind w:left="6452" w:hanging="360"/>
      </w:pPr>
      <w:rPr>
        <w:rFonts w:ascii="Wingdings" w:hAnsi="Wingdings" w:hint="default"/>
      </w:rPr>
    </w:lvl>
    <w:lvl w:ilvl="6" w:tplc="08090001" w:tentative="1">
      <w:start w:val="1"/>
      <w:numFmt w:val="bullet"/>
      <w:lvlText w:val=""/>
      <w:lvlJc w:val="left"/>
      <w:pPr>
        <w:ind w:left="7172" w:hanging="360"/>
      </w:pPr>
      <w:rPr>
        <w:rFonts w:ascii="Symbol" w:hAnsi="Symbol" w:hint="default"/>
      </w:rPr>
    </w:lvl>
    <w:lvl w:ilvl="7" w:tplc="08090003" w:tentative="1">
      <w:start w:val="1"/>
      <w:numFmt w:val="bullet"/>
      <w:lvlText w:val="o"/>
      <w:lvlJc w:val="left"/>
      <w:pPr>
        <w:ind w:left="7892" w:hanging="360"/>
      </w:pPr>
      <w:rPr>
        <w:rFonts w:ascii="Courier New" w:hAnsi="Courier New" w:cs="Courier New" w:hint="default"/>
      </w:rPr>
    </w:lvl>
    <w:lvl w:ilvl="8" w:tplc="08090005" w:tentative="1">
      <w:start w:val="1"/>
      <w:numFmt w:val="bullet"/>
      <w:lvlText w:val=""/>
      <w:lvlJc w:val="left"/>
      <w:pPr>
        <w:ind w:left="8612" w:hanging="360"/>
      </w:pPr>
      <w:rPr>
        <w:rFonts w:ascii="Wingdings" w:hAnsi="Wingdings" w:hint="default"/>
      </w:rPr>
    </w:lvl>
  </w:abstractNum>
  <w:abstractNum w:abstractNumId="1">
    <w:nsid w:val="5EF762DE"/>
    <w:multiLevelType w:val="hybridMultilevel"/>
    <w:tmpl w:val="353C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253E3"/>
    <w:multiLevelType w:val="hybridMultilevel"/>
    <w:tmpl w:val="F176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5F14BC"/>
    <w:multiLevelType w:val="hybridMultilevel"/>
    <w:tmpl w:val="6B6ED468"/>
    <w:lvl w:ilvl="0" w:tplc="3F52BB36">
      <w:start w:val="1"/>
      <w:numFmt w:val="bullet"/>
      <w:lvlText w:val=""/>
      <w:lvlJc w:val="left"/>
      <w:pPr>
        <w:ind w:left="720" w:hanging="360"/>
      </w:pPr>
      <w:rPr>
        <w:rFonts w:ascii="Symbol" w:hAnsi="Symbol"/>
      </w:rPr>
    </w:lvl>
    <w:lvl w:ilvl="1" w:tplc="9ED259BC">
      <w:start w:val="1"/>
      <w:numFmt w:val="bullet"/>
      <w:lvlText w:val="o"/>
      <w:lvlJc w:val="left"/>
      <w:pPr>
        <w:ind w:left="1440" w:hanging="360"/>
      </w:pPr>
      <w:rPr>
        <w:rFonts w:ascii="Courier New" w:hAnsi="Courier New" w:cs="Courier New"/>
      </w:rPr>
    </w:lvl>
    <w:lvl w:ilvl="2" w:tplc="EF60BC14">
      <w:start w:val="1"/>
      <w:numFmt w:val="bullet"/>
      <w:lvlText w:val=""/>
      <w:lvlJc w:val="left"/>
      <w:pPr>
        <w:ind w:left="2160" w:hanging="360"/>
      </w:pPr>
      <w:rPr>
        <w:rFonts w:ascii="Wingdings" w:hAnsi="Wingdings"/>
      </w:rPr>
    </w:lvl>
    <w:lvl w:ilvl="3" w:tplc="BF14E2BE">
      <w:start w:val="1"/>
      <w:numFmt w:val="bullet"/>
      <w:lvlText w:val=""/>
      <w:lvlJc w:val="left"/>
      <w:pPr>
        <w:ind w:left="2880" w:hanging="360"/>
      </w:pPr>
      <w:rPr>
        <w:rFonts w:ascii="Symbol" w:hAnsi="Symbol"/>
      </w:rPr>
    </w:lvl>
    <w:lvl w:ilvl="4" w:tplc="536A97F2">
      <w:start w:val="1"/>
      <w:numFmt w:val="bullet"/>
      <w:lvlText w:val="o"/>
      <w:lvlJc w:val="left"/>
      <w:pPr>
        <w:ind w:left="3600" w:hanging="360"/>
      </w:pPr>
      <w:rPr>
        <w:rFonts w:ascii="Courier New" w:hAnsi="Courier New" w:cs="Courier New"/>
      </w:rPr>
    </w:lvl>
    <w:lvl w:ilvl="5" w:tplc="A4409AFE">
      <w:start w:val="1"/>
      <w:numFmt w:val="bullet"/>
      <w:lvlText w:val=""/>
      <w:lvlJc w:val="left"/>
      <w:pPr>
        <w:ind w:left="4320" w:hanging="360"/>
      </w:pPr>
      <w:rPr>
        <w:rFonts w:ascii="Wingdings" w:hAnsi="Wingdings"/>
      </w:rPr>
    </w:lvl>
    <w:lvl w:ilvl="6" w:tplc="69FC4CF0">
      <w:start w:val="1"/>
      <w:numFmt w:val="bullet"/>
      <w:lvlText w:val=""/>
      <w:lvlJc w:val="left"/>
      <w:pPr>
        <w:ind w:left="5040" w:hanging="360"/>
      </w:pPr>
      <w:rPr>
        <w:rFonts w:ascii="Symbol" w:hAnsi="Symbol"/>
      </w:rPr>
    </w:lvl>
    <w:lvl w:ilvl="7" w:tplc="F954A244">
      <w:start w:val="1"/>
      <w:numFmt w:val="bullet"/>
      <w:lvlText w:val="o"/>
      <w:lvlJc w:val="left"/>
      <w:pPr>
        <w:ind w:left="5760" w:hanging="360"/>
      </w:pPr>
      <w:rPr>
        <w:rFonts w:ascii="Courier New" w:hAnsi="Courier New" w:cs="Courier New"/>
      </w:rPr>
    </w:lvl>
    <w:lvl w:ilvl="8" w:tplc="9A705530">
      <w:start w:val="1"/>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cVars>
    <w:docVar w:name="LW_DocType" w:val="NORMAL"/>
  </w:docVars>
  <w:rsids>
    <w:rsidRoot w:val="000562F9"/>
    <w:rsid w:val="000006A4"/>
    <w:rsid w:val="0000087A"/>
    <w:rsid w:val="00001098"/>
    <w:rsid w:val="000013FE"/>
    <w:rsid w:val="00001518"/>
    <w:rsid w:val="000016A6"/>
    <w:rsid w:val="0000195D"/>
    <w:rsid w:val="00001BE6"/>
    <w:rsid w:val="00001FEB"/>
    <w:rsid w:val="00002205"/>
    <w:rsid w:val="000027B8"/>
    <w:rsid w:val="000028C2"/>
    <w:rsid w:val="00002C4F"/>
    <w:rsid w:val="00002CD5"/>
    <w:rsid w:val="00002F95"/>
    <w:rsid w:val="0000333C"/>
    <w:rsid w:val="00003727"/>
    <w:rsid w:val="000040F5"/>
    <w:rsid w:val="000041F5"/>
    <w:rsid w:val="00004311"/>
    <w:rsid w:val="00004794"/>
    <w:rsid w:val="00005154"/>
    <w:rsid w:val="0000548E"/>
    <w:rsid w:val="000054B8"/>
    <w:rsid w:val="00005554"/>
    <w:rsid w:val="000055F1"/>
    <w:rsid w:val="00005875"/>
    <w:rsid w:val="00005B96"/>
    <w:rsid w:val="000063DA"/>
    <w:rsid w:val="000063E4"/>
    <w:rsid w:val="000065A3"/>
    <w:rsid w:val="00006DCA"/>
    <w:rsid w:val="0000701C"/>
    <w:rsid w:val="00007EE7"/>
    <w:rsid w:val="00010044"/>
    <w:rsid w:val="000102BD"/>
    <w:rsid w:val="000105CD"/>
    <w:rsid w:val="0001098B"/>
    <w:rsid w:val="00010DC2"/>
    <w:rsid w:val="00010DC4"/>
    <w:rsid w:val="00011597"/>
    <w:rsid w:val="00011D43"/>
    <w:rsid w:val="00011E26"/>
    <w:rsid w:val="00012026"/>
    <w:rsid w:val="0001225A"/>
    <w:rsid w:val="000125F2"/>
    <w:rsid w:val="00012873"/>
    <w:rsid w:val="0001330A"/>
    <w:rsid w:val="00013473"/>
    <w:rsid w:val="00013B2E"/>
    <w:rsid w:val="00013D2F"/>
    <w:rsid w:val="00013DC6"/>
    <w:rsid w:val="00013EB3"/>
    <w:rsid w:val="0001443E"/>
    <w:rsid w:val="00014571"/>
    <w:rsid w:val="00014945"/>
    <w:rsid w:val="00015124"/>
    <w:rsid w:val="0001518A"/>
    <w:rsid w:val="0001597A"/>
    <w:rsid w:val="00015A00"/>
    <w:rsid w:val="00015D7B"/>
    <w:rsid w:val="00015D94"/>
    <w:rsid w:val="00015EA2"/>
    <w:rsid w:val="00016170"/>
    <w:rsid w:val="0001627F"/>
    <w:rsid w:val="00016477"/>
    <w:rsid w:val="000164D4"/>
    <w:rsid w:val="0001656B"/>
    <w:rsid w:val="00016D74"/>
    <w:rsid w:val="00017637"/>
    <w:rsid w:val="00020A7A"/>
    <w:rsid w:val="00020EE9"/>
    <w:rsid w:val="000216D7"/>
    <w:rsid w:val="0002183B"/>
    <w:rsid w:val="00021949"/>
    <w:rsid w:val="00022957"/>
    <w:rsid w:val="00022BC7"/>
    <w:rsid w:val="0002309F"/>
    <w:rsid w:val="0002367D"/>
    <w:rsid w:val="00023C80"/>
    <w:rsid w:val="00023FD6"/>
    <w:rsid w:val="00024249"/>
    <w:rsid w:val="00024511"/>
    <w:rsid w:val="000245A8"/>
    <w:rsid w:val="00024790"/>
    <w:rsid w:val="00024B04"/>
    <w:rsid w:val="00024B66"/>
    <w:rsid w:val="0002502E"/>
    <w:rsid w:val="00025647"/>
    <w:rsid w:val="0002575E"/>
    <w:rsid w:val="000257CA"/>
    <w:rsid w:val="000258AF"/>
    <w:rsid w:val="00025ADD"/>
    <w:rsid w:val="00025C47"/>
    <w:rsid w:val="00025D06"/>
    <w:rsid w:val="00025F2E"/>
    <w:rsid w:val="00025F7A"/>
    <w:rsid w:val="000264BF"/>
    <w:rsid w:val="000265BF"/>
    <w:rsid w:val="00026854"/>
    <w:rsid w:val="00026A09"/>
    <w:rsid w:val="00026CB0"/>
    <w:rsid w:val="00026E55"/>
    <w:rsid w:val="00027355"/>
    <w:rsid w:val="00027598"/>
    <w:rsid w:val="00027A64"/>
    <w:rsid w:val="00027E8E"/>
    <w:rsid w:val="00027FFB"/>
    <w:rsid w:val="000303D3"/>
    <w:rsid w:val="000303D8"/>
    <w:rsid w:val="00030718"/>
    <w:rsid w:val="000308A9"/>
    <w:rsid w:val="00030909"/>
    <w:rsid w:val="00030BDA"/>
    <w:rsid w:val="00030E20"/>
    <w:rsid w:val="000315C9"/>
    <w:rsid w:val="00031921"/>
    <w:rsid w:val="00031A24"/>
    <w:rsid w:val="00031A42"/>
    <w:rsid w:val="00031C47"/>
    <w:rsid w:val="00031D66"/>
    <w:rsid w:val="00031FAE"/>
    <w:rsid w:val="000323EE"/>
    <w:rsid w:val="00032702"/>
    <w:rsid w:val="00032B7D"/>
    <w:rsid w:val="00032BA7"/>
    <w:rsid w:val="00033151"/>
    <w:rsid w:val="00033A78"/>
    <w:rsid w:val="00034C18"/>
    <w:rsid w:val="00034DE4"/>
    <w:rsid w:val="00034E0B"/>
    <w:rsid w:val="00034F1E"/>
    <w:rsid w:val="00034FEB"/>
    <w:rsid w:val="00035114"/>
    <w:rsid w:val="00035909"/>
    <w:rsid w:val="00035C30"/>
    <w:rsid w:val="00035C42"/>
    <w:rsid w:val="00036008"/>
    <w:rsid w:val="00036070"/>
    <w:rsid w:val="0003632C"/>
    <w:rsid w:val="00036472"/>
    <w:rsid w:val="00036636"/>
    <w:rsid w:val="00036747"/>
    <w:rsid w:val="00036B9E"/>
    <w:rsid w:val="00036CEF"/>
    <w:rsid w:val="000370CC"/>
    <w:rsid w:val="00037566"/>
    <w:rsid w:val="00037BC8"/>
    <w:rsid w:val="00037BDD"/>
    <w:rsid w:val="000401B1"/>
    <w:rsid w:val="0004064C"/>
    <w:rsid w:val="0004065F"/>
    <w:rsid w:val="000406D4"/>
    <w:rsid w:val="00040EFB"/>
    <w:rsid w:val="000413CF"/>
    <w:rsid w:val="0004186C"/>
    <w:rsid w:val="0004198C"/>
    <w:rsid w:val="00041C8E"/>
    <w:rsid w:val="00041FB6"/>
    <w:rsid w:val="000422CE"/>
    <w:rsid w:val="00042363"/>
    <w:rsid w:val="0004242E"/>
    <w:rsid w:val="000425CD"/>
    <w:rsid w:val="00042957"/>
    <w:rsid w:val="000429C5"/>
    <w:rsid w:val="00042E17"/>
    <w:rsid w:val="00043292"/>
    <w:rsid w:val="0004331C"/>
    <w:rsid w:val="0004342A"/>
    <w:rsid w:val="0004376F"/>
    <w:rsid w:val="0004383D"/>
    <w:rsid w:val="0004388F"/>
    <w:rsid w:val="000439C2"/>
    <w:rsid w:val="00043C91"/>
    <w:rsid w:val="00043D0F"/>
    <w:rsid w:val="00044130"/>
    <w:rsid w:val="00044660"/>
    <w:rsid w:val="0004491F"/>
    <w:rsid w:val="00044E3F"/>
    <w:rsid w:val="000453AA"/>
    <w:rsid w:val="0004569B"/>
    <w:rsid w:val="00045773"/>
    <w:rsid w:val="00045C83"/>
    <w:rsid w:val="000461B5"/>
    <w:rsid w:val="000462AA"/>
    <w:rsid w:val="0004673B"/>
    <w:rsid w:val="000468AE"/>
    <w:rsid w:val="00046A91"/>
    <w:rsid w:val="00046FA6"/>
    <w:rsid w:val="00047131"/>
    <w:rsid w:val="00047172"/>
    <w:rsid w:val="00047226"/>
    <w:rsid w:val="0004729B"/>
    <w:rsid w:val="0004747C"/>
    <w:rsid w:val="000475E2"/>
    <w:rsid w:val="0004761C"/>
    <w:rsid w:val="00047B70"/>
    <w:rsid w:val="00047C72"/>
    <w:rsid w:val="00047EC9"/>
    <w:rsid w:val="00047F00"/>
    <w:rsid w:val="00050149"/>
    <w:rsid w:val="00050E93"/>
    <w:rsid w:val="0005102D"/>
    <w:rsid w:val="000510A0"/>
    <w:rsid w:val="00051674"/>
    <w:rsid w:val="00051ABE"/>
    <w:rsid w:val="000522BF"/>
    <w:rsid w:val="00052A66"/>
    <w:rsid w:val="00052B84"/>
    <w:rsid w:val="00052C66"/>
    <w:rsid w:val="00052ED3"/>
    <w:rsid w:val="000535DC"/>
    <w:rsid w:val="00053983"/>
    <w:rsid w:val="000539BC"/>
    <w:rsid w:val="00053BE5"/>
    <w:rsid w:val="00053C6E"/>
    <w:rsid w:val="0005422C"/>
    <w:rsid w:val="000547DB"/>
    <w:rsid w:val="00054995"/>
    <w:rsid w:val="00054B8E"/>
    <w:rsid w:val="00055387"/>
    <w:rsid w:val="00055528"/>
    <w:rsid w:val="00055A50"/>
    <w:rsid w:val="00055CF1"/>
    <w:rsid w:val="00055D6C"/>
    <w:rsid w:val="000562F9"/>
    <w:rsid w:val="000565B8"/>
    <w:rsid w:val="000568B5"/>
    <w:rsid w:val="00056D15"/>
    <w:rsid w:val="00056DA0"/>
    <w:rsid w:val="0005736B"/>
    <w:rsid w:val="00057406"/>
    <w:rsid w:val="00057414"/>
    <w:rsid w:val="0005757B"/>
    <w:rsid w:val="000576BD"/>
    <w:rsid w:val="00057F34"/>
    <w:rsid w:val="000600B9"/>
    <w:rsid w:val="00060233"/>
    <w:rsid w:val="000604C6"/>
    <w:rsid w:val="00060567"/>
    <w:rsid w:val="0006059F"/>
    <w:rsid w:val="00060702"/>
    <w:rsid w:val="000609D6"/>
    <w:rsid w:val="00061297"/>
    <w:rsid w:val="000618BA"/>
    <w:rsid w:val="00061963"/>
    <w:rsid w:val="00061AD5"/>
    <w:rsid w:val="00061EBA"/>
    <w:rsid w:val="00062228"/>
    <w:rsid w:val="000625C6"/>
    <w:rsid w:val="000627D6"/>
    <w:rsid w:val="0006296A"/>
    <w:rsid w:val="00062CAF"/>
    <w:rsid w:val="00063766"/>
    <w:rsid w:val="000638B1"/>
    <w:rsid w:val="000638DC"/>
    <w:rsid w:val="00063F5B"/>
    <w:rsid w:val="00063FD1"/>
    <w:rsid w:val="00064314"/>
    <w:rsid w:val="000647AB"/>
    <w:rsid w:val="0006511B"/>
    <w:rsid w:val="000651F5"/>
    <w:rsid w:val="000658B8"/>
    <w:rsid w:val="00065A93"/>
    <w:rsid w:val="00065AA1"/>
    <w:rsid w:val="00065B25"/>
    <w:rsid w:val="00065C94"/>
    <w:rsid w:val="00066217"/>
    <w:rsid w:val="00066519"/>
    <w:rsid w:val="0006654C"/>
    <w:rsid w:val="00066608"/>
    <w:rsid w:val="00066C43"/>
    <w:rsid w:val="00066F15"/>
    <w:rsid w:val="00067CC2"/>
    <w:rsid w:val="00067E58"/>
    <w:rsid w:val="0007075D"/>
    <w:rsid w:val="000707D5"/>
    <w:rsid w:val="00070AE1"/>
    <w:rsid w:val="0007105C"/>
    <w:rsid w:val="0007206A"/>
    <w:rsid w:val="000725AD"/>
    <w:rsid w:val="000727FD"/>
    <w:rsid w:val="0007297E"/>
    <w:rsid w:val="00072FA2"/>
    <w:rsid w:val="00072FF6"/>
    <w:rsid w:val="00073DF7"/>
    <w:rsid w:val="00074114"/>
    <w:rsid w:val="0007436A"/>
    <w:rsid w:val="00074627"/>
    <w:rsid w:val="000746AB"/>
    <w:rsid w:val="00074AB2"/>
    <w:rsid w:val="00074D0E"/>
    <w:rsid w:val="0007513C"/>
    <w:rsid w:val="00075CD8"/>
    <w:rsid w:val="00075F33"/>
    <w:rsid w:val="000761F4"/>
    <w:rsid w:val="000761F7"/>
    <w:rsid w:val="000762D7"/>
    <w:rsid w:val="00076585"/>
    <w:rsid w:val="00076648"/>
    <w:rsid w:val="00076A62"/>
    <w:rsid w:val="00076C26"/>
    <w:rsid w:val="0007701D"/>
    <w:rsid w:val="0007703F"/>
    <w:rsid w:val="0007704E"/>
    <w:rsid w:val="000778EC"/>
    <w:rsid w:val="00077C45"/>
    <w:rsid w:val="00077EAF"/>
    <w:rsid w:val="00077F77"/>
    <w:rsid w:val="00080496"/>
    <w:rsid w:val="000804DC"/>
    <w:rsid w:val="00080BD2"/>
    <w:rsid w:val="00081172"/>
    <w:rsid w:val="000811F8"/>
    <w:rsid w:val="00081E1C"/>
    <w:rsid w:val="000823C5"/>
    <w:rsid w:val="000824C6"/>
    <w:rsid w:val="0008282F"/>
    <w:rsid w:val="00082ADA"/>
    <w:rsid w:val="00082FB4"/>
    <w:rsid w:val="00083260"/>
    <w:rsid w:val="00083464"/>
    <w:rsid w:val="00083A7E"/>
    <w:rsid w:val="00084891"/>
    <w:rsid w:val="00084A48"/>
    <w:rsid w:val="00086D18"/>
    <w:rsid w:val="000877A3"/>
    <w:rsid w:val="00087978"/>
    <w:rsid w:val="00087D77"/>
    <w:rsid w:val="00087E3C"/>
    <w:rsid w:val="000908CA"/>
    <w:rsid w:val="00090AC4"/>
    <w:rsid w:val="00090C8B"/>
    <w:rsid w:val="00090CCD"/>
    <w:rsid w:val="00090E12"/>
    <w:rsid w:val="000913D3"/>
    <w:rsid w:val="00091445"/>
    <w:rsid w:val="00091B14"/>
    <w:rsid w:val="00092C0D"/>
    <w:rsid w:val="00092CD2"/>
    <w:rsid w:val="0009350D"/>
    <w:rsid w:val="00093A0C"/>
    <w:rsid w:val="00093A90"/>
    <w:rsid w:val="00093CB4"/>
    <w:rsid w:val="00093F5E"/>
    <w:rsid w:val="00094384"/>
    <w:rsid w:val="00094434"/>
    <w:rsid w:val="000949FA"/>
    <w:rsid w:val="00094BDA"/>
    <w:rsid w:val="00095043"/>
    <w:rsid w:val="0009505B"/>
    <w:rsid w:val="000957CF"/>
    <w:rsid w:val="000959DD"/>
    <w:rsid w:val="00095D1E"/>
    <w:rsid w:val="0009637C"/>
    <w:rsid w:val="00096C60"/>
    <w:rsid w:val="00096D50"/>
    <w:rsid w:val="00097267"/>
    <w:rsid w:val="000977D5"/>
    <w:rsid w:val="000A0852"/>
    <w:rsid w:val="000A0A54"/>
    <w:rsid w:val="000A0E1E"/>
    <w:rsid w:val="000A11A8"/>
    <w:rsid w:val="000A148A"/>
    <w:rsid w:val="000A149D"/>
    <w:rsid w:val="000A1A39"/>
    <w:rsid w:val="000A1B5A"/>
    <w:rsid w:val="000A1DE6"/>
    <w:rsid w:val="000A1E0B"/>
    <w:rsid w:val="000A1FBF"/>
    <w:rsid w:val="000A2289"/>
    <w:rsid w:val="000A2626"/>
    <w:rsid w:val="000A299B"/>
    <w:rsid w:val="000A2FB3"/>
    <w:rsid w:val="000A3062"/>
    <w:rsid w:val="000A31C8"/>
    <w:rsid w:val="000A3BF2"/>
    <w:rsid w:val="000A46D5"/>
    <w:rsid w:val="000A4810"/>
    <w:rsid w:val="000A4B52"/>
    <w:rsid w:val="000A4DD0"/>
    <w:rsid w:val="000A51FB"/>
    <w:rsid w:val="000A5200"/>
    <w:rsid w:val="000A533B"/>
    <w:rsid w:val="000A537F"/>
    <w:rsid w:val="000A5429"/>
    <w:rsid w:val="000A5642"/>
    <w:rsid w:val="000A56FE"/>
    <w:rsid w:val="000A5740"/>
    <w:rsid w:val="000A5775"/>
    <w:rsid w:val="000A5A84"/>
    <w:rsid w:val="000A5FDB"/>
    <w:rsid w:val="000A60F5"/>
    <w:rsid w:val="000A619E"/>
    <w:rsid w:val="000A63C2"/>
    <w:rsid w:val="000A64DC"/>
    <w:rsid w:val="000A6507"/>
    <w:rsid w:val="000A6BAF"/>
    <w:rsid w:val="000A726F"/>
    <w:rsid w:val="000A7371"/>
    <w:rsid w:val="000A7556"/>
    <w:rsid w:val="000A760A"/>
    <w:rsid w:val="000A7646"/>
    <w:rsid w:val="000A7663"/>
    <w:rsid w:val="000A76EA"/>
    <w:rsid w:val="000A79CF"/>
    <w:rsid w:val="000A7C9C"/>
    <w:rsid w:val="000A7D1D"/>
    <w:rsid w:val="000B066C"/>
    <w:rsid w:val="000B07F2"/>
    <w:rsid w:val="000B0843"/>
    <w:rsid w:val="000B09B7"/>
    <w:rsid w:val="000B0F66"/>
    <w:rsid w:val="000B1A07"/>
    <w:rsid w:val="000B1A1C"/>
    <w:rsid w:val="000B1A20"/>
    <w:rsid w:val="000B1C3B"/>
    <w:rsid w:val="000B1E14"/>
    <w:rsid w:val="000B1ED7"/>
    <w:rsid w:val="000B1F68"/>
    <w:rsid w:val="000B213E"/>
    <w:rsid w:val="000B22EA"/>
    <w:rsid w:val="000B250B"/>
    <w:rsid w:val="000B279B"/>
    <w:rsid w:val="000B2A00"/>
    <w:rsid w:val="000B2AD5"/>
    <w:rsid w:val="000B2F0C"/>
    <w:rsid w:val="000B35AF"/>
    <w:rsid w:val="000B3DB8"/>
    <w:rsid w:val="000B3DD6"/>
    <w:rsid w:val="000B41B1"/>
    <w:rsid w:val="000B422F"/>
    <w:rsid w:val="000B4702"/>
    <w:rsid w:val="000B49D8"/>
    <w:rsid w:val="000B4ACA"/>
    <w:rsid w:val="000B5023"/>
    <w:rsid w:val="000B5123"/>
    <w:rsid w:val="000B574E"/>
    <w:rsid w:val="000B5856"/>
    <w:rsid w:val="000B5D45"/>
    <w:rsid w:val="000B5E37"/>
    <w:rsid w:val="000B5F2C"/>
    <w:rsid w:val="000B5FC3"/>
    <w:rsid w:val="000B6306"/>
    <w:rsid w:val="000B68D9"/>
    <w:rsid w:val="000B6AC2"/>
    <w:rsid w:val="000B7039"/>
    <w:rsid w:val="000B7380"/>
    <w:rsid w:val="000B752B"/>
    <w:rsid w:val="000B7841"/>
    <w:rsid w:val="000B7C3C"/>
    <w:rsid w:val="000B7CC5"/>
    <w:rsid w:val="000B7E93"/>
    <w:rsid w:val="000C0155"/>
    <w:rsid w:val="000C06D6"/>
    <w:rsid w:val="000C0A1A"/>
    <w:rsid w:val="000C0BE1"/>
    <w:rsid w:val="000C0D07"/>
    <w:rsid w:val="000C0E0B"/>
    <w:rsid w:val="000C103D"/>
    <w:rsid w:val="000C1C7F"/>
    <w:rsid w:val="000C1D1F"/>
    <w:rsid w:val="000C1E35"/>
    <w:rsid w:val="000C27B7"/>
    <w:rsid w:val="000C2ABC"/>
    <w:rsid w:val="000C2D4C"/>
    <w:rsid w:val="000C3056"/>
    <w:rsid w:val="000C3270"/>
    <w:rsid w:val="000C32A8"/>
    <w:rsid w:val="000C3515"/>
    <w:rsid w:val="000C3E24"/>
    <w:rsid w:val="000C3E44"/>
    <w:rsid w:val="000C3E92"/>
    <w:rsid w:val="000C47FD"/>
    <w:rsid w:val="000C4968"/>
    <w:rsid w:val="000C56EA"/>
    <w:rsid w:val="000C59E0"/>
    <w:rsid w:val="000C5AE0"/>
    <w:rsid w:val="000C5CC7"/>
    <w:rsid w:val="000C5CE9"/>
    <w:rsid w:val="000C6448"/>
    <w:rsid w:val="000C67D1"/>
    <w:rsid w:val="000C6F30"/>
    <w:rsid w:val="000C7335"/>
    <w:rsid w:val="000C74FA"/>
    <w:rsid w:val="000C7B7C"/>
    <w:rsid w:val="000C7D6A"/>
    <w:rsid w:val="000C7F55"/>
    <w:rsid w:val="000D01AF"/>
    <w:rsid w:val="000D094E"/>
    <w:rsid w:val="000D0A0B"/>
    <w:rsid w:val="000D0AE4"/>
    <w:rsid w:val="000D10A7"/>
    <w:rsid w:val="000D10AE"/>
    <w:rsid w:val="000D157E"/>
    <w:rsid w:val="000D22F0"/>
    <w:rsid w:val="000D24A9"/>
    <w:rsid w:val="000D2AE4"/>
    <w:rsid w:val="000D2B1B"/>
    <w:rsid w:val="000D2FEC"/>
    <w:rsid w:val="000D34E4"/>
    <w:rsid w:val="000D3AE7"/>
    <w:rsid w:val="000D3EC9"/>
    <w:rsid w:val="000D3F8E"/>
    <w:rsid w:val="000D4003"/>
    <w:rsid w:val="000D4287"/>
    <w:rsid w:val="000D42DC"/>
    <w:rsid w:val="000D4308"/>
    <w:rsid w:val="000D44F5"/>
    <w:rsid w:val="000D4727"/>
    <w:rsid w:val="000D5183"/>
    <w:rsid w:val="000D5394"/>
    <w:rsid w:val="000D53B3"/>
    <w:rsid w:val="000D57C3"/>
    <w:rsid w:val="000D582E"/>
    <w:rsid w:val="000D5941"/>
    <w:rsid w:val="000D5969"/>
    <w:rsid w:val="000D5E50"/>
    <w:rsid w:val="000D6104"/>
    <w:rsid w:val="000D6596"/>
    <w:rsid w:val="000D70FD"/>
    <w:rsid w:val="000D741C"/>
    <w:rsid w:val="000D7460"/>
    <w:rsid w:val="000E062F"/>
    <w:rsid w:val="000E0C71"/>
    <w:rsid w:val="000E0D58"/>
    <w:rsid w:val="000E0DEF"/>
    <w:rsid w:val="000E14C4"/>
    <w:rsid w:val="000E1705"/>
    <w:rsid w:val="000E182B"/>
    <w:rsid w:val="000E189A"/>
    <w:rsid w:val="000E225E"/>
    <w:rsid w:val="000E2261"/>
    <w:rsid w:val="000E256A"/>
    <w:rsid w:val="000E32D7"/>
    <w:rsid w:val="000E3AA3"/>
    <w:rsid w:val="000E3DD3"/>
    <w:rsid w:val="000E3E1B"/>
    <w:rsid w:val="000E3E79"/>
    <w:rsid w:val="000E438C"/>
    <w:rsid w:val="000E4C2A"/>
    <w:rsid w:val="000E4C38"/>
    <w:rsid w:val="000E4D09"/>
    <w:rsid w:val="000E4E43"/>
    <w:rsid w:val="000E5725"/>
    <w:rsid w:val="000E6AFD"/>
    <w:rsid w:val="000E75A5"/>
    <w:rsid w:val="000E7921"/>
    <w:rsid w:val="000F0524"/>
    <w:rsid w:val="000F076D"/>
    <w:rsid w:val="000F0D15"/>
    <w:rsid w:val="000F1733"/>
    <w:rsid w:val="000F19C5"/>
    <w:rsid w:val="000F1A8E"/>
    <w:rsid w:val="000F1ACA"/>
    <w:rsid w:val="000F1D2E"/>
    <w:rsid w:val="000F1D96"/>
    <w:rsid w:val="000F1EEE"/>
    <w:rsid w:val="000F2004"/>
    <w:rsid w:val="000F2125"/>
    <w:rsid w:val="000F25B4"/>
    <w:rsid w:val="000F282E"/>
    <w:rsid w:val="000F295F"/>
    <w:rsid w:val="000F2CE9"/>
    <w:rsid w:val="000F2D4E"/>
    <w:rsid w:val="000F31E1"/>
    <w:rsid w:val="000F34D6"/>
    <w:rsid w:val="000F37EE"/>
    <w:rsid w:val="000F3C0E"/>
    <w:rsid w:val="000F426C"/>
    <w:rsid w:val="000F498A"/>
    <w:rsid w:val="000F4EF4"/>
    <w:rsid w:val="000F51A0"/>
    <w:rsid w:val="000F5814"/>
    <w:rsid w:val="000F5E07"/>
    <w:rsid w:val="000F60AA"/>
    <w:rsid w:val="000F679F"/>
    <w:rsid w:val="000F72B5"/>
    <w:rsid w:val="000F7352"/>
    <w:rsid w:val="000F740B"/>
    <w:rsid w:val="000F76FD"/>
    <w:rsid w:val="000F7DCD"/>
    <w:rsid w:val="000F7FC1"/>
    <w:rsid w:val="0010015E"/>
    <w:rsid w:val="0010023C"/>
    <w:rsid w:val="00100C53"/>
    <w:rsid w:val="00100FDD"/>
    <w:rsid w:val="0010148D"/>
    <w:rsid w:val="00101948"/>
    <w:rsid w:val="00101D66"/>
    <w:rsid w:val="001025A4"/>
    <w:rsid w:val="00102E90"/>
    <w:rsid w:val="001031B2"/>
    <w:rsid w:val="001033E5"/>
    <w:rsid w:val="001035A9"/>
    <w:rsid w:val="001037C8"/>
    <w:rsid w:val="0010386D"/>
    <w:rsid w:val="001040AE"/>
    <w:rsid w:val="0010427C"/>
    <w:rsid w:val="00104507"/>
    <w:rsid w:val="00104606"/>
    <w:rsid w:val="001049D7"/>
    <w:rsid w:val="00104ABF"/>
    <w:rsid w:val="00104B51"/>
    <w:rsid w:val="00104FC2"/>
    <w:rsid w:val="00105072"/>
    <w:rsid w:val="00105517"/>
    <w:rsid w:val="00105B80"/>
    <w:rsid w:val="00105B97"/>
    <w:rsid w:val="00105E53"/>
    <w:rsid w:val="00106364"/>
    <w:rsid w:val="0010673C"/>
    <w:rsid w:val="00106982"/>
    <w:rsid w:val="0010699D"/>
    <w:rsid w:val="00106A9A"/>
    <w:rsid w:val="00106CD4"/>
    <w:rsid w:val="00107379"/>
    <w:rsid w:val="00107831"/>
    <w:rsid w:val="00107CE2"/>
    <w:rsid w:val="00107D4D"/>
    <w:rsid w:val="00110DF8"/>
    <w:rsid w:val="00111009"/>
    <w:rsid w:val="00111163"/>
    <w:rsid w:val="001111E9"/>
    <w:rsid w:val="0011123D"/>
    <w:rsid w:val="00111363"/>
    <w:rsid w:val="001113A2"/>
    <w:rsid w:val="00111570"/>
    <w:rsid w:val="0011178D"/>
    <w:rsid w:val="00111907"/>
    <w:rsid w:val="00112344"/>
    <w:rsid w:val="00112695"/>
    <w:rsid w:val="0011281E"/>
    <w:rsid w:val="00112882"/>
    <w:rsid w:val="001129B4"/>
    <w:rsid w:val="00112C84"/>
    <w:rsid w:val="001137E7"/>
    <w:rsid w:val="00113B91"/>
    <w:rsid w:val="00113DFA"/>
    <w:rsid w:val="00113E75"/>
    <w:rsid w:val="00113FFD"/>
    <w:rsid w:val="001147FE"/>
    <w:rsid w:val="00114A02"/>
    <w:rsid w:val="00115340"/>
    <w:rsid w:val="00115638"/>
    <w:rsid w:val="001159F5"/>
    <w:rsid w:val="00115D39"/>
    <w:rsid w:val="00116AEC"/>
    <w:rsid w:val="001172C9"/>
    <w:rsid w:val="001176CB"/>
    <w:rsid w:val="0011794D"/>
    <w:rsid w:val="00117A2C"/>
    <w:rsid w:val="00117C04"/>
    <w:rsid w:val="00117D37"/>
    <w:rsid w:val="00117EA8"/>
    <w:rsid w:val="00120516"/>
    <w:rsid w:val="00120B28"/>
    <w:rsid w:val="00120ED6"/>
    <w:rsid w:val="00121371"/>
    <w:rsid w:val="0012232D"/>
    <w:rsid w:val="0012241E"/>
    <w:rsid w:val="00122824"/>
    <w:rsid w:val="00123475"/>
    <w:rsid w:val="001234CC"/>
    <w:rsid w:val="001235B9"/>
    <w:rsid w:val="0012362B"/>
    <w:rsid w:val="00123AEB"/>
    <w:rsid w:val="00123B08"/>
    <w:rsid w:val="001244DC"/>
    <w:rsid w:val="0012458C"/>
    <w:rsid w:val="00124647"/>
    <w:rsid w:val="00124967"/>
    <w:rsid w:val="00124E22"/>
    <w:rsid w:val="00124E96"/>
    <w:rsid w:val="00125415"/>
    <w:rsid w:val="00125A48"/>
    <w:rsid w:val="00125B7A"/>
    <w:rsid w:val="00125C51"/>
    <w:rsid w:val="00125CC4"/>
    <w:rsid w:val="00125CF8"/>
    <w:rsid w:val="00125F8F"/>
    <w:rsid w:val="00126295"/>
    <w:rsid w:val="0012642D"/>
    <w:rsid w:val="00126761"/>
    <w:rsid w:val="001269EE"/>
    <w:rsid w:val="00127DB5"/>
    <w:rsid w:val="00127ECF"/>
    <w:rsid w:val="001301FD"/>
    <w:rsid w:val="001302A5"/>
    <w:rsid w:val="00130890"/>
    <w:rsid w:val="00130C7C"/>
    <w:rsid w:val="0013114A"/>
    <w:rsid w:val="00131372"/>
    <w:rsid w:val="00131435"/>
    <w:rsid w:val="001315A6"/>
    <w:rsid w:val="00131802"/>
    <w:rsid w:val="001322BA"/>
    <w:rsid w:val="00132388"/>
    <w:rsid w:val="001326DB"/>
    <w:rsid w:val="001327FB"/>
    <w:rsid w:val="00133304"/>
    <w:rsid w:val="0013363B"/>
    <w:rsid w:val="0013369D"/>
    <w:rsid w:val="00133961"/>
    <w:rsid w:val="00133993"/>
    <w:rsid w:val="00133B66"/>
    <w:rsid w:val="00134014"/>
    <w:rsid w:val="00134387"/>
    <w:rsid w:val="00134859"/>
    <w:rsid w:val="00134865"/>
    <w:rsid w:val="0013495A"/>
    <w:rsid w:val="00134A18"/>
    <w:rsid w:val="00134A96"/>
    <w:rsid w:val="001356E9"/>
    <w:rsid w:val="0013576C"/>
    <w:rsid w:val="001359AD"/>
    <w:rsid w:val="00135C53"/>
    <w:rsid w:val="00135F0A"/>
    <w:rsid w:val="00136CF5"/>
    <w:rsid w:val="00136E1A"/>
    <w:rsid w:val="001371C2"/>
    <w:rsid w:val="00137675"/>
    <w:rsid w:val="00137A4F"/>
    <w:rsid w:val="00137E93"/>
    <w:rsid w:val="00137F61"/>
    <w:rsid w:val="0014023B"/>
    <w:rsid w:val="001408E7"/>
    <w:rsid w:val="00140EC4"/>
    <w:rsid w:val="001411FD"/>
    <w:rsid w:val="00141341"/>
    <w:rsid w:val="00141428"/>
    <w:rsid w:val="0014150E"/>
    <w:rsid w:val="0014274F"/>
    <w:rsid w:val="00142964"/>
    <w:rsid w:val="0014296F"/>
    <w:rsid w:val="00142A78"/>
    <w:rsid w:val="00142BEE"/>
    <w:rsid w:val="00142FC4"/>
    <w:rsid w:val="00143315"/>
    <w:rsid w:val="001439A3"/>
    <w:rsid w:val="00143C36"/>
    <w:rsid w:val="0014412B"/>
    <w:rsid w:val="00144CEA"/>
    <w:rsid w:val="00144E56"/>
    <w:rsid w:val="00144F11"/>
    <w:rsid w:val="00145A2E"/>
    <w:rsid w:val="00145F3E"/>
    <w:rsid w:val="001461F9"/>
    <w:rsid w:val="00146446"/>
    <w:rsid w:val="00146814"/>
    <w:rsid w:val="00146E62"/>
    <w:rsid w:val="001470F5"/>
    <w:rsid w:val="00147456"/>
    <w:rsid w:val="001475F7"/>
    <w:rsid w:val="00147855"/>
    <w:rsid w:val="001479B3"/>
    <w:rsid w:val="00147B53"/>
    <w:rsid w:val="00147DA9"/>
    <w:rsid w:val="00147E5D"/>
    <w:rsid w:val="00147FBB"/>
    <w:rsid w:val="0015001B"/>
    <w:rsid w:val="001504A7"/>
    <w:rsid w:val="001508DD"/>
    <w:rsid w:val="001509D9"/>
    <w:rsid w:val="00151D3B"/>
    <w:rsid w:val="00152136"/>
    <w:rsid w:val="00152357"/>
    <w:rsid w:val="00152BCE"/>
    <w:rsid w:val="0015305E"/>
    <w:rsid w:val="00153301"/>
    <w:rsid w:val="00153635"/>
    <w:rsid w:val="001536E0"/>
    <w:rsid w:val="001537C8"/>
    <w:rsid w:val="00153AE5"/>
    <w:rsid w:val="001543FF"/>
    <w:rsid w:val="00154BA2"/>
    <w:rsid w:val="001552F2"/>
    <w:rsid w:val="001553A5"/>
    <w:rsid w:val="00156228"/>
    <w:rsid w:val="0015626D"/>
    <w:rsid w:val="001564AF"/>
    <w:rsid w:val="001564DB"/>
    <w:rsid w:val="0015694E"/>
    <w:rsid w:val="0015727A"/>
    <w:rsid w:val="0015761C"/>
    <w:rsid w:val="00157B62"/>
    <w:rsid w:val="00160098"/>
    <w:rsid w:val="0016024D"/>
    <w:rsid w:val="00160613"/>
    <w:rsid w:val="00160798"/>
    <w:rsid w:val="00160BE2"/>
    <w:rsid w:val="00160D6D"/>
    <w:rsid w:val="00160F7A"/>
    <w:rsid w:val="00160FCB"/>
    <w:rsid w:val="001611BC"/>
    <w:rsid w:val="001611C4"/>
    <w:rsid w:val="00161214"/>
    <w:rsid w:val="0016123C"/>
    <w:rsid w:val="001613E1"/>
    <w:rsid w:val="00161527"/>
    <w:rsid w:val="00161690"/>
    <w:rsid w:val="00161D7E"/>
    <w:rsid w:val="00161E05"/>
    <w:rsid w:val="00162049"/>
    <w:rsid w:val="00162058"/>
    <w:rsid w:val="001621D9"/>
    <w:rsid w:val="001628BA"/>
    <w:rsid w:val="00162AC8"/>
    <w:rsid w:val="00162E1C"/>
    <w:rsid w:val="0016302F"/>
    <w:rsid w:val="00163034"/>
    <w:rsid w:val="00163471"/>
    <w:rsid w:val="00163984"/>
    <w:rsid w:val="001640FF"/>
    <w:rsid w:val="00164422"/>
    <w:rsid w:val="001646B1"/>
    <w:rsid w:val="00164720"/>
    <w:rsid w:val="001651BB"/>
    <w:rsid w:val="001655EB"/>
    <w:rsid w:val="001664DD"/>
    <w:rsid w:val="00166875"/>
    <w:rsid w:val="0016688E"/>
    <w:rsid w:val="0016694D"/>
    <w:rsid w:val="00166FD2"/>
    <w:rsid w:val="00167125"/>
    <w:rsid w:val="0016722E"/>
    <w:rsid w:val="001674A0"/>
    <w:rsid w:val="00167B22"/>
    <w:rsid w:val="001704BF"/>
    <w:rsid w:val="001704E6"/>
    <w:rsid w:val="0017061E"/>
    <w:rsid w:val="001708B3"/>
    <w:rsid w:val="0017090B"/>
    <w:rsid w:val="00170B35"/>
    <w:rsid w:val="00170E04"/>
    <w:rsid w:val="00171C19"/>
    <w:rsid w:val="00172217"/>
    <w:rsid w:val="0017270B"/>
    <w:rsid w:val="0017278E"/>
    <w:rsid w:val="001727CB"/>
    <w:rsid w:val="001728BD"/>
    <w:rsid w:val="00172ECC"/>
    <w:rsid w:val="001732C0"/>
    <w:rsid w:val="00173CC8"/>
    <w:rsid w:val="0017441F"/>
    <w:rsid w:val="001745A5"/>
    <w:rsid w:val="00174900"/>
    <w:rsid w:val="00174F63"/>
    <w:rsid w:val="00175278"/>
    <w:rsid w:val="00175582"/>
    <w:rsid w:val="0017569D"/>
    <w:rsid w:val="001758E4"/>
    <w:rsid w:val="00175980"/>
    <w:rsid w:val="0017606B"/>
    <w:rsid w:val="001763BF"/>
    <w:rsid w:val="001764E5"/>
    <w:rsid w:val="00176BFA"/>
    <w:rsid w:val="001770B4"/>
    <w:rsid w:val="00177193"/>
    <w:rsid w:val="00177205"/>
    <w:rsid w:val="001775D6"/>
    <w:rsid w:val="00177A14"/>
    <w:rsid w:val="00177D9F"/>
    <w:rsid w:val="001804E6"/>
    <w:rsid w:val="00180694"/>
    <w:rsid w:val="001806C2"/>
    <w:rsid w:val="00180B76"/>
    <w:rsid w:val="001810AA"/>
    <w:rsid w:val="00181564"/>
    <w:rsid w:val="00181A59"/>
    <w:rsid w:val="00181B8D"/>
    <w:rsid w:val="00181CEA"/>
    <w:rsid w:val="0018228A"/>
    <w:rsid w:val="001825C3"/>
    <w:rsid w:val="00182961"/>
    <w:rsid w:val="0018327E"/>
    <w:rsid w:val="001834CE"/>
    <w:rsid w:val="00183B83"/>
    <w:rsid w:val="00184528"/>
    <w:rsid w:val="00184BAE"/>
    <w:rsid w:val="00184E11"/>
    <w:rsid w:val="0018507B"/>
    <w:rsid w:val="001853DD"/>
    <w:rsid w:val="00185436"/>
    <w:rsid w:val="00185ACC"/>
    <w:rsid w:val="00186453"/>
    <w:rsid w:val="0018685C"/>
    <w:rsid w:val="0018686D"/>
    <w:rsid w:val="00186AC0"/>
    <w:rsid w:val="00186CEF"/>
    <w:rsid w:val="0018734A"/>
    <w:rsid w:val="00187447"/>
    <w:rsid w:val="001876DE"/>
    <w:rsid w:val="0018771D"/>
    <w:rsid w:val="001878E9"/>
    <w:rsid w:val="00187BFB"/>
    <w:rsid w:val="00187C77"/>
    <w:rsid w:val="00187E9E"/>
    <w:rsid w:val="00187ECE"/>
    <w:rsid w:val="00190364"/>
    <w:rsid w:val="0019086D"/>
    <w:rsid w:val="00190999"/>
    <w:rsid w:val="00190A10"/>
    <w:rsid w:val="00190EE3"/>
    <w:rsid w:val="00191414"/>
    <w:rsid w:val="00191743"/>
    <w:rsid w:val="00191852"/>
    <w:rsid w:val="00191EE7"/>
    <w:rsid w:val="00192FC3"/>
    <w:rsid w:val="001934F4"/>
    <w:rsid w:val="00193BF1"/>
    <w:rsid w:val="001949FE"/>
    <w:rsid w:val="00194FED"/>
    <w:rsid w:val="00195053"/>
    <w:rsid w:val="0019551B"/>
    <w:rsid w:val="00195AFB"/>
    <w:rsid w:val="00196264"/>
    <w:rsid w:val="00196C17"/>
    <w:rsid w:val="00196F41"/>
    <w:rsid w:val="001970C5"/>
    <w:rsid w:val="0019783D"/>
    <w:rsid w:val="00197A3C"/>
    <w:rsid w:val="001A02BB"/>
    <w:rsid w:val="001A0D71"/>
    <w:rsid w:val="001A0E46"/>
    <w:rsid w:val="001A161A"/>
    <w:rsid w:val="001A2094"/>
    <w:rsid w:val="001A22A7"/>
    <w:rsid w:val="001A2D2A"/>
    <w:rsid w:val="001A2E36"/>
    <w:rsid w:val="001A3613"/>
    <w:rsid w:val="001A3849"/>
    <w:rsid w:val="001A45D2"/>
    <w:rsid w:val="001A4C16"/>
    <w:rsid w:val="001A4ED6"/>
    <w:rsid w:val="001A4F7D"/>
    <w:rsid w:val="001A55EC"/>
    <w:rsid w:val="001A5AF7"/>
    <w:rsid w:val="001A5F3B"/>
    <w:rsid w:val="001A65EB"/>
    <w:rsid w:val="001A67BC"/>
    <w:rsid w:val="001A67DA"/>
    <w:rsid w:val="001A6831"/>
    <w:rsid w:val="001A6F6B"/>
    <w:rsid w:val="001A71A3"/>
    <w:rsid w:val="001A7277"/>
    <w:rsid w:val="001A75CA"/>
    <w:rsid w:val="001A7AC1"/>
    <w:rsid w:val="001A7BB3"/>
    <w:rsid w:val="001A7D5A"/>
    <w:rsid w:val="001A7D9E"/>
    <w:rsid w:val="001A7E50"/>
    <w:rsid w:val="001A7E61"/>
    <w:rsid w:val="001B07BE"/>
    <w:rsid w:val="001B0D75"/>
    <w:rsid w:val="001B0F01"/>
    <w:rsid w:val="001B0FAD"/>
    <w:rsid w:val="001B111B"/>
    <w:rsid w:val="001B11CE"/>
    <w:rsid w:val="001B14A0"/>
    <w:rsid w:val="001B1836"/>
    <w:rsid w:val="001B221D"/>
    <w:rsid w:val="001B276E"/>
    <w:rsid w:val="001B2955"/>
    <w:rsid w:val="001B2B94"/>
    <w:rsid w:val="001B2C18"/>
    <w:rsid w:val="001B3228"/>
    <w:rsid w:val="001B3BAC"/>
    <w:rsid w:val="001B3D32"/>
    <w:rsid w:val="001B3F3F"/>
    <w:rsid w:val="001B427B"/>
    <w:rsid w:val="001B4633"/>
    <w:rsid w:val="001B4716"/>
    <w:rsid w:val="001B473F"/>
    <w:rsid w:val="001B4778"/>
    <w:rsid w:val="001B4F3C"/>
    <w:rsid w:val="001B4F5A"/>
    <w:rsid w:val="001B5996"/>
    <w:rsid w:val="001B5AFD"/>
    <w:rsid w:val="001B6015"/>
    <w:rsid w:val="001B65E1"/>
    <w:rsid w:val="001B6908"/>
    <w:rsid w:val="001B6A79"/>
    <w:rsid w:val="001B6C0E"/>
    <w:rsid w:val="001B7044"/>
    <w:rsid w:val="001B7280"/>
    <w:rsid w:val="001B748C"/>
    <w:rsid w:val="001B7A11"/>
    <w:rsid w:val="001B7F2C"/>
    <w:rsid w:val="001B7F85"/>
    <w:rsid w:val="001B7FD5"/>
    <w:rsid w:val="001B7FE8"/>
    <w:rsid w:val="001C0311"/>
    <w:rsid w:val="001C0390"/>
    <w:rsid w:val="001C06C5"/>
    <w:rsid w:val="001C0AB7"/>
    <w:rsid w:val="001C0DDD"/>
    <w:rsid w:val="001C0EC8"/>
    <w:rsid w:val="001C0F56"/>
    <w:rsid w:val="001C110C"/>
    <w:rsid w:val="001C1298"/>
    <w:rsid w:val="001C12C1"/>
    <w:rsid w:val="001C1600"/>
    <w:rsid w:val="001C16BD"/>
    <w:rsid w:val="001C1F49"/>
    <w:rsid w:val="001C24BF"/>
    <w:rsid w:val="001C2616"/>
    <w:rsid w:val="001C2886"/>
    <w:rsid w:val="001C28E9"/>
    <w:rsid w:val="001C4BE5"/>
    <w:rsid w:val="001C4D41"/>
    <w:rsid w:val="001C504D"/>
    <w:rsid w:val="001C5124"/>
    <w:rsid w:val="001C51DE"/>
    <w:rsid w:val="001C52F2"/>
    <w:rsid w:val="001C52FF"/>
    <w:rsid w:val="001C5669"/>
    <w:rsid w:val="001C5F58"/>
    <w:rsid w:val="001C5FDB"/>
    <w:rsid w:val="001C5FE0"/>
    <w:rsid w:val="001C60AE"/>
    <w:rsid w:val="001C62AF"/>
    <w:rsid w:val="001C62E9"/>
    <w:rsid w:val="001C69FD"/>
    <w:rsid w:val="001C6D45"/>
    <w:rsid w:val="001C7B2A"/>
    <w:rsid w:val="001C7BCD"/>
    <w:rsid w:val="001C7C05"/>
    <w:rsid w:val="001D0153"/>
    <w:rsid w:val="001D0520"/>
    <w:rsid w:val="001D08C0"/>
    <w:rsid w:val="001D0B03"/>
    <w:rsid w:val="001D16C6"/>
    <w:rsid w:val="001D1746"/>
    <w:rsid w:val="001D1858"/>
    <w:rsid w:val="001D233D"/>
    <w:rsid w:val="001D25F1"/>
    <w:rsid w:val="001D300D"/>
    <w:rsid w:val="001D361A"/>
    <w:rsid w:val="001D36A5"/>
    <w:rsid w:val="001D3B6C"/>
    <w:rsid w:val="001D3E5B"/>
    <w:rsid w:val="001D4112"/>
    <w:rsid w:val="001D455A"/>
    <w:rsid w:val="001D466F"/>
    <w:rsid w:val="001D50FD"/>
    <w:rsid w:val="001D512C"/>
    <w:rsid w:val="001D518D"/>
    <w:rsid w:val="001D5484"/>
    <w:rsid w:val="001D5E40"/>
    <w:rsid w:val="001D5F2B"/>
    <w:rsid w:val="001D5F92"/>
    <w:rsid w:val="001D6548"/>
    <w:rsid w:val="001D6771"/>
    <w:rsid w:val="001D67CF"/>
    <w:rsid w:val="001D6AC6"/>
    <w:rsid w:val="001D6F58"/>
    <w:rsid w:val="001D71E3"/>
    <w:rsid w:val="001D7268"/>
    <w:rsid w:val="001D73FA"/>
    <w:rsid w:val="001D775D"/>
    <w:rsid w:val="001D7820"/>
    <w:rsid w:val="001E04D9"/>
    <w:rsid w:val="001E06B8"/>
    <w:rsid w:val="001E070C"/>
    <w:rsid w:val="001E0A39"/>
    <w:rsid w:val="001E14E6"/>
    <w:rsid w:val="001E154E"/>
    <w:rsid w:val="001E19A4"/>
    <w:rsid w:val="001E1BD1"/>
    <w:rsid w:val="001E1F34"/>
    <w:rsid w:val="001E221F"/>
    <w:rsid w:val="001E2469"/>
    <w:rsid w:val="001E25A0"/>
    <w:rsid w:val="001E284C"/>
    <w:rsid w:val="001E2C15"/>
    <w:rsid w:val="001E30B8"/>
    <w:rsid w:val="001E31D6"/>
    <w:rsid w:val="001E32DF"/>
    <w:rsid w:val="001E35C5"/>
    <w:rsid w:val="001E3919"/>
    <w:rsid w:val="001E3A12"/>
    <w:rsid w:val="001E4040"/>
    <w:rsid w:val="001E4496"/>
    <w:rsid w:val="001E459F"/>
    <w:rsid w:val="001E4BCB"/>
    <w:rsid w:val="001E4BD0"/>
    <w:rsid w:val="001E4CD2"/>
    <w:rsid w:val="001E50E0"/>
    <w:rsid w:val="001E56E3"/>
    <w:rsid w:val="001E5734"/>
    <w:rsid w:val="001E608D"/>
    <w:rsid w:val="001E62D5"/>
    <w:rsid w:val="001E6F55"/>
    <w:rsid w:val="001E7720"/>
    <w:rsid w:val="001E789E"/>
    <w:rsid w:val="001E79E7"/>
    <w:rsid w:val="001E7EC5"/>
    <w:rsid w:val="001F0380"/>
    <w:rsid w:val="001F04A7"/>
    <w:rsid w:val="001F05EA"/>
    <w:rsid w:val="001F0647"/>
    <w:rsid w:val="001F073D"/>
    <w:rsid w:val="001F0E0A"/>
    <w:rsid w:val="001F0E8A"/>
    <w:rsid w:val="001F142B"/>
    <w:rsid w:val="001F14CE"/>
    <w:rsid w:val="001F1692"/>
    <w:rsid w:val="001F19A3"/>
    <w:rsid w:val="001F2060"/>
    <w:rsid w:val="001F20E7"/>
    <w:rsid w:val="001F21F6"/>
    <w:rsid w:val="001F2349"/>
    <w:rsid w:val="001F287D"/>
    <w:rsid w:val="001F28B6"/>
    <w:rsid w:val="001F2966"/>
    <w:rsid w:val="001F2ADD"/>
    <w:rsid w:val="001F2C99"/>
    <w:rsid w:val="001F2E6C"/>
    <w:rsid w:val="001F3881"/>
    <w:rsid w:val="001F3AF4"/>
    <w:rsid w:val="001F3C49"/>
    <w:rsid w:val="001F3DE4"/>
    <w:rsid w:val="001F43A3"/>
    <w:rsid w:val="001F4853"/>
    <w:rsid w:val="001F59CC"/>
    <w:rsid w:val="001F5CC5"/>
    <w:rsid w:val="001F6127"/>
    <w:rsid w:val="001F689D"/>
    <w:rsid w:val="001F6A82"/>
    <w:rsid w:val="001F6D67"/>
    <w:rsid w:val="001F70D0"/>
    <w:rsid w:val="001F7326"/>
    <w:rsid w:val="001F75D1"/>
    <w:rsid w:val="001F76AE"/>
    <w:rsid w:val="001F7718"/>
    <w:rsid w:val="001F7A59"/>
    <w:rsid w:val="001F7B8A"/>
    <w:rsid w:val="001F7D9D"/>
    <w:rsid w:val="001F7E4C"/>
    <w:rsid w:val="0020030F"/>
    <w:rsid w:val="002005E2"/>
    <w:rsid w:val="00200DB1"/>
    <w:rsid w:val="00200EA8"/>
    <w:rsid w:val="00200F07"/>
    <w:rsid w:val="002012CF"/>
    <w:rsid w:val="0020162E"/>
    <w:rsid w:val="00201703"/>
    <w:rsid w:val="00201793"/>
    <w:rsid w:val="00201BEA"/>
    <w:rsid w:val="00202947"/>
    <w:rsid w:val="00203213"/>
    <w:rsid w:val="0020334F"/>
    <w:rsid w:val="0020344C"/>
    <w:rsid w:val="00203478"/>
    <w:rsid w:val="002034F7"/>
    <w:rsid w:val="00203682"/>
    <w:rsid w:val="00203C8B"/>
    <w:rsid w:val="0020419A"/>
    <w:rsid w:val="00205A4D"/>
    <w:rsid w:val="00205C44"/>
    <w:rsid w:val="00205CD9"/>
    <w:rsid w:val="00205CE0"/>
    <w:rsid w:val="00206A00"/>
    <w:rsid w:val="00206A32"/>
    <w:rsid w:val="00206EAE"/>
    <w:rsid w:val="00206FB7"/>
    <w:rsid w:val="00207734"/>
    <w:rsid w:val="002079B7"/>
    <w:rsid w:val="00207A73"/>
    <w:rsid w:val="00207AEA"/>
    <w:rsid w:val="00207D67"/>
    <w:rsid w:val="00210197"/>
    <w:rsid w:val="002101BF"/>
    <w:rsid w:val="00210274"/>
    <w:rsid w:val="002107FB"/>
    <w:rsid w:val="00210B2E"/>
    <w:rsid w:val="002118B9"/>
    <w:rsid w:val="00211987"/>
    <w:rsid w:val="002119EA"/>
    <w:rsid w:val="00211C9F"/>
    <w:rsid w:val="0021238D"/>
    <w:rsid w:val="002129BD"/>
    <w:rsid w:val="00212EF3"/>
    <w:rsid w:val="00213060"/>
    <w:rsid w:val="002132E9"/>
    <w:rsid w:val="002137DE"/>
    <w:rsid w:val="0021426E"/>
    <w:rsid w:val="002144B1"/>
    <w:rsid w:val="0021462A"/>
    <w:rsid w:val="00214701"/>
    <w:rsid w:val="00214CE5"/>
    <w:rsid w:val="00214D2D"/>
    <w:rsid w:val="00214E10"/>
    <w:rsid w:val="00214E16"/>
    <w:rsid w:val="00215C8D"/>
    <w:rsid w:val="00215F79"/>
    <w:rsid w:val="002160FA"/>
    <w:rsid w:val="0021623F"/>
    <w:rsid w:val="002168DE"/>
    <w:rsid w:val="00216920"/>
    <w:rsid w:val="00216A0D"/>
    <w:rsid w:val="00216ABF"/>
    <w:rsid w:val="00216D47"/>
    <w:rsid w:val="00216ECB"/>
    <w:rsid w:val="002176DB"/>
    <w:rsid w:val="00217928"/>
    <w:rsid w:val="0021796D"/>
    <w:rsid w:val="00217A62"/>
    <w:rsid w:val="00217DC7"/>
    <w:rsid w:val="0022003B"/>
    <w:rsid w:val="00221184"/>
    <w:rsid w:val="00221286"/>
    <w:rsid w:val="00221527"/>
    <w:rsid w:val="002215B8"/>
    <w:rsid w:val="002215BC"/>
    <w:rsid w:val="0022169B"/>
    <w:rsid w:val="002217DA"/>
    <w:rsid w:val="0022191D"/>
    <w:rsid w:val="00222041"/>
    <w:rsid w:val="00222172"/>
    <w:rsid w:val="002223AF"/>
    <w:rsid w:val="0022267E"/>
    <w:rsid w:val="00223266"/>
    <w:rsid w:val="00223392"/>
    <w:rsid w:val="002234D7"/>
    <w:rsid w:val="002235F8"/>
    <w:rsid w:val="0022378A"/>
    <w:rsid w:val="002239DA"/>
    <w:rsid w:val="00223BAB"/>
    <w:rsid w:val="00223F41"/>
    <w:rsid w:val="002244F7"/>
    <w:rsid w:val="00224C71"/>
    <w:rsid w:val="00224D20"/>
    <w:rsid w:val="00224EB5"/>
    <w:rsid w:val="002250ED"/>
    <w:rsid w:val="00225591"/>
    <w:rsid w:val="00225838"/>
    <w:rsid w:val="00225C00"/>
    <w:rsid w:val="00225E58"/>
    <w:rsid w:val="00225F76"/>
    <w:rsid w:val="00225FD0"/>
    <w:rsid w:val="002261F6"/>
    <w:rsid w:val="00226453"/>
    <w:rsid w:val="002264E2"/>
    <w:rsid w:val="00226601"/>
    <w:rsid w:val="002275C7"/>
    <w:rsid w:val="0022780D"/>
    <w:rsid w:val="00227B91"/>
    <w:rsid w:val="00227F7E"/>
    <w:rsid w:val="002308F7"/>
    <w:rsid w:val="00231334"/>
    <w:rsid w:val="0023166E"/>
    <w:rsid w:val="002317C4"/>
    <w:rsid w:val="00231E5A"/>
    <w:rsid w:val="00232114"/>
    <w:rsid w:val="002324D7"/>
    <w:rsid w:val="00232A6A"/>
    <w:rsid w:val="0023348B"/>
    <w:rsid w:val="002335D8"/>
    <w:rsid w:val="00233691"/>
    <w:rsid w:val="00233AE4"/>
    <w:rsid w:val="00233E9C"/>
    <w:rsid w:val="00234266"/>
    <w:rsid w:val="0023450F"/>
    <w:rsid w:val="00234559"/>
    <w:rsid w:val="0023464F"/>
    <w:rsid w:val="00234878"/>
    <w:rsid w:val="00234917"/>
    <w:rsid w:val="00234AC8"/>
    <w:rsid w:val="00234D78"/>
    <w:rsid w:val="00235235"/>
    <w:rsid w:val="00235417"/>
    <w:rsid w:val="0023563C"/>
    <w:rsid w:val="00235742"/>
    <w:rsid w:val="002357DC"/>
    <w:rsid w:val="00235A7D"/>
    <w:rsid w:val="002361AE"/>
    <w:rsid w:val="00236265"/>
    <w:rsid w:val="002365FE"/>
    <w:rsid w:val="00236A2B"/>
    <w:rsid w:val="00236A9B"/>
    <w:rsid w:val="00236DDA"/>
    <w:rsid w:val="00236E5E"/>
    <w:rsid w:val="002373B0"/>
    <w:rsid w:val="002374A3"/>
    <w:rsid w:val="002374C5"/>
    <w:rsid w:val="00237C4D"/>
    <w:rsid w:val="00237E33"/>
    <w:rsid w:val="00237FF9"/>
    <w:rsid w:val="0024008D"/>
    <w:rsid w:val="0024012B"/>
    <w:rsid w:val="002404E4"/>
    <w:rsid w:val="00240544"/>
    <w:rsid w:val="002407D2"/>
    <w:rsid w:val="00240F22"/>
    <w:rsid w:val="002410DB"/>
    <w:rsid w:val="00241822"/>
    <w:rsid w:val="00242203"/>
    <w:rsid w:val="0024348E"/>
    <w:rsid w:val="00243546"/>
    <w:rsid w:val="002437DA"/>
    <w:rsid w:val="0024388C"/>
    <w:rsid w:val="00243900"/>
    <w:rsid w:val="002439F9"/>
    <w:rsid w:val="00243A31"/>
    <w:rsid w:val="00243D37"/>
    <w:rsid w:val="00243DC8"/>
    <w:rsid w:val="002440F5"/>
    <w:rsid w:val="0024493A"/>
    <w:rsid w:val="00244B18"/>
    <w:rsid w:val="00244D7E"/>
    <w:rsid w:val="00245ABF"/>
    <w:rsid w:val="00245B60"/>
    <w:rsid w:val="00245C8A"/>
    <w:rsid w:val="0024600E"/>
    <w:rsid w:val="00246890"/>
    <w:rsid w:val="00246B07"/>
    <w:rsid w:val="00246FEF"/>
    <w:rsid w:val="0024785C"/>
    <w:rsid w:val="002504B1"/>
    <w:rsid w:val="00250A49"/>
    <w:rsid w:val="00250BA3"/>
    <w:rsid w:val="00250BEC"/>
    <w:rsid w:val="00250EB7"/>
    <w:rsid w:val="002512D1"/>
    <w:rsid w:val="002517B9"/>
    <w:rsid w:val="00251AFA"/>
    <w:rsid w:val="00251BD0"/>
    <w:rsid w:val="00252244"/>
    <w:rsid w:val="0025235F"/>
    <w:rsid w:val="00252FA9"/>
    <w:rsid w:val="002531B9"/>
    <w:rsid w:val="00253210"/>
    <w:rsid w:val="002532D2"/>
    <w:rsid w:val="00253521"/>
    <w:rsid w:val="002538F7"/>
    <w:rsid w:val="00253958"/>
    <w:rsid w:val="002544AE"/>
    <w:rsid w:val="002553D7"/>
    <w:rsid w:val="00255552"/>
    <w:rsid w:val="00255DE1"/>
    <w:rsid w:val="00255EB2"/>
    <w:rsid w:val="00256BB9"/>
    <w:rsid w:val="00256D53"/>
    <w:rsid w:val="00257033"/>
    <w:rsid w:val="00257511"/>
    <w:rsid w:val="00257605"/>
    <w:rsid w:val="0025796D"/>
    <w:rsid w:val="002600EA"/>
    <w:rsid w:val="002611D8"/>
    <w:rsid w:val="0026157C"/>
    <w:rsid w:val="002616D2"/>
    <w:rsid w:val="00261788"/>
    <w:rsid w:val="002617E3"/>
    <w:rsid w:val="00261F24"/>
    <w:rsid w:val="00261F4A"/>
    <w:rsid w:val="00262024"/>
    <w:rsid w:val="00262AFA"/>
    <w:rsid w:val="00262B7F"/>
    <w:rsid w:val="00263393"/>
    <w:rsid w:val="002634BE"/>
    <w:rsid w:val="002634F5"/>
    <w:rsid w:val="002637E0"/>
    <w:rsid w:val="00263C6A"/>
    <w:rsid w:val="00264A76"/>
    <w:rsid w:val="00264D32"/>
    <w:rsid w:val="002653AC"/>
    <w:rsid w:val="002654BE"/>
    <w:rsid w:val="00265A24"/>
    <w:rsid w:val="00265B55"/>
    <w:rsid w:val="00265F29"/>
    <w:rsid w:val="0026606C"/>
    <w:rsid w:val="002660EC"/>
    <w:rsid w:val="00266376"/>
    <w:rsid w:val="0026666C"/>
    <w:rsid w:val="002667A7"/>
    <w:rsid w:val="00266B3F"/>
    <w:rsid w:val="00266EDE"/>
    <w:rsid w:val="00267751"/>
    <w:rsid w:val="00267798"/>
    <w:rsid w:val="00270126"/>
    <w:rsid w:val="002704F8"/>
    <w:rsid w:val="00270835"/>
    <w:rsid w:val="00270B28"/>
    <w:rsid w:val="00270C1D"/>
    <w:rsid w:val="00270F54"/>
    <w:rsid w:val="0027114E"/>
    <w:rsid w:val="00271615"/>
    <w:rsid w:val="00271952"/>
    <w:rsid w:val="00271D35"/>
    <w:rsid w:val="00271E37"/>
    <w:rsid w:val="0027241B"/>
    <w:rsid w:val="00272883"/>
    <w:rsid w:val="002728E3"/>
    <w:rsid w:val="00272B81"/>
    <w:rsid w:val="0027348B"/>
    <w:rsid w:val="0027353C"/>
    <w:rsid w:val="00273D54"/>
    <w:rsid w:val="0027449D"/>
    <w:rsid w:val="00275486"/>
    <w:rsid w:val="002756B3"/>
    <w:rsid w:val="002757A4"/>
    <w:rsid w:val="00275B48"/>
    <w:rsid w:val="00275DFE"/>
    <w:rsid w:val="00275F35"/>
    <w:rsid w:val="00276EE7"/>
    <w:rsid w:val="002771C2"/>
    <w:rsid w:val="002772B7"/>
    <w:rsid w:val="002779BD"/>
    <w:rsid w:val="00277ABE"/>
    <w:rsid w:val="00280647"/>
    <w:rsid w:val="0028069C"/>
    <w:rsid w:val="00280D84"/>
    <w:rsid w:val="00280FB8"/>
    <w:rsid w:val="00281374"/>
    <w:rsid w:val="002814CD"/>
    <w:rsid w:val="002814FF"/>
    <w:rsid w:val="00281D2A"/>
    <w:rsid w:val="00281EEC"/>
    <w:rsid w:val="00281F71"/>
    <w:rsid w:val="002821F5"/>
    <w:rsid w:val="00282A5B"/>
    <w:rsid w:val="00283986"/>
    <w:rsid w:val="00283AE6"/>
    <w:rsid w:val="0028403A"/>
    <w:rsid w:val="002842B2"/>
    <w:rsid w:val="00284526"/>
    <w:rsid w:val="00284585"/>
    <w:rsid w:val="002848D2"/>
    <w:rsid w:val="002849E0"/>
    <w:rsid w:val="00284D54"/>
    <w:rsid w:val="002851F8"/>
    <w:rsid w:val="002855C5"/>
    <w:rsid w:val="002857FC"/>
    <w:rsid w:val="002859ED"/>
    <w:rsid w:val="00285EB0"/>
    <w:rsid w:val="00286080"/>
    <w:rsid w:val="0028689D"/>
    <w:rsid w:val="00286CCD"/>
    <w:rsid w:val="002874DB"/>
    <w:rsid w:val="00290063"/>
    <w:rsid w:val="0029010B"/>
    <w:rsid w:val="00290335"/>
    <w:rsid w:val="00290382"/>
    <w:rsid w:val="00290552"/>
    <w:rsid w:val="002907FE"/>
    <w:rsid w:val="00290DC7"/>
    <w:rsid w:val="00290F5E"/>
    <w:rsid w:val="002913AC"/>
    <w:rsid w:val="002916F8"/>
    <w:rsid w:val="00291829"/>
    <w:rsid w:val="00291B53"/>
    <w:rsid w:val="00291CFE"/>
    <w:rsid w:val="0029254D"/>
    <w:rsid w:val="00292962"/>
    <w:rsid w:val="00292BD2"/>
    <w:rsid w:val="00292C4B"/>
    <w:rsid w:val="00293A93"/>
    <w:rsid w:val="00294266"/>
    <w:rsid w:val="002942A1"/>
    <w:rsid w:val="00294646"/>
    <w:rsid w:val="0029469C"/>
    <w:rsid w:val="00294A94"/>
    <w:rsid w:val="0029529E"/>
    <w:rsid w:val="002956E1"/>
    <w:rsid w:val="00295D8C"/>
    <w:rsid w:val="00296026"/>
    <w:rsid w:val="00296044"/>
    <w:rsid w:val="00296410"/>
    <w:rsid w:val="0029653E"/>
    <w:rsid w:val="0029688C"/>
    <w:rsid w:val="00296954"/>
    <w:rsid w:val="00296A79"/>
    <w:rsid w:val="00296BB6"/>
    <w:rsid w:val="00296C19"/>
    <w:rsid w:val="002975E9"/>
    <w:rsid w:val="00297BDB"/>
    <w:rsid w:val="002A00D6"/>
    <w:rsid w:val="002A04A0"/>
    <w:rsid w:val="002A06AC"/>
    <w:rsid w:val="002A09D5"/>
    <w:rsid w:val="002A0F48"/>
    <w:rsid w:val="002A1192"/>
    <w:rsid w:val="002A1472"/>
    <w:rsid w:val="002A1A9E"/>
    <w:rsid w:val="002A1CED"/>
    <w:rsid w:val="002A1D5C"/>
    <w:rsid w:val="002A1D99"/>
    <w:rsid w:val="002A2001"/>
    <w:rsid w:val="002A2398"/>
    <w:rsid w:val="002A2C22"/>
    <w:rsid w:val="002A3901"/>
    <w:rsid w:val="002A3D2D"/>
    <w:rsid w:val="002A3D4C"/>
    <w:rsid w:val="002A3FA6"/>
    <w:rsid w:val="002A414E"/>
    <w:rsid w:val="002A4504"/>
    <w:rsid w:val="002A4553"/>
    <w:rsid w:val="002A4BDC"/>
    <w:rsid w:val="002A5445"/>
    <w:rsid w:val="002A5661"/>
    <w:rsid w:val="002A5ECA"/>
    <w:rsid w:val="002A6321"/>
    <w:rsid w:val="002A6553"/>
    <w:rsid w:val="002A6556"/>
    <w:rsid w:val="002A6895"/>
    <w:rsid w:val="002A6900"/>
    <w:rsid w:val="002A6EF7"/>
    <w:rsid w:val="002A6F8B"/>
    <w:rsid w:val="002A7127"/>
    <w:rsid w:val="002A718A"/>
    <w:rsid w:val="002A7298"/>
    <w:rsid w:val="002A7E34"/>
    <w:rsid w:val="002B0286"/>
    <w:rsid w:val="002B089C"/>
    <w:rsid w:val="002B0957"/>
    <w:rsid w:val="002B09F3"/>
    <w:rsid w:val="002B0E28"/>
    <w:rsid w:val="002B0E2D"/>
    <w:rsid w:val="002B0E85"/>
    <w:rsid w:val="002B12C1"/>
    <w:rsid w:val="002B1304"/>
    <w:rsid w:val="002B1414"/>
    <w:rsid w:val="002B1851"/>
    <w:rsid w:val="002B1C24"/>
    <w:rsid w:val="002B1E0F"/>
    <w:rsid w:val="002B1EDA"/>
    <w:rsid w:val="002B1F88"/>
    <w:rsid w:val="002B20FC"/>
    <w:rsid w:val="002B2C05"/>
    <w:rsid w:val="002B2D5E"/>
    <w:rsid w:val="002B3391"/>
    <w:rsid w:val="002B34BF"/>
    <w:rsid w:val="002B34FD"/>
    <w:rsid w:val="002B371E"/>
    <w:rsid w:val="002B37EC"/>
    <w:rsid w:val="002B39B2"/>
    <w:rsid w:val="002B3B3C"/>
    <w:rsid w:val="002B3E98"/>
    <w:rsid w:val="002B3EB2"/>
    <w:rsid w:val="002B43E7"/>
    <w:rsid w:val="002B4437"/>
    <w:rsid w:val="002B453D"/>
    <w:rsid w:val="002B46A6"/>
    <w:rsid w:val="002B4B5A"/>
    <w:rsid w:val="002B4BFC"/>
    <w:rsid w:val="002B4D4E"/>
    <w:rsid w:val="002B4E5E"/>
    <w:rsid w:val="002B5711"/>
    <w:rsid w:val="002B5D02"/>
    <w:rsid w:val="002B62BD"/>
    <w:rsid w:val="002B64E5"/>
    <w:rsid w:val="002B6595"/>
    <w:rsid w:val="002B6872"/>
    <w:rsid w:val="002B69CB"/>
    <w:rsid w:val="002B6B2A"/>
    <w:rsid w:val="002B6B8E"/>
    <w:rsid w:val="002B736A"/>
    <w:rsid w:val="002B75F1"/>
    <w:rsid w:val="002B7815"/>
    <w:rsid w:val="002B79EC"/>
    <w:rsid w:val="002C005D"/>
    <w:rsid w:val="002C019E"/>
    <w:rsid w:val="002C05FD"/>
    <w:rsid w:val="002C09C4"/>
    <w:rsid w:val="002C0D60"/>
    <w:rsid w:val="002C12D7"/>
    <w:rsid w:val="002C15BC"/>
    <w:rsid w:val="002C1A45"/>
    <w:rsid w:val="002C1D28"/>
    <w:rsid w:val="002C23AF"/>
    <w:rsid w:val="002C23D7"/>
    <w:rsid w:val="002C2813"/>
    <w:rsid w:val="002C30C4"/>
    <w:rsid w:val="002C30F4"/>
    <w:rsid w:val="002C3475"/>
    <w:rsid w:val="002C3937"/>
    <w:rsid w:val="002C3DBE"/>
    <w:rsid w:val="002C3DFE"/>
    <w:rsid w:val="002C41A2"/>
    <w:rsid w:val="002C4284"/>
    <w:rsid w:val="002C428E"/>
    <w:rsid w:val="002C4398"/>
    <w:rsid w:val="002C43C1"/>
    <w:rsid w:val="002C45AB"/>
    <w:rsid w:val="002C472B"/>
    <w:rsid w:val="002C4DE3"/>
    <w:rsid w:val="002C52DB"/>
    <w:rsid w:val="002C53E0"/>
    <w:rsid w:val="002C57D0"/>
    <w:rsid w:val="002C5A18"/>
    <w:rsid w:val="002C5A66"/>
    <w:rsid w:val="002C65FC"/>
    <w:rsid w:val="002C6919"/>
    <w:rsid w:val="002C69FC"/>
    <w:rsid w:val="002C6BE7"/>
    <w:rsid w:val="002C6DA9"/>
    <w:rsid w:val="002C6E59"/>
    <w:rsid w:val="002C6F79"/>
    <w:rsid w:val="002C7749"/>
    <w:rsid w:val="002C7B44"/>
    <w:rsid w:val="002C7FC2"/>
    <w:rsid w:val="002D021B"/>
    <w:rsid w:val="002D0538"/>
    <w:rsid w:val="002D07E0"/>
    <w:rsid w:val="002D086C"/>
    <w:rsid w:val="002D0892"/>
    <w:rsid w:val="002D0DF9"/>
    <w:rsid w:val="002D1153"/>
    <w:rsid w:val="002D11FE"/>
    <w:rsid w:val="002D1339"/>
    <w:rsid w:val="002D199F"/>
    <w:rsid w:val="002D1E65"/>
    <w:rsid w:val="002D2248"/>
    <w:rsid w:val="002D2320"/>
    <w:rsid w:val="002D25BA"/>
    <w:rsid w:val="002D287C"/>
    <w:rsid w:val="002D314B"/>
    <w:rsid w:val="002D3D7F"/>
    <w:rsid w:val="002D3F7D"/>
    <w:rsid w:val="002D455D"/>
    <w:rsid w:val="002D48A1"/>
    <w:rsid w:val="002D48AB"/>
    <w:rsid w:val="002D4E20"/>
    <w:rsid w:val="002D597F"/>
    <w:rsid w:val="002D5B28"/>
    <w:rsid w:val="002D5D5F"/>
    <w:rsid w:val="002D6210"/>
    <w:rsid w:val="002D6596"/>
    <w:rsid w:val="002D694C"/>
    <w:rsid w:val="002D69CA"/>
    <w:rsid w:val="002D6C0B"/>
    <w:rsid w:val="002D6EEC"/>
    <w:rsid w:val="002D75AA"/>
    <w:rsid w:val="002D79CC"/>
    <w:rsid w:val="002D7BBA"/>
    <w:rsid w:val="002D7C4F"/>
    <w:rsid w:val="002D7D85"/>
    <w:rsid w:val="002E0CDF"/>
    <w:rsid w:val="002E113C"/>
    <w:rsid w:val="002E11C7"/>
    <w:rsid w:val="002E19B6"/>
    <w:rsid w:val="002E1A48"/>
    <w:rsid w:val="002E1E74"/>
    <w:rsid w:val="002E20BD"/>
    <w:rsid w:val="002E221B"/>
    <w:rsid w:val="002E2397"/>
    <w:rsid w:val="002E2A8E"/>
    <w:rsid w:val="002E2CE6"/>
    <w:rsid w:val="002E3032"/>
    <w:rsid w:val="002E355E"/>
    <w:rsid w:val="002E386E"/>
    <w:rsid w:val="002E3BD8"/>
    <w:rsid w:val="002E3D74"/>
    <w:rsid w:val="002E3E9F"/>
    <w:rsid w:val="002E4680"/>
    <w:rsid w:val="002E479B"/>
    <w:rsid w:val="002E4E5E"/>
    <w:rsid w:val="002E4EF5"/>
    <w:rsid w:val="002E528D"/>
    <w:rsid w:val="002E5490"/>
    <w:rsid w:val="002E590B"/>
    <w:rsid w:val="002E5AFC"/>
    <w:rsid w:val="002E6022"/>
    <w:rsid w:val="002E6916"/>
    <w:rsid w:val="002E6968"/>
    <w:rsid w:val="002E6BB9"/>
    <w:rsid w:val="002E6F26"/>
    <w:rsid w:val="002E7059"/>
    <w:rsid w:val="002E73F4"/>
    <w:rsid w:val="002E75C5"/>
    <w:rsid w:val="002E7D31"/>
    <w:rsid w:val="002E7E99"/>
    <w:rsid w:val="002F079A"/>
    <w:rsid w:val="002F0BC3"/>
    <w:rsid w:val="002F0E18"/>
    <w:rsid w:val="002F12BC"/>
    <w:rsid w:val="002F15BF"/>
    <w:rsid w:val="002F186B"/>
    <w:rsid w:val="002F1C7F"/>
    <w:rsid w:val="002F1DC8"/>
    <w:rsid w:val="002F2087"/>
    <w:rsid w:val="002F26BF"/>
    <w:rsid w:val="002F2797"/>
    <w:rsid w:val="002F2996"/>
    <w:rsid w:val="002F2D02"/>
    <w:rsid w:val="002F2D5F"/>
    <w:rsid w:val="002F2EB2"/>
    <w:rsid w:val="002F3197"/>
    <w:rsid w:val="002F33AF"/>
    <w:rsid w:val="002F3935"/>
    <w:rsid w:val="002F40A1"/>
    <w:rsid w:val="002F41A1"/>
    <w:rsid w:val="002F4443"/>
    <w:rsid w:val="002F45E9"/>
    <w:rsid w:val="002F4A8E"/>
    <w:rsid w:val="002F4D36"/>
    <w:rsid w:val="002F5084"/>
    <w:rsid w:val="002F5677"/>
    <w:rsid w:val="002F571C"/>
    <w:rsid w:val="002F57BE"/>
    <w:rsid w:val="002F5810"/>
    <w:rsid w:val="002F5DF8"/>
    <w:rsid w:val="002F5DFA"/>
    <w:rsid w:val="002F5F58"/>
    <w:rsid w:val="002F61C4"/>
    <w:rsid w:val="002F6231"/>
    <w:rsid w:val="002F6678"/>
    <w:rsid w:val="002F68DD"/>
    <w:rsid w:val="002F69E3"/>
    <w:rsid w:val="002F6BF7"/>
    <w:rsid w:val="002F6C67"/>
    <w:rsid w:val="002F6F2A"/>
    <w:rsid w:val="002F6F53"/>
    <w:rsid w:val="002F71EB"/>
    <w:rsid w:val="002F7256"/>
    <w:rsid w:val="002F7423"/>
    <w:rsid w:val="002F7497"/>
    <w:rsid w:val="00300208"/>
    <w:rsid w:val="003005E5"/>
    <w:rsid w:val="00300757"/>
    <w:rsid w:val="0030085A"/>
    <w:rsid w:val="00300CCC"/>
    <w:rsid w:val="00300D08"/>
    <w:rsid w:val="0030106F"/>
    <w:rsid w:val="00301231"/>
    <w:rsid w:val="00301398"/>
    <w:rsid w:val="0030190E"/>
    <w:rsid w:val="003025D5"/>
    <w:rsid w:val="003027ED"/>
    <w:rsid w:val="00302DB4"/>
    <w:rsid w:val="00303080"/>
    <w:rsid w:val="003031B4"/>
    <w:rsid w:val="00303226"/>
    <w:rsid w:val="00303AE8"/>
    <w:rsid w:val="00303D10"/>
    <w:rsid w:val="00303E6E"/>
    <w:rsid w:val="00303EA1"/>
    <w:rsid w:val="0030428A"/>
    <w:rsid w:val="00304CDB"/>
    <w:rsid w:val="003051C0"/>
    <w:rsid w:val="003055CD"/>
    <w:rsid w:val="00305C90"/>
    <w:rsid w:val="00305D65"/>
    <w:rsid w:val="00305DB3"/>
    <w:rsid w:val="00305E7E"/>
    <w:rsid w:val="003064E0"/>
    <w:rsid w:val="0030662C"/>
    <w:rsid w:val="00306888"/>
    <w:rsid w:val="00306D52"/>
    <w:rsid w:val="00307369"/>
    <w:rsid w:val="00307550"/>
    <w:rsid w:val="003077C3"/>
    <w:rsid w:val="00307A71"/>
    <w:rsid w:val="00310C99"/>
    <w:rsid w:val="00310F79"/>
    <w:rsid w:val="0031133A"/>
    <w:rsid w:val="003113D9"/>
    <w:rsid w:val="003117C9"/>
    <w:rsid w:val="00311884"/>
    <w:rsid w:val="00311909"/>
    <w:rsid w:val="00311EF9"/>
    <w:rsid w:val="0031258B"/>
    <w:rsid w:val="003126D8"/>
    <w:rsid w:val="00312960"/>
    <w:rsid w:val="00312DFC"/>
    <w:rsid w:val="0031339F"/>
    <w:rsid w:val="0031381E"/>
    <w:rsid w:val="0031382B"/>
    <w:rsid w:val="00313A67"/>
    <w:rsid w:val="00313C3C"/>
    <w:rsid w:val="00313EF6"/>
    <w:rsid w:val="00314124"/>
    <w:rsid w:val="0031428B"/>
    <w:rsid w:val="00314C8C"/>
    <w:rsid w:val="00314DC5"/>
    <w:rsid w:val="00314EB3"/>
    <w:rsid w:val="00314F78"/>
    <w:rsid w:val="00315239"/>
    <w:rsid w:val="003154E5"/>
    <w:rsid w:val="00315D61"/>
    <w:rsid w:val="00315D73"/>
    <w:rsid w:val="00315F7C"/>
    <w:rsid w:val="00316476"/>
    <w:rsid w:val="00316A3D"/>
    <w:rsid w:val="00317235"/>
    <w:rsid w:val="00317C8E"/>
    <w:rsid w:val="00320071"/>
    <w:rsid w:val="00320184"/>
    <w:rsid w:val="00320644"/>
    <w:rsid w:val="003206F8"/>
    <w:rsid w:val="003209F7"/>
    <w:rsid w:val="00320AB2"/>
    <w:rsid w:val="00320BB2"/>
    <w:rsid w:val="00320F17"/>
    <w:rsid w:val="0032151A"/>
    <w:rsid w:val="0032168A"/>
    <w:rsid w:val="00321D00"/>
    <w:rsid w:val="00321FC9"/>
    <w:rsid w:val="00322151"/>
    <w:rsid w:val="0032229F"/>
    <w:rsid w:val="003222BF"/>
    <w:rsid w:val="00322D11"/>
    <w:rsid w:val="00322E2F"/>
    <w:rsid w:val="00322FE7"/>
    <w:rsid w:val="0032355D"/>
    <w:rsid w:val="003235DD"/>
    <w:rsid w:val="00323C24"/>
    <w:rsid w:val="0032438F"/>
    <w:rsid w:val="00324482"/>
    <w:rsid w:val="003246B1"/>
    <w:rsid w:val="00324778"/>
    <w:rsid w:val="00324849"/>
    <w:rsid w:val="00324B8E"/>
    <w:rsid w:val="00324F32"/>
    <w:rsid w:val="00325B20"/>
    <w:rsid w:val="00325B74"/>
    <w:rsid w:val="00326126"/>
    <w:rsid w:val="003263BC"/>
    <w:rsid w:val="003263E5"/>
    <w:rsid w:val="0032659B"/>
    <w:rsid w:val="0032678D"/>
    <w:rsid w:val="00326A79"/>
    <w:rsid w:val="00326F89"/>
    <w:rsid w:val="00327576"/>
    <w:rsid w:val="003276AE"/>
    <w:rsid w:val="00327D2C"/>
    <w:rsid w:val="00327E79"/>
    <w:rsid w:val="00327ECC"/>
    <w:rsid w:val="003301A5"/>
    <w:rsid w:val="0033046A"/>
    <w:rsid w:val="00330633"/>
    <w:rsid w:val="00330AB7"/>
    <w:rsid w:val="00330AFF"/>
    <w:rsid w:val="00330E14"/>
    <w:rsid w:val="0033113D"/>
    <w:rsid w:val="00331248"/>
    <w:rsid w:val="003314B0"/>
    <w:rsid w:val="00332323"/>
    <w:rsid w:val="00332335"/>
    <w:rsid w:val="003326D4"/>
    <w:rsid w:val="00332E77"/>
    <w:rsid w:val="00333864"/>
    <w:rsid w:val="00333A2D"/>
    <w:rsid w:val="00333EA9"/>
    <w:rsid w:val="00334933"/>
    <w:rsid w:val="00334BE7"/>
    <w:rsid w:val="003351D9"/>
    <w:rsid w:val="00335398"/>
    <w:rsid w:val="003355AE"/>
    <w:rsid w:val="00335F6B"/>
    <w:rsid w:val="00336378"/>
    <w:rsid w:val="00336AE2"/>
    <w:rsid w:val="00336B1B"/>
    <w:rsid w:val="00336F34"/>
    <w:rsid w:val="003374BC"/>
    <w:rsid w:val="00337C38"/>
    <w:rsid w:val="00337F6C"/>
    <w:rsid w:val="003400B6"/>
    <w:rsid w:val="00340939"/>
    <w:rsid w:val="00340CD0"/>
    <w:rsid w:val="00340D80"/>
    <w:rsid w:val="003415AE"/>
    <w:rsid w:val="0034171D"/>
    <w:rsid w:val="00341849"/>
    <w:rsid w:val="0034231B"/>
    <w:rsid w:val="0034250A"/>
    <w:rsid w:val="003428D6"/>
    <w:rsid w:val="00342920"/>
    <w:rsid w:val="00342A04"/>
    <w:rsid w:val="00342A65"/>
    <w:rsid w:val="00342E54"/>
    <w:rsid w:val="003434D7"/>
    <w:rsid w:val="0034378C"/>
    <w:rsid w:val="003439BD"/>
    <w:rsid w:val="00343E11"/>
    <w:rsid w:val="0034422C"/>
    <w:rsid w:val="00344398"/>
    <w:rsid w:val="003443D3"/>
    <w:rsid w:val="00344798"/>
    <w:rsid w:val="00344A47"/>
    <w:rsid w:val="00344FE5"/>
    <w:rsid w:val="0034526E"/>
    <w:rsid w:val="00345287"/>
    <w:rsid w:val="003452A8"/>
    <w:rsid w:val="003457DB"/>
    <w:rsid w:val="0034587E"/>
    <w:rsid w:val="003458D8"/>
    <w:rsid w:val="0034591F"/>
    <w:rsid w:val="00345BEC"/>
    <w:rsid w:val="00345D6A"/>
    <w:rsid w:val="00345E4E"/>
    <w:rsid w:val="0034606A"/>
    <w:rsid w:val="00346B09"/>
    <w:rsid w:val="00346D64"/>
    <w:rsid w:val="00346DC1"/>
    <w:rsid w:val="00347158"/>
    <w:rsid w:val="00347379"/>
    <w:rsid w:val="0034737A"/>
    <w:rsid w:val="00347474"/>
    <w:rsid w:val="003478C7"/>
    <w:rsid w:val="00347AD5"/>
    <w:rsid w:val="00347C62"/>
    <w:rsid w:val="00347CDB"/>
    <w:rsid w:val="0035074F"/>
    <w:rsid w:val="00350D7B"/>
    <w:rsid w:val="0035151B"/>
    <w:rsid w:val="00351616"/>
    <w:rsid w:val="00351775"/>
    <w:rsid w:val="00351B78"/>
    <w:rsid w:val="00351D31"/>
    <w:rsid w:val="00351DAB"/>
    <w:rsid w:val="00351E54"/>
    <w:rsid w:val="00351EA4"/>
    <w:rsid w:val="003524E2"/>
    <w:rsid w:val="00352852"/>
    <w:rsid w:val="00352879"/>
    <w:rsid w:val="00352E68"/>
    <w:rsid w:val="00352EF8"/>
    <w:rsid w:val="003535B6"/>
    <w:rsid w:val="00353A06"/>
    <w:rsid w:val="00353E85"/>
    <w:rsid w:val="0035427D"/>
    <w:rsid w:val="003544FD"/>
    <w:rsid w:val="003545CD"/>
    <w:rsid w:val="00354926"/>
    <w:rsid w:val="00354A8C"/>
    <w:rsid w:val="00354FCA"/>
    <w:rsid w:val="003551B9"/>
    <w:rsid w:val="00355B84"/>
    <w:rsid w:val="00356CCC"/>
    <w:rsid w:val="00356D2D"/>
    <w:rsid w:val="00356E9A"/>
    <w:rsid w:val="0035794B"/>
    <w:rsid w:val="00357B3E"/>
    <w:rsid w:val="00357BD6"/>
    <w:rsid w:val="00357F4C"/>
    <w:rsid w:val="003603BE"/>
    <w:rsid w:val="00360474"/>
    <w:rsid w:val="00360915"/>
    <w:rsid w:val="00361108"/>
    <w:rsid w:val="0036147B"/>
    <w:rsid w:val="00361518"/>
    <w:rsid w:val="00361560"/>
    <w:rsid w:val="00361979"/>
    <w:rsid w:val="00361A64"/>
    <w:rsid w:val="00361BA8"/>
    <w:rsid w:val="0036290D"/>
    <w:rsid w:val="00362C90"/>
    <w:rsid w:val="00362CB3"/>
    <w:rsid w:val="00362FAA"/>
    <w:rsid w:val="003630FB"/>
    <w:rsid w:val="00363A88"/>
    <w:rsid w:val="00363FAB"/>
    <w:rsid w:val="0036405C"/>
    <w:rsid w:val="003642CF"/>
    <w:rsid w:val="00364821"/>
    <w:rsid w:val="00364C54"/>
    <w:rsid w:val="003652D7"/>
    <w:rsid w:val="003655C8"/>
    <w:rsid w:val="0036573A"/>
    <w:rsid w:val="00365E08"/>
    <w:rsid w:val="00365E2D"/>
    <w:rsid w:val="00365E3D"/>
    <w:rsid w:val="00365EFE"/>
    <w:rsid w:val="0036681D"/>
    <w:rsid w:val="00367530"/>
    <w:rsid w:val="0036798D"/>
    <w:rsid w:val="00367A07"/>
    <w:rsid w:val="00367D87"/>
    <w:rsid w:val="0037085D"/>
    <w:rsid w:val="00370C0E"/>
    <w:rsid w:val="00371BB6"/>
    <w:rsid w:val="00371D4F"/>
    <w:rsid w:val="003723E7"/>
    <w:rsid w:val="00372E9E"/>
    <w:rsid w:val="00373179"/>
    <w:rsid w:val="003733A6"/>
    <w:rsid w:val="00373888"/>
    <w:rsid w:val="00373B6D"/>
    <w:rsid w:val="00373BE8"/>
    <w:rsid w:val="00374143"/>
    <w:rsid w:val="003741F1"/>
    <w:rsid w:val="00374364"/>
    <w:rsid w:val="003743F7"/>
    <w:rsid w:val="00375EB6"/>
    <w:rsid w:val="00376D50"/>
    <w:rsid w:val="0037718C"/>
    <w:rsid w:val="003771D7"/>
    <w:rsid w:val="0037726F"/>
    <w:rsid w:val="00377389"/>
    <w:rsid w:val="003776F5"/>
    <w:rsid w:val="0037793E"/>
    <w:rsid w:val="00377F3C"/>
    <w:rsid w:val="003802FE"/>
    <w:rsid w:val="0038066D"/>
    <w:rsid w:val="00380F22"/>
    <w:rsid w:val="00380F28"/>
    <w:rsid w:val="003810F1"/>
    <w:rsid w:val="003811C4"/>
    <w:rsid w:val="00381318"/>
    <w:rsid w:val="003817B0"/>
    <w:rsid w:val="00381981"/>
    <w:rsid w:val="0038199A"/>
    <w:rsid w:val="00381A25"/>
    <w:rsid w:val="00381BB6"/>
    <w:rsid w:val="00381C61"/>
    <w:rsid w:val="003822F8"/>
    <w:rsid w:val="00382828"/>
    <w:rsid w:val="00382C20"/>
    <w:rsid w:val="00382CB5"/>
    <w:rsid w:val="00382CD0"/>
    <w:rsid w:val="0038304F"/>
    <w:rsid w:val="0038379A"/>
    <w:rsid w:val="0038384B"/>
    <w:rsid w:val="00383888"/>
    <w:rsid w:val="00383945"/>
    <w:rsid w:val="00383B1C"/>
    <w:rsid w:val="0038468C"/>
    <w:rsid w:val="00384857"/>
    <w:rsid w:val="00384AF7"/>
    <w:rsid w:val="00384B2A"/>
    <w:rsid w:val="00384B3F"/>
    <w:rsid w:val="00384E33"/>
    <w:rsid w:val="00384F49"/>
    <w:rsid w:val="00384FB3"/>
    <w:rsid w:val="0038507E"/>
    <w:rsid w:val="00385652"/>
    <w:rsid w:val="00385D9B"/>
    <w:rsid w:val="00385DE5"/>
    <w:rsid w:val="003861C6"/>
    <w:rsid w:val="003861F2"/>
    <w:rsid w:val="003866E5"/>
    <w:rsid w:val="00386849"/>
    <w:rsid w:val="00386AB1"/>
    <w:rsid w:val="00386C7B"/>
    <w:rsid w:val="0038755C"/>
    <w:rsid w:val="00387571"/>
    <w:rsid w:val="00387A68"/>
    <w:rsid w:val="00387ADB"/>
    <w:rsid w:val="00387AE2"/>
    <w:rsid w:val="00387C67"/>
    <w:rsid w:val="00387F97"/>
    <w:rsid w:val="00390066"/>
    <w:rsid w:val="003900DF"/>
    <w:rsid w:val="003902F1"/>
    <w:rsid w:val="003905DC"/>
    <w:rsid w:val="003906F3"/>
    <w:rsid w:val="00390DFF"/>
    <w:rsid w:val="00390EF5"/>
    <w:rsid w:val="00390F32"/>
    <w:rsid w:val="00390FC5"/>
    <w:rsid w:val="00391586"/>
    <w:rsid w:val="0039170F"/>
    <w:rsid w:val="00391720"/>
    <w:rsid w:val="00391A3B"/>
    <w:rsid w:val="0039207F"/>
    <w:rsid w:val="0039209F"/>
    <w:rsid w:val="00392228"/>
    <w:rsid w:val="00392235"/>
    <w:rsid w:val="003922BE"/>
    <w:rsid w:val="0039239F"/>
    <w:rsid w:val="0039253E"/>
    <w:rsid w:val="003929F0"/>
    <w:rsid w:val="00392C5D"/>
    <w:rsid w:val="00392DB2"/>
    <w:rsid w:val="00392E4A"/>
    <w:rsid w:val="00393034"/>
    <w:rsid w:val="003931EE"/>
    <w:rsid w:val="00393506"/>
    <w:rsid w:val="00393536"/>
    <w:rsid w:val="003939A5"/>
    <w:rsid w:val="003939D2"/>
    <w:rsid w:val="00393B32"/>
    <w:rsid w:val="00393D0A"/>
    <w:rsid w:val="00394252"/>
    <w:rsid w:val="003947E0"/>
    <w:rsid w:val="0039481D"/>
    <w:rsid w:val="00394B3C"/>
    <w:rsid w:val="00394BE1"/>
    <w:rsid w:val="00395281"/>
    <w:rsid w:val="003958F8"/>
    <w:rsid w:val="003959B7"/>
    <w:rsid w:val="00395ADD"/>
    <w:rsid w:val="00395BF6"/>
    <w:rsid w:val="003960D8"/>
    <w:rsid w:val="00397694"/>
    <w:rsid w:val="003976AA"/>
    <w:rsid w:val="003979A4"/>
    <w:rsid w:val="00397DC2"/>
    <w:rsid w:val="003A00A4"/>
    <w:rsid w:val="003A04CC"/>
    <w:rsid w:val="003A0D8E"/>
    <w:rsid w:val="003A0EAC"/>
    <w:rsid w:val="003A12F4"/>
    <w:rsid w:val="003A145D"/>
    <w:rsid w:val="003A191D"/>
    <w:rsid w:val="003A1C02"/>
    <w:rsid w:val="003A20C0"/>
    <w:rsid w:val="003A20ED"/>
    <w:rsid w:val="003A21E7"/>
    <w:rsid w:val="003A261A"/>
    <w:rsid w:val="003A2951"/>
    <w:rsid w:val="003A2E46"/>
    <w:rsid w:val="003A2E8E"/>
    <w:rsid w:val="003A2FCB"/>
    <w:rsid w:val="003A31A9"/>
    <w:rsid w:val="003A322D"/>
    <w:rsid w:val="003A36E8"/>
    <w:rsid w:val="003A37D9"/>
    <w:rsid w:val="003A3C86"/>
    <w:rsid w:val="003A3CA0"/>
    <w:rsid w:val="003A3EA2"/>
    <w:rsid w:val="003A42BF"/>
    <w:rsid w:val="003A4478"/>
    <w:rsid w:val="003A4517"/>
    <w:rsid w:val="003A4821"/>
    <w:rsid w:val="003A48F6"/>
    <w:rsid w:val="003A4B9D"/>
    <w:rsid w:val="003A4F4F"/>
    <w:rsid w:val="003A527C"/>
    <w:rsid w:val="003A5629"/>
    <w:rsid w:val="003A57E7"/>
    <w:rsid w:val="003A5974"/>
    <w:rsid w:val="003A5E00"/>
    <w:rsid w:val="003A630B"/>
    <w:rsid w:val="003A6414"/>
    <w:rsid w:val="003A6B3B"/>
    <w:rsid w:val="003A6D61"/>
    <w:rsid w:val="003A6E01"/>
    <w:rsid w:val="003A6F7D"/>
    <w:rsid w:val="003A7234"/>
    <w:rsid w:val="003A77D6"/>
    <w:rsid w:val="003A7DB9"/>
    <w:rsid w:val="003A7E2E"/>
    <w:rsid w:val="003B0153"/>
    <w:rsid w:val="003B0228"/>
    <w:rsid w:val="003B0B0A"/>
    <w:rsid w:val="003B0E3D"/>
    <w:rsid w:val="003B121D"/>
    <w:rsid w:val="003B1350"/>
    <w:rsid w:val="003B136A"/>
    <w:rsid w:val="003B14F3"/>
    <w:rsid w:val="003B1687"/>
    <w:rsid w:val="003B19C9"/>
    <w:rsid w:val="003B1B08"/>
    <w:rsid w:val="003B1B0F"/>
    <w:rsid w:val="003B1C8E"/>
    <w:rsid w:val="003B26DB"/>
    <w:rsid w:val="003B2808"/>
    <w:rsid w:val="003B296E"/>
    <w:rsid w:val="003B2BF1"/>
    <w:rsid w:val="003B2EE5"/>
    <w:rsid w:val="003B320C"/>
    <w:rsid w:val="003B38C0"/>
    <w:rsid w:val="003B3C81"/>
    <w:rsid w:val="003B42EE"/>
    <w:rsid w:val="003B4338"/>
    <w:rsid w:val="003B4729"/>
    <w:rsid w:val="003B51FD"/>
    <w:rsid w:val="003B5820"/>
    <w:rsid w:val="003B5B5B"/>
    <w:rsid w:val="003B61EC"/>
    <w:rsid w:val="003B6610"/>
    <w:rsid w:val="003B6C8F"/>
    <w:rsid w:val="003B721A"/>
    <w:rsid w:val="003B75A6"/>
    <w:rsid w:val="003C0644"/>
    <w:rsid w:val="003C07DA"/>
    <w:rsid w:val="003C10C5"/>
    <w:rsid w:val="003C1128"/>
    <w:rsid w:val="003C17F6"/>
    <w:rsid w:val="003C18A6"/>
    <w:rsid w:val="003C1C2B"/>
    <w:rsid w:val="003C1F1B"/>
    <w:rsid w:val="003C2642"/>
    <w:rsid w:val="003C28F0"/>
    <w:rsid w:val="003C2937"/>
    <w:rsid w:val="003C2958"/>
    <w:rsid w:val="003C2E8D"/>
    <w:rsid w:val="003C320E"/>
    <w:rsid w:val="003C3AF9"/>
    <w:rsid w:val="003C47D9"/>
    <w:rsid w:val="003C4809"/>
    <w:rsid w:val="003C4D0C"/>
    <w:rsid w:val="003C5248"/>
    <w:rsid w:val="003C53DA"/>
    <w:rsid w:val="003C53DC"/>
    <w:rsid w:val="003C57B4"/>
    <w:rsid w:val="003C5C10"/>
    <w:rsid w:val="003C6559"/>
    <w:rsid w:val="003C7114"/>
    <w:rsid w:val="003C7436"/>
    <w:rsid w:val="003C75C5"/>
    <w:rsid w:val="003C7A10"/>
    <w:rsid w:val="003C7EC1"/>
    <w:rsid w:val="003D00C0"/>
    <w:rsid w:val="003D0113"/>
    <w:rsid w:val="003D036E"/>
    <w:rsid w:val="003D0485"/>
    <w:rsid w:val="003D07C7"/>
    <w:rsid w:val="003D130F"/>
    <w:rsid w:val="003D15DD"/>
    <w:rsid w:val="003D1B15"/>
    <w:rsid w:val="003D1D3C"/>
    <w:rsid w:val="003D1F0B"/>
    <w:rsid w:val="003D21BF"/>
    <w:rsid w:val="003D21C5"/>
    <w:rsid w:val="003D2364"/>
    <w:rsid w:val="003D25E0"/>
    <w:rsid w:val="003D2622"/>
    <w:rsid w:val="003D2951"/>
    <w:rsid w:val="003D2A6D"/>
    <w:rsid w:val="003D2D28"/>
    <w:rsid w:val="003D323A"/>
    <w:rsid w:val="003D3561"/>
    <w:rsid w:val="003D356E"/>
    <w:rsid w:val="003D41E2"/>
    <w:rsid w:val="003D470F"/>
    <w:rsid w:val="003D4947"/>
    <w:rsid w:val="003D4E03"/>
    <w:rsid w:val="003D5174"/>
    <w:rsid w:val="003D55A2"/>
    <w:rsid w:val="003D5D20"/>
    <w:rsid w:val="003D5E07"/>
    <w:rsid w:val="003D61AD"/>
    <w:rsid w:val="003D629E"/>
    <w:rsid w:val="003D640B"/>
    <w:rsid w:val="003D64E8"/>
    <w:rsid w:val="003D6B9E"/>
    <w:rsid w:val="003D6F6C"/>
    <w:rsid w:val="003D7222"/>
    <w:rsid w:val="003D753B"/>
    <w:rsid w:val="003E049A"/>
    <w:rsid w:val="003E081C"/>
    <w:rsid w:val="003E0C63"/>
    <w:rsid w:val="003E0D30"/>
    <w:rsid w:val="003E153B"/>
    <w:rsid w:val="003E16ED"/>
    <w:rsid w:val="003E1883"/>
    <w:rsid w:val="003E1BB7"/>
    <w:rsid w:val="003E1C9A"/>
    <w:rsid w:val="003E20FC"/>
    <w:rsid w:val="003E2529"/>
    <w:rsid w:val="003E2DCD"/>
    <w:rsid w:val="003E2EFA"/>
    <w:rsid w:val="003E345B"/>
    <w:rsid w:val="003E37FD"/>
    <w:rsid w:val="003E4557"/>
    <w:rsid w:val="003E45F2"/>
    <w:rsid w:val="003E47C9"/>
    <w:rsid w:val="003E47CF"/>
    <w:rsid w:val="003E4CBD"/>
    <w:rsid w:val="003E5919"/>
    <w:rsid w:val="003E5E4A"/>
    <w:rsid w:val="003E5E72"/>
    <w:rsid w:val="003E684B"/>
    <w:rsid w:val="003E6A9A"/>
    <w:rsid w:val="003E7099"/>
    <w:rsid w:val="003E7AA6"/>
    <w:rsid w:val="003E7AD5"/>
    <w:rsid w:val="003F0AE6"/>
    <w:rsid w:val="003F0DFB"/>
    <w:rsid w:val="003F102A"/>
    <w:rsid w:val="003F14B8"/>
    <w:rsid w:val="003F1920"/>
    <w:rsid w:val="003F209D"/>
    <w:rsid w:val="003F2331"/>
    <w:rsid w:val="003F235F"/>
    <w:rsid w:val="003F238C"/>
    <w:rsid w:val="003F241D"/>
    <w:rsid w:val="003F2659"/>
    <w:rsid w:val="003F2788"/>
    <w:rsid w:val="003F333B"/>
    <w:rsid w:val="003F3427"/>
    <w:rsid w:val="003F37E6"/>
    <w:rsid w:val="003F38C4"/>
    <w:rsid w:val="003F38ED"/>
    <w:rsid w:val="003F3916"/>
    <w:rsid w:val="003F3ABD"/>
    <w:rsid w:val="003F43D7"/>
    <w:rsid w:val="003F43F2"/>
    <w:rsid w:val="003F44BD"/>
    <w:rsid w:val="003F4678"/>
    <w:rsid w:val="003F477F"/>
    <w:rsid w:val="003F4ABE"/>
    <w:rsid w:val="003F4D38"/>
    <w:rsid w:val="003F4D40"/>
    <w:rsid w:val="003F545A"/>
    <w:rsid w:val="003F547C"/>
    <w:rsid w:val="003F548E"/>
    <w:rsid w:val="003F5AD2"/>
    <w:rsid w:val="003F5C17"/>
    <w:rsid w:val="003F62DF"/>
    <w:rsid w:val="003F669E"/>
    <w:rsid w:val="003F68E7"/>
    <w:rsid w:val="003F6C54"/>
    <w:rsid w:val="003F6D00"/>
    <w:rsid w:val="003F7081"/>
    <w:rsid w:val="003F710D"/>
    <w:rsid w:val="003F791F"/>
    <w:rsid w:val="003F79B0"/>
    <w:rsid w:val="003F7BC7"/>
    <w:rsid w:val="003F7E68"/>
    <w:rsid w:val="00400A90"/>
    <w:rsid w:val="00400DD2"/>
    <w:rsid w:val="004012F7"/>
    <w:rsid w:val="0040148F"/>
    <w:rsid w:val="00401A63"/>
    <w:rsid w:val="00402384"/>
    <w:rsid w:val="00402430"/>
    <w:rsid w:val="00402564"/>
    <w:rsid w:val="00402764"/>
    <w:rsid w:val="00403032"/>
    <w:rsid w:val="004030D7"/>
    <w:rsid w:val="00404154"/>
    <w:rsid w:val="004042A6"/>
    <w:rsid w:val="00404F69"/>
    <w:rsid w:val="0040511A"/>
    <w:rsid w:val="0040557F"/>
    <w:rsid w:val="00405754"/>
    <w:rsid w:val="0040598D"/>
    <w:rsid w:val="00405D54"/>
    <w:rsid w:val="00405D9A"/>
    <w:rsid w:val="00405E4E"/>
    <w:rsid w:val="0040674C"/>
    <w:rsid w:val="00406A52"/>
    <w:rsid w:val="00406A94"/>
    <w:rsid w:val="00406B79"/>
    <w:rsid w:val="00406C00"/>
    <w:rsid w:val="00406D75"/>
    <w:rsid w:val="004070FC"/>
    <w:rsid w:val="004077A1"/>
    <w:rsid w:val="004105C7"/>
    <w:rsid w:val="004107EB"/>
    <w:rsid w:val="00411086"/>
    <w:rsid w:val="004111CA"/>
    <w:rsid w:val="00411465"/>
    <w:rsid w:val="004114C4"/>
    <w:rsid w:val="004117D1"/>
    <w:rsid w:val="00411879"/>
    <w:rsid w:val="004118EC"/>
    <w:rsid w:val="004118F6"/>
    <w:rsid w:val="00411B18"/>
    <w:rsid w:val="00411C0A"/>
    <w:rsid w:val="00411DC8"/>
    <w:rsid w:val="00411DF3"/>
    <w:rsid w:val="00411EA7"/>
    <w:rsid w:val="0041202C"/>
    <w:rsid w:val="004121CD"/>
    <w:rsid w:val="004122B0"/>
    <w:rsid w:val="00412688"/>
    <w:rsid w:val="0041322F"/>
    <w:rsid w:val="00413293"/>
    <w:rsid w:val="004135EF"/>
    <w:rsid w:val="0041401F"/>
    <w:rsid w:val="00414953"/>
    <w:rsid w:val="00414A83"/>
    <w:rsid w:val="00414AB2"/>
    <w:rsid w:val="00414C21"/>
    <w:rsid w:val="0041517C"/>
    <w:rsid w:val="0041559F"/>
    <w:rsid w:val="004158F6"/>
    <w:rsid w:val="00415A9D"/>
    <w:rsid w:val="00415B9B"/>
    <w:rsid w:val="0041647C"/>
    <w:rsid w:val="004166FC"/>
    <w:rsid w:val="0041673B"/>
    <w:rsid w:val="004167C9"/>
    <w:rsid w:val="004169F2"/>
    <w:rsid w:val="00416A17"/>
    <w:rsid w:val="00416A7C"/>
    <w:rsid w:val="00416D6A"/>
    <w:rsid w:val="00417235"/>
    <w:rsid w:val="004173D6"/>
    <w:rsid w:val="00417576"/>
    <w:rsid w:val="00417746"/>
    <w:rsid w:val="00417BE7"/>
    <w:rsid w:val="0042019C"/>
    <w:rsid w:val="0042032D"/>
    <w:rsid w:val="004214EF"/>
    <w:rsid w:val="00421621"/>
    <w:rsid w:val="00421C1C"/>
    <w:rsid w:val="00421E15"/>
    <w:rsid w:val="00421FB6"/>
    <w:rsid w:val="00422190"/>
    <w:rsid w:val="00422376"/>
    <w:rsid w:val="0042299A"/>
    <w:rsid w:val="00422BCE"/>
    <w:rsid w:val="00422C79"/>
    <w:rsid w:val="00422CCF"/>
    <w:rsid w:val="00423084"/>
    <w:rsid w:val="0042326B"/>
    <w:rsid w:val="0042366A"/>
    <w:rsid w:val="00423A62"/>
    <w:rsid w:val="00423B0F"/>
    <w:rsid w:val="00423BD1"/>
    <w:rsid w:val="00423F21"/>
    <w:rsid w:val="00424059"/>
    <w:rsid w:val="00424434"/>
    <w:rsid w:val="00424594"/>
    <w:rsid w:val="004245CB"/>
    <w:rsid w:val="0042474A"/>
    <w:rsid w:val="00424931"/>
    <w:rsid w:val="00424E1E"/>
    <w:rsid w:val="004250FB"/>
    <w:rsid w:val="00425E02"/>
    <w:rsid w:val="00425EF1"/>
    <w:rsid w:val="0042613B"/>
    <w:rsid w:val="00426189"/>
    <w:rsid w:val="00426A7E"/>
    <w:rsid w:val="00427010"/>
    <w:rsid w:val="0042722D"/>
    <w:rsid w:val="0042772F"/>
    <w:rsid w:val="004302CA"/>
    <w:rsid w:val="00430361"/>
    <w:rsid w:val="004306B1"/>
    <w:rsid w:val="00430AF9"/>
    <w:rsid w:val="00430D26"/>
    <w:rsid w:val="00430DC7"/>
    <w:rsid w:val="004311F7"/>
    <w:rsid w:val="00431285"/>
    <w:rsid w:val="0043167F"/>
    <w:rsid w:val="004317DC"/>
    <w:rsid w:val="00431AAE"/>
    <w:rsid w:val="00431B03"/>
    <w:rsid w:val="004324B7"/>
    <w:rsid w:val="0043289D"/>
    <w:rsid w:val="00432B4F"/>
    <w:rsid w:val="00432CAF"/>
    <w:rsid w:val="004330F5"/>
    <w:rsid w:val="004331DA"/>
    <w:rsid w:val="00433485"/>
    <w:rsid w:val="00433DCA"/>
    <w:rsid w:val="00433F04"/>
    <w:rsid w:val="00433F3D"/>
    <w:rsid w:val="004340E3"/>
    <w:rsid w:val="004340FB"/>
    <w:rsid w:val="004342F3"/>
    <w:rsid w:val="00434468"/>
    <w:rsid w:val="0043465C"/>
    <w:rsid w:val="0043486B"/>
    <w:rsid w:val="004348D1"/>
    <w:rsid w:val="00434BF9"/>
    <w:rsid w:val="00434E5E"/>
    <w:rsid w:val="00435067"/>
    <w:rsid w:val="0043522D"/>
    <w:rsid w:val="00435351"/>
    <w:rsid w:val="004357BA"/>
    <w:rsid w:val="004359DA"/>
    <w:rsid w:val="00436210"/>
    <w:rsid w:val="0043638B"/>
    <w:rsid w:val="004364E1"/>
    <w:rsid w:val="004365EA"/>
    <w:rsid w:val="0043710B"/>
    <w:rsid w:val="004371A0"/>
    <w:rsid w:val="00440A2B"/>
    <w:rsid w:val="0044113A"/>
    <w:rsid w:val="00441372"/>
    <w:rsid w:val="004414C9"/>
    <w:rsid w:val="004422D0"/>
    <w:rsid w:val="004424B6"/>
    <w:rsid w:val="00442591"/>
    <w:rsid w:val="00442593"/>
    <w:rsid w:val="004429AE"/>
    <w:rsid w:val="004429E8"/>
    <w:rsid w:val="00442A34"/>
    <w:rsid w:val="00442B13"/>
    <w:rsid w:val="004432BC"/>
    <w:rsid w:val="00443345"/>
    <w:rsid w:val="00443978"/>
    <w:rsid w:val="00443BA0"/>
    <w:rsid w:val="00443BB5"/>
    <w:rsid w:val="004449DF"/>
    <w:rsid w:val="00444F68"/>
    <w:rsid w:val="004453B5"/>
    <w:rsid w:val="004457EA"/>
    <w:rsid w:val="00445856"/>
    <w:rsid w:val="00445959"/>
    <w:rsid w:val="00445B8A"/>
    <w:rsid w:val="00446395"/>
    <w:rsid w:val="00446C87"/>
    <w:rsid w:val="00446EA5"/>
    <w:rsid w:val="00446EF9"/>
    <w:rsid w:val="004471A7"/>
    <w:rsid w:val="00447526"/>
    <w:rsid w:val="004475B6"/>
    <w:rsid w:val="00447CF8"/>
    <w:rsid w:val="004503E4"/>
    <w:rsid w:val="00450DF1"/>
    <w:rsid w:val="0045127B"/>
    <w:rsid w:val="0045127C"/>
    <w:rsid w:val="0045194C"/>
    <w:rsid w:val="00451B98"/>
    <w:rsid w:val="00451CD6"/>
    <w:rsid w:val="00451FC5"/>
    <w:rsid w:val="00451FE7"/>
    <w:rsid w:val="004525DB"/>
    <w:rsid w:val="004526F5"/>
    <w:rsid w:val="00452CAD"/>
    <w:rsid w:val="00453025"/>
    <w:rsid w:val="00453056"/>
    <w:rsid w:val="0045324F"/>
    <w:rsid w:val="004536F5"/>
    <w:rsid w:val="00454333"/>
    <w:rsid w:val="00454536"/>
    <w:rsid w:val="0045454D"/>
    <w:rsid w:val="00454A4F"/>
    <w:rsid w:val="00456039"/>
    <w:rsid w:val="00456FEB"/>
    <w:rsid w:val="004573BE"/>
    <w:rsid w:val="00457922"/>
    <w:rsid w:val="00457A03"/>
    <w:rsid w:val="00457B6C"/>
    <w:rsid w:val="00457C1B"/>
    <w:rsid w:val="00457D47"/>
    <w:rsid w:val="004603C0"/>
    <w:rsid w:val="004606DE"/>
    <w:rsid w:val="0046084B"/>
    <w:rsid w:val="00461102"/>
    <w:rsid w:val="00461381"/>
    <w:rsid w:val="004613A3"/>
    <w:rsid w:val="004616C6"/>
    <w:rsid w:val="0046193C"/>
    <w:rsid w:val="00461962"/>
    <w:rsid w:val="00461F53"/>
    <w:rsid w:val="00462274"/>
    <w:rsid w:val="0046234C"/>
    <w:rsid w:val="0046287B"/>
    <w:rsid w:val="00463108"/>
    <w:rsid w:val="0046349A"/>
    <w:rsid w:val="00464921"/>
    <w:rsid w:val="00464CE9"/>
    <w:rsid w:val="00465407"/>
    <w:rsid w:val="00466063"/>
    <w:rsid w:val="0046642C"/>
    <w:rsid w:val="00466AA1"/>
    <w:rsid w:val="00466B7B"/>
    <w:rsid w:val="00466E1A"/>
    <w:rsid w:val="00466F07"/>
    <w:rsid w:val="00467621"/>
    <w:rsid w:val="004676A8"/>
    <w:rsid w:val="00467C52"/>
    <w:rsid w:val="00470160"/>
    <w:rsid w:val="0047039E"/>
    <w:rsid w:val="004704B8"/>
    <w:rsid w:val="004708DE"/>
    <w:rsid w:val="00470E2B"/>
    <w:rsid w:val="004714EC"/>
    <w:rsid w:val="004715D8"/>
    <w:rsid w:val="004716BD"/>
    <w:rsid w:val="00471AE7"/>
    <w:rsid w:val="0047204F"/>
    <w:rsid w:val="00472CA7"/>
    <w:rsid w:val="00472E92"/>
    <w:rsid w:val="00473414"/>
    <w:rsid w:val="00473469"/>
    <w:rsid w:val="004737F2"/>
    <w:rsid w:val="00474037"/>
    <w:rsid w:val="00474243"/>
    <w:rsid w:val="0047515B"/>
    <w:rsid w:val="004751C2"/>
    <w:rsid w:val="00475300"/>
    <w:rsid w:val="00475998"/>
    <w:rsid w:val="0047658C"/>
    <w:rsid w:val="00476A98"/>
    <w:rsid w:val="004770B3"/>
    <w:rsid w:val="00477156"/>
    <w:rsid w:val="0047739B"/>
    <w:rsid w:val="004773D1"/>
    <w:rsid w:val="00477E0D"/>
    <w:rsid w:val="0048041C"/>
    <w:rsid w:val="00480C5D"/>
    <w:rsid w:val="0048111A"/>
    <w:rsid w:val="00481A2F"/>
    <w:rsid w:val="00481C13"/>
    <w:rsid w:val="0048246F"/>
    <w:rsid w:val="00482902"/>
    <w:rsid w:val="00482BE7"/>
    <w:rsid w:val="00482CAA"/>
    <w:rsid w:val="00482EAF"/>
    <w:rsid w:val="00482F56"/>
    <w:rsid w:val="00483001"/>
    <w:rsid w:val="004830E9"/>
    <w:rsid w:val="004831C5"/>
    <w:rsid w:val="0048379F"/>
    <w:rsid w:val="004839FD"/>
    <w:rsid w:val="00483CBD"/>
    <w:rsid w:val="00484665"/>
    <w:rsid w:val="00484742"/>
    <w:rsid w:val="00484808"/>
    <w:rsid w:val="004850A9"/>
    <w:rsid w:val="00485190"/>
    <w:rsid w:val="004851A9"/>
    <w:rsid w:val="004852D6"/>
    <w:rsid w:val="00485470"/>
    <w:rsid w:val="00485CEB"/>
    <w:rsid w:val="00485D68"/>
    <w:rsid w:val="0048669D"/>
    <w:rsid w:val="00486837"/>
    <w:rsid w:val="00486BDD"/>
    <w:rsid w:val="00486EDC"/>
    <w:rsid w:val="00486F3D"/>
    <w:rsid w:val="00487078"/>
    <w:rsid w:val="00487C46"/>
    <w:rsid w:val="00487DB2"/>
    <w:rsid w:val="00487E7B"/>
    <w:rsid w:val="00487EEB"/>
    <w:rsid w:val="004903C1"/>
    <w:rsid w:val="004906B8"/>
    <w:rsid w:val="00490717"/>
    <w:rsid w:val="00490F2A"/>
    <w:rsid w:val="00490FAE"/>
    <w:rsid w:val="00490FBE"/>
    <w:rsid w:val="004912A1"/>
    <w:rsid w:val="00491637"/>
    <w:rsid w:val="0049165B"/>
    <w:rsid w:val="00491CCE"/>
    <w:rsid w:val="004924F2"/>
    <w:rsid w:val="004925AE"/>
    <w:rsid w:val="00492706"/>
    <w:rsid w:val="00492A28"/>
    <w:rsid w:val="0049306E"/>
    <w:rsid w:val="004935AB"/>
    <w:rsid w:val="004936FE"/>
    <w:rsid w:val="0049377F"/>
    <w:rsid w:val="00493BBE"/>
    <w:rsid w:val="0049477B"/>
    <w:rsid w:val="0049538B"/>
    <w:rsid w:val="00495647"/>
    <w:rsid w:val="00495B05"/>
    <w:rsid w:val="00495F3A"/>
    <w:rsid w:val="00496A61"/>
    <w:rsid w:val="00496C82"/>
    <w:rsid w:val="004972DF"/>
    <w:rsid w:val="00497717"/>
    <w:rsid w:val="004A06C3"/>
    <w:rsid w:val="004A1A07"/>
    <w:rsid w:val="004A1D03"/>
    <w:rsid w:val="004A1E33"/>
    <w:rsid w:val="004A22FC"/>
    <w:rsid w:val="004A26DF"/>
    <w:rsid w:val="004A27E4"/>
    <w:rsid w:val="004A2C1F"/>
    <w:rsid w:val="004A3327"/>
    <w:rsid w:val="004A3378"/>
    <w:rsid w:val="004A3405"/>
    <w:rsid w:val="004A385D"/>
    <w:rsid w:val="004A3B71"/>
    <w:rsid w:val="004A3BA0"/>
    <w:rsid w:val="004A3CA8"/>
    <w:rsid w:val="004A3DA6"/>
    <w:rsid w:val="004A3E69"/>
    <w:rsid w:val="004A4ADD"/>
    <w:rsid w:val="004A4C84"/>
    <w:rsid w:val="004A4D4B"/>
    <w:rsid w:val="004A4F55"/>
    <w:rsid w:val="004A50F9"/>
    <w:rsid w:val="004A5B43"/>
    <w:rsid w:val="004A5BFD"/>
    <w:rsid w:val="004A6AAC"/>
    <w:rsid w:val="004A6BBE"/>
    <w:rsid w:val="004A6EED"/>
    <w:rsid w:val="004A73CE"/>
    <w:rsid w:val="004A75E6"/>
    <w:rsid w:val="004A7CD6"/>
    <w:rsid w:val="004A7CEF"/>
    <w:rsid w:val="004B0067"/>
    <w:rsid w:val="004B036F"/>
    <w:rsid w:val="004B04C0"/>
    <w:rsid w:val="004B0705"/>
    <w:rsid w:val="004B0895"/>
    <w:rsid w:val="004B09B6"/>
    <w:rsid w:val="004B0AEC"/>
    <w:rsid w:val="004B0EDB"/>
    <w:rsid w:val="004B1EE4"/>
    <w:rsid w:val="004B2C85"/>
    <w:rsid w:val="004B322C"/>
    <w:rsid w:val="004B322D"/>
    <w:rsid w:val="004B35B4"/>
    <w:rsid w:val="004B363C"/>
    <w:rsid w:val="004B3CD4"/>
    <w:rsid w:val="004B3FBA"/>
    <w:rsid w:val="004B4199"/>
    <w:rsid w:val="004B4507"/>
    <w:rsid w:val="004B454C"/>
    <w:rsid w:val="004B463B"/>
    <w:rsid w:val="004B4BF9"/>
    <w:rsid w:val="004B4E9F"/>
    <w:rsid w:val="004B51A6"/>
    <w:rsid w:val="004B51BE"/>
    <w:rsid w:val="004B5207"/>
    <w:rsid w:val="004B522D"/>
    <w:rsid w:val="004B5DB0"/>
    <w:rsid w:val="004B5DCB"/>
    <w:rsid w:val="004B60B3"/>
    <w:rsid w:val="004B610F"/>
    <w:rsid w:val="004B61C4"/>
    <w:rsid w:val="004B6207"/>
    <w:rsid w:val="004B653C"/>
    <w:rsid w:val="004B6774"/>
    <w:rsid w:val="004B6A26"/>
    <w:rsid w:val="004B6C9C"/>
    <w:rsid w:val="004B6F6B"/>
    <w:rsid w:val="004B7045"/>
    <w:rsid w:val="004B7AD1"/>
    <w:rsid w:val="004C03C6"/>
    <w:rsid w:val="004C03E8"/>
    <w:rsid w:val="004C0685"/>
    <w:rsid w:val="004C0747"/>
    <w:rsid w:val="004C0B83"/>
    <w:rsid w:val="004C0C09"/>
    <w:rsid w:val="004C0F68"/>
    <w:rsid w:val="004C10CE"/>
    <w:rsid w:val="004C11C6"/>
    <w:rsid w:val="004C11F0"/>
    <w:rsid w:val="004C1843"/>
    <w:rsid w:val="004C297B"/>
    <w:rsid w:val="004C2ADD"/>
    <w:rsid w:val="004C2D70"/>
    <w:rsid w:val="004C2F28"/>
    <w:rsid w:val="004C3488"/>
    <w:rsid w:val="004C34C7"/>
    <w:rsid w:val="004C3D42"/>
    <w:rsid w:val="004C3EAB"/>
    <w:rsid w:val="004C449F"/>
    <w:rsid w:val="004C4AE3"/>
    <w:rsid w:val="004C4B1B"/>
    <w:rsid w:val="004C4DEF"/>
    <w:rsid w:val="004C504B"/>
    <w:rsid w:val="004C5AA7"/>
    <w:rsid w:val="004C5C23"/>
    <w:rsid w:val="004C641B"/>
    <w:rsid w:val="004C6986"/>
    <w:rsid w:val="004C6A24"/>
    <w:rsid w:val="004C6A9E"/>
    <w:rsid w:val="004C726A"/>
    <w:rsid w:val="004C733F"/>
    <w:rsid w:val="004C76F5"/>
    <w:rsid w:val="004C780D"/>
    <w:rsid w:val="004C7B20"/>
    <w:rsid w:val="004C7BDA"/>
    <w:rsid w:val="004D012E"/>
    <w:rsid w:val="004D0264"/>
    <w:rsid w:val="004D02CE"/>
    <w:rsid w:val="004D05CB"/>
    <w:rsid w:val="004D08C3"/>
    <w:rsid w:val="004D0A78"/>
    <w:rsid w:val="004D12F8"/>
    <w:rsid w:val="004D1632"/>
    <w:rsid w:val="004D17AF"/>
    <w:rsid w:val="004D19DC"/>
    <w:rsid w:val="004D1A7F"/>
    <w:rsid w:val="004D2638"/>
    <w:rsid w:val="004D2979"/>
    <w:rsid w:val="004D29A6"/>
    <w:rsid w:val="004D2D8F"/>
    <w:rsid w:val="004D30B5"/>
    <w:rsid w:val="004D3234"/>
    <w:rsid w:val="004D33B4"/>
    <w:rsid w:val="004D33E2"/>
    <w:rsid w:val="004D3830"/>
    <w:rsid w:val="004D3CF0"/>
    <w:rsid w:val="004D3FC3"/>
    <w:rsid w:val="004D439D"/>
    <w:rsid w:val="004D4837"/>
    <w:rsid w:val="004D4B56"/>
    <w:rsid w:val="004D4E03"/>
    <w:rsid w:val="004D5176"/>
    <w:rsid w:val="004D5553"/>
    <w:rsid w:val="004D5817"/>
    <w:rsid w:val="004D5C25"/>
    <w:rsid w:val="004D5C2D"/>
    <w:rsid w:val="004D5D8E"/>
    <w:rsid w:val="004D6013"/>
    <w:rsid w:val="004D6E7D"/>
    <w:rsid w:val="004D6F10"/>
    <w:rsid w:val="004D72B3"/>
    <w:rsid w:val="004D74A2"/>
    <w:rsid w:val="004D7520"/>
    <w:rsid w:val="004D7BF0"/>
    <w:rsid w:val="004D7BF5"/>
    <w:rsid w:val="004E0040"/>
    <w:rsid w:val="004E0CBC"/>
    <w:rsid w:val="004E0E97"/>
    <w:rsid w:val="004E1023"/>
    <w:rsid w:val="004E17E5"/>
    <w:rsid w:val="004E19DE"/>
    <w:rsid w:val="004E1C88"/>
    <w:rsid w:val="004E1DDE"/>
    <w:rsid w:val="004E1DFC"/>
    <w:rsid w:val="004E1E1B"/>
    <w:rsid w:val="004E1E76"/>
    <w:rsid w:val="004E26A6"/>
    <w:rsid w:val="004E2837"/>
    <w:rsid w:val="004E2A1A"/>
    <w:rsid w:val="004E2B82"/>
    <w:rsid w:val="004E2C13"/>
    <w:rsid w:val="004E2E0C"/>
    <w:rsid w:val="004E32BF"/>
    <w:rsid w:val="004E3527"/>
    <w:rsid w:val="004E3706"/>
    <w:rsid w:val="004E3FC4"/>
    <w:rsid w:val="004E40A6"/>
    <w:rsid w:val="004E4883"/>
    <w:rsid w:val="004E4B20"/>
    <w:rsid w:val="004E5263"/>
    <w:rsid w:val="004E52F6"/>
    <w:rsid w:val="004E5A05"/>
    <w:rsid w:val="004E61C1"/>
    <w:rsid w:val="004E6363"/>
    <w:rsid w:val="004E69C0"/>
    <w:rsid w:val="004E70A0"/>
    <w:rsid w:val="004E71B8"/>
    <w:rsid w:val="004E7E48"/>
    <w:rsid w:val="004F0093"/>
    <w:rsid w:val="004F0329"/>
    <w:rsid w:val="004F060E"/>
    <w:rsid w:val="004F0687"/>
    <w:rsid w:val="004F09CF"/>
    <w:rsid w:val="004F0EC2"/>
    <w:rsid w:val="004F2591"/>
    <w:rsid w:val="004F3132"/>
    <w:rsid w:val="004F3303"/>
    <w:rsid w:val="004F3734"/>
    <w:rsid w:val="004F4350"/>
    <w:rsid w:val="004F537C"/>
    <w:rsid w:val="004F55EB"/>
    <w:rsid w:val="004F570F"/>
    <w:rsid w:val="004F5724"/>
    <w:rsid w:val="004F57AF"/>
    <w:rsid w:val="004F5C85"/>
    <w:rsid w:val="004F5EC4"/>
    <w:rsid w:val="004F5ECE"/>
    <w:rsid w:val="004F66BC"/>
    <w:rsid w:val="004F6970"/>
    <w:rsid w:val="004F6A33"/>
    <w:rsid w:val="004F6DFB"/>
    <w:rsid w:val="004F7147"/>
    <w:rsid w:val="004F7665"/>
    <w:rsid w:val="004F79BC"/>
    <w:rsid w:val="004F7AFF"/>
    <w:rsid w:val="004F7B20"/>
    <w:rsid w:val="004F7ED7"/>
    <w:rsid w:val="0050022E"/>
    <w:rsid w:val="005005D8"/>
    <w:rsid w:val="00500B2A"/>
    <w:rsid w:val="00500D9F"/>
    <w:rsid w:val="00500F1D"/>
    <w:rsid w:val="00501D34"/>
    <w:rsid w:val="00501EFA"/>
    <w:rsid w:val="00501F06"/>
    <w:rsid w:val="00501F9A"/>
    <w:rsid w:val="00502203"/>
    <w:rsid w:val="00502C5E"/>
    <w:rsid w:val="00502CFD"/>
    <w:rsid w:val="00502E0E"/>
    <w:rsid w:val="00502EC9"/>
    <w:rsid w:val="00503101"/>
    <w:rsid w:val="00503112"/>
    <w:rsid w:val="00503421"/>
    <w:rsid w:val="005036C3"/>
    <w:rsid w:val="00503B4E"/>
    <w:rsid w:val="00504B48"/>
    <w:rsid w:val="00504DA6"/>
    <w:rsid w:val="00504EA8"/>
    <w:rsid w:val="00504F45"/>
    <w:rsid w:val="00505090"/>
    <w:rsid w:val="0050625B"/>
    <w:rsid w:val="0050648A"/>
    <w:rsid w:val="005068BE"/>
    <w:rsid w:val="00506E74"/>
    <w:rsid w:val="00506EC3"/>
    <w:rsid w:val="00507942"/>
    <w:rsid w:val="00507B46"/>
    <w:rsid w:val="00507B8F"/>
    <w:rsid w:val="00507CEA"/>
    <w:rsid w:val="00511066"/>
    <w:rsid w:val="005114BA"/>
    <w:rsid w:val="00511546"/>
    <w:rsid w:val="0051157A"/>
    <w:rsid w:val="00511D5C"/>
    <w:rsid w:val="00511EB9"/>
    <w:rsid w:val="00511EC8"/>
    <w:rsid w:val="00512912"/>
    <w:rsid w:val="00512A2D"/>
    <w:rsid w:val="00512AE0"/>
    <w:rsid w:val="00512C7C"/>
    <w:rsid w:val="00512FD6"/>
    <w:rsid w:val="00512FEC"/>
    <w:rsid w:val="0051394C"/>
    <w:rsid w:val="0051423E"/>
    <w:rsid w:val="005144AD"/>
    <w:rsid w:val="00514674"/>
    <w:rsid w:val="00514B2C"/>
    <w:rsid w:val="00514B42"/>
    <w:rsid w:val="0051513E"/>
    <w:rsid w:val="00515369"/>
    <w:rsid w:val="0051570D"/>
    <w:rsid w:val="0051577F"/>
    <w:rsid w:val="00515D13"/>
    <w:rsid w:val="00516485"/>
    <w:rsid w:val="00516657"/>
    <w:rsid w:val="005169DD"/>
    <w:rsid w:val="00516B5B"/>
    <w:rsid w:val="0051735B"/>
    <w:rsid w:val="0051751F"/>
    <w:rsid w:val="00517977"/>
    <w:rsid w:val="00517A81"/>
    <w:rsid w:val="00517F27"/>
    <w:rsid w:val="00520012"/>
    <w:rsid w:val="0052002E"/>
    <w:rsid w:val="005200A5"/>
    <w:rsid w:val="00520C85"/>
    <w:rsid w:val="00520CA3"/>
    <w:rsid w:val="00520D75"/>
    <w:rsid w:val="005220A8"/>
    <w:rsid w:val="005222BC"/>
    <w:rsid w:val="005223BC"/>
    <w:rsid w:val="00522FB9"/>
    <w:rsid w:val="00523015"/>
    <w:rsid w:val="00523198"/>
    <w:rsid w:val="005233AE"/>
    <w:rsid w:val="00523A35"/>
    <w:rsid w:val="00523C99"/>
    <w:rsid w:val="0052451B"/>
    <w:rsid w:val="005247E4"/>
    <w:rsid w:val="005248F4"/>
    <w:rsid w:val="00524A16"/>
    <w:rsid w:val="00524ED7"/>
    <w:rsid w:val="00525052"/>
    <w:rsid w:val="00525063"/>
    <w:rsid w:val="00525540"/>
    <w:rsid w:val="00525584"/>
    <w:rsid w:val="00525CA8"/>
    <w:rsid w:val="0052603F"/>
    <w:rsid w:val="005262AF"/>
    <w:rsid w:val="005264E4"/>
    <w:rsid w:val="0052681F"/>
    <w:rsid w:val="00526F0D"/>
    <w:rsid w:val="00527061"/>
    <w:rsid w:val="00527277"/>
    <w:rsid w:val="00527361"/>
    <w:rsid w:val="00527386"/>
    <w:rsid w:val="00527605"/>
    <w:rsid w:val="0052772F"/>
    <w:rsid w:val="00527839"/>
    <w:rsid w:val="00530607"/>
    <w:rsid w:val="00530C04"/>
    <w:rsid w:val="00530C15"/>
    <w:rsid w:val="00530D68"/>
    <w:rsid w:val="00531F23"/>
    <w:rsid w:val="00532508"/>
    <w:rsid w:val="005328A9"/>
    <w:rsid w:val="005329DC"/>
    <w:rsid w:val="0053347C"/>
    <w:rsid w:val="005334AC"/>
    <w:rsid w:val="0053485E"/>
    <w:rsid w:val="00535130"/>
    <w:rsid w:val="005359D0"/>
    <w:rsid w:val="00535B12"/>
    <w:rsid w:val="00535B1A"/>
    <w:rsid w:val="00535D22"/>
    <w:rsid w:val="00535E27"/>
    <w:rsid w:val="00535F7D"/>
    <w:rsid w:val="00536568"/>
    <w:rsid w:val="0053656B"/>
    <w:rsid w:val="00536942"/>
    <w:rsid w:val="00536C15"/>
    <w:rsid w:val="00537606"/>
    <w:rsid w:val="00537967"/>
    <w:rsid w:val="00537B47"/>
    <w:rsid w:val="00537BED"/>
    <w:rsid w:val="00537C66"/>
    <w:rsid w:val="00537FB8"/>
    <w:rsid w:val="0054012F"/>
    <w:rsid w:val="00540547"/>
    <w:rsid w:val="00540AD2"/>
    <w:rsid w:val="00541333"/>
    <w:rsid w:val="005414C0"/>
    <w:rsid w:val="00541E2F"/>
    <w:rsid w:val="005422D8"/>
    <w:rsid w:val="005426F8"/>
    <w:rsid w:val="00542BE3"/>
    <w:rsid w:val="00542D44"/>
    <w:rsid w:val="00543862"/>
    <w:rsid w:val="00543963"/>
    <w:rsid w:val="00543CE4"/>
    <w:rsid w:val="005440B9"/>
    <w:rsid w:val="005441AD"/>
    <w:rsid w:val="005444AB"/>
    <w:rsid w:val="005448AE"/>
    <w:rsid w:val="00544B6F"/>
    <w:rsid w:val="00544BF6"/>
    <w:rsid w:val="005451D8"/>
    <w:rsid w:val="00545468"/>
    <w:rsid w:val="00545A7E"/>
    <w:rsid w:val="005460D0"/>
    <w:rsid w:val="00546BAE"/>
    <w:rsid w:val="00547706"/>
    <w:rsid w:val="00547742"/>
    <w:rsid w:val="00547750"/>
    <w:rsid w:val="00547785"/>
    <w:rsid w:val="005478AE"/>
    <w:rsid w:val="005502A7"/>
    <w:rsid w:val="00550AC1"/>
    <w:rsid w:val="00550ACB"/>
    <w:rsid w:val="00550E12"/>
    <w:rsid w:val="00550F3E"/>
    <w:rsid w:val="005511E1"/>
    <w:rsid w:val="00551D52"/>
    <w:rsid w:val="00551DCA"/>
    <w:rsid w:val="0055208B"/>
    <w:rsid w:val="00552978"/>
    <w:rsid w:val="00552C54"/>
    <w:rsid w:val="00552D3B"/>
    <w:rsid w:val="00552E99"/>
    <w:rsid w:val="00552F60"/>
    <w:rsid w:val="00553634"/>
    <w:rsid w:val="00553665"/>
    <w:rsid w:val="0055373D"/>
    <w:rsid w:val="005549EB"/>
    <w:rsid w:val="00554F12"/>
    <w:rsid w:val="00555709"/>
    <w:rsid w:val="00556208"/>
    <w:rsid w:val="00556DD4"/>
    <w:rsid w:val="005571CD"/>
    <w:rsid w:val="0055767D"/>
    <w:rsid w:val="00557872"/>
    <w:rsid w:val="00557A0B"/>
    <w:rsid w:val="00557B07"/>
    <w:rsid w:val="00557B8F"/>
    <w:rsid w:val="00557C09"/>
    <w:rsid w:val="00560065"/>
    <w:rsid w:val="005605D0"/>
    <w:rsid w:val="0056088F"/>
    <w:rsid w:val="00560A73"/>
    <w:rsid w:val="00560F23"/>
    <w:rsid w:val="005612AA"/>
    <w:rsid w:val="005614BD"/>
    <w:rsid w:val="00561678"/>
    <w:rsid w:val="005617D4"/>
    <w:rsid w:val="0056182F"/>
    <w:rsid w:val="005618DF"/>
    <w:rsid w:val="005619EF"/>
    <w:rsid w:val="00561BC6"/>
    <w:rsid w:val="00561E9C"/>
    <w:rsid w:val="005621CA"/>
    <w:rsid w:val="0056277C"/>
    <w:rsid w:val="005628D9"/>
    <w:rsid w:val="00562A6F"/>
    <w:rsid w:val="005631D9"/>
    <w:rsid w:val="005634B4"/>
    <w:rsid w:val="00563584"/>
    <w:rsid w:val="00564182"/>
    <w:rsid w:val="0056433F"/>
    <w:rsid w:val="005645A0"/>
    <w:rsid w:val="005645A2"/>
    <w:rsid w:val="00564953"/>
    <w:rsid w:val="005649CF"/>
    <w:rsid w:val="00565028"/>
    <w:rsid w:val="0056543D"/>
    <w:rsid w:val="00565770"/>
    <w:rsid w:val="00565C03"/>
    <w:rsid w:val="00565C36"/>
    <w:rsid w:val="005660C5"/>
    <w:rsid w:val="0056677B"/>
    <w:rsid w:val="00566881"/>
    <w:rsid w:val="005668CA"/>
    <w:rsid w:val="005669EB"/>
    <w:rsid w:val="00566A29"/>
    <w:rsid w:val="00567060"/>
    <w:rsid w:val="0056750C"/>
    <w:rsid w:val="0057006C"/>
    <w:rsid w:val="005704A4"/>
    <w:rsid w:val="0057069A"/>
    <w:rsid w:val="00570A9B"/>
    <w:rsid w:val="00570D9A"/>
    <w:rsid w:val="00570FDD"/>
    <w:rsid w:val="005710F2"/>
    <w:rsid w:val="005711A9"/>
    <w:rsid w:val="005711E3"/>
    <w:rsid w:val="00571514"/>
    <w:rsid w:val="005716D0"/>
    <w:rsid w:val="00571874"/>
    <w:rsid w:val="005718D1"/>
    <w:rsid w:val="00571A78"/>
    <w:rsid w:val="00571F68"/>
    <w:rsid w:val="0057203B"/>
    <w:rsid w:val="00572605"/>
    <w:rsid w:val="00572EFE"/>
    <w:rsid w:val="00573282"/>
    <w:rsid w:val="00573D16"/>
    <w:rsid w:val="00573D5A"/>
    <w:rsid w:val="00573F3C"/>
    <w:rsid w:val="0057442D"/>
    <w:rsid w:val="00575F49"/>
    <w:rsid w:val="005760FD"/>
    <w:rsid w:val="005765C9"/>
    <w:rsid w:val="0057669A"/>
    <w:rsid w:val="005769A7"/>
    <w:rsid w:val="005801DD"/>
    <w:rsid w:val="00580333"/>
    <w:rsid w:val="00580C41"/>
    <w:rsid w:val="00580D5F"/>
    <w:rsid w:val="00580E38"/>
    <w:rsid w:val="00580FFE"/>
    <w:rsid w:val="00581311"/>
    <w:rsid w:val="00581346"/>
    <w:rsid w:val="00581BA9"/>
    <w:rsid w:val="00581BC0"/>
    <w:rsid w:val="00582427"/>
    <w:rsid w:val="00582551"/>
    <w:rsid w:val="00582644"/>
    <w:rsid w:val="0058273B"/>
    <w:rsid w:val="005827EF"/>
    <w:rsid w:val="00582B3A"/>
    <w:rsid w:val="00582D31"/>
    <w:rsid w:val="00583347"/>
    <w:rsid w:val="00583706"/>
    <w:rsid w:val="00583F5F"/>
    <w:rsid w:val="00584124"/>
    <w:rsid w:val="00584476"/>
    <w:rsid w:val="0058458B"/>
    <w:rsid w:val="00584A07"/>
    <w:rsid w:val="00584D90"/>
    <w:rsid w:val="00584EC5"/>
    <w:rsid w:val="00584F5F"/>
    <w:rsid w:val="00585045"/>
    <w:rsid w:val="00585083"/>
    <w:rsid w:val="0058576A"/>
    <w:rsid w:val="0058581C"/>
    <w:rsid w:val="00585ACD"/>
    <w:rsid w:val="00585FCB"/>
    <w:rsid w:val="00585FE9"/>
    <w:rsid w:val="00586010"/>
    <w:rsid w:val="0058621B"/>
    <w:rsid w:val="00586E8F"/>
    <w:rsid w:val="0058737B"/>
    <w:rsid w:val="0058783B"/>
    <w:rsid w:val="00590323"/>
    <w:rsid w:val="0059032B"/>
    <w:rsid w:val="005903A2"/>
    <w:rsid w:val="0059041B"/>
    <w:rsid w:val="00590449"/>
    <w:rsid w:val="005904E2"/>
    <w:rsid w:val="005906CB"/>
    <w:rsid w:val="00590C4C"/>
    <w:rsid w:val="00590C94"/>
    <w:rsid w:val="005915C0"/>
    <w:rsid w:val="00591695"/>
    <w:rsid w:val="00591DC9"/>
    <w:rsid w:val="00591E23"/>
    <w:rsid w:val="00591EAB"/>
    <w:rsid w:val="005920B1"/>
    <w:rsid w:val="0059244C"/>
    <w:rsid w:val="00592CFE"/>
    <w:rsid w:val="00592D25"/>
    <w:rsid w:val="00593285"/>
    <w:rsid w:val="005932D9"/>
    <w:rsid w:val="005935F6"/>
    <w:rsid w:val="00593E4C"/>
    <w:rsid w:val="005941AB"/>
    <w:rsid w:val="005941F6"/>
    <w:rsid w:val="00594787"/>
    <w:rsid w:val="00594BAB"/>
    <w:rsid w:val="00594D2D"/>
    <w:rsid w:val="00594FB6"/>
    <w:rsid w:val="00595746"/>
    <w:rsid w:val="00595A83"/>
    <w:rsid w:val="00596542"/>
    <w:rsid w:val="0059658D"/>
    <w:rsid w:val="005967BC"/>
    <w:rsid w:val="0059693E"/>
    <w:rsid w:val="005969F6"/>
    <w:rsid w:val="00596B14"/>
    <w:rsid w:val="00596C6C"/>
    <w:rsid w:val="00596E79"/>
    <w:rsid w:val="00597275"/>
    <w:rsid w:val="0059776B"/>
    <w:rsid w:val="005978EA"/>
    <w:rsid w:val="00597D39"/>
    <w:rsid w:val="00597EBA"/>
    <w:rsid w:val="005A03AA"/>
    <w:rsid w:val="005A0679"/>
    <w:rsid w:val="005A08D7"/>
    <w:rsid w:val="005A0C72"/>
    <w:rsid w:val="005A0F03"/>
    <w:rsid w:val="005A160C"/>
    <w:rsid w:val="005A1A2E"/>
    <w:rsid w:val="005A2B4F"/>
    <w:rsid w:val="005A2C20"/>
    <w:rsid w:val="005A2D84"/>
    <w:rsid w:val="005A3465"/>
    <w:rsid w:val="005A3F4B"/>
    <w:rsid w:val="005A4034"/>
    <w:rsid w:val="005A42CC"/>
    <w:rsid w:val="005A4B63"/>
    <w:rsid w:val="005A4CC1"/>
    <w:rsid w:val="005A4E9F"/>
    <w:rsid w:val="005A4ED7"/>
    <w:rsid w:val="005A4EE3"/>
    <w:rsid w:val="005A4FE2"/>
    <w:rsid w:val="005A51A0"/>
    <w:rsid w:val="005A565D"/>
    <w:rsid w:val="005A5848"/>
    <w:rsid w:val="005A596F"/>
    <w:rsid w:val="005A5E7D"/>
    <w:rsid w:val="005A6072"/>
    <w:rsid w:val="005A6E05"/>
    <w:rsid w:val="005A78B3"/>
    <w:rsid w:val="005B02F2"/>
    <w:rsid w:val="005B07E5"/>
    <w:rsid w:val="005B1581"/>
    <w:rsid w:val="005B1861"/>
    <w:rsid w:val="005B1A91"/>
    <w:rsid w:val="005B1BA1"/>
    <w:rsid w:val="005B1D44"/>
    <w:rsid w:val="005B280A"/>
    <w:rsid w:val="005B296A"/>
    <w:rsid w:val="005B2AE2"/>
    <w:rsid w:val="005B2C42"/>
    <w:rsid w:val="005B2C67"/>
    <w:rsid w:val="005B2E15"/>
    <w:rsid w:val="005B3543"/>
    <w:rsid w:val="005B3C21"/>
    <w:rsid w:val="005B3C9B"/>
    <w:rsid w:val="005B3EF1"/>
    <w:rsid w:val="005B4001"/>
    <w:rsid w:val="005B400D"/>
    <w:rsid w:val="005B4367"/>
    <w:rsid w:val="005B4422"/>
    <w:rsid w:val="005B46E3"/>
    <w:rsid w:val="005B4BD9"/>
    <w:rsid w:val="005B4C6A"/>
    <w:rsid w:val="005B4E66"/>
    <w:rsid w:val="005B5ED8"/>
    <w:rsid w:val="005B5EE4"/>
    <w:rsid w:val="005B64E8"/>
    <w:rsid w:val="005B6638"/>
    <w:rsid w:val="005B6E39"/>
    <w:rsid w:val="005B7C0C"/>
    <w:rsid w:val="005C078D"/>
    <w:rsid w:val="005C07E0"/>
    <w:rsid w:val="005C0892"/>
    <w:rsid w:val="005C08AA"/>
    <w:rsid w:val="005C0C3C"/>
    <w:rsid w:val="005C0D4A"/>
    <w:rsid w:val="005C13A9"/>
    <w:rsid w:val="005C1B56"/>
    <w:rsid w:val="005C21DE"/>
    <w:rsid w:val="005C21E4"/>
    <w:rsid w:val="005C26E6"/>
    <w:rsid w:val="005C2A2F"/>
    <w:rsid w:val="005C2DD9"/>
    <w:rsid w:val="005C34C8"/>
    <w:rsid w:val="005C35F1"/>
    <w:rsid w:val="005C377D"/>
    <w:rsid w:val="005C3AB7"/>
    <w:rsid w:val="005C3BE9"/>
    <w:rsid w:val="005C3F6F"/>
    <w:rsid w:val="005C3F77"/>
    <w:rsid w:val="005C464F"/>
    <w:rsid w:val="005C49A5"/>
    <w:rsid w:val="005C4B40"/>
    <w:rsid w:val="005C508B"/>
    <w:rsid w:val="005C5ADE"/>
    <w:rsid w:val="005C5E8B"/>
    <w:rsid w:val="005C600B"/>
    <w:rsid w:val="005C6062"/>
    <w:rsid w:val="005C6157"/>
    <w:rsid w:val="005C64B2"/>
    <w:rsid w:val="005C65E4"/>
    <w:rsid w:val="005C6791"/>
    <w:rsid w:val="005C67BF"/>
    <w:rsid w:val="005C69ED"/>
    <w:rsid w:val="005C69EE"/>
    <w:rsid w:val="005C70F9"/>
    <w:rsid w:val="005C731B"/>
    <w:rsid w:val="005C76A1"/>
    <w:rsid w:val="005C7ADE"/>
    <w:rsid w:val="005C7B2A"/>
    <w:rsid w:val="005C7CA0"/>
    <w:rsid w:val="005C7CA5"/>
    <w:rsid w:val="005C7DD9"/>
    <w:rsid w:val="005C7F2B"/>
    <w:rsid w:val="005D0421"/>
    <w:rsid w:val="005D13B0"/>
    <w:rsid w:val="005D1666"/>
    <w:rsid w:val="005D1A28"/>
    <w:rsid w:val="005D1C44"/>
    <w:rsid w:val="005D1F22"/>
    <w:rsid w:val="005D1FCB"/>
    <w:rsid w:val="005D22F2"/>
    <w:rsid w:val="005D2541"/>
    <w:rsid w:val="005D2629"/>
    <w:rsid w:val="005D2657"/>
    <w:rsid w:val="005D2B9F"/>
    <w:rsid w:val="005D362F"/>
    <w:rsid w:val="005D3DCA"/>
    <w:rsid w:val="005D414D"/>
    <w:rsid w:val="005D4154"/>
    <w:rsid w:val="005D446C"/>
    <w:rsid w:val="005D462D"/>
    <w:rsid w:val="005D46B8"/>
    <w:rsid w:val="005D48BF"/>
    <w:rsid w:val="005D4CFD"/>
    <w:rsid w:val="005D5700"/>
    <w:rsid w:val="005D6209"/>
    <w:rsid w:val="005D641E"/>
    <w:rsid w:val="005D647D"/>
    <w:rsid w:val="005D65BB"/>
    <w:rsid w:val="005D66D1"/>
    <w:rsid w:val="005D68D1"/>
    <w:rsid w:val="005D6C1D"/>
    <w:rsid w:val="005D6CC7"/>
    <w:rsid w:val="005D7492"/>
    <w:rsid w:val="005D776B"/>
    <w:rsid w:val="005D7894"/>
    <w:rsid w:val="005D79E2"/>
    <w:rsid w:val="005D7C32"/>
    <w:rsid w:val="005D7EFD"/>
    <w:rsid w:val="005E03B5"/>
    <w:rsid w:val="005E0414"/>
    <w:rsid w:val="005E053E"/>
    <w:rsid w:val="005E099B"/>
    <w:rsid w:val="005E0A06"/>
    <w:rsid w:val="005E0A16"/>
    <w:rsid w:val="005E0B26"/>
    <w:rsid w:val="005E13DF"/>
    <w:rsid w:val="005E1455"/>
    <w:rsid w:val="005E1534"/>
    <w:rsid w:val="005E15BD"/>
    <w:rsid w:val="005E1764"/>
    <w:rsid w:val="005E1801"/>
    <w:rsid w:val="005E1CB7"/>
    <w:rsid w:val="005E1D84"/>
    <w:rsid w:val="005E2637"/>
    <w:rsid w:val="005E2D82"/>
    <w:rsid w:val="005E32EC"/>
    <w:rsid w:val="005E356E"/>
    <w:rsid w:val="005E3CDF"/>
    <w:rsid w:val="005E480A"/>
    <w:rsid w:val="005E5113"/>
    <w:rsid w:val="005E5370"/>
    <w:rsid w:val="005E55AF"/>
    <w:rsid w:val="005E577E"/>
    <w:rsid w:val="005E5801"/>
    <w:rsid w:val="005E5C71"/>
    <w:rsid w:val="005E645A"/>
    <w:rsid w:val="005E65C7"/>
    <w:rsid w:val="005E65E8"/>
    <w:rsid w:val="005E6D39"/>
    <w:rsid w:val="005E7380"/>
    <w:rsid w:val="005E77CA"/>
    <w:rsid w:val="005E79AE"/>
    <w:rsid w:val="005E7FBD"/>
    <w:rsid w:val="005F0C32"/>
    <w:rsid w:val="005F0EDC"/>
    <w:rsid w:val="005F13EF"/>
    <w:rsid w:val="005F1486"/>
    <w:rsid w:val="005F195A"/>
    <w:rsid w:val="005F21C0"/>
    <w:rsid w:val="005F21ED"/>
    <w:rsid w:val="005F26BE"/>
    <w:rsid w:val="005F28B9"/>
    <w:rsid w:val="005F32BC"/>
    <w:rsid w:val="005F34A1"/>
    <w:rsid w:val="005F3BA8"/>
    <w:rsid w:val="005F3CB5"/>
    <w:rsid w:val="005F3CD5"/>
    <w:rsid w:val="005F42FB"/>
    <w:rsid w:val="005F497F"/>
    <w:rsid w:val="005F507C"/>
    <w:rsid w:val="005F5098"/>
    <w:rsid w:val="005F5478"/>
    <w:rsid w:val="005F59D3"/>
    <w:rsid w:val="005F5D03"/>
    <w:rsid w:val="005F6021"/>
    <w:rsid w:val="005F6471"/>
    <w:rsid w:val="005F69D0"/>
    <w:rsid w:val="005F781F"/>
    <w:rsid w:val="005F7C05"/>
    <w:rsid w:val="00600372"/>
    <w:rsid w:val="0060041B"/>
    <w:rsid w:val="00600638"/>
    <w:rsid w:val="00600D30"/>
    <w:rsid w:val="00600D5A"/>
    <w:rsid w:val="00600E57"/>
    <w:rsid w:val="006017F3"/>
    <w:rsid w:val="006018B1"/>
    <w:rsid w:val="00601950"/>
    <w:rsid w:val="00601B6F"/>
    <w:rsid w:val="00601C09"/>
    <w:rsid w:val="006021BF"/>
    <w:rsid w:val="006021EC"/>
    <w:rsid w:val="0060279E"/>
    <w:rsid w:val="00603149"/>
    <w:rsid w:val="006033E9"/>
    <w:rsid w:val="0060369B"/>
    <w:rsid w:val="00603992"/>
    <w:rsid w:val="00603C7A"/>
    <w:rsid w:val="00604593"/>
    <w:rsid w:val="0060486E"/>
    <w:rsid w:val="00604913"/>
    <w:rsid w:val="00604973"/>
    <w:rsid w:val="00604988"/>
    <w:rsid w:val="00604D75"/>
    <w:rsid w:val="006051DF"/>
    <w:rsid w:val="006053C9"/>
    <w:rsid w:val="00605712"/>
    <w:rsid w:val="0060624A"/>
    <w:rsid w:val="006063A2"/>
    <w:rsid w:val="0060671B"/>
    <w:rsid w:val="00606B4E"/>
    <w:rsid w:val="00606F24"/>
    <w:rsid w:val="006075B0"/>
    <w:rsid w:val="006100DB"/>
    <w:rsid w:val="00610952"/>
    <w:rsid w:val="00610B3B"/>
    <w:rsid w:val="00610C3E"/>
    <w:rsid w:val="00610CB5"/>
    <w:rsid w:val="0061126A"/>
    <w:rsid w:val="00611E18"/>
    <w:rsid w:val="00612184"/>
    <w:rsid w:val="0061249B"/>
    <w:rsid w:val="006125B0"/>
    <w:rsid w:val="006125D4"/>
    <w:rsid w:val="006125FC"/>
    <w:rsid w:val="0061287E"/>
    <w:rsid w:val="006128CD"/>
    <w:rsid w:val="006134C3"/>
    <w:rsid w:val="00613809"/>
    <w:rsid w:val="00613AF3"/>
    <w:rsid w:val="0061448B"/>
    <w:rsid w:val="006147BE"/>
    <w:rsid w:val="006154D9"/>
    <w:rsid w:val="0061609D"/>
    <w:rsid w:val="0061627B"/>
    <w:rsid w:val="00616578"/>
    <w:rsid w:val="00616B6A"/>
    <w:rsid w:val="00616C7F"/>
    <w:rsid w:val="00616FD1"/>
    <w:rsid w:val="00617215"/>
    <w:rsid w:val="00617333"/>
    <w:rsid w:val="006173F8"/>
    <w:rsid w:val="006176E1"/>
    <w:rsid w:val="00617B26"/>
    <w:rsid w:val="00617D45"/>
    <w:rsid w:val="006202BD"/>
    <w:rsid w:val="00620344"/>
    <w:rsid w:val="00620605"/>
    <w:rsid w:val="00620D6E"/>
    <w:rsid w:val="00620DEB"/>
    <w:rsid w:val="00620FD2"/>
    <w:rsid w:val="00621F1A"/>
    <w:rsid w:val="006225B9"/>
    <w:rsid w:val="0062267C"/>
    <w:rsid w:val="006226B5"/>
    <w:rsid w:val="0062275E"/>
    <w:rsid w:val="00622B33"/>
    <w:rsid w:val="00622C88"/>
    <w:rsid w:val="00622D27"/>
    <w:rsid w:val="006238DB"/>
    <w:rsid w:val="00623CF3"/>
    <w:rsid w:val="00624685"/>
    <w:rsid w:val="006247CF"/>
    <w:rsid w:val="006247D8"/>
    <w:rsid w:val="0062481C"/>
    <w:rsid w:val="00624D10"/>
    <w:rsid w:val="00624DA4"/>
    <w:rsid w:val="00624DDB"/>
    <w:rsid w:val="00625106"/>
    <w:rsid w:val="006253DA"/>
    <w:rsid w:val="00625826"/>
    <w:rsid w:val="00625A7D"/>
    <w:rsid w:val="006264EF"/>
    <w:rsid w:val="00626D52"/>
    <w:rsid w:val="006270B9"/>
    <w:rsid w:val="0062716B"/>
    <w:rsid w:val="00627777"/>
    <w:rsid w:val="00627C25"/>
    <w:rsid w:val="00630FF4"/>
    <w:rsid w:val="00631616"/>
    <w:rsid w:val="0063173E"/>
    <w:rsid w:val="00631939"/>
    <w:rsid w:val="00632344"/>
    <w:rsid w:val="00632385"/>
    <w:rsid w:val="0063244C"/>
    <w:rsid w:val="00632B7C"/>
    <w:rsid w:val="00632E58"/>
    <w:rsid w:val="00633041"/>
    <w:rsid w:val="0063323F"/>
    <w:rsid w:val="0063348F"/>
    <w:rsid w:val="00633C42"/>
    <w:rsid w:val="00633C46"/>
    <w:rsid w:val="00633F1D"/>
    <w:rsid w:val="00633FB5"/>
    <w:rsid w:val="00634AD8"/>
    <w:rsid w:val="00634D13"/>
    <w:rsid w:val="00634DED"/>
    <w:rsid w:val="00635295"/>
    <w:rsid w:val="00635373"/>
    <w:rsid w:val="006353B3"/>
    <w:rsid w:val="006357E9"/>
    <w:rsid w:val="00635803"/>
    <w:rsid w:val="006359D2"/>
    <w:rsid w:val="00636233"/>
    <w:rsid w:val="006362BC"/>
    <w:rsid w:val="006366DC"/>
    <w:rsid w:val="00636FE2"/>
    <w:rsid w:val="00637A56"/>
    <w:rsid w:val="00637CDC"/>
    <w:rsid w:val="006403C6"/>
    <w:rsid w:val="006409C8"/>
    <w:rsid w:val="00640C7F"/>
    <w:rsid w:val="00640CD6"/>
    <w:rsid w:val="00640E70"/>
    <w:rsid w:val="00640FF9"/>
    <w:rsid w:val="00641C56"/>
    <w:rsid w:val="00641D16"/>
    <w:rsid w:val="00641DF0"/>
    <w:rsid w:val="00641E77"/>
    <w:rsid w:val="00642362"/>
    <w:rsid w:val="006426A7"/>
    <w:rsid w:val="00642933"/>
    <w:rsid w:val="00642FD6"/>
    <w:rsid w:val="0064319A"/>
    <w:rsid w:val="006438C8"/>
    <w:rsid w:val="00643E94"/>
    <w:rsid w:val="00643F2D"/>
    <w:rsid w:val="00644108"/>
    <w:rsid w:val="00644669"/>
    <w:rsid w:val="00644735"/>
    <w:rsid w:val="00644F19"/>
    <w:rsid w:val="0064520A"/>
    <w:rsid w:val="0064551E"/>
    <w:rsid w:val="00645A93"/>
    <w:rsid w:val="00645B1E"/>
    <w:rsid w:val="006461E6"/>
    <w:rsid w:val="006464BE"/>
    <w:rsid w:val="006465BD"/>
    <w:rsid w:val="006465C2"/>
    <w:rsid w:val="0064664E"/>
    <w:rsid w:val="006467C8"/>
    <w:rsid w:val="00646810"/>
    <w:rsid w:val="00646E0D"/>
    <w:rsid w:val="00646F90"/>
    <w:rsid w:val="00647968"/>
    <w:rsid w:val="006479E3"/>
    <w:rsid w:val="00647FB3"/>
    <w:rsid w:val="00650109"/>
    <w:rsid w:val="006506D5"/>
    <w:rsid w:val="00650916"/>
    <w:rsid w:val="00650F66"/>
    <w:rsid w:val="00650F85"/>
    <w:rsid w:val="006516B3"/>
    <w:rsid w:val="0065177A"/>
    <w:rsid w:val="00651847"/>
    <w:rsid w:val="00652154"/>
    <w:rsid w:val="00652B8E"/>
    <w:rsid w:val="00652D12"/>
    <w:rsid w:val="0065331F"/>
    <w:rsid w:val="00653380"/>
    <w:rsid w:val="006536A4"/>
    <w:rsid w:val="00653C03"/>
    <w:rsid w:val="00654358"/>
    <w:rsid w:val="006543DE"/>
    <w:rsid w:val="00654B33"/>
    <w:rsid w:val="006552EF"/>
    <w:rsid w:val="00655780"/>
    <w:rsid w:val="00655CC8"/>
    <w:rsid w:val="0065613F"/>
    <w:rsid w:val="00656AF9"/>
    <w:rsid w:val="00656D1E"/>
    <w:rsid w:val="00656E7B"/>
    <w:rsid w:val="00657345"/>
    <w:rsid w:val="0065735B"/>
    <w:rsid w:val="006575FE"/>
    <w:rsid w:val="00657883"/>
    <w:rsid w:val="006578D6"/>
    <w:rsid w:val="00657EBC"/>
    <w:rsid w:val="0066007B"/>
    <w:rsid w:val="0066022F"/>
    <w:rsid w:val="00660327"/>
    <w:rsid w:val="00660A5E"/>
    <w:rsid w:val="00660E2D"/>
    <w:rsid w:val="00660FAD"/>
    <w:rsid w:val="00660FD7"/>
    <w:rsid w:val="00660FDA"/>
    <w:rsid w:val="00661ABC"/>
    <w:rsid w:val="00661DD7"/>
    <w:rsid w:val="00662052"/>
    <w:rsid w:val="006621E1"/>
    <w:rsid w:val="00662876"/>
    <w:rsid w:val="00662B3C"/>
    <w:rsid w:val="00663192"/>
    <w:rsid w:val="00664098"/>
    <w:rsid w:val="00664A27"/>
    <w:rsid w:val="00664C35"/>
    <w:rsid w:val="00664F16"/>
    <w:rsid w:val="00664FB6"/>
    <w:rsid w:val="006667F5"/>
    <w:rsid w:val="00666A55"/>
    <w:rsid w:val="00667472"/>
    <w:rsid w:val="0066795B"/>
    <w:rsid w:val="00667A3C"/>
    <w:rsid w:val="006701B8"/>
    <w:rsid w:val="00670335"/>
    <w:rsid w:val="00670905"/>
    <w:rsid w:val="00670B4B"/>
    <w:rsid w:val="00670DA6"/>
    <w:rsid w:val="006715F3"/>
    <w:rsid w:val="006718A2"/>
    <w:rsid w:val="00671B33"/>
    <w:rsid w:val="00671E19"/>
    <w:rsid w:val="00672156"/>
    <w:rsid w:val="00672354"/>
    <w:rsid w:val="006727B3"/>
    <w:rsid w:val="00672884"/>
    <w:rsid w:val="00672B98"/>
    <w:rsid w:val="00672BD1"/>
    <w:rsid w:val="00672DB7"/>
    <w:rsid w:val="00672E0E"/>
    <w:rsid w:val="0067341E"/>
    <w:rsid w:val="006737FB"/>
    <w:rsid w:val="0067387B"/>
    <w:rsid w:val="006738D8"/>
    <w:rsid w:val="00673DC6"/>
    <w:rsid w:val="0067411A"/>
    <w:rsid w:val="006746C9"/>
    <w:rsid w:val="00674ACA"/>
    <w:rsid w:val="00674C98"/>
    <w:rsid w:val="0067518F"/>
    <w:rsid w:val="0067587E"/>
    <w:rsid w:val="00675A96"/>
    <w:rsid w:val="00675AD3"/>
    <w:rsid w:val="00675BBB"/>
    <w:rsid w:val="00675F5B"/>
    <w:rsid w:val="006761B8"/>
    <w:rsid w:val="006765CD"/>
    <w:rsid w:val="00676DE4"/>
    <w:rsid w:val="0067710D"/>
    <w:rsid w:val="006773E8"/>
    <w:rsid w:val="00677D17"/>
    <w:rsid w:val="00677E57"/>
    <w:rsid w:val="006809D3"/>
    <w:rsid w:val="00680DD4"/>
    <w:rsid w:val="00680F0B"/>
    <w:rsid w:val="00681178"/>
    <w:rsid w:val="0068146D"/>
    <w:rsid w:val="006815B7"/>
    <w:rsid w:val="00681E88"/>
    <w:rsid w:val="0068236F"/>
    <w:rsid w:val="00682A0E"/>
    <w:rsid w:val="00682BC1"/>
    <w:rsid w:val="00682E93"/>
    <w:rsid w:val="0068335E"/>
    <w:rsid w:val="006834B5"/>
    <w:rsid w:val="00683637"/>
    <w:rsid w:val="0068370E"/>
    <w:rsid w:val="00683B33"/>
    <w:rsid w:val="00683B3A"/>
    <w:rsid w:val="006845BD"/>
    <w:rsid w:val="006846A2"/>
    <w:rsid w:val="00684A37"/>
    <w:rsid w:val="00684B79"/>
    <w:rsid w:val="00684CB5"/>
    <w:rsid w:val="00684DEF"/>
    <w:rsid w:val="00685579"/>
    <w:rsid w:val="00685CE8"/>
    <w:rsid w:val="006866A8"/>
    <w:rsid w:val="00686A77"/>
    <w:rsid w:val="006870DE"/>
    <w:rsid w:val="006879A7"/>
    <w:rsid w:val="00687C7D"/>
    <w:rsid w:val="00690131"/>
    <w:rsid w:val="0069114B"/>
    <w:rsid w:val="006917A8"/>
    <w:rsid w:val="00691A92"/>
    <w:rsid w:val="00691FA6"/>
    <w:rsid w:val="0069232F"/>
    <w:rsid w:val="00692BA9"/>
    <w:rsid w:val="00692C0D"/>
    <w:rsid w:val="00692C16"/>
    <w:rsid w:val="006932D6"/>
    <w:rsid w:val="00693864"/>
    <w:rsid w:val="006938E9"/>
    <w:rsid w:val="00693FEB"/>
    <w:rsid w:val="006943D0"/>
    <w:rsid w:val="00694769"/>
    <w:rsid w:val="006947AE"/>
    <w:rsid w:val="00694D76"/>
    <w:rsid w:val="00695032"/>
    <w:rsid w:val="006952CB"/>
    <w:rsid w:val="00695B0F"/>
    <w:rsid w:val="00696040"/>
    <w:rsid w:val="006968CF"/>
    <w:rsid w:val="00696905"/>
    <w:rsid w:val="006969AF"/>
    <w:rsid w:val="00696A28"/>
    <w:rsid w:val="00696A5D"/>
    <w:rsid w:val="00696D90"/>
    <w:rsid w:val="006979C6"/>
    <w:rsid w:val="00697A8C"/>
    <w:rsid w:val="00697AFC"/>
    <w:rsid w:val="00697BF2"/>
    <w:rsid w:val="00697F1D"/>
    <w:rsid w:val="006A000A"/>
    <w:rsid w:val="006A073A"/>
    <w:rsid w:val="006A0901"/>
    <w:rsid w:val="006A0AD3"/>
    <w:rsid w:val="006A0E87"/>
    <w:rsid w:val="006A1CDE"/>
    <w:rsid w:val="006A1F68"/>
    <w:rsid w:val="006A226D"/>
    <w:rsid w:val="006A2462"/>
    <w:rsid w:val="006A253B"/>
    <w:rsid w:val="006A2574"/>
    <w:rsid w:val="006A26AD"/>
    <w:rsid w:val="006A27E0"/>
    <w:rsid w:val="006A2AF6"/>
    <w:rsid w:val="006A2E43"/>
    <w:rsid w:val="006A2FD0"/>
    <w:rsid w:val="006A315C"/>
    <w:rsid w:val="006A3479"/>
    <w:rsid w:val="006A3545"/>
    <w:rsid w:val="006A360A"/>
    <w:rsid w:val="006A361C"/>
    <w:rsid w:val="006A3826"/>
    <w:rsid w:val="006A3A94"/>
    <w:rsid w:val="006A4051"/>
    <w:rsid w:val="006A48A1"/>
    <w:rsid w:val="006A4993"/>
    <w:rsid w:val="006A4A5B"/>
    <w:rsid w:val="006A4BB8"/>
    <w:rsid w:val="006A4EA0"/>
    <w:rsid w:val="006A55B0"/>
    <w:rsid w:val="006A57F2"/>
    <w:rsid w:val="006A5886"/>
    <w:rsid w:val="006A6152"/>
    <w:rsid w:val="006A6196"/>
    <w:rsid w:val="006A6487"/>
    <w:rsid w:val="006A6C21"/>
    <w:rsid w:val="006A7411"/>
    <w:rsid w:val="006A765F"/>
    <w:rsid w:val="006A76A7"/>
    <w:rsid w:val="006A791F"/>
    <w:rsid w:val="006A793C"/>
    <w:rsid w:val="006B0173"/>
    <w:rsid w:val="006B0913"/>
    <w:rsid w:val="006B0CBA"/>
    <w:rsid w:val="006B114D"/>
    <w:rsid w:val="006B1160"/>
    <w:rsid w:val="006B11A1"/>
    <w:rsid w:val="006B1819"/>
    <w:rsid w:val="006B1C43"/>
    <w:rsid w:val="006B1E6B"/>
    <w:rsid w:val="006B20F0"/>
    <w:rsid w:val="006B220E"/>
    <w:rsid w:val="006B2502"/>
    <w:rsid w:val="006B2871"/>
    <w:rsid w:val="006B2BEA"/>
    <w:rsid w:val="006B2BF6"/>
    <w:rsid w:val="006B2DD4"/>
    <w:rsid w:val="006B2E6D"/>
    <w:rsid w:val="006B30AC"/>
    <w:rsid w:val="006B3CB7"/>
    <w:rsid w:val="006B41DE"/>
    <w:rsid w:val="006B46A6"/>
    <w:rsid w:val="006B4709"/>
    <w:rsid w:val="006B478F"/>
    <w:rsid w:val="006B4837"/>
    <w:rsid w:val="006B4F1E"/>
    <w:rsid w:val="006B4FDE"/>
    <w:rsid w:val="006B5574"/>
    <w:rsid w:val="006B5751"/>
    <w:rsid w:val="006B5FE1"/>
    <w:rsid w:val="006B604F"/>
    <w:rsid w:val="006B6273"/>
    <w:rsid w:val="006B6B2C"/>
    <w:rsid w:val="006B6ECE"/>
    <w:rsid w:val="006B6F57"/>
    <w:rsid w:val="006B77CE"/>
    <w:rsid w:val="006B7800"/>
    <w:rsid w:val="006B78D7"/>
    <w:rsid w:val="006B7A42"/>
    <w:rsid w:val="006C00B1"/>
    <w:rsid w:val="006C01FC"/>
    <w:rsid w:val="006C05C3"/>
    <w:rsid w:val="006C07B7"/>
    <w:rsid w:val="006C0F03"/>
    <w:rsid w:val="006C1468"/>
    <w:rsid w:val="006C1ACE"/>
    <w:rsid w:val="006C1BFD"/>
    <w:rsid w:val="006C1BFE"/>
    <w:rsid w:val="006C1CE3"/>
    <w:rsid w:val="006C1DC6"/>
    <w:rsid w:val="006C2242"/>
    <w:rsid w:val="006C27C7"/>
    <w:rsid w:val="006C28E5"/>
    <w:rsid w:val="006C296F"/>
    <w:rsid w:val="006C2AA2"/>
    <w:rsid w:val="006C33B5"/>
    <w:rsid w:val="006C3577"/>
    <w:rsid w:val="006C373A"/>
    <w:rsid w:val="006C3786"/>
    <w:rsid w:val="006C3B0A"/>
    <w:rsid w:val="006C3BAD"/>
    <w:rsid w:val="006C3F57"/>
    <w:rsid w:val="006C5468"/>
    <w:rsid w:val="006C55C8"/>
    <w:rsid w:val="006C5648"/>
    <w:rsid w:val="006C6119"/>
    <w:rsid w:val="006C6551"/>
    <w:rsid w:val="006C667C"/>
    <w:rsid w:val="006C6DDA"/>
    <w:rsid w:val="006C738B"/>
    <w:rsid w:val="006C74D7"/>
    <w:rsid w:val="006C74E1"/>
    <w:rsid w:val="006C75DC"/>
    <w:rsid w:val="006C75E8"/>
    <w:rsid w:val="006C7643"/>
    <w:rsid w:val="006C7CFF"/>
    <w:rsid w:val="006C7F2D"/>
    <w:rsid w:val="006C7FCC"/>
    <w:rsid w:val="006D0386"/>
    <w:rsid w:val="006D04DE"/>
    <w:rsid w:val="006D07FE"/>
    <w:rsid w:val="006D0F29"/>
    <w:rsid w:val="006D0F70"/>
    <w:rsid w:val="006D128A"/>
    <w:rsid w:val="006D174F"/>
    <w:rsid w:val="006D18A0"/>
    <w:rsid w:val="006D1AFD"/>
    <w:rsid w:val="006D1B4B"/>
    <w:rsid w:val="006D1EED"/>
    <w:rsid w:val="006D20CB"/>
    <w:rsid w:val="006D22E6"/>
    <w:rsid w:val="006D2741"/>
    <w:rsid w:val="006D28B6"/>
    <w:rsid w:val="006D2A28"/>
    <w:rsid w:val="006D2B4E"/>
    <w:rsid w:val="006D2BA3"/>
    <w:rsid w:val="006D2D90"/>
    <w:rsid w:val="006D3068"/>
    <w:rsid w:val="006D35BD"/>
    <w:rsid w:val="006D35D7"/>
    <w:rsid w:val="006D3912"/>
    <w:rsid w:val="006D3B54"/>
    <w:rsid w:val="006D3BCE"/>
    <w:rsid w:val="006D3C57"/>
    <w:rsid w:val="006D3CEA"/>
    <w:rsid w:val="006D3FBD"/>
    <w:rsid w:val="006D4767"/>
    <w:rsid w:val="006D4907"/>
    <w:rsid w:val="006D49C4"/>
    <w:rsid w:val="006D4C0A"/>
    <w:rsid w:val="006D5075"/>
    <w:rsid w:val="006D575D"/>
    <w:rsid w:val="006D5ADF"/>
    <w:rsid w:val="006D5F79"/>
    <w:rsid w:val="006D6284"/>
    <w:rsid w:val="006D65AF"/>
    <w:rsid w:val="006D66B4"/>
    <w:rsid w:val="006D66CF"/>
    <w:rsid w:val="006D692C"/>
    <w:rsid w:val="006D6E36"/>
    <w:rsid w:val="006D75B2"/>
    <w:rsid w:val="006D7786"/>
    <w:rsid w:val="006D787B"/>
    <w:rsid w:val="006D78D2"/>
    <w:rsid w:val="006E04C6"/>
    <w:rsid w:val="006E084B"/>
    <w:rsid w:val="006E10FF"/>
    <w:rsid w:val="006E11C7"/>
    <w:rsid w:val="006E1824"/>
    <w:rsid w:val="006E2229"/>
    <w:rsid w:val="006E290B"/>
    <w:rsid w:val="006E29A6"/>
    <w:rsid w:val="006E2C44"/>
    <w:rsid w:val="006E2EDE"/>
    <w:rsid w:val="006E35C6"/>
    <w:rsid w:val="006E36BF"/>
    <w:rsid w:val="006E436F"/>
    <w:rsid w:val="006E45FB"/>
    <w:rsid w:val="006E4A92"/>
    <w:rsid w:val="006E4C50"/>
    <w:rsid w:val="006E4E6D"/>
    <w:rsid w:val="006E5200"/>
    <w:rsid w:val="006E54FE"/>
    <w:rsid w:val="006E58A0"/>
    <w:rsid w:val="006E6583"/>
    <w:rsid w:val="006E66EF"/>
    <w:rsid w:val="006E67C5"/>
    <w:rsid w:val="006E6BFD"/>
    <w:rsid w:val="006E6D0A"/>
    <w:rsid w:val="006E6E94"/>
    <w:rsid w:val="006E6EA4"/>
    <w:rsid w:val="006E709E"/>
    <w:rsid w:val="006E7A60"/>
    <w:rsid w:val="006F003F"/>
    <w:rsid w:val="006F05DA"/>
    <w:rsid w:val="006F0AE7"/>
    <w:rsid w:val="006F0D10"/>
    <w:rsid w:val="006F0DDC"/>
    <w:rsid w:val="006F14A1"/>
    <w:rsid w:val="006F1A1D"/>
    <w:rsid w:val="006F1C81"/>
    <w:rsid w:val="006F1CA7"/>
    <w:rsid w:val="006F1D38"/>
    <w:rsid w:val="006F2076"/>
    <w:rsid w:val="006F230D"/>
    <w:rsid w:val="006F23B2"/>
    <w:rsid w:val="006F29C8"/>
    <w:rsid w:val="006F3316"/>
    <w:rsid w:val="006F33DC"/>
    <w:rsid w:val="006F34B1"/>
    <w:rsid w:val="006F36E8"/>
    <w:rsid w:val="006F38C0"/>
    <w:rsid w:val="006F3BFC"/>
    <w:rsid w:val="006F3E11"/>
    <w:rsid w:val="006F40FF"/>
    <w:rsid w:val="006F43EB"/>
    <w:rsid w:val="006F4736"/>
    <w:rsid w:val="006F4EC1"/>
    <w:rsid w:val="006F4FC7"/>
    <w:rsid w:val="006F539F"/>
    <w:rsid w:val="006F55BE"/>
    <w:rsid w:val="006F57B7"/>
    <w:rsid w:val="006F5EFB"/>
    <w:rsid w:val="006F5FE4"/>
    <w:rsid w:val="006F67A4"/>
    <w:rsid w:val="006F67D8"/>
    <w:rsid w:val="006F6B3D"/>
    <w:rsid w:val="006F6CB7"/>
    <w:rsid w:val="006F7564"/>
    <w:rsid w:val="006F7BA9"/>
    <w:rsid w:val="006F7C5F"/>
    <w:rsid w:val="006F7FA2"/>
    <w:rsid w:val="00700164"/>
    <w:rsid w:val="007003C1"/>
    <w:rsid w:val="00700601"/>
    <w:rsid w:val="0070072E"/>
    <w:rsid w:val="0070080D"/>
    <w:rsid w:val="00700B80"/>
    <w:rsid w:val="00700C1E"/>
    <w:rsid w:val="00701490"/>
    <w:rsid w:val="00701742"/>
    <w:rsid w:val="00701AFC"/>
    <w:rsid w:val="007024B4"/>
    <w:rsid w:val="00702667"/>
    <w:rsid w:val="00703106"/>
    <w:rsid w:val="007031CD"/>
    <w:rsid w:val="00703448"/>
    <w:rsid w:val="00703695"/>
    <w:rsid w:val="007036A9"/>
    <w:rsid w:val="00703754"/>
    <w:rsid w:val="00703D23"/>
    <w:rsid w:val="00703D27"/>
    <w:rsid w:val="00703F41"/>
    <w:rsid w:val="00704E27"/>
    <w:rsid w:val="00704E41"/>
    <w:rsid w:val="00705773"/>
    <w:rsid w:val="00705F2B"/>
    <w:rsid w:val="00706521"/>
    <w:rsid w:val="0070655E"/>
    <w:rsid w:val="0070674A"/>
    <w:rsid w:val="00706D69"/>
    <w:rsid w:val="007073A2"/>
    <w:rsid w:val="007074BA"/>
    <w:rsid w:val="0070771F"/>
    <w:rsid w:val="0070775A"/>
    <w:rsid w:val="00707842"/>
    <w:rsid w:val="00707BEB"/>
    <w:rsid w:val="00710157"/>
    <w:rsid w:val="007103F3"/>
    <w:rsid w:val="00710425"/>
    <w:rsid w:val="00710FDA"/>
    <w:rsid w:val="00711912"/>
    <w:rsid w:val="007119AE"/>
    <w:rsid w:val="00711C2E"/>
    <w:rsid w:val="00711CF8"/>
    <w:rsid w:val="0071247B"/>
    <w:rsid w:val="007124DA"/>
    <w:rsid w:val="007129FE"/>
    <w:rsid w:val="00712A50"/>
    <w:rsid w:val="00712CAC"/>
    <w:rsid w:val="00712E5D"/>
    <w:rsid w:val="00712E8D"/>
    <w:rsid w:val="00713330"/>
    <w:rsid w:val="007136B7"/>
    <w:rsid w:val="00713B7B"/>
    <w:rsid w:val="00713FF3"/>
    <w:rsid w:val="00714054"/>
    <w:rsid w:val="00714299"/>
    <w:rsid w:val="00714784"/>
    <w:rsid w:val="00714C68"/>
    <w:rsid w:val="0071576E"/>
    <w:rsid w:val="00715E12"/>
    <w:rsid w:val="00715EA7"/>
    <w:rsid w:val="00715EA9"/>
    <w:rsid w:val="00716BD1"/>
    <w:rsid w:val="00716BF4"/>
    <w:rsid w:val="00716EBC"/>
    <w:rsid w:val="00716F48"/>
    <w:rsid w:val="00717112"/>
    <w:rsid w:val="00717186"/>
    <w:rsid w:val="00717CCB"/>
    <w:rsid w:val="007201A5"/>
    <w:rsid w:val="007202C2"/>
    <w:rsid w:val="00720656"/>
    <w:rsid w:val="007207EE"/>
    <w:rsid w:val="00720809"/>
    <w:rsid w:val="00720941"/>
    <w:rsid w:val="0072131D"/>
    <w:rsid w:val="00721438"/>
    <w:rsid w:val="007215D2"/>
    <w:rsid w:val="007219D8"/>
    <w:rsid w:val="00721EF8"/>
    <w:rsid w:val="00722053"/>
    <w:rsid w:val="007220C9"/>
    <w:rsid w:val="0072229C"/>
    <w:rsid w:val="007223B7"/>
    <w:rsid w:val="0072245E"/>
    <w:rsid w:val="007227BF"/>
    <w:rsid w:val="00722813"/>
    <w:rsid w:val="00722A22"/>
    <w:rsid w:val="00722C24"/>
    <w:rsid w:val="00723109"/>
    <w:rsid w:val="007232C6"/>
    <w:rsid w:val="00723347"/>
    <w:rsid w:val="0072387E"/>
    <w:rsid w:val="00723E91"/>
    <w:rsid w:val="00723F02"/>
    <w:rsid w:val="007240E0"/>
    <w:rsid w:val="0072445E"/>
    <w:rsid w:val="0072478F"/>
    <w:rsid w:val="00724AE8"/>
    <w:rsid w:val="00724AFC"/>
    <w:rsid w:val="00724C7D"/>
    <w:rsid w:val="00724E65"/>
    <w:rsid w:val="00724E73"/>
    <w:rsid w:val="0072539E"/>
    <w:rsid w:val="0072555D"/>
    <w:rsid w:val="007255DC"/>
    <w:rsid w:val="00725BC3"/>
    <w:rsid w:val="00726193"/>
    <w:rsid w:val="0072619D"/>
    <w:rsid w:val="0072695E"/>
    <w:rsid w:val="00727339"/>
    <w:rsid w:val="007279AB"/>
    <w:rsid w:val="007279C9"/>
    <w:rsid w:val="00727C6D"/>
    <w:rsid w:val="00727CB5"/>
    <w:rsid w:val="00727D23"/>
    <w:rsid w:val="00730788"/>
    <w:rsid w:val="00730CF3"/>
    <w:rsid w:val="0073133A"/>
    <w:rsid w:val="00731708"/>
    <w:rsid w:val="00731B04"/>
    <w:rsid w:val="00731FCB"/>
    <w:rsid w:val="00732323"/>
    <w:rsid w:val="007326BF"/>
    <w:rsid w:val="00732CFE"/>
    <w:rsid w:val="00733538"/>
    <w:rsid w:val="00733699"/>
    <w:rsid w:val="007339ED"/>
    <w:rsid w:val="00733BED"/>
    <w:rsid w:val="00733C5A"/>
    <w:rsid w:val="00733D55"/>
    <w:rsid w:val="00733D57"/>
    <w:rsid w:val="00733F99"/>
    <w:rsid w:val="00734658"/>
    <w:rsid w:val="00734A58"/>
    <w:rsid w:val="00734D23"/>
    <w:rsid w:val="00735475"/>
    <w:rsid w:val="00735CA1"/>
    <w:rsid w:val="00735CD0"/>
    <w:rsid w:val="00735ED1"/>
    <w:rsid w:val="007363D3"/>
    <w:rsid w:val="00736478"/>
    <w:rsid w:val="00736616"/>
    <w:rsid w:val="0073674D"/>
    <w:rsid w:val="007369D5"/>
    <w:rsid w:val="00736BB9"/>
    <w:rsid w:val="00736D05"/>
    <w:rsid w:val="00736F26"/>
    <w:rsid w:val="0073709A"/>
    <w:rsid w:val="007377CA"/>
    <w:rsid w:val="007377E9"/>
    <w:rsid w:val="00737ABA"/>
    <w:rsid w:val="00740917"/>
    <w:rsid w:val="007411A0"/>
    <w:rsid w:val="007412E8"/>
    <w:rsid w:val="00741482"/>
    <w:rsid w:val="0074149B"/>
    <w:rsid w:val="007417B7"/>
    <w:rsid w:val="0074185E"/>
    <w:rsid w:val="00741B10"/>
    <w:rsid w:val="007421DB"/>
    <w:rsid w:val="007425B8"/>
    <w:rsid w:val="0074284E"/>
    <w:rsid w:val="0074284F"/>
    <w:rsid w:val="007428B3"/>
    <w:rsid w:val="0074340B"/>
    <w:rsid w:val="00743425"/>
    <w:rsid w:val="00743576"/>
    <w:rsid w:val="00743B66"/>
    <w:rsid w:val="00743E3D"/>
    <w:rsid w:val="00743E67"/>
    <w:rsid w:val="00743F33"/>
    <w:rsid w:val="007445B8"/>
    <w:rsid w:val="00744824"/>
    <w:rsid w:val="00744A89"/>
    <w:rsid w:val="00744CCD"/>
    <w:rsid w:val="00744E53"/>
    <w:rsid w:val="007450A3"/>
    <w:rsid w:val="007458AA"/>
    <w:rsid w:val="00745C88"/>
    <w:rsid w:val="00746431"/>
    <w:rsid w:val="007471FB"/>
    <w:rsid w:val="0074786D"/>
    <w:rsid w:val="007479C2"/>
    <w:rsid w:val="00747E57"/>
    <w:rsid w:val="00747E5D"/>
    <w:rsid w:val="0075049F"/>
    <w:rsid w:val="0075091E"/>
    <w:rsid w:val="007509EA"/>
    <w:rsid w:val="00750BAB"/>
    <w:rsid w:val="007513E7"/>
    <w:rsid w:val="0075169B"/>
    <w:rsid w:val="00751759"/>
    <w:rsid w:val="00751922"/>
    <w:rsid w:val="00751D6D"/>
    <w:rsid w:val="00751D9C"/>
    <w:rsid w:val="00751F70"/>
    <w:rsid w:val="00752113"/>
    <w:rsid w:val="00752433"/>
    <w:rsid w:val="00752C54"/>
    <w:rsid w:val="00752E0A"/>
    <w:rsid w:val="00753FBF"/>
    <w:rsid w:val="0075498C"/>
    <w:rsid w:val="00754F4F"/>
    <w:rsid w:val="00754FA3"/>
    <w:rsid w:val="007550F3"/>
    <w:rsid w:val="007565C5"/>
    <w:rsid w:val="007565FF"/>
    <w:rsid w:val="00756705"/>
    <w:rsid w:val="0075685E"/>
    <w:rsid w:val="0075687B"/>
    <w:rsid w:val="00756D72"/>
    <w:rsid w:val="0075751B"/>
    <w:rsid w:val="0075769C"/>
    <w:rsid w:val="007577EA"/>
    <w:rsid w:val="00757857"/>
    <w:rsid w:val="00757A2F"/>
    <w:rsid w:val="00757C10"/>
    <w:rsid w:val="0076095D"/>
    <w:rsid w:val="00760D62"/>
    <w:rsid w:val="00760E64"/>
    <w:rsid w:val="00760FD5"/>
    <w:rsid w:val="007612E7"/>
    <w:rsid w:val="007613CE"/>
    <w:rsid w:val="0076158A"/>
    <w:rsid w:val="00761653"/>
    <w:rsid w:val="0076186F"/>
    <w:rsid w:val="007624FA"/>
    <w:rsid w:val="00762D5F"/>
    <w:rsid w:val="007632E3"/>
    <w:rsid w:val="00763475"/>
    <w:rsid w:val="0076358B"/>
    <w:rsid w:val="00763625"/>
    <w:rsid w:val="007637C7"/>
    <w:rsid w:val="00763832"/>
    <w:rsid w:val="00763A3D"/>
    <w:rsid w:val="00763A9F"/>
    <w:rsid w:val="00763E6C"/>
    <w:rsid w:val="0076417F"/>
    <w:rsid w:val="00764C57"/>
    <w:rsid w:val="00764E70"/>
    <w:rsid w:val="007650E1"/>
    <w:rsid w:val="007654FF"/>
    <w:rsid w:val="00765857"/>
    <w:rsid w:val="00765877"/>
    <w:rsid w:val="00765A97"/>
    <w:rsid w:val="00765C11"/>
    <w:rsid w:val="00765C95"/>
    <w:rsid w:val="00765FBE"/>
    <w:rsid w:val="007660A6"/>
    <w:rsid w:val="007661E2"/>
    <w:rsid w:val="007663BB"/>
    <w:rsid w:val="0076679A"/>
    <w:rsid w:val="007668A7"/>
    <w:rsid w:val="007670B8"/>
    <w:rsid w:val="0076727C"/>
    <w:rsid w:val="007673C4"/>
    <w:rsid w:val="0076793A"/>
    <w:rsid w:val="00767A6F"/>
    <w:rsid w:val="00770420"/>
    <w:rsid w:val="007707E3"/>
    <w:rsid w:val="00770BB3"/>
    <w:rsid w:val="00770F24"/>
    <w:rsid w:val="007711C7"/>
    <w:rsid w:val="007712B0"/>
    <w:rsid w:val="00771734"/>
    <w:rsid w:val="0077180D"/>
    <w:rsid w:val="00771F05"/>
    <w:rsid w:val="00771F41"/>
    <w:rsid w:val="007729DF"/>
    <w:rsid w:val="00772F64"/>
    <w:rsid w:val="007730E3"/>
    <w:rsid w:val="00773D4C"/>
    <w:rsid w:val="0077430D"/>
    <w:rsid w:val="00774389"/>
    <w:rsid w:val="00774736"/>
    <w:rsid w:val="00774A81"/>
    <w:rsid w:val="00774BDA"/>
    <w:rsid w:val="00774C03"/>
    <w:rsid w:val="00774DE9"/>
    <w:rsid w:val="00775660"/>
    <w:rsid w:val="0077580F"/>
    <w:rsid w:val="00775AF5"/>
    <w:rsid w:val="00776027"/>
    <w:rsid w:val="00776296"/>
    <w:rsid w:val="007762E2"/>
    <w:rsid w:val="007763A5"/>
    <w:rsid w:val="00776BED"/>
    <w:rsid w:val="00777126"/>
    <w:rsid w:val="007771B5"/>
    <w:rsid w:val="007773D6"/>
    <w:rsid w:val="00777583"/>
    <w:rsid w:val="00777B55"/>
    <w:rsid w:val="00777E3B"/>
    <w:rsid w:val="00780115"/>
    <w:rsid w:val="0078074A"/>
    <w:rsid w:val="00780828"/>
    <w:rsid w:val="00780D15"/>
    <w:rsid w:val="00780D93"/>
    <w:rsid w:val="00780EAF"/>
    <w:rsid w:val="007814CD"/>
    <w:rsid w:val="00781FDC"/>
    <w:rsid w:val="007821C3"/>
    <w:rsid w:val="007823DC"/>
    <w:rsid w:val="00782668"/>
    <w:rsid w:val="00783503"/>
    <w:rsid w:val="0078359E"/>
    <w:rsid w:val="0078369D"/>
    <w:rsid w:val="00783A51"/>
    <w:rsid w:val="00783A5F"/>
    <w:rsid w:val="00783B5A"/>
    <w:rsid w:val="00784098"/>
    <w:rsid w:val="00784164"/>
    <w:rsid w:val="00784BB7"/>
    <w:rsid w:val="00784E87"/>
    <w:rsid w:val="0078540D"/>
    <w:rsid w:val="00785671"/>
    <w:rsid w:val="007858FA"/>
    <w:rsid w:val="007859BD"/>
    <w:rsid w:val="00785E29"/>
    <w:rsid w:val="00785EC5"/>
    <w:rsid w:val="007861FA"/>
    <w:rsid w:val="00786ADF"/>
    <w:rsid w:val="00786B62"/>
    <w:rsid w:val="00786CED"/>
    <w:rsid w:val="00786EA0"/>
    <w:rsid w:val="00787072"/>
    <w:rsid w:val="00787A9E"/>
    <w:rsid w:val="00787B0B"/>
    <w:rsid w:val="00787B49"/>
    <w:rsid w:val="007902C8"/>
    <w:rsid w:val="00790454"/>
    <w:rsid w:val="00790AF9"/>
    <w:rsid w:val="00790B53"/>
    <w:rsid w:val="00790CFE"/>
    <w:rsid w:val="00791182"/>
    <w:rsid w:val="007911B9"/>
    <w:rsid w:val="007915C4"/>
    <w:rsid w:val="00791839"/>
    <w:rsid w:val="00791999"/>
    <w:rsid w:val="00791DA8"/>
    <w:rsid w:val="00792B2B"/>
    <w:rsid w:val="00793318"/>
    <w:rsid w:val="007934FE"/>
    <w:rsid w:val="0079358B"/>
    <w:rsid w:val="00793644"/>
    <w:rsid w:val="0079372E"/>
    <w:rsid w:val="00793CDE"/>
    <w:rsid w:val="00793D3E"/>
    <w:rsid w:val="00794366"/>
    <w:rsid w:val="007946EF"/>
    <w:rsid w:val="00794931"/>
    <w:rsid w:val="00794AF9"/>
    <w:rsid w:val="00794D44"/>
    <w:rsid w:val="007950A8"/>
    <w:rsid w:val="007955C8"/>
    <w:rsid w:val="00795E16"/>
    <w:rsid w:val="007960BD"/>
    <w:rsid w:val="00796108"/>
    <w:rsid w:val="00796346"/>
    <w:rsid w:val="0079648E"/>
    <w:rsid w:val="007965F0"/>
    <w:rsid w:val="00796C43"/>
    <w:rsid w:val="00797273"/>
    <w:rsid w:val="00797416"/>
    <w:rsid w:val="0079793F"/>
    <w:rsid w:val="00797C8C"/>
    <w:rsid w:val="007A00CB"/>
    <w:rsid w:val="007A0917"/>
    <w:rsid w:val="007A0A93"/>
    <w:rsid w:val="007A0B79"/>
    <w:rsid w:val="007A0C0C"/>
    <w:rsid w:val="007A0C62"/>
    <w:rsid w:val="007A0CE6"/>
    <w:rsid w:val="007A0F20"/>
    <w:rsid w:val="007A12F8"/>
    <w:rsid w:val="007A14CB"/>
    <w:rsid w:val="007A1502"/>
    <w:rsid w:val="007A1623"/>
    <w:rsid w:val="007A16FE"/>
    <w:rsid w:val="007A2553"/>
    <w:rsid w:val="007A2D09"/>
    <w:rsid w:val="007A2D73"/>
    <w:rsid w:val="007A3050"/>
    <w:rsid w:val="007A306B"/>
    <w:rsid w:val="007A32A6"/>
    <w:rsid w:val="007A3611"/>
    <w:rsid w:val="007A385D"/>
    <w:rsid w:val="007A3DF5"/>
    <w:rsid w:val="007A4533"/>
    <w:rsid w:val="007A45F3"/>
    <w:rsid w:val="007A4F9A"/>
    <w:rsid w:val="007A51B8"/>
    <w:rsid w:val="007A5280"/>
    <w:rsid w:val="007A58C5"/>
    <w:rsid w:val="007A59AC"/>
    <w:rsid w:val="007A5EC4"/>
    <w:rsid w:val="007A6174"/>
    <w:rsid w:val="007A617E"/>
    <w:rsid w:val="007A663A"/>
    <w:rsid w:val="007A671D"/>
    <w:rsid w:val="007A6759"/>
    <w:rsid w:val="007A6983"/>
    <w:rsid w:val="007A6A44"/>
    <w:rsid w:val="007A6B52"/>
    <w:rsid w:val="007A6B87"/>
    <w:rsid w:val="007A72FC"/>
    <w:rsid w:val="007A75C0"/>
    <w:rsid w:val="007A7B2F"/>
    <w:rsid w:val="007B0AEA"/>
    <w:rsid w:val="007B117B"/>
    <w:rsid w:val="007B138A"/>
    <w:rsid w:val="007B1BB4"/>
    <w:rsid w:val="007B1D5A"/>
    <w:rsid w:val="007B1D64"/>
    <w:rsid w:val="007B1F68"/>
    <w:rsid w:val="007B218A"/>
    <w:rsid w:val="007B251E"/>
    <w:rsid w:val="007B2580"/>
    <w:rsid w:val="007B2596"/>
    <w:rsid w:val="007B2C24"/>
    <w:rsid w:val="007B2E6D"/>
    <w:rsid w:val="007B2F8E"/>
    <w:rsid w:val="007B3B86"/>
    <w:rsid w:val="007B4121"/>
    <w:rsid w:val="007B453A"/>
    <w:rsid w:val="007B48CA"/>
    <w:rsid w:val="007B50F2"/>
    <w:rsid w:val="007B554C"/>
    <w:rsid w:val="007B560A"/>
    <w:rsid w:val="007B5858"/>
    <w:rsid w:val="007B5F8D"/>
    <w:rsid w:val="007B6226"/>
    <w:rsid w:val="007B637F"/>
    <w:rsid w:val="007B6513"/>
    <w:rsid w:val="007B65AB"/>
    <w:rsid w:val="007B683B"/>
    <w:rsid w:val="007B6FBF"/>
    <w:rsid w:val="007B7231"/>
    <w:rsid w:val="007B794F"/>
    <w:rsid w:val="007B79A9"/>
    <w:rsid w:val="007B7E26"/>
    <w:rsid w:val="007C0006"/>
    <w:rsid w:val="007C04D7"/>
    <w:rsid w:val="007C0E57"/>
    <w:rsid w:val="007C1012"/>
    <w:rsid w:val="007C150A"/>
    <w:rsid w:val="007C15BF"/>
    <w:rsid w:val="007C164C"/>
    <w:rsid w:val="007C19EC"/>
    <w:rsid w:val="007C1EA8"/>
    <w:rsid w:val="007C22E3"/>
    <w:rsid w:val="007C2416"/>
    <w:rsid w:val="007C2985"/>
    <w:rsid w:val="007C2A7A"/>
    <w:rsid w:val="007C38E0"/>
    <w:rsid w:val="007C3919"/>
    <w:rsid w:val="007C3979"/>
    <w:rsid w:val="007C3AEA"/>
    <w:rsid w:val="007C3E49"/>
    <w:rsid w:val="007C469A"/>
    <w:rsid w:val="007C48EA"/>
    <w:rsid w:val="007C4BCE"/>
    <w:rsid w:val="007C4BD4"/>
    <w:rsid w:val="007C4E6A"/>
    <w:rsid w:val="007C4F6C"/>
    <w:rsid w:val="007C4FFF"/>
    <w:rsid w:val="007C5144"/>
    <w:rsid w:val="007C571C"/>
    <w:rsid w:val="007C5834"/>
    <w:rsid w:val="007C5C79"/>
    <w:rsid w:val="007C60F2"/>
    <w:rsid w:val="007C6122"/>
    <w:rsid w:val="007C63B1"/>
    <w:rsid w:val="007C6FDE"/>
    <w:rsid w:val="007C7001"/>
    <w:rsid w:val="007C7040"/>
    <w:rsid w:val="007C7166"/>
    <w:rsid w:val="007C760C"/>
    <w:rsid w:val="007C76D2"/>
    <w:rsid w:val="007C7B91"/>
    <w:rsid w:val="007C7BA7"/>
    <w:rsid w:val="007C7D38"/>
    <w:rsid w:val="007D09C0"/>
    <w:rsid w:val="007D12EB"/>
    <w:rsid w:val="007D161D"/>
    <w:rsid w:val="007D1951"/>
    <w:rsid w:val="007D1A67"/>
    <w:rsid w:val="007D1EED"/>
    <w:rsid w:val="007D22A9"/>
    <w:rsid w:val="007D2B0A"/>
    <w:rsid w:val="007D2C06"/>
    <w:rsid w:val="007D2F18"/>
    <w:rsid w:val="007D31CA"/>
    <w:rsid w:val="007D3ED1"/>
    <w:rsid w:val="007D4117"/>
    <w:rsid w:val="007D4130"/>
    <w:rsid w:val="007D456F"/>
    <w:rsid w:val="007D497A"/>
    <w:rsid w:val="007D4D40"/>
    <w:rsid w:val="007D4E03"/>
    <w:rsid w:val="007D501B"/>
    <w:rsid w:val="007D52D6"/>
    <w:rsid w:val="007D5355"/>
    <w:rsid w:val="007D5560"/>
    <w:rsid w:val="007D5920"/>
    <w:rsid w:val="007D597C"/>
    <w:rsid w:val="007D59AB"/>
    <w:rsid w:val="007D5A23"/>
    <w:rsid w:val="007D5AD3"/>
    <w:rsid w:val="007D5BED"/>
    <w:rsid w:val="007D6079"/>
    <w:rsid w:val="007D6A7C"/>
    <w:rsid w:val="007D6C4D"/>
    <w:rsid w:val="007D6C7A"/>
    <w:rsid w:val="007D70B9"/>
    <w:rsid w:val="007D7724"/>
    <w:rsid w:val="007D7875"/>
    <w:rsid w:val="007D7A05"/>
    <w:rsid w:val="007D7E58"/>
    <w:rsid w:val="007E00D2"/>
    <w:rsid w:val="007E0122"/>
    <w:rsid w:val="007E065C"/>
    <w:rsid w:val="007E0A28"/>
    <w:rsid w:val="007E0E16"/>
    <w:rsid w:val="007E0E8B"/>
    <w:rsid w:val="007E102E"/>
    <w:rsid w:val="007E104E"/>
    <w:rsid w:val="007E1281"/>
    <w:rsid w:val="007E137E"/>
    <w:rsid w:val="007E1DA4"/>
    <w:rsid w:val="007E1F9B"/>
    <w:rsid w:val="007E2528"/>
    <w:rsid w:val="007E29AF"/>
    <w:rsid w:val="007E29B3"/>
    <w:rsid w:val="007E2E25"/>
    <w:rsid w:val="007E379F"/>
    <w:rsid w:val="007E3FAC"/>
    <w:rsid w:val="007E42AF"/>
    <w:rsid w:val="007E42B4"/>
    <w:rsid w:val="007E45A4"/>
    <w:rsid w:val="007E4A28"/>
    <w:rsid w:val="007E52BD"/>
    <w:rsid w:val="007E582E"/>
    <w:rsid w:val="007E63C6"/>
    <w:rsid w:val="007E675D"/>
    <w:rsid w:val="007E6F8A"/>
    <w:rsid w:val="007E742E"/>
    <w:rsid w:val="007F05C0"/>
    <w:rsid w:val="007F06DE"/>
    <w:rsid w:val="007F0D6C"/>
    <w:rsid w:val="007F0FEA"/>
    <w:rsid w:val="007F0FF0"/>
    <w:rsid w:val="007F1107"/>
    <w:rsid w:val="007F12EE"/>
    <w:rsid w:val="007F1432"/>
    <w:rsid w:val="007F198D"/>
    <w:rsid w:val="007F2016"/>
    <w:rsid w:val="007F2033"/>
    <w:rsid w:val="007F282E"/>
    <w:rsid w:val="007F290E"/>
    <w:rsid w:val="007F38D5"/>
    <w:rsid w:val="007F3BF6"/>
    <w:rsid w:val="007F3D4C"/>
    <w:rsid w:val="007F4054"/>
    <w:rsid w:val="007F4063"/>
    <w:rsid w:val="007F4512"/>
    <w:rsid w:val="007F47CA"/>
    <w:rsid w:val="007F5014"/>
    <w:rsid w:val="007F52C1"/>
    <w:rsid w:val="007F578B"/>
    <w:rsid w:val="007F57AC"/>
    <w:rsid w:val="007F5855"/>
    <w:rsid w:val="007F6B22"/>
    <w:rsid w:val="007F6B7A"/>
    <w:rsid w:val="007F6DB0"/>
    <w:rsid w:val="007F713B"/>
    <w:rsid w:val="007F7681"/>
    <w:rsid w:val="007F76EA"/>
    <w:rsid w:val="007F7A51"/>
    <w:rsid w:val="007F7A63"/>
    <w:rsid w:val="007F7C48"/>
    <w:rsid w:val="007F7D07"/>
    <w:rsid w:val="00800026"/>
    <w:rsid w:val="00800988"/>
    <w:rsid w:val="00800A7D"/>
    <w:rsid w:val="00800BE5"/>
    <w:rsid w:val="00800CEB"/>
    <w:rsid w:val="00801520"/>
    <w:rsid w:val="008019F0"/>
    <w:rsid w:val="00801A14"/>
    <w:rsid w:val="00801AA1"/>
    <w:rsid w:val="00801DA3"/>
    <w:rsid w:val="00802AD0"/>
    <w:rsid w:val="00802E17"/>
    <w:rsid w:val="00802F5D"/>
    <w:rsid w:val="008032A5"/>
    <w:rsid w:val="00803984"/>
    <w:rsid w:val="00803A89"/>
    <w:rsid w:val="00803CB2"/>
    <w:rsid w:val="00803D10"/>
    <w:rsid w:val="008040F6"/>
    <w:rsid w:val="008041FD"/>
    <w:rsid w:val="0080431A"/>
    <w:rsid w:val="00804402"/>
    <w:rsid w:val="00804847"/>
    <w:rsid w:val="0080493B"/>
    <w:rsid w:val="008055FF"/>
    <w:rsid w:val="0080616E"/>
    <w:rsid w:val="008062F5"/>
    <w:rsid w:val="00806446"/>
    <w:rsid w:val="00806992"/>
    <w:rsid w:val="00806B4C"/>
    <w:rsid w:val="00806C62"/>
    <w:rsid w:val="00806F31"/>
    <w:rsid w:val="0080711B"/>
    <w:rsid w:val="008074A7"/>
    <w:rsid w:val="0080789B"/>
    <w:rsid w:val="0080799D"/>
    <w:rsid w:val="00807B01"/>
    <w:rsid w:val="00807CB5"/>
    <w:rsid w:val="00807D71"/>
    <w:rsid w:val="00807E3D"/>
    <w:rsid w:val="008103A7"/>
    <w:rsid w:val="008103AA"/>
    <w:rsid w:val="008105C5"/>
    <w:rsid w:val="008106D1"/>
    <w:rsid w:val="00810883"/>
    <w:rsid w:val="00810B28"/>
    <w:rsid w:val="00810BFA"/>
    <w:rsid w:val="00810C23"/>
    <w:rsid w:val="00810C2C"/>
    <w:rsid w:val="00810E66"/>
    <w:rsid w:val="00811073"/>
    <w:rsid w:val="0081114A"/>
    <w:rsid w:val="008113C9"/>
    <w:rsid w:val="008118BD"/>
    <w:rsid w:val="00811EE5"/>
    <w:rsid w:val="008121C5"/>
    <w:rsid w:val="008121E2"/>
    <w:rsid w:val="00812493"/>
    <w:rsid w:val="008126FC"/>
    <w:rsid w:val="0081298E"/>
    <w:rsid w:val="00812CCA"/>
    <w:rsid w:val="00812D77"/>
    <w:rsid w:val="008131B7"/>
    <w:rsid w:val="008133BF"/>
    <w:rsid w:val="0081364B"/>
    <w:rsid w:val="00814163"/>
    <w:rsid w:val="008142AC"/>
    <w:rsid w:val="008145DC"/>
    <w:rsid w:val="0081489A"/>
    <w:rsid w:val="00814CAB"/>
    <w:rsid w:val="0081523A"/>
    <w:rsid w:val="00815720"/>
    <w:rsid w:val="00815971"/>
    <w:rsid w:val="00815DA1"/>
    <w:rsid w:val="00815E34"/>
    <w:rsid w:val="00816017"/>
    <w:rsid w:val="008160DB"/>
    <w:rsid w:val="00816653"/>
    <w:rsid w:val="008166B4"/>
    <w:rsid w:val="00816B45"/>
    <w:rsid w:val="00816E26"/>
    <w:rsid w:val="00817F2E"/>
    <w:rsid w:val="00820003"/>
    <w:rsid w:val="0082033B"/>
    <w:rsid w:val="0082067F"/>
    <w:rsid w:val="008206F4"/>
    <w:rsid w:val="00820C1E"/>
    <w:rsid w:val="00820C43"/>
    <w:rsid w:val="008211C9"/>
    <w:rsid w:val="0082154D"/>
    <w:rsid w:val="0082188B"/>
    <w:rsid w:val="00821AF4"/>
    <w:rsid w:val="00821D75"/>
    <w:rsid w:val="008221FF"/>
    <w:rsid w:val="00822294"/>
    <w:rsid w:val="00822439"/>
    <w:rsid w:val="00822540"/>
    <w:rsid w:val="00823387"/>
    <w:rsid w:val="00823409"/>
    <w:rsid w:val="00823486"/>
    <w:rsid w:val="00823A54"/>
    <w:rsid w:val="00823DDF"/>
    <w:rsid w:val="00823FDC"/>
    <w:rsid w:val="00823FEF"/>
    <w:rsid w:val="00824040"/>
    <w:rsid w:val="008246E6"/>
    <w:rsid w:val="00824985"/>
    <w:rsid w:val="00824B33"/>
    <w:rsid w:val="00824BA1"/>
    <w:rsid w:val="00824CC6"/>
    <w:rsid w:val="00824DA4"/>
    <w:rsid w:val="00825677"/>
    <w:rsid w:val="00825722"/>
    <w:rsid w:val="00825BC5"/>
    <w:rsid w:val="00825C1E"/>
    <w:rsid w:val="00825C7C"/>
    <w:rsid w:val="00825CA9"/>
    <w:rsid w:val="00825E3C"/>
    <w:rsid w:val="008260D1"/>
    <w:rsid w:val="00826183"/>
    <w:rsid w:val="00826B93"/>
    <w:rsid w:val="00826FF2"/>
    <w:rsid w:val="008276A5"/>
    <w:rsid w:val="00827AB4"/>
    <w:rsid w:val="00827B01"/>
    <w:rsid w:val="00827CB8"/>
    <w:rsid w:val="00827D1E"/>
    <w:rsid w:val="00827E5B"/>
    <w:rsid w:val="00830B1D"/>
    <w:rsid w:val="00830CEA"/>
    <w:rsid w:val="00831620"/>
    <w:rsid w:val="00831C0C"/>
    <w:rsid w:val="00832211"/>
    <w:rsid w:val="00832C62"/>
    <w:rsid w:val="008331A8"/>
    <w:rsid w:val="0083333B"/>
    <w:rsid w:val="00834040"/>
    <w:rsid w:val="00834308"/>
    <w:rsid w:val="008343D3"/>
    <w:rsid w:val="008345B3"/>
    <w:rsid w:val="00834B23"/>
    <w:rsid w:val="00834D6C"/>
    <w:rsid w:val="00834E04"/>
    <w:rsid w:val="00834FA3"/>
    <w:rsid w:val="00835874"/>
    <w:rsid w:val="00835B74"/>
    <w:rsid w:val="00835FD6"/>
    <w:rsid w:val="00836F21"/>
    <w:rsid w:val="00836FE8"/>
    <w:rsid w:val="00837B23"/>
    <w:rsid w:val="00837BCA"/>
    <w:rsid w:val="00837E87"/>
    <w:rsid w:val="00840D37"/>
    <w:rsid w:val="00840E7A"/>
    <w:rsid w:val="008410B8"/>
    <w:rsid w:val="008411EE"/>
    <w:rsid w:val="00841724"/>
    <w:rsid w:val="00841925"/>
    <w:rsid w:val="00841A33"/>
    <w:rsid w:val="008420BA"/>
    <w:rsid w:val="00842651"/>
    <w:rsid w:val="008428D7"/>
    <w:rsid w:val="008429EA"/>
    <w:rsid w:val="00842D9D"/>
    <w:rsid w:val="00843410"/>
    <w:rsid w:val="00843CB3"/>
    <w:rsid w:val="00843F0E"/>
    <w:rsid w:val="00844077"/>
    <w:rsid w:val="00844286"/>
    <w:rsid w:val="00844535"/>
    <w:rsid w:val="00844BDF"/>
    <w:rsid w:val="00844EEC"/>
    <w:rsid w:val="00845746"/>
    <w:rsid w:val="008457C0"/>
    <w:rsid w:val="008458CA"/>
    <w:rsid w:val="00845BF4"/>
    <w:rsid w:val="00845F4B"/>
    <w:rsid w:val="0084603C"/>
    <w:rsid w:val="008465C3"/>
    <w:rsid w:val="00846733"/>
    <w:rsid w:val="00846753"/>
    <w:rsid w:val="00846933"/>
    <w:rsid w:val="00846BD5"/>
    <w:rsid w:val="00846CE8"/>
    <w:rsid w:val="00846D78"/>
    <w:rsid w:val="00846DE4"/>
    <w:rsid w:val="00846E91"/>
    <w:rsid w:val="00847538"/>
    <w:rsid w:val="0084757A"/>
    <w:rsid w:val="008477E4"/>
    <w:rsid w:val="008479E1"/>
    <w:rsid w:val="00847A35"/>
    <w:rsid w:val="00847BBE"/>
    <w:rsid w:val="00847DD9"/>
    <w:rsid w:val="0085007C"/>
    <w:rsid w:val="00850105"/>
    <w:rsid w:val="00850784"/>
    <w:rsid w:val="00850D9E"/>
    <w:rsid w:val="00850E75"/>
    <w:rsid w:val="008512D1"/>
    <w:rsid w:val="00851452"/>
    <w:rsid w:val="00851E79"/>
    <w:rsid w:val="00852AA4"/>
    <w:rsid w:val="00852C6D"/>
    <w:rsid w:val="00853C54"/>
    <w:rsid w:val="00853DA8"/>
    <w:rsid w:val="00854013"/>
    <w:rsid w:val="008541BD"/>
    <w:rsid w:val="008545D5"/>
    <w:rsid w:val="00854603"/>
    <w:rsid w:val="00854A71"/>
    <w:rsid w:val="008552F7"/>
    <w:rsid w:val="008553CF"/>
    <w:rsid w:val="00855884"/>
    <w:rsid w:val="00855EB9"/>
    <w:rsid w:val="00855F6D"/>
    <w:rsid w:val="00856444"/>
    <w:rsid w:val="00856B12"/>
    <w:rsid w:val="008575C8"/>
    <w:rsid w:val="00857661"/>
    <w:rsid w:val="00857B63"/>
    <w:rsid w:val="00857D00"/>
    <w:rsid w:val="00857FBA"/>
    <w:rsid w:val="00860BA7"/>
    <w:rsid w:val="00860C29"/>
    <w:rsid w:val="008610D2"/>
    <w:rsid w:val="00861490"/>
    <w:rsid w:val="00861715"/>
    <w:rsid w:val="00861D20"/>
    <w:rsid w:val="00861E3E"/>
    <w:rsid w:val="00861E99"/>
    <w:rsid w:val="00862132"/>
    <w:rsid w:val="00862978"/>
    <w:rsid w:val="00862B79"/>
    <w:rsid w:val="008631C3"/>
    <w:rsid w:val="0086340D"/>
    <w:rsid w:val="008639A2"/>
    <w:rsid w:val="00863B2B"/>
    <w:rsid w:val="00863B75"/>
    <w:rsid w:val="00863C96"/>
    <w:rsid w:val="00863F4E"/>
    <w:rsid w:val="00864056"/>
    <w:rsid w:val="008642B3"/>
    <w:rsid w:val="008644F3"/>
    <w:rsid w:val="008648BA"/>
    <w:rsid w:val="0086497A"/>
    <w:rsid w:val="0086501E"/>
    <w:rsid w:val="00865236"/>
    <w:rsid w:val="00865634"/>
    <w:rsid w:val="00865A39"/>
    <w:rsid w:val="00865A89"/>
    <w:rsid w:val="00865F70"/>
    <w:rsid w:val="008664D3"/>
    <w:rsid w:val="00866626"/>
    <w:rsid w:val="00866FC7"/>
    <w:rsid w:val="008670DD"/>
    <w:rsid w:val="00870522"/>
    <w:rsid w:val="00870608"/>
    <w:rsid w:val="00870B8A"/>
    <w:rsid w:val="00871294"/>
    <w:rsid w:val="008712DC"/>
    <w:rsid w:val="008712FB"/>
    <w:rsid w:val="008718BB"/>
    <w:rsid w:val="00871D3C"/>
    <w:rsid w:val="00871EFD"/>
    <w:rsid w:val="008720B1"/>
    <w:rsid w:val="00872D41"/>
    <w:rsid w:val="00873346"/>
    <w:rsid w:val="00873469"/>
    <w:rsid w:val="00873E36"/>
    <w:rsid w:val="0087472E"/>
    <w:rsid w:val="00874CD3"/>
    <w:rsid w:val="00874EBD"/>
    <w:rsid w:val="00874F45"/>
    <w:rsid w:val="0087563A"/>
    <w:rsid w:val="008757CD"/>
    <w:rsid w:val="00875CA2"/>
    <w:rsid w:val="008761CF"/>
    <w:rsid w:val="008763A2"/>
    <w:rsid w:val="00876687"/>
    <w:rsid w:val="00877199"/>
    <w:rsid w:val="0088025D"/>
    <w:rsid w:val="00880297"/>
    <w:rsid w:val="00880A23"/>
    <w:rsid w:val="0088158C"/>
    <w:rsid w:val="008815D5"/>
    <w:rsid w:val="00881DA8"/>
    <w:rsid w:val="008821F1"/>
    <w:rsid w:val="00882521"/>
    <w:rsid w:val="008825E4"/>
    <w:rsid w:val="00882A66"/>
    <w:rsid w:val="00882F92"/>
    <w:rsid w:val="00883B06"/>
    <w:rsid w:val="00883C5D"/>
    <w:rsid w:val="00883F59"/>
    <w:rsid w:val="00884C6E"/>
    <w:rsid w:val="00884D4F"/>
    <w:rsid w:val="00884EB5"/>
    <w:rsid w:val="00884EBA"/>
    <w:rsid w:val="00885363"/>
    <w:rsid w:val="00885399"/>
    <w:rsid w:val="008853F8"/>
    <w:rsid w:val="00885B20"/>
    <w:rsid w:val="00885D56"/>
    <w:rsid w:val="00886681"/>
    <w:rsid w:val="00886912"/>
    <w:rsid w:val="00886D50"/>
    <w:rsid w:val="00886F21"/>
    <w:rsid w:val="00887048"/>
    <w:rsid w:val="008871BE"/>
    <w:rsid w:val="0088772E"/>
    <w:rsid w:val="00887EAC"/>
    <w:rsid w:val="0089024D"/>
    <w:rsid w:val="008903FF"/>
    <w:rsid w:val="00890506"/>
    <w:rsid w:val="00890669"/>
    <w:rsid w:val="00890A4C"/>
    <w:rsid w:val="00890D89"/>
    <w:rsid w:val="00891020"/>
    <w:rsid w:val="00891473"/>
    <w:rsid w:val="00892063"/>
    <w:rsid w:val="008929C3"/>
    <w:rsid w:val="00892FFB"/>
    <w:rsid w:val="00893131"/>
    <w:rsid w:val="008933A1"/>
    <w:rsid w:val="0089341A"/>
    <w:rsid w:val="00893B3E"/>
    <w:rsid w:val="00893D22"/>
    <w:rsid w:val="00894473"/>
    <w:rsid w:val="00894601"/>
    <w:rsid w:val="0089488D"/>
    <w:rsid w:val="00894CEC"/>
    <w:rsid w:val="00895184"/>
    <w:rsid w:val="00895731"/>
    <w:rsid w:val="008957BF"/>
    <w:rsid w:val="008962D8"/>
    <w:rsid w:val="00896F8D"/>
    <w:rsid w:val="00897363"/>
    <w:rsid w:val="008974E6"/>
    <w:rsid w:val="00897679"/>
    <w:rsid w:val="00897851"/>
    <w:rsid w:val="00897B8A"/>
    <w:rsid w:val="008A06A8"/>
    <w:rsid w:val="008A06FE"/>
    <w:rsid w:val="008A09DE"/>
    <w:rsid w:val="008A0A54"/>
    <w:rsid w:val="008A0D0F"/>
    <w:rsid w:val="008A1139"/>
    <w:rsid w:val="008A17A1"/>
    <w:rsid w:val="008A1863"/>
    <w:rsid w:val="008A18EA"/>
    <w:rsid w:val="008A194C"/>
    <w:rsid w:val="008A1BF5"/>
    <w:rsid w:val="008A25B1"/>
    <w:rsid w:val="008A2807"/>
    <w:rsid w:val="008A2DD3"/>
    <w:rsid w:val="008A2E01"/>
    <w:rsid w:val="008A2FDC"/>
    <w:rsid w:val="008A3458"/>
    <w:rsid w:val="008A371A"/>
    <w:rsid w:val="008A42B5"/>
    <w:rsid w:val="008A4357"/>
    <w:rsid w:val="008A44CE"/>
    <w:rsid w:val="008A47C1"/>
    <w:rsid w:val="008A4FC5"/>
    <w:rsid w:val="008A5E90"/>
    <w:rsid w:val="008A60DE"/>
    <w:rsid w:val="008A6875"/>
    <w:rsid w:val="008A68AC"/>
    <w:rsid w:val="008A694C"/>
    <w:rsid w:val="008A6AED"/>
    <w:rsid w:val="008A6AF0"/>
    <w:rsid w:val="008A6BCF"/>
    <w:rsid w:val="008A6C29"/>
    <w:rsid w:val="008A6E1E"/>
    <w:rsid w:val="008A6F22"/>
    <w:rsid w:val="008A704C"/>
    <w:rsid w:val="008A734F"/>
    <w:rsid w:val="008A7490"/>
    <w:rsid w:val="008A75F5"/>
    <w:rsid w:val="008A7C45"/>
    <w:rsid w:val="008A7D75"/>
    <w:rsid w:val="008A7FBC"/>
    <w:rsid w:val="008B039C"/>
    <w:rsid w:val="008B0480"/>
    <w:rsid w:val="008B09D1"/>
    <w:rsid w:val="008B0AA0"/>
    <w:rsid w:val="008B1015"/>
    <w:rsid w:val="008B1059"/>
    <w:rsid w:val="008B1079"/>
    <w:rsid w:val="008B14A8"/>
    <w:rsid w:val="008B1729"/>
    <w:rsid w:val="008B17A2"/>
    <w:rsid w:val="008B19C9"/>
    <w:rsid w:val="008B1A72"/>
    <w:rsid w:val="008B1AF4"/>
    <w:rsid w:val="008B1C57"/>
    <w:rsid w:val="008B2203"/>
    <w:rsid w:val="008B24FB"/>
    <w:rsid w:val="008B2C50"/>
    <w:rsid w:val="008B2F7A"/>
    <w:rsid w:val="008B32D3"/>
    <w:rsid w:val="008B3A1B"/>
    <w:rsid w:val="008B3C2A"/>
    <w:rsid w:val="008B3DCF"/>
    <w:rsid w:val="008B3F80"/>
    <w:rsid w:val="008B460D"/>
    <w:rsid w:val="008B46B4"/>
    <w:rsid w:val="008B4B74"/>
    <w:rsid w:val="008B4E02"/>
    <w:rsid w:val="008B4FAA"/>
    <w:rsid w:val="008B594C"/>
    <w:rsid w:val="008B5AA5"/>
    <w:rsid w:val="008B5EFC"/>
    <w:rsid w:val="008B5F34"/>
    <w:rsid w:val="008B603F"/>
    <w:rsid w:val="008B6102"/>
    <w:rsid w:val="008B610D"/>
    <w:rsid w:val="008B6276"/>
    <w:rsid w:val="008B6875"/>
    <w:rsid w:val="008B6BA9"/>
    <w:rsid w:val="008B7210"/>
    <w:rsid w:val="008B74C4"/>
    <w:rsid w:val="008B74F7"/>
    <w:rsid w:val="008B7A7C"/>
    <w:rsid w:val="008C01EB"/>
    <w:rsid w:val="008C0B29"/>
    <w:rsid w:val="008C129D"/>
    <w:rsid w:val="008C1966"/>
    <w:rsid w:val="008C1A10"/>
    <w:rsid w:val="008C1CA6"/>
    <w:rsid w:val="008C1DE7"/>
    <w:rsid w:val="008C2D55"/>
    <w:rsid w:val="008C2FA3"/>
    <w:rsid w:val="008C30BB"/>
    <w:rsid w:val="008C3764"/>
    <w:rsid w:val="008C3C75"/>
    <w:rsid w:val="008C4D98"/>
    <w:rsid w:val="008C50D7"/>
    <w:rsid w:val="008C5B81"/>
    <w:rsid w:val="008C5DB2"/>
    <w:rsid w:val="008C5EE5"/>
    <w:rsid w:val="008C6082"/>
    <w:rsid w:val="008C651B"/>
    <w:rsid w:val="008C65FC"/>
    <w:rsid w:val="008C66EE"/>
    <w:rsid w:val="008C68AB"/>
    <w:rsid w:val="008C6E55"/>
    <w:rsid w:val="008C7377"/>
    <w:rsid w:val="008C78DF"/>
    <w:rsid w:val="008C7C06"/>
    <w:rsid w:val="008C7CEC"/>
    <w:rsid w:val="008C7DFA"/>
    <w:rsid w:val="008C7E63"/>
    <w:rsid w:val="008C7EEF"/>
    <w:rsid w:val="008D052F"/>
    <w:rsid w:val="008D0787"/>
    <w:rsid w:val="008D0F4C"/>
    <w:rsid w:val="008D10B9"/>
    <w:rsid w:val="008D1316"/>
    <w:rsid w:val="008D1D8A"/>
    <w:rsid w:val="008D1F5C"/>
    <w:rsid w:val="008D2069"/>
    <w:rsid w:val="008D21D4"/>
    <w:rsid w:val="008D2611"/>
    <w:rsid w:val="008D26FD"/>
    <w:rsid w:val="008D2FAC"/>
    <w:rsid w:val="008D339A"/>
    <w:rsid w:val="008D3F55"/>
    <w:rsid w:val="008D457A"/>
    <w:rsid w:val="008D4A2B"/>
    <w:rsid w:val="008D4AF5"/>
    <w:rsid w:val="008D4F71"/>
    <w:rsid w:val="008D57AD"/>
    <w:rsid w:val="008D5CD4"/>
    <w:rsid w:val="008D6528"/>
    <w:rsid w:val="008D69D6"/>
    <w:rsid w:val="008D6B5F"/>
    <w:rsid w:val="008D6BEA"/>
    <w:rsid w:val="008D7035"/>
    <w:rsid w:val="008D7174"/>
    <w:rsid w:val="008D7210"/>
    <w:rsid w:val="008D758D"/>
    <w:rsid w:val="008D77B6"/>
    <w:rsid w:val="008D77ED"/>
    <w:rsid w:val="008D7AE0"/>
    <w:rsid w:val="008D7BCF"/>
    <w:rsid w:val="008E0263"/>
    <w:rsid w:val="008E15F8"/>
    <w:rsid w:val="008E17AA"/>
    <w:rsid w:val="008E1A16"/>
    <w:rsid w:val="008E20FE"/>
    <w:rsid w:val="008E2685"/>
    <w:rsid w:val="008E27C2"/>
    <w:rsid w:val="008E2BA4"/>
    <w:rsid w:val="008E2E52"/>
    <w:rsid w:val="008E3033"/>
    <w:rsid w:val="008E327B"/>
    <w:rsid w:val="008E3694"/>
    <w:rsid w:val="008E3D7B"/>
    <w:rsid w:val="008E3F9B"/>
    <w:rsid w:val="008E40F1"/>
    <w:rsid w:val="008E4155"/>
    <w:rsid w:val="008E41AA"/>
    <w:rsid w:val="008E47E9"/>
    <w:rsid w:val="008E49F5"/>
    <w:rsid w:val="008E4CAA"/>
    <w:rsid w:val="008E5985"/>
    <w:rsid w:val="008E66F9"/>
    <w:rsid w:val="008E6E43"/>
    <w:rsid w:val="008E7103"/>
    <w:rsid w:val="008E77FB"/>
    <w:rsid w:val="008E7E41"/>
    <w:rsid w:val="008F00E2"/>
    <w:rsid w:val="008F055D"/>
    <w:rsid w:val="008F0FC9"/>
    <w:rsid w:val="008F128E"/>
    <w:rsid w:val="008F156B"/>
    <w:rsid w:val="008F1A90"/>
    <w:rsid w:val="008F1F3F"/>
    <w:rsid w:val="008F2566"/>
    <w:rsid w:val="008F2690"/>
    <w:rsid w:val="008F2A7D"/>
    <w:rsid w:val="008F2A82"/>
    <w:rsid w:val="008F30AE"/>
    <w:rsid w:val="008F316D"/>
    <w:rsid w:val="008F3333"/>
    <w:rsid w:val="008F33F5"/>
    <w:rsid w:val="008F3B8A"/>
    <w:rsid w:val="008F3BB3"/>
    <w:rsid w:val="008F3EEE"/>
    <w:rsid w:val="008F40AC"/>
    <w:rsid w:val="008F4417"/>
    <w:rsid w:val="008F4571"/>
    <w:rsid w:val="008F4CB6"/>
    <w:rsid w:val="008F4EF0"/>
    <w:rsid w:val="008F50CD"/>
    <w:rsid w:val="008F569C"/>
    <w:rsid w:val="008F5798"/>
    <w:rsid w:val="008F582D"/>
    <w:rsid w:val="008F6571"/>
    <w:rsid w:val="008F6723"/>
    <w:rsid w:val="008F68ED"/>
    <w:rsid w:val="008F6FFE"/>
    <w:rsid w:val="008F70F2"/>
    <w:rsid w:val="008F7786"/>
    <w:rsid w:val="008F7CDA"/>
    <w:rsid w:val="008F7D66"/>
    <w:rsid w:val="0090002E"/>
    <w:rsid w:val="0090028D"/>
    <w:rsid w:val="0090037B"/>
    <w:rsid w:val="009006D1"/>
    <w:rsid w:val="00900B98"/>
    <w:rsid w:val="00900DBA"/>
    <w:rsid w:val="00901021"/>
    <w:rsid w:val="0090102A"/>
    <w:rsid w:val="009015DF"/>
    <w:rsid w:val="00901FC2"/>
    <w:rsid w:val="00901FE1"/>
    <w:rsid w:val="00902348"/>
    <w:rsid w:val="009024AA"/>
    <w:rsid w:val="0090277B"/>
    <w:rsid w:val="00902F37"/>
    <w:rsid w:val="00902FE6"/>
    <w:rsid w:val="009035DC"/>
    <w:rsid w:val="00903B08"/>
    <w:rsid w:val="00904099"/>
    <w:rsid w:val="00904384"/>
    <w:rsid w:val="009047B3"/>
    <w:rsid w:val="0090484C"/>
    <w:rsid w:val="00904988"/>
    <w:rsid w:val="00904A69"/>
    <w:rsid w:val="009056CD"/>
    <w:rsid w:val="00905737"/>
    <w:rsid w:val="00905A31"/>
    <w:rsid w:val="00905C9F"/>
    <w:rsid w:val="00906141"/>
    <w:rsid w:val="00906993"/>
    <w:rsid w:val="00906BD9"/>
    <w:rsid w:val="00906C43"/>
    <w:rsid w:val="009074F9"/>
    <w:rsid w:val="0090756B"/>
    <w:rsid w:val="00907863"/>
    <w:rsid w:val="00907B24"/>
    <w:rsid w:val="00907F4E"/>
    <w:rsid w:val="009103FB"/>
    <w:rsid w:val="00910812"/>
    <w:rsid w:val="00910DBA"/>
    <w:rsid w:val="00910F8C"/>
    <w:rsid w:val="00910FC9"/>
    <w:rsid w:val="00911100"/>
    <w:rsid w:val="0091127D"/>
    <w:rsid w:val="0091127E"/>
    <w:rsid w:val="009112A8"/>
    <w:rsid w:val="00911890"/>
    <w:rsid w:val="00911CCE"/>
    <w:rsid w:val="00911DAA"/>
    <w:rsid w:val="00911F6D"/>
    <w:rsid w:val="009128EB"/>
    <w:rsid w:val="00912AF3"/>
    <w:rsid w:val="00912BBC"/>
    <w:rsid w:val="00912FAA"/>
    <w:rsid w:val="0091303C"/>
    <w:rsid w:val="009132C1"/>
    <w:rsid w:val="0091373D"/>
    <w:rsid w:val="00914376"/>
    <w:rsid w:val="0091460D"/>
    <w:rsid w:val="00914722"/>
    <w:rsid w:val="00914805"/>
    <w:rsid w:val="00914D8F"/>
    <w:rsid w:val="00914E6A"/>
    <w:rsid w:val="00914FE1"/>
    <w:rsid w:val="00915BF6"/>
    <w:rsid w:val="00915C7B"/>
    <w:rsid w:val="00915FD7"/>
    <w:rsid w:val="00916577"/>
    <w:rsid w:val="0091674F"/>
    <w:rsid w:val="0091683E"/>
    <w:rsid w:val="00916ACD"/>
    <w:rsid w:val="009174FC"/>
    <w:rsid w:val="0091756C"/>
    <w:rsid w:val="00917A5E"/>
    <w:rsid w:val="00920502"/>
    <w:rsid w:val="0092105C"/>
    <w:rsid w:val="0092136D"/>
    <w:rsid w:val="009217FC"/>
    <w:rsid w:val="00921C2E"/>
    <w:rsid w:val="00922134"/>
    <w:rsid w:val="0092248F"/>
    <w:rsid w:val="00922760"/>
    <w:rsid w:val="00922AB5"/>
    <w:rsid w:val="00922B3E"/>
    <w:rsid w:val="00922D50"/>
    <w:rsid w:val="00922F24"/>
    <w:rsid w:val="0092366B"/>
    <w:rsid w:val="00923954"/>
    <w:rsid w:val="00923C53"/>
    <w:rsid w:val="00923D69"/>
    <w:rsid w:val="009242B5"/>
    <w:rsid w:val="0092486C"/>
    <w:rsid w:val="0092490E"/>
    <w:rsid w:val="009249DC"/>
    <w:rsid w:val="00925618"/>
    <w:rsid w:val="00925657"/>
    <w:rsid w:val="00925D77"/>
    <w:rsid w:val="00925FA1"/>
    <w:rsid w:val="00925FBF"/>
    <w:rsid w:val="009260A1"/>
    <w:rsid w:val="009263F1"/>
    <w:rsid w:val="00926496"/>
    <w:rsid w:val="009266B8"/>
    <w:rsid w:val="00926BBE"/>
    <w:rsid w:val="009270E4"/>
    <w:rsid w:val="0092771C"/>
    <w:rsid w:val="009278F9"/>
    <w:rsid w:val="00927DA7"/>
    <w:rsid w:val="00930393"/>
    <w:rsid w:val="00930424"/>
    <w:rsid w:val="009306A3"/>
    <w:rsid w:val="00930BE7"/>
    <w:rsid w:val="00930C8E"/>
    <w:rsid w:val="00930D29"/>
    <w:rsid w:val="0093117F"/>
    <w:rsid w:val="00931871"/>
    <w:rsid w:val="009318FE"/>
    <w:rsid w:val="009319EC"/>
    <w:rsid w:val="00932459"/>
    <w:rsid w:val="00932CB3"/>
    <w:rsid w:val="009332C6"/>
    <w:rsid w:val="00933664"/>
    <w:rsid w:val="0093370E"/>
    <w:rsid w:val="0093381D"/>
    <w:rsid w:val="00933A1F"/>
    <w:rsid w:val="0093430C"/>
    <w:rsid w:val="0093435B"/>
    <w:rsid w:val="009346E6"/>
    <w:rsid w:val="00934785"/>
    <w:rsid w:val="00934D53"/>
    <w:rsid w:val="00935D3D"/>
    <w:rsid w:val="00935E44"/>
    <w:rsid w:val="00936054"/>
    <w:rsid w:val="00936467"/>
    <w:rsid w:val="0093672D"/>
    <w:rsid w:val="0093691D"/>
    <w:rsid w:val="00936D12"/>
    <w:rsid w:val="00936E00"/>
    <w:rsid w:val="00937629"/>
    <w:rsid w:val="00937684"/>
    <w:rsid w:val="009376DE"/>
    <w:rsid w:val="00937756"/>
    <w:rsid w:val="00937825"/>
    <w:rsid w:val="009378C0"/>
    <w:rsid w:val="00937C28"/>
    <w:rsid w:val="00937D5B"/>
    <w:rsid w:val="00940B10"/>
    <w:rsid w:val="00940B9A"/>
    <w:rsid w:val="00940DA9"/>
    <w:rsid w:val="00940F08"/>
    <w:rsid w:val="00940F10"/>
    <w:rsid w:val="00941013"/>
    <w:rsid w:val="00941133"/>
    <w:rsid w:val="00941619"/>
    <w:rsid w:val="00941AB8"/>
    <w:rsid w:val="00941D28"/>
    <w:rsid w:val="0094265E"/>
    <w:rsid w:val="00942999"/>
    <w:rsid w:val="00942B89"/>
    <w:rsid w:val="00943699"/>
    <w:rsid w:val="0094381A"/>
    <w:rsid w:val="0094381C"/>
    <w:rsid w:val="00943BFC"/>
    <w:rsid w:val="00943E19"/>
    <w:rsid w:val="0094439E"/>
    <w:rsid w:val="00944649"/>
    <w:rsid w:val="009446FA"/>
    <w:rsid w:val="0094489A"/>
    <w:rsid w:val="00944974"/>
    <w:rsid w:val="00944981"/>
    <w:rsid w:val="009456DA"/>
    <w:rsid w:val="00945BED"/>
    <w:rsid w:val="00945E45"/>
    <w:rsid w:val="00945F8F"/>
    <w:rsid w:val="0094625B"/>
    <w:rsid w:val="00946279"/>
    <w:rsid w:val="00946446"/>
    <w:rsid w:val="00946617"/>
    <w:rsid w:val="00946A7A"/>
    <w:rsid w:val="00946E69"/>
    <w:rsid w:val="00946F76"/>
    <w:rsid w:val="009471C8"/>
    <w:rsid w:val="0094730D"/>
    <w:rsid w:val="00947322"/>
    <w:rsid w:val="00947820"/>
    <w:rsid w:val="00947C7E"/>
    <w:rsid w:val="009501B8"/>
    <w:rsid w:val="00950315"/>
    <w:rsid w:val="00950323"/>
    <w:rsid w:val="00950332"/>
    <w:rsid w:val="009507B2"/>
    <w:rsid w:val="00950A00"/>
    <w:rsid w:val="00950EF3"/>
    <w:rsid w:val="00951087"/>
    <w:rsid w:val="009510AD"/>
    <w:rsid w:val="0095116F"/>
    <w:rsid w:val="009515E5"/>
    <w:rsid w:val="00951682"/>
    <w:rsid w:val="00951885"/>
    <w:rsid w:val="00951AE4"/>
    <w:rsid w:val="00951FEB"/>
    <w:rsid w:val="009523F9"/>
    <w:rsid w:val="00952BCA"/>
    <w:rsid w:val="00953160"/>
    <w:rsid w:val="0095316D"/>
    <w:rsid w:val="00953512"/>
    <w:rsid w:val="0095372E"/>
    <w:rsid w:val="00953739"/>
    <w:rsid w:val="009547E3"/>
    <w:rsid w:val="0095483E"/>
    <w:rsid w:val="00954D54"/>
    <w:rsid w:val="00954F0B"/>
    <w:rsid w:val="00954F89"/>
    <w:rsid w:val="00955144"/>
    <w:rsid w:val="00955867"/>
    <w:rsid w:val="00955A68"/>
    <w:rsid w:val="00955B22"/>
    <w:rsid w:val="00955CB4"/>
    <w:rsid w:val="00955E94"/>
    <w:rsid w:val="00956063"/>
    <w:rsid w:val="00956C2A"/>
    <w:rsid w:val="00956F64"/>
    <w:rsid w:val="009576F2"/>
    <w:rsid w:val="00957CAD"/>
    <w:rsid w:val="009606FD"/>
    <w:rsid w:val="0096086D"/>
    <w:rsid w:val="00960AC2"/>
    <w:rsid w:val="00960E1A"/>
    <w:rsid w:val="0096143A"/>
    <w:rsid w:val="009616F7"/>
    <w:rsid w:val="00961787"/>
    <w:rsid w:val="0096181A"/>
    <w:rsid w:val="00961DC2"/>
    <w:rsid w:val="00961E88"/>
    <w:rsid w:val="00961F72"/>
    <w:rsid w:val="009621AE"/>
    <w:rsid w:val="00962491"/>
    <w:rsid w:val="00962828"/>
    <w:rsid w:val="00962ED5"/>
    <w:rsid w:val="00963581"/>
    <w:rsid w:val="00964078"/>
    <w:rsid w:val="00964312"/>
    <w:rsid w:val="00964A8B"/>
    <w:rsid w:val="00964D21"/>
    <w:rsid w:val="00965392"/>
    <w:rsid w:val="0096582F"/>
    <w:rsid w:val="00965ACC"/>
    <w:rsid w:val="00966115"/>
    <w:rsid w:val="00966400"/>
    <w:rsid w:val="00967131"/>
    <w:rsid w:val="009672EA"/>
    <w:rsid w:val="009678A2"/>
    <w:rsid w:val="00967980"/>
    <w:rsid w:val="00967A3A"/>
    <w:rsid w:val="00967CBD"/>
    <w:rsid w:val="009700D5"/>
    <w:rsid w:val="00970BBB"/>
    <w:rsid w:val="00970BC1"/>
    <w:rsid w:val="00970E91"/>
    <w:rsid w:val="009711FF"/>
    <w:rsid w:val="00971CA9"/>
    <w:rsid w:val="00972027"/>
    <w:rsid w:val="00972070"/>
    <w:rsid w:val="009725B2"/>
    <w:rsid w:val="0097261C"/>
    <w:rsid w:val="009726E9"/>
    <w:rsid w:val="00972888"/>
    <w:rsid w:val="00972CC2"/>
    <w:rsid w:val="00972EB4"/>
    <w:rsid w:val="0097333A"/>
    <w:rsid w:val="009733EB"/>
    <w:rsid w:val="00973870"/>
    <w:rsid w:val="009738E4"/>
    <w:rsid w:val="00973E6E"/>
    <w:rsid w:val="00973E91"/>
    <w:rsid w:val="00973ECD"/>
    <w:rsid w:val="00974399"/>
    <w:rsid w:val="00974637"/>
    <w:rsid w:val="0097465D"/>
    <w:rsid w:val="0097496D"/>
    <w:rsid w:val="00974B9F"/>
    <w:rsid w:val="00974C31"/>
    <w:rsid w:val="009751CA"/>
    <w:rsid w:val="0097529F"/>
    <w:rsid w:val="00975304"/>
    <w:rsid w:val="00975434"/>
    <w:rsid w:val="00975514"/>
    <w:rsid w:val="0097586D"/>
    <w:rsid w:val="009758F0"/>
    <w:rsid w:val="009759A4"/>
    <w:rsid w:val="00976221"/>
    <w:rsid w:val="009763E6"/>
    <w:rsid w:val="0097666C"/>
    <w:rsid w:val="0097687C"/>
    <w:rsid w:val="00976BA0"/>
    <w:rsid w:val="00976DBB"/>
    <w:rsid w:val="00976E87"/>
    <w:rsid w:val="0097741C"/>
    <w:rsid w:val="0097757B"/>
    <w:rsid w:val="00977649"/>
    <w:rsid w:val="00977B2C"/>
    <w:rsid w:val="00977E67"/>
    <w:rsid w:val="00980219"/>
    <w:rsid w:val="009803E0"/>
    <w:rsid w:val="0098064E"/>
    <w:rsid w:val="0098066E"/>
    <w:rsid w:val="00980ADD"/>
    <w:rsid w:val="00980C6C"/>
    <w:rsid w:val="00980F3A"/>
    <w:rsid w:val="00980F46"/>
    <w:rsid w:val="00981403"/>
    <w:rsid w:val="00981478"/>
    <w:rsid w:val="009816D7"/>
    <w:rsid w:val="009818F4"/>
    <w:rsid w:val="00981B82"/>
    <w:rsid w:val="00981FCB"/>
    <w:rsid w:val="00981FD2"/>
    <w:rsid w:val="0098266E"/>
    <w:rsid w:val="00982803"/>
    <w:rsid w:val="00982AAD"/>
    <w:rsid w:val="00982FEE"/>
    <w:rsid w:val="00983B22"/>
    <w:rsid w:val="00983B68"/>
    <w:rsid w:val="00983B97"/>
    <w:rsid w:val="00984706"/>
    <w:rsid w:val="009848C8"/>
    <w:rsid w:val="00984974"/>
    <w:rsid w:val="00984C4C"/>
    <w:rsid w:val="0098500A"/>
    <w:rsid w:val="009852A6"/>
    <w:rsid w:val="0098536E"/>
    <w:rsid w:val="009853C2"/>
    <w:rsid w:val="009858DB"/>
    <w:rsid w:val="00986028"/>
    <w:rsid w:val="00986523"/>
    <w:rsid w:val="00986950"/>
    <w:rsid w:val="00986DBE"/>
    <w:rsid w:val="00986EA6"/>
    <w:rsid w:val="00986EEA"/>
    <w:rsid w:val="00987021"/>
    <w:rsid w:val="0098703F"/>
    <w:rsid w:val="0098791A"/>
    <w:rsid w:val="00987F49"/>
    <w:rsid w:val="009900BD"/>
    <w:rsid w:val="0099011C"/>
    <w:rsid w:val="009901D2"/>
    <w:rsid w:val="00990FE7"/>
    <w:rsid w:val="00991328"/>
    <w:rsid w:val="00991563"/>
    <w:rsid w:val="009915D5"/>
    <w:rsid w:val="00991785"/>
    <w:rsid w:val="0099179C"/>
    <w:rsid w:val="00992117"/>
    <w:rsid w:val="009924D6"/>
    <w:rsid w:val="00992579"/>
    <w:rsid w:val="009926C6"/>
    <w:rsid w:val="00992B7B"/>
    <w:rsid w:val="009932C3"/>
    <w:rsid w:val="00993496"/>
    <w:rsid w:val="009937C6"/>
    <w:rsid w:val="00993DD5"/>
    <w:rsid w:val="00993F07"/>
    <w:rsid w:val="00994276"/>
    <w:rsid w:val="00994296"/>
    <w:rsid w:val="009942B8"/>
    <w:rsid w:val="00994520"/>
    <w:rsid w:val="0099455A"/>
    <w:rsid w:val="0099469D"/>
    <w:rsid w:val="00994797"/>
    <w:rsid w:val="009948DD"/>
    <w:rsid w:val="00994E9A"/>
    <w:rsid w:val="00995161"/>
    <w:rsid w:val="0099586B"/>
    <w:rsid w:val="009965CD"/>
    <w:rsid w:val="0099667A"/>
    <w:rsid w:val="009967DB"/>
    <w:rsid w:val="009967EB"/>
    <w:rsid w:val="00996B80"/>
    <w:rsid w:val="00996CFB"/>
    <w:rsid w:val="009970BF"/>
    <w:rsid w:val="00997F65"/>
    <w:rsid w:val="009A0054"/>
    <w:rsid w:val="009A073A"/>
    <w:rsid w:val="009A0CBC"/>
    <w:rsid w:val="009A0CF8"/>
    <w:rsid w:val="009A0EF5"/>
    <w:rsid w:val="009A0F38"/>
    <w:rsid w:val="009A1131"/>
    <w:rsid w:val="009A1A4C"/>
    <w:rsid w:val="009A22FA"/>
    <w:rsid w:val="009A259D"/>
    <w:rsid w:val="009A262C"/>
    <w:rsid w:val="009A2874"/>
    <w:rsid w:val="009A2948"/>
    <w:rsid w:val="009A2F02"/>
    <w:rsid w:val="009A3200"/>
    <w:rsid w:val="009A35CB"/>
    <w:rsid w:val="009A3C1A"/>
    <w:rsid w:val="009A3C3C"/>
    <w:rsid w:val="009A3D94"/>
    <w:rsid w:val="009A3E30"/>
    <w:rsid w:val="009A3EB2"/>
    <w:rsid w:val="009A4333"/>
    <w:rsid w:val="009A43C9"/>
    <w:rsid w:val="009A4469"/>
    <w:rsid w:val="009A482B"/>
    <w:rsid w:val="009A517A"/>
    <w:rsid w:val="009A53E4"/>
    <w:rsid w:val="009A56DB"/>
    <w:rsid w:val="009A654D"/>
    <w:rsid w:val="009A69FC"/>
    <w:rsid w:val="009A6EAF"/>
    <w:rsid w:val="009A7775"/>
    <w:rsid w:val="009A7940"/>
    <w:rsid w:val="009A7BF7"/>
    <w:rsid w:val="009A7ED4"/>
    <w:rsid w:val="009B0010"/>
    <w:rsid w:val="009B0DF1"/>
    <w:rsid w:val="009B102F"/>
    <w:rsid w:val="009B11B5"/>
    <w:rsid w:val="009B206F"/>
    <w:rsid w:val="009B272B"/>
    <w:rsid w:val="009B276A"/>
    <w:rsid w:val="009B2CEC"/>
    <w:rsid w:val="009B3431"/>
    <w:rsid w:val="009B34CC"/>
    <w:rsid w:val="009B37B4"/>
    <w:rsid w:val="009B38FE"/>
    <w:rsid w:val="009B3DBD"/>
    <w:rsid w:val="009B40D8"/>
    <w:rsid w:val="009B41DF"/>
    <w:rsid w:val="009B481E"/>
    <w:rsid w:val="009B4D50"/>
    <w:rsid w:val="009B5167"/>
    <w:rsid w:val="009B52F4"/>
    <w:rsid w:val="009B5431"/>
    <w:rsid w:val="009B5633"/>
    <w:rsid w:val="009B5819"/>
    <w:rsid w:val="009B5936"/>
    <w:rsid w:val="009B59E3"/>
    <w:rsid w:val="009B5B97"/>
    <w:rsid w:val="009B5F43"/>
    <w:rsid w:val="009B639D"/>
    <w:rsid w:val="009B6C22"/>
    <w:rsid w:val="009B6F86"/>
    <w:rsid w:val="009C039B"/>
    <w:rsid w:val="009C03F4"/>
    <w:rsid w:val="009C057A"/>
    <w:rsid w:val="009C1412"/>
    <w:rsid w:val="009C1621"/>
    <w:rsid w:val="009C1CB7"/>
    <w:rsid w:val="009C1DD3"/>
    <w:rsid w:val="009C2212"/>
    <w:rsid w:val="009C27B9"/>
    <w:rsid w:val="009C2A49"/>
    <w:rsid w:val="009C2E2A"/>
    <w:rsid w:val="009C2E87"/>
    <w:rsid w:val="009C345C"/>
    <w:rsid w:val="009C3826"/>
    <w:rsid w:val="009C3869"/>
    <w:rsid w:val="009C3915"/>
    <w:rsid w:val="009C3AD4"/>
    <w:rsid w:val="009C3CFE"/>
    <w:rsid w:val="009C4108"/>
    <w:rsid w:val="009C411A"/>
    <w:rsid w:val="009C456C"/>
    <w:rsid w:val="009C4813"/>
    <w:rsid w:val="009C4819"/>
    <w:rsid w:val="009C4E1A"/>
    <w:rsid w:val="009C52AA"/>
    <w:rsid w:val="009C5387"/>
    <w:rsid w:val="009C5CB3"/>
    <w:rsid w:val="009C5DE1"/>
    <w:rsid w:val="009C5F58"/>
    <w:rsid w:val="009C5F70"/>
    <w:rsid w:val="009C6869"/>
    <w:rsid w:val="009C68C8"/>
    <w:rsid w:val="009C71C8"/>
    <w:rsid w:val="009C73EB"/>
    <w:rsid w:val="009C7B01"/>
    <w:rsid w:val="009C7D30"/>
    <w:rsid w:val="009C7E3C"/>
    <w:rsid w:val="009C7F26"/>
    <w:rsid w:val="009D05D3"/>
    <w:rsid w:val="009D07F5"/>
    <w:rsid w:val="009D093E"/>
    <w:rsid w:val="009D0992"/>
    <w:rsid w:val="009D0BF7"/>
    <w:rsid w:val="009D11B9"/>
    <w:rsid w:val="009D1584"/>
    <w:rsid w:val="009D1B72"/>
    <w:rsid w:val="009D1E46"/>
    <w:rsid w:val="009D21C7"/>
    <w:rsid w:val="009D22BD"/>
    <w:rsid w:val="009D2447"/>
    <w:rsid w:val="009D31AC"/>
    <w:rsid w:val="009D3497"/>
    <w:rsid w:val="009D35AE"/>
    <w:rsid w:val="009D3701"/>
    <w:rsid w:val="009D3713"/>
    <w:rsid w:val="009D3D4E"/>
    <w:rsid w:val="009D3D7E"/>
    <w:rsid w:val="009D3DB6"/>
    <w:rsid w:val="009D3F3E"/>
    <w:rsid w:val="009D44C4"/>
    <w:rsid w:val="009D48DB"/>
    <w:rsid w:val="009D48FD"/>
    <w:rsid w:val="009D4B66"/>
    <w:rsid w:val="009D4DBA"/>
    <w:rsid w:val="009D4F19"/>
    <w:rsid w:val="009D5252"/>
    <w:rsid w:val="009D5B88"/>
    <w:rsid w:val="009D5EB4"/>
    <w:rsid w:val="009D60D8"/>
    <w:rsid w:val="009D61AA"/>
    <w:rsid w:val="009D6682"/>
    <w:rsid w:val="009D6CD5"/>
    <w:rsid w:val="009D7325"/>
    <w:rsid w:val="009D7609"/>
    <w:rsid w:val="009D7992"/>
    <w:rsid w:val="009D7E4F"/>
    <w:rsid w:val="009D7EF7"/>
    <w:rsid w:val="009E01BD"/>
    <w:rsid w:val="009E1347"/>
    <w:rsid w:val="009E1544"/>
    <w:rsid w:val="009E1B15"/>
    <w:rsid w:val="009E2095"/>
    <w:rsid w:val="009E2A5E"/>
    <w:rsid w:val="009E2CA5"/>
    <w:rsid w:val="009E30E1"/>
    <w:rsid w:val="009E3617"/>
    <w:rsid w:val="009E3772"/>
    <w:rsid w:val="009E3D01"/>
    <w:rsid w:val="009E438D"/>
    <w:rsid w:val="009E44DD"/>
    <w:rsid w:val="009E4632"/>
    <w:rsid w:val="009E47E6"/>
    <w:rsid w:val="009E4CEC"/>
    <w:rsid w:val="009E5624"/>
    <w:rsid w:val="009E56F2"/>
    <w:rsid w:val="009E5C36"/>
    <w:rsid w:val="009E5F88"/>
    <w:rsid w:val="009E620A"/>
    <w:rsid w:val="009E6249"/>
    <w:rsid w:val="009E655B"/>
    <w:rsid w:val="009E65C5"/>
    <w:rsid w:val="009E6DBA"/>
    <w:rsid w:val="009E6FFC"/>
    <w:rsid w:val="009E719E"/>
    <w:rsid w:val="009E7787"/>
    <w:rsid w:val="009E7CE1"/>
    <w:rsid w:val="009F053A"/>
    <w:rsid w:val="009F0601"/>
    <w:rsid w:val="009F077A"/>
    <w:rsid w:val="009F0F69"/>
    <w:rsid w:val="009F12C0"/>
    <w:rsid w:val="009F1950"/>
    <w:rsid w:val="009F1B92"/>
    <w:rsid w:val="009F2049"/>
    <w:rsid w:val="009F22CE"/>
    <w:rsid w:val="009F26FD"/>
    <w:rsid w:val="009F29C2"/>
    <w:rsid w:val="009F2FAB"/>
    <w:rsid w:val="009F3ADB"/>
    <w:rsid w:val="009F411A"/>
    <w:rsid w:val="009F4C5E"/>
    <w:rsid w:val="009F52D5"/>
    <w:rsid w:val="009F555F"/>
    <w:rsid w:val="009F557C"/>
    <w:rsid w:val="009F5A45"/>
    <w:rsid w:val="009F5D5B"/>
    <w:rsid w:val="009F611B"/>
    <w:rsid w:val="009F675B"/>
    <w:rsid w:val="009F6829"/>
    <w:rsid w:val="009F691A"/>
    <w:rsid w:val="009F6B05"/>
    <w:rsid w:val="009F73A7"/>
    <w:rsid w:val="009F7859"/>
    <w:rsid w:val="009F78D1"/>
    <w:rsid w:val="009F7951"/>
    <w:rsid w:val="009F7A01"/>
    <w:rsid w:val="009F7A5A"/>
    <w:rsid w:val="009F7B22"/>
    <w:rsid w:val="009F7BD8"/>
    <w:rsid w:val="00A00077"/>
    <w:rsid w:val="00A00705"/>
    <w:rsid w:val="00A0070A"/>
    <w:rsid w:val="00A00986"/>
    <w:rsid w:val="00A00AEC"/>
    <w:rsid w:val="00A014A9"/>
    <w:rsid w:val="00A017AE"/>
    <w:rsid w:val="00A0186A"/>
    <w:rsid w:val="00A01DB8"/>
    <w:rsid w:val="00A01DFE"/>
    <w:rsid w:val="00A0221C"/>
    <w:rsid w:val="00A02812"/>
    <w:rsid w:val="00A02B62"/>
    <w:rsid w:val="00A02C1E"/>
    <w:rsid w:val="00A0325D"/>
    <w:rsid w:val="00A032F4"/>
    <w:rsid w:val="00A0349E"/>
    <w:rsid w:val="00A0350B"/>
    <w:rsid w:val="00A0377B"/>
    <w:rsid w:val="00A0431B"/>
    <w:rsid w:val="00A04960"/>
    <w:rsid w:val="00A06A48"/>
    <w:rsid w:val="00A06E8F"/>
    <w:rsid w:val="00A0729E"/>
    <w:rsid w:val="00A078C1"/>
    <w:rsid w:val="00A10577"/>
    <w:rsid w:val="00A10680"/>
    <w:rsid w:val="00A10BBB"/>
    <w:rsid w:val="00A10D93"/>
    <w:rsid w:val="00A10EC4"/>
    <w:rsid w:val="00A10F2A"/>
    <w:rsid w:val="00A1104D"/>
    <w:rsid w:val="00A110F4"/>
    <w:rsid w:val="00A11823"/>
    <w:rsid w:val="00A11EDC"/>
    <w:rsid w:val="00A11FCE"/>
    <w:rsid w:val="00A120C6"/>
    <w:rsid w:val="00A121C3"/>
    <w:rsid w:val="00A125C4"/>
    <w:rsid w:val="00A126EC"/>
    <w:rsid w:val="00A130DA"/>
    <w:rsid w:val="00A13501"/>
    <w:rsid w:val="00A13BA5"/>
    <w:rsid w:val="00A13DF2"/>
    <w:rsid w:val="00A14158"/>
    <w:rsid w:val="00A1453A"/>
    <w:rsid w:val="00A147DD"/>
    <w:rsid w:val="00A147F8"/>
    <w:rsid w:val="00A15052"/>
    <w:rsid w:val="00A15399"/>
    <w:rsid w:val="00A153E2"/>
    <w:rsid w:val="00A15575"/>
    <w:rsid w:val="00A157C4"/>
    <w:rsid w:val="00A159DA"/>
    <w:rsid w:val="00A15B1E"/>
    <w:rsid w:val="00A161C5"/>
    <w:rsid w:val="00A164D7"/>
    <w:rsid w:val="00A16970"/>
    <w:rsid w:val="00A16A0D"/>
    <w:rsid w:val="00A16A7E"/>
    <w:rsid w:val="00A16FAF"/>
    <w:rsid w:val="00A17CF0"/>
    <w:rsid w:val="00A17D68"/>
    <w:rsid w:val="00A20184"/>
    <w:rsid w:val="00A2023E"/>
    <w:rsid w:val="00A20410"/>
    <w:rsid w:val="00A2052E"/>
    <w:rsid w:val="00A20A97"/>
    <w:rsid w:val="00A2107A"/>
    <w:rsid w:val="00A210E5"/>
    <w:rsid w:val="00A2132A"/>
    <w:rsid w:val="00A216B7"/>
    <w:rsid w:val="00A21D30"/>
    <w:rsid w:val="00A21F43"/>
    <w:rsid w:val="00A21FB5"/>
    <w:rsid w:val="00A22864"/>
    <w:rsid w:val="00A2293C"/>
    <w:rsid w:val="00A229C2"/>
    <w:rsid w:val="00A22D84"/>
    <w:rsid w:val="00A23301"/>
    <w:rsid w:val="00A23303"/>
    <w:rsid w:val="00A23EFC"/>
    <w:rsid w:val="00A23F4D"/>
    <w:rsid w:val="00A24144"/>
    <w:rsid w:val="00A2455C"/>
    <w:rsid w:val="00A246A9"/>
    <w:rsid w:val="00A246D9"/>
    <w:rsid w:val="00A2470C"/>
    <w:rsid w:val="00A247FD"/>
    <w:rsid w:val="00A24BF3"/>
    <w:rsid w:val="00A24C0B"/>
    <w:rsid w:val="00A2527F"/>
    <w:rsid w:val="00A25C18"/>
    <w:rsid w:val="00A25E99"/>
    <w:rsid w:val="00A262E4"/>
    <w:rsid w:val="00A26673"/>
    <w:rsid w:val="00A26877"/>
    <w:rsid w:val="00A26A26"/>
    <w:rsid w:val="00A26A55"/>
    <w:rsid w:val="00A26BA4"/>
    <w:rsid w:val="00A26D13"/>
    <w:rsid w:val="00A274ED"/>
    <w:rsid w:val="00A27634"/>
    <w:rsid w:val="00A279DA"/>
    <w:rsid w:val="00A279F9"/>
    <w:rsid w:val="00A27C13"/>
    <w:rsid w:val="00A27C91"/>
    <w:rsid w:val="00A30025"/>
    <w:rsid w:val="00A30408"/>
    <w:rsid w:val="00A3041E"/>
    <w:rsid w:val="00A30691"/>
    <w:rsid w:val="00A30B2B"/>
    <w:rsid w:val="00A30CE5"/>
    <w:rsid w:val="00A3143C"/>
    <w:rsid w:val="00A316AD"/>
    <w:rsid w:val="00A31735"/>
    <w:rsid w:val="00A317E2"/>
    <w:rsid w:val="00A31916"/>
    <w:rsid w:val="00A31E9C"/>
    <w:rsid w:val="00A31EE9"/>
    <w:rsid w:val="00A322D8"/>
    <w:rsid w:val="00A3258C"/>
    <w:rsid w:val="00A32B74"/>
    <w:rsid w:val="00A32CF0"/>
    <w:rsid w:val="00A32E5D"/>
    <w:rsid w:val="00A3306D"/>
    <w:rsid w:val="00A337C4"/>
    <w:rsid w:val="00A339C8"/>
    <w:rsid w:val="00A33B2D"/>
    <w:rsid w:val="00A33D67"/>
    <w:rsid w:val="00A34836"/>
    <w:rsid w:val="00A34F9C"/>
    <w:rsid w:val="00A34FE0"/>
    <w:rsid w:val="00A35306"/>
    <w:rsid w:val="00A35D8B"/>
    <w:rsid w:val="00A35F17"/>
    <w:rsid w:val="00A360FD"/>
    <w:rsid w:val="00A36166"/>
    <w:rsid w:val="00A37269"/>
    <w:rsid w:val="00A37965"/>
    <w:rsid w:val="00A37F8D"/>
    <w:rsid w:val="00A37F94"/>
    <w:rsid w:val="00A37FD2"/>
    <w:rsid w:val="00A40175"/>
    <w:rsid w:val="00A40377"/>
    <w:rsid w:val="00A403C1"/>
    <w:rsid w:val="00A40991"/>
    <w:rsid w:val="00A40C0B"/>
    <w:rsid w:val="00A40DEF"/>
    <w:rsid w:val="00A40F73"/>
    <w:rsid w:val="00A41021"/>
    <w:rsid w:val="00A41364"/>
    <w:rsid w:val="00A41441"/>
    <w:rsid w:val="00A41BFD"/>
    <w:rsid w:val="00A41E41"/>
    <w:rsid w:val="00A42008"/>
    <w:rsid w:val="00A420B4"/>
    <w:rsid w:val="00A423DE"/>
    <w:rsid w:val="00A4289A"/>
    <w:rsid w:val="00A43269"/>
    <w:rsid w:val="00A432FC"/>
    <w:rsid w:val="00A434A7"/>
    <w:rsid w:val="00A43B6D"/>
    <w:rsid w:val="00A43CAB"/>
    <w:rsid w:val="00A43CB9"/>
    <w:rsid w:val="00A43E60"/>
    <w:rsid w:val="00A4427F"/>
    <w:rsid w:val="00A4461E"/>
    <w:rsid w:val="00A44993"/>
    <w:rsid w:val="00A44AC6"/>
    <w:rsid w:val="00A44BC8"/>
    <w:rsid w:val="00A45346"/>
    <w:rsid w:val="00A46882"/>
    <w:rsid w:val="00A4696C"/>
    <w:rsid w:val="00A46A66"/>
    <w:rsid w:val="00A46EED"/>
    <w:rsid w:val="00A470DD"/>
    <w:rsid w:val="00A474D4"/>
    <w:rsid w:val="00A476D3"/>
    <w:rsid w:val="00A478FB"/>
    <w:rsid w:val="00A5023F"/>
    <w:rsid w:val="00A503E1"/>
    <w:rsid w:val="00A50AA2"/>
    <w:rsid w:val="00A51488"/>
    <w:rsid w:val="00A514D5"/>
    <w:rsid w:val="00A51502"/>
    <w:rsid w:val="00A5180C"/>
    <w:rsid w:val="00A51BB8"/>
    <w:rsid w:val="00A51E0A"/>
    <w:rsid w:val="00A51EBD"/>
    <w:rsid w:val="00A521DA"/>
    <w:rsid w:val="00A524E4"/>
    <w:rsid w:val="00A526C9"/>
    <w:rsid w:val="00A52871"/>
    <w:rsid w:val="00A528EE"/>
    <w:rsid w:val="00A52976"/>
    <w:rsid w:val="00A5308E"/>
    <w:rsid w:val="00A5310F"/>
    <w:rsid w:val="00A531C6"/>
    <w:rsid w:val="00A53426"/>
    <w:rsid w:val="00A53CA3"/>
    <w:rsid w:val="00A541E0"/>
    <w:rsid w:val="00A543D8"/>
    <w:rsid w:val="00A5509E"/>
    <w:rsid w:val="00A55257"/>
    <w:rsid w:val="00A5579B"/>
    <w:rsid w:val="00A55A39"/>
    <w:rsid w:val="00A56093"/>
    <w:rsid w:val="00A5648C"/>
    <w:rsid w:val="00A56529"/>
    <w:rsid w:val="00A56590"/>
    <w:rsid w:val="00A5667F"/>
    <w:rsid w:val="00A56FFD"/>
    <w:rsid w:val="00A57087"/>
    <w:rsid w:val="00A578E9"/>
    <w:rsid w:val="00A57E21"/>
    <w:rsid w:val="00A601D7"/>
    <w:rsid w:val="00A608F3"/>
    <w:rsid w:val="00A60D92"/>
    <w:rsid w:val="00A60EA4"/>
    <w:rsid w:val="00A610A5"/>
    <w:rsid w:val="00A611B6"/>
    <w:rsid w:val="00A6151A"/>
    <w:rsid w:val="00A61C33"/>
    <w:rsid w:val="00A61C9C"/>
    <w:rsid w:val="00A6235E"/>
    <w:rsid w:val="00A62383"/>
    <w:rsid w:val="00A6244A"/>
    <w:rsid w:val="00A62478"/>
    <w:rsid w:val="00A62722"/>
    <w:rsid w:val="00A6285B"/>
    <w:rsid w:val="00A62901"/>
    <w:rsid w:val="00A62AFF"/>
    <w:rsid w:val="00A62B71"/>
    <w:rsid w:val="00A63058"/>
    <w:rsid w:val="00A6331F"/>
    <w:rsid w:val="00A635E4"/>
    <w:rsid w:val="00A6391C"/>
    <w:rsid w:val="00A641B0"/>
    <w:rsid w:val="00A645DB"/>
    <w:rsid w:val="00A6460E"/>
    <w:rsid w:val="00A64701"/>
    <w:rsid w:val="00A64DD7"/>
    <w:rsid w:val="00A64DE2"/>
    <w:rsid w:val="00A65518"/>
    <w:rsid w:val="00A656E3"/>
    <w:rsid w:val="00A65CD5"/>
    <w:rsid w:val="00A660BB"/>
    <w:rsid w:val="00A66138"/>
    <w:rsid w:val="00A663F6"/>
    <w:rsid w:val="00A6642E"/>
    <w:rsid w:val="00A668F2"/>
    <w:rsid w:val="00A6753B"/>
    <w:rsid w:val="00A677BA"/>
    <w:rsid w:val="00A67C63"/>
    <w:rsid w:val="00A67F53"/>
    <w:rsid w:val="00A67F9E"/>
    <w:rsid w:val="00A70EB8"/>
    <w:rsid w:val="00A7117A"/>
    <w:rsid w:val="00A71A98"/>
    <w:rsid w:val="00A71D5D"/>
    <w:rsid w:val="00A71FE6"/>
    <w:rsid w:val="00A720BC"/>
    <w:rsid w:val="00A720DE"/>
    <w:rsid w:val="00A72676"/>
    <w:rsid w:val="00A72976"/>
    <w:rsid w:val="00A72A64"/>
    <w:rsid w:val="00A734A9"/>
    <w:rsid w:val="00A7367E"/>
    <w:rsid w:val="00A73788"/>
    <w:rsid w:val="00A73834"/>
    <w:rsid w:val="00A73861"/>
    <w:rsid w:val="00A738A1"/>
    <w:rsid w:val="00A73AB4"/>
    <w:rsid w:val="00A73E5E"/>
    <w:rsid w:val="00A73F2D"/>
    <w:rsid w:val="00A74476"/>
    <w:rsid w:val="00A74618"/>
    <w:rsid w:val="00A74762"/>
    <w:rsid w:val="00A74961"/>
    <w:rsid w:val="00A74A47"/>
    <w:rsid w:val="00A74BF2"/>
    <w:rsid w:val="00A74CAB"/>
    <w:rsid w:val="00A7519C"/>
    <w:rsid w:val="00A75601"/>
    <w:rsid w:val="00A75FE9"/>
    <w:rsid w:val="00A76414"/>
    <w:rsid w:val="00A77426"/>
    <w:rsid w:val="00A77442"/>
    <w:rsid w:val="00A777B5"/>
    <w:rsid w:val="00A77911"/>
    <w:rsid w:val="00A77CAF"/>
    <w:rsid w:val="00A80077"/>
    <w:rsid w:val="00A8041E"/>
    <w:rsid w:val="00A80C30"/>
    <w:rsid w:val="00A80FC9"/>
    <w:rsid w:val="00A81394"/>
    <w:rsid w:val="00A813AC"/>
    <w:rsid w:val="00A81556"/>
    <w:rsid w:val="00A8162E"/>
    <w:rsid w:val="00A81794"/>
    <w:rsid w:val="00A81C73"/>
    <w:rsid w:val="00A82944"/>
    <w:rsid w:val="00A82CBD"/>
    <w:rsid w:val="00A82FAE"/>
    <w:rsid w:val="00A83099"/>
    <w:rsid w:val="00A831CB"/>
    <w:rsid w:val="00A8328F"/>
    <w:rsid w:val="00A83473"/>
    <w:rsid w:val="00A835CD"/>
    <w:rsid w:val="00A83DEC"/>
    <w:rsid w:val="00A840EE"/>
    <w:rsid w:val="00A841E3"/>
    <w:rsid w:val="00A8494F"/>
    <w:rsid w:val="00A84A6C"/>
    <w:rsid w:val="00A84C0B"/>
    <w:rsid w:val="00A85036"/>
    <w:rsid w:val="00A850E3"/>
    <w:rsid w:val="00A8568F"/>
    <w:rsid w:val="00A858AC"/>
    <w:rsid w:val="00A85C29"/>
    <w:rsid w:val="00A86941"/>
    <w:rsid w:val="00A875A3"/>
    <w:rsid w:val="00A8766C"/>
    <w:rsid w:val="00A87830"/>
    <w:rsid w:val="00A87AC5"/>
    <w:rsid w:val="00A87F05"/>
    <w:rsid w:val="00A9024B"/>
    <w:rsid w:val="00A90391"/>
    <w:rsid w:val="00A90913"/>
    <w:rsid w:val="00A90A2B"/>
    <w:rsid w:val="00A90A70"/>
    <w:rsid w:val="00A90B50"/>
    <w:rsid w:val="00A90DF4"/>
    <w:rsid w:val="00A911C6"/>
    <w:rsid w:val="00A91375"/>
    <w:rsid w:val="00A927FE"/>
    <w:rsid w:val="00A92FBD"/>
    <w:rsid w:val="00A93123"/>
    <w:rsid w:val="00A931C4"/>
    <w:rsid w:val="00A93F9E"/>
    <w:rsid w:val="00A94490"/>
    <w:rsid w:val="00A94B0D"/>
    <w:rsid w:val="00A95661"/>
    <w:rsid w:val="00A958DA"/>
    <w:rsid w:val="00A96ECB"/>
    <w:rsid w:val="00A9710E"/>
    <w:rsid w:val="00A97800"/>
    <w:rsid w:val="00A97B6F"/>
    <w:rsid w:val="00AA0293"/>
    <w:rsid w:val="00AA0B6E"/>
    <w:rsid w:val="00AA0F64"/>
    <w:rsid w:val="00AA125A"/>
    <w:rsid w:val="00AA1338"/>
    <w:rsid w:val="00AA1757"/>
    <w:rsid w:val="00AA1A99"/>
    <w:rsid w:val="00AA1AA7"/>
    <w:rsid w:val="00AA1B37"/>
    <w:rsid w:val="00AA1F7E"/>
    <w:rsid w:val="00AA2054"/>
    <w:rsid w:val="00AA2195"/>
    <w:rsid w:val="00AA2490"/>
    <w:rsid w:val="00AA2B9A"/>
    <w:rsid w:val="00AA33B2"/>
    <w:rsid w:val="00AA384E"/>
    <w:rsid w:val="00AA39B8"/>
    <w:rsid w:val="00AA3A38"/>
    <w:rsid w:val="00AA3C0E"/>
    <w:rsid w:val="00AA3E44"/>
    <w:rsid w:val="00AA3F59"/>
    <w:rsid w:val="00AA3FAA"/>
    <w:rsid w:val="00AA410F"/>
    <w:rsid w:val="00AA4C15"/>
    <w:rsid w:val="00AA4DD0"/>
    <w:rsid w:val="00AA501C"/>
    <w:rsid w:val="00AA5098"/>
    <w:rsid w:val="00AA512A"/>
    <w:rsid w:val="00AA5491"/>
    <w:rsid w:val="00AA556D"/>
    <w:rsid w:val="00AA57B9"/>
    <w:rsid w:val="00AA59DC"/>
    <w:rsid w:val="00AA6229"/>
    <w:rsid w:val="00AA6367"/>
    <w:rsid w:val="00AA6562"/>
    <w:rsid w:val="00AA6620"/>
    <w:rsid w:val="00AA6BC0"/>
    <w:rsid w:val="00AA6C10"/>
    <w:rsid w:val="00AA6DDE"/>
    <w:rsid w:val="00AA6E6A"/>
    <w:rsid w:val="00AA733D"/>
    <w:rsid w:val="00AA75C8"/>
    <w:rsid w:val="00AA770E"/>
    <w:rsid w:val="00AA776F"/>
    <w:rsid w:val="00AA786F"/>
    <w:rsid w:val="00AB00CC"/>
    <w:rsid w:val="00AB0351"/>
    <w:rsid w:val="00AB065D"/>
    <w:rsid w:val="00AB0C88"/>
    <w:rsid w:val="00AB0F7D"/>
    <w:rsid w:val="00AB0FD2"/>
    <w:rsid w:val="00AB10A7"/>
    <w:rsid w:val="00AB1960"/>
    <w:rsid w:val="00AB1C9C"/>
    <w:rsid w:val="00AB2489"/>
    <w:rsid w:val="00AB2634"/>
    <w:rsid w:val="00AB2700"/>
    <w:rsid w:val="00AB27B6"/>
    <w:rsid w:val="00AB2A46"/>
    <w:rsid w:val="00AB2F1B"/>
    <w:rsid w:val="00AB388D"/>
    <w:rsid w:val="00AB389A"/>
    <w:rsid w:val="00AB449C"/>
    <w:rsid w:val="00AB48A7"/>
    <w:rsid w:val="00AB4DA3"/>
    <w:rsid w:val="00AB5555"/>
    <w:rsid w:val="00AB5EE2"/>
    <w:rsid w:val="00AB60B6"/>
    <w:rsid w:val="00AB6410"/>
    <w:rsid w:val="00AB6645"/>
    <w:rsid w:val="00AB6658"/>
    <w:rsid w:val="00AB692D"/>
    <w:rsid w:val="00AB6B60"/>
    <w:rsid w:val="00AB7376"/>
    <w:rsid w:val="00AB7785"/>
    <w:rsid w:val="00AB786D"/>
    <w:rsid w:val="00AC0000"/>
    <w:rsid w:val="00AC00AE"/>
    <w:rsid w:val="00AC0344"/>
    <w:rsid w:val="00AC04CC"/>
    <w:rsid w:val="00AC0857"/>
    <w:rsid w:val="00AC0D3D"/>
    <w:rsid w:val="00AC0F7B"/>
    <w:rsid w:val="00AC1056"/>
    <w:rsid w:val="00AC1299"/>
    <w:rsid w:val="00AC1608"/>
    <w:rsid w:val="00AC179B"/>
    <w:rsid w:val="00AC2071"/>
    <w:rsid w:val="00AC244C"/>
    <w:rsid w:val="00AC24C4"/>
    <w:rsid w:val="00AC25AD"/>
    <w:rsid w:val="00AC2727"/>
    <w:rsid w:val="00AC2846"/>
    <w:rsid w:val="00AC2ADB"/>
    <w:rsid w:val="00AC2CA3"/>
    <w:rsid w:val="00AC353D"/>
    <w:rsid w:val="00AC3623"/>
    <w:rsid w:val="00AC402E"/>
    <w:rsid w:val="00AC406F"/>
    <w:rsid w:val="00AC4106"/>
    <w:rsid w:val="00AC44D1"/>
    <w:rsid w:val="00AC44DA"/>
    <w:rsid w:val="00AC4CCE"/>
    <w:rsid w:val="00AC4E8E"/>
    <w:rsid w:val="00AC4F42"/>
    <w:rsid w:val="00AC52AE"/>
    <w:rsid w:val="00AC588A"/>
    <w:rsid w:val="00AC5DCE"/>
    <w:rsid w:val="00AC5FC5"/>
    <w:rsid w:val="00AC613F"/>
    <w:rsid w:val="00AC6264"/>
    <w:rsid w:val="00AC6E96"/>
    <w:rsid w:val="00AC7042"/>
    <w:rsid w:val="00AC78A7"/>
    <w:rsid w:val="00AC7DC0"/>
    <w:rsid w:val="00AD03DB"/>
    <w:rsid w:val="00AD08EB"/>
    <w:rsid w:val="00AD0907"/>
    <w:rsid w:val="00AD12D2"/>
    <w:rsid w:val="00AD21B1"/>
    <w:rsid w:val="00AD2A33"/>
    <w:rsid w:val="00AD3F8F"/>
    <w:rsid w:val="00AD40D8"/>
    <w:rsid w:val="00AD4768"/>
    <w:rsid w:val="00AD4C9C"/>
    <w:rsid w:val="00AD4E9B"/>
    <w:rsid w:val="00AD5B42"/>
    <w:rsid w:val="00AD5E2E"/>
    <w:rsid w:val="00AD6468"/>
    <w:rsid w:val="00AD666F"/>
    <w:rsid w:val="00AD6B1C"/>
    <w:rsid w:val="00AD6C83"/>
    <w:rsid w:val="00AD6ECB"/>
    <w:rsid w:val="00AD745B"/>
    <w:rsid w:val="00AD79C1"/>
    <w:rsid w:val="00AE01E8"/>
    <w:rsid w:val="00AE06F8"/>
    <w:rsid w:val="00AE08E3"/>
    <w:rsid w:val="00AE0A52"/>
    <w:rsid w:val="00AE0BF3"/>
    <w:rsid w:val="00AE0FB4"/>
    <w:rsid w:val="00AE1075"/>
    <w:rsid w:val="00AE1115"/>
    <w:rsid w:val="00AE13FB"/>
    <w:rsid w:val="00AE15FC"/>
    <w:rsid w:val="00AE19D1"/>
    <w:rsid w:val="00AE1F19"/>
    <w:rsid w:val="00AE20F7"/>
    <w:rsid w:val="00AE2207"/>
    <w:rsid w:val="00AE225D"/>
    <w:rsid w:val="00AE2328"/>
    <w:rsid w:val="00AE240D"/>
    <w:rsid w:val="00AE24A2"/>
    <w:rsid w:val="00AE26D8"/>
    <w:rsid w:val="00AE2773"/>
    <w:rsid w:val="00AE2864"/>
    <w:rsid w:val="00AE2EC3"/>
    <w:rsid w:val="00AE2FD9"/>
    <w:rsid w:val="00AE3199"/>
    <w:rsid w:val="00AE3443"/>
    <w:rsid w:val="00AE4029"/>
    <w:rsid w:val="00AE4B8D"/>
    <w:rsid w:val="00AE5ED3"/>
    <w:rsid w:val="00AE5EEC"/>
    <w:rsid w:val="00AE5FDC"/>
    <w:rsid w:val="00AE600A"/>
    <w:rsid w:val="00AE60A2"/>
    <w:rsid w:val="00AE6778"/>
    <w:rsid w:val="00AE6819"/>
    <w:rsid w:val="00AE69E8"/>
    <w:rsid w:val="00AE6F15"/>
    <w:rsid w:val="00AE73F6"/>
    <w:rsid w:val="00AE7954"/>
    <w:rsid w:val="00AE7BC6"/>
    <w:rsid w:val="00AF03F5"/>
    <w:rsid w:val="00AF066D"/>
    <w:rsid w:val="00AF0966"/>
    <w:rsid w:val="00AF0984"/>
    <w:rsid w:val="00AF0A77"/>
    <w:rsid w:val="00AF0A93"/>
    <w:rsid w:val="00AF0C52"/>
    <w:rsid w:val="00AF0E2F"/>
    <w:rsid w:val="00AF1513"/>
    <w:rsid w:val="00AF1D74"/>
    <w:rsid w:val="00AF1E81"/>
    <w:rsid w:val="00AF2408"/>
    <w:rsid w:val="00AF2625"/>
    <w:rsid w:val="00AF2E7D"/>
    <w:rsid w:val="00AF3190"/>
    <w:rsid w:val="00AF352D"/>
    <w:rsid w:val="00AF355B"/>
    <w:rsid w:val="00AF4017"/>
    <w:rsid w:val="00AF448E"/>
    <w:rsid w:val="00AF475F"/>
    <w:rsid w:val="00AF4A30"/>
    <w:rsid w:val="00AF4AD7"/>
    <w:rsid w:val="00AF4BA7"/>
    <w:rsid w:val="00AF4E61"/>
    <w:rsid w:val="00AF4F29"/>
    <w:rsid w:val="00AF5213"/>
    <w:rsid w:val="00AF583C"/>
    <w:rsid w:val="00AF5C52"/>
    <w:rsid w:val="00AF5D0D"/>
    <w:rsid w:val="00AF5F1A"/>
    <w:rsid w:val="00AF6B4C"/>
    <w:rsid w:val="00AF6CC2"/>
    <w:rsid w:val="00AF72DE"/>
    <w:rsid w:val="00AF7CFB"/>
    <w:rsid w:val="00AF7D56"/>
    <w:rsid w:val="00B004C0"/>
    <w:rsid w:val="00B00567"/>
    <w:rsid w:val="00B006BF"/>
    <w:rsid w:val="00B006F4"/>
    <w:rsid w:val="00B009AD"/>
    <w:rsid w:val="00B01015"/>
    <w:rsid w:val="00B0144A"/>
    <w:rsid w:val="00B015BF"/>
    <w:rsid w:val="00B016E7"/>
    <w:rsid w:val="00B0185C"/>
    <w:rsid w:val="00B01B4D"/>
    <w:rsid w:val="00B0277F"/>
    <w:rsid w:val="00B03592"/>
    <w:rsid w:val="00B03CD5"/>
    <w:rsid w:val="00B04264"/>
    <w:rsid w:val="00B0487C"/>
    <w:rsid w:val="00B04DE4"/>
    <w:rsid w:val="00B05000"/>
    <w:rsid w:val="00B053B5"/>
    <w:rsid w:val="00B05725"/>
    <w:rsid w:val="00B057F0"/>
    <w:rsid w:val="00B05B03"/>
    <w:rsid w:val="00B063B7"/>
    <w:rsid w:val="00B06482"/>
    <w:rsid w:val="00B066F5"/>
    <w:rsid w:val="00B0673F"/>
    <w:rsid w:val="00B06A4E"/>
    <w:rsid w:val="00B06E4E"/>
    <w:rsid w:val="00B0716C"/>
    <w:rsid w:val="00B07528"/>
    <w:rsid w:val="00B0762C"/>
    <w:rsid w:val="00B07798"/>
    <w:rsid w:val="00B07DF5"/>
    <w:rsid w:val="00B10004"/>
    <w:rsid w:val="00B1094C"/>
    <w:rsid w:val="00B10AD7"/>
    <w:rsid w:val="00B10D22"/>
    <w:rsid w:val="00B1102B"/>
    <w:rsid w:val="00B11072"/>
    <w:rsid w:val="00B11175"/>
    <w:rsid w:val="00B115DA"/>
    <w:rsid w:val="00B11BED"/>
    <w:rsid w:val="00B11F15"/>
    <w:rsid w:val="00B1205B"/>
    <w:rsid w:val="00B1269A"/>
    <w:rsid w:val="00B1276B"/>
    <w:rsid w:val="00B1276D"/>
    <w:rsid w:val="00B127BC"/>
    <w:rsid w:val="00B12889"/>
    <w:rsid w:val="00B129EA"/>
    <w:rsid w:val="00B12B1C"/>
    <w:rsid w:val="00B13184"/>
    <w:rsid w:val="00B13338"/>
    <w:rsid w:val="00B13961"/>
    <w:rsid w:val="00B1398F"/>
    <w:rsid w:val="00B13B29"/>
    <w:rsid w:val="00B13B6B"/>
    <w:rsid w:val="00B13DCC"/>
    <w:rsid w:val="00B13F1A"/>
    <w:rsid w:val="00B1474A"/>
    <w:rsid w:val="00B147B3"/>
    <w:rsid w:val="00B14845"/>
    <w:rsid w:val="00B1491F"/>
    <w:rsid w:val="00B15BED"/>
    <w:rsid w:val="00B15D4A"/>
    <w:rsid w:val="00B15E12"/>
    <w:rsid w:val="00B16075"/>
    <w:rsid w:val="00B162A1"/>
    <w:rsid w:val="00B167BA"/>
    <w:rsid w:val="00B168F3"/>
    <w:rsid w:val="00B16BD3"/>
    <w:rsid w:val="00B16BF9"/>
    <w:rsid w:val="00B17071"/>
    <w:rsid w:val="00B171E4"/>
    <w:rsid w:val="00B175B1"/>
    <w:rsid w:val="00B17E6F"/>
    <w:rsid w:val="00B2002B"/>
    <w:rsid w:val="00B20102"/>
    <w:rsid w:val="00B201A8"/>
    <w:rsid w:val="00B202AA"/>
    <w:rsid w:val="00B202F7"/>
    <w:rsid w:val="00B20802"/>
    <w:rsid w:val="00B20881"/>
    <w:rsid w:val="00B20BF1"/>
    <w:rsid w:val="00B219A1"/>
    <w:rsid w:val="00B21E66"/>
    <w:rsid w:val="00B2212D"/>
    <w:rsid w:val="00B22549"/>
    <w:rsid w:val="00B22563"/>
    <w:rsid w:val="00B226BC"/>
    <w:rsid w:val="00B22761"/>
    <w:rsid w:val="00B22F65"/>
    <w:rsid w:val="00B23368"/>
    <w:rsid w:val="00B23BD6"/>
    <w:rsid w:val="00B24474"/>
    <w:rsid w:val="00B25102"/>
    <w:rsid w:val="00B25239"/>
    <w:rsid w:val="00B25537"/>
    <w:rsid w:val="00B25EAD"/>
    <w:rsid w:val="00B26726"/>
    <w:rsid w:val="00B267F9"/>
    <w:rsid w:val="00B26A7C"/>
    <w:rsid w:val="00B26C23"/>
    <w:rsid w:val="00B26E18"/>
    <w:rsid w:val="00B26F53"/>
    <w:rsid w:val="00B27104"/>
    <w:rsid w:val="00B27349"/>
    <w:rsid w:val="00B273CE"/>
    <w:rsid w:val="00B27895"/>
    <w:rsid w:val="00B27DC2"/>
    <w:rsid w:val="00B3023A"/>
    <w:rsid w:val="00B303C2"/>
    <w:rsid w:val="00B303F8"/>
    <w:rsid w:val="00B30C78"/>
    <w:rsid w:val="00B3103A"/>
    <w:rsid w:val="00B31547"/>
    <w:rsid w:val="00B31A23"/>
    <w:rsid w:val="00B31FEF"/>
    <w:rsid w:val="00B3250F"/>
    <w:rsid w:val="00B3271F"/>
    <w:rsid w:val="00B331EF"/>
    <w:rsid w:val="00B33218"/>
    <w:rsid w:val="00B33234"/>
    <w:rsid w:val="00B33390"/>
    <w:rsid w:val="00B33500"/>
    <w:rsid w:val="00B33C2C"/>
    <w:rsid w:val="00B3421B"/>
    <w:rsid w:val="00B34400"/>
    <w:rsid w:val="00B34588"/>
    <w:rsid w:val="00B346C0"/>
    <w:rsid w:val="00B34861"/>
    <w:rsid w:val="00B34867"/>
    <w:rsid w:val="00B34DA7"/>
    <w:rsid w:val="00B3519E"/>
    <w:rsid w:val="00B35332"/>
    <w:rsid w:val="00B356C4"/>
    <w:rsid w:val="00B358C3"/>
    <w:rsid w:val="00B35982"/>
    <w:rsid w:val="00B359A3"/>
    <w:rsid w:val="00B35DA6"/>
    <w:rsid w:val="00B3698F"/>
    <w:rsid w:val="00B36AE4"/>
    <w:rsid w:val="00B36B09"/>
    <w:rsid w:val="00B37111"/>
    <w:rsid w:val="00B3735C"/>
    <w:rsid w:val="00B37672"/>
    <w:rsid w:val="00B378B8"/>
    <w:rsid w:val="00B37BE9"/>
    <w:rsid w:val="00B4011C"/>
    <w:rsid w:val="00B406B0"/>
    <w:rsid w:val="00B409B0"/>
    <w:rsid w:val="00B40C60"/>
    <w:rsid w:val="00B40DA9"/>
    <w:rsid w:val="00B414FE"/>
    <w:rsid w:val="00B416EB"/>
    <w:rsid w:val="00B41A80"/>
    <w:rsid w:val="00B41AD5"/>
    <w:rsid w:val="00B4245F"/>
    <w:rsid w:val="00B424BB"/>
    <w:rsid w:val="00B42AE5"/>
    <w:rsid w:val="00B42F31"/>
    <w:rsid w:val="00B42F3A"/>
    <w:rsid w:val="00B43030"/>
    <w:rsid w:val="00B430FA"/>
    <w:rsid w:val="00B432B3"/>
    <w:rsid w:val="00B4382E"/>
    <w:rsid w:val="00B43834"/>
    <w:rsid w:val="00B4391E"/>
    <w:rsid w:val="00B44018"/>
    <w:rsid w:val="00B442ED"/>
    <w:rsid w:val="00B4472D"/>
    <w:rsid w:val="00B4513D"/>
    <w:rsid w:val="00B4521B"/>
    <w:rsid w:val="00B453EB"/>
    <w:rsid w:val="00B45B99"/>
    <w:rsid w:val="00B45D7C"/>
    <w:rsid w:val="00B45FEB"/>
    <w:rsid w:val="00B46299"/>
    <w:rsid w:val="00B4677E"/>
    <w:rsid w:val="00B47043"/>
    <w:rsid w:val="00B4769B"/>
    <w:rsid w:val="00B47754"/>
    <w:rsid w:val="00B47A83"/>
    <w:rsid w:val="00B47E50"/>
    <w:rsid w:val="00B5004D"/>
    <w:rsid w:val="00B50508"/>
    <w:rsid w:val="00B50585"/>
    <w:rsid w:val="00B50619"/>
    <w:rsid w:val="00B50B3C"/>
    <w:rsid w:val="00B50D7A"/>
    <w:rsid w:val="00B50ED0"/>
    <w:rsid w:val="00B51569"/>
    <w:rsid w:val="00B51DFC"/>
    <w:rsid w:val="00B52231"/>
    <w:rsid w:val="00B5233E"/>
    <w:rsid w:val="00B52BCE"/>
    <w:rsid w:val="00B52D8B"/>
    <w:rsid w:val="00B52F3C"/>
    <w:rsid w:val="00B533BA"/>
    <w:rsid w:val="00B533C7"/>
    <w:rsid w:val="00B5349B"/>
    <w:rsid w:val="00B53A07"/>
    <w:rsid w:val="00B53D9B"/>
    <w:rsid w:val="00B53EFF"/>
    <w:rsid w:val="00B53F0D"/>
    <w:rsid w:val="00B5437A"/>
    <w:rsid w:val="00B546CE"/>
    <w:rsid w:val="00B546D9"/>
    <w:rsid w:val="00B5474B"/>
    <w:rsid w:val="00B54854"/>
    <w:rsid w:val="00B54896"/>
    <w:rsid w:val="00B54BD8"/>
    <w:rsid w:val="00B54CF6"/>
    <w:rsid w:val="00B55005"/>
    <w:rsid w:val="00B5555D"/>
    <w:rsid w:val="00B55A99"/>
    <w:rsid w:val="00B55FC4"/>
    <w:rsid w:val="00B56048"/>
    <w:rsid w:val="00B56156"/>
    <w:rsid w:val="00B56172"/>
    <w:rsid w:val="00B561D2"/>
    <w:rsid w:val="00B56484"/>
    <w:rsid w:val="00B57017"/>
    <w:rsid w:val="00B572AC"/>
    <w:rsid w:val="00B572B1"/>
    <w:rsid w:val="00B572B4"/>
    <w:rsid w:val="00B575F0"/>
    <w:rsid w:val="00B57E21"/>
    <w:rsid w:val="00B57F8F"/>
    <w:rsid w:val="00B6097B"/>
    <w:rsid w:val="00B611A5"/>
    <w:rsid w:val="00B619AB"/>
    <w:rsid w:val="00B61A35"/>
    <w:rsid w:val="00B61DD1"/>
    <w:rsid w:val="00B6279A"/>
    <w:rsid w:val="00B6332F"/>
    <w:rsid w:val="00B6336B"/>
    <w:rsid w:val="00B63807"/>
    <w:rsid w:val="00B6436A"/>
    <w:rsid w:val="00B64717"/>
    <w:rsid w:val="00B647DC"/>
    <w:rsid w:val="00B6494F"/>
    <w:rsid w:val="00B6498F"/>
    <w:rsid w:val="00B64E03"/>
    <w:rsid w:val="00B65207"/>
    <w:rsid w:val="00B653B0"/>
    <w:rsid w:val="00B65745"/>
    <w:rsid w:val="00B65AAD"/>
    <w:rsid w:val="00B65ADD"/>
    <w:rsid w:val="00B65CFB"/>
    <w:rsid w:val="00B65E0C"/>
    <w:rsid w:val="00B662A1"/>
    <w:rsid w:val="00B6690B"/>
    <w:rsid w:val="00B66D3F"/>
    <w:rsid w:val="00B67298"/>
    <w:rsid w:val="00B67456"/>
    <w:rsid w:val="00B6752D"/>
    <w:rsid w:val="00B67605"/>
    <w:rsid w:val="00B67AA4"/>
    <w:rsid w:val="00B67C97"/>
    <w:rsid w:val="00B67DE7"/>
    <w:rsid w:val="00B67ECC"/>
    <w:rsid w:val="00B705F1"/>
    <w:rsid w:val="00B7081E"/>
    <w:rsid w:val="00B71026"/>
    <w:rsid w:val="00B7156F"/>
    <w:rsid w:val="00B71FEA"/>
    <w:rsid w:val="00B7202B"/>
    <w:rsid w:val="00B72210"/>
    <w:rsid w:val="00B72DDB"/>
    <w:rsid w:val="00B72F16"/>
    <w:rsid w:val="00B72FE5"/>
    <w:rsid w:val="00B736EF"/>
    <w:rsid w:val="00B73A86"/>
    <w:rsid w:val="00B74272"/>
    <w:rsid w:val="00B755AA"/>
    <w:rsid w:val="00B75A30"/>
    <w:rsid w:val="00B75C9E"/>
    <w:rsid w:val="00B76090"/>
    <w:rsid w:val="00B77166"/>
    <w:rsid w:val="00B77589"/>
    <w:rsid w:val="00B776E2"/>
    <w:rsid w:val="00B8044C"/>
    <w:rsid w:val="00B80622"/>
    <w:rsid w:val="00B8064E"/>
    <w:rsid w:val="00B80A0A"/>
    <w:rsid w:val="00B80DA9"/>
    <w:rsid w:val="00B80DD6"/>
    <w:rsid w:val="00B80DE6"/>
    <w:rsid w:val="00B80F2F"/>
    <w:rsid w:val="00B80F69"/>
    <w:rsid w:val="00B8135F"/>
    <w:rsid w:val="00B81C38"/>
    <w:rsid w:val="00B81CE9"/>
    <w:rsid w:val="00B8203B"/>
    <w:rsid w:val="00B824E2"/>
    <w:rsid w:val="00B8280E"/>
    <w:rsid w:val="00B82A95"/>
    <w:rsid w:val="00B82AA4"/>
    <w:rsid w:val="00B82E53"/>
    <w:rsid w:val="00B82F32"/>
    <w:rsid w:val="00B82FA6"/>
    <w:rsid w:val="00B831E4"/>
    <w:rsid w:val="00B832FC"/>
    <w:rsid w:val="00B83427"/>
    <w:rsid w:val="00B838AB"/>
    <w:rsid w:val="00B8395C"/>
    <w:rsid w:val="00B83E8D"/>
    <w:rsid w:val="00B83EA7"/>
    <w:rsid w:val="00B84220"/>
    <w:rsid w:val="00B84357"/>
    <w:rsid w:val="00B844A0"/>
    <w:rsid w:val="00B848EA"/>
    <w:rsid w:val="00B84EFA"/>
    <w:rsid w:val="00B85002"/>
    <w:rsid w:val="00B8526F"/>
    <w:rsid w:val="00B85636"/>
    <w:rsid w:val="00B8593F"/>
    <w:rsid w:val="00B85B43"/>
    <w:rsid w:val="00B85F01"/>
    <w:rsid w:val="00B8633C"/>
    <w:rsid w:val="00B86B5B"/>
    <w:rsid w:val="00B86CCB"/>
    <w:rsid w:val="00B86E72"/>
    <w:rsid w:val="00B875F3"/>
    <w:rsid w:val="00B876FF"/>
    <w:rsid w:val="00B87DC2"/>
    <w:rsid w:val="00B900D8"/>
    <w:rsid w:val="00B903B3"/>
    <w:rsid w:val="00B904A6"/>
    <w:rsid w:val="00B90928"/>
    <w:rsid w:val="00B910D1"/>
    <w:rsid w:val="00B9154B"/>
    <w:rsid w:val="00B9172C"/>
    <w:rsid w:val="00B91749"/>
    <w:rsid w:val="00B91790"/>
    <w:rsid w:val="00B9179C"/>
    <w:rsid w:val="00B91FD7"/>
    <w:rsid w:val="00B925CF"/>
    <w:rsid w:val="00B926BA"/>
    <w:rsid w:val="00B92B1B"/>
    <w:rsid w:val="00B92E84"/>
    <w:rsid w:val="00B92F63"/>
    <w:rsid w:val="00B938F2"/>
    <w:rsid w:val="00B93929"/>
    <w:rsid w:val="00B93B4C"/>
    <w:rsid w:val="00B944FF"/>
    <w:rsid w:val="00B948D8"/>
    <w:rsid w:val="00B94934"/>
    <w:rsid w:val="00B9495C"/>
    <w:rsid w:val="00B94C20"/>
    <w:rsid w:val="00B94E88"/>
    <w:rsid w:val="00B94EE1"/>
    <w:rsid w:val="00B95BFE"/>
    <w:rsid w:val="00B95C25"/>
    <w:rsid w:val="00B95EFC"/>
    <w:rsid w:val="00B95F3C"/>
    <w:rsid w:val="00B95F5D"/>
    <w:rsid w:val="00B96265"/>
    <w:rsid w:val="00B962BA"/>
    <w:rsid w:val="00B965FA"/>
    <w:rsid w:val="00B96690"/>
    <w:rsid w:val="00B96B10"/>
    <w:rsid w:val="00B96E0A"/>
    <w:rsid w:val="00B971D5"/>
    <w:rsid w:val="00B97518"/>
    <w:rsid w:val="00B976AF"/>
    <w:rsid w:val="00B97DE7"/>
    <w:rsid w:val="00BA03D1"/>
    <w:rsid w:val="00BA0C0E"/>
    <w:rsid w:val="00BA10FE"/>
    <w:rsid w:val="00BA12B5"/>
    <w:rsid w:val="00BA1556"/>
    <w:rsid w:val="00BA15CC"/>
    <w:rsid w:val="00BA1EBC"/>
    <w:rsid w:val="00BA1F44"/>
    <w:rsid w:val="00BA2091"/>
    <w:rsid w:val="00BA2338"/>
    <w:rsid w:val="00BA257A"/>
    <w:rsid w:val="00BA27DF"/>
    <w:rsid w:val="00BA2FCE"/>
    <w:rsid w:val="00BA3246"/>
    <w:rsid w:val="00BA330B"/>
    <w:rsid w:val="00BA332D"/>
    <w:rsid w:val="00BA3361"/>
    <w:rsid w:val="00BA345E"/>
    <w:rsid w:val="00BA35A9"/>
    <w:rsid w:val="00BA3716"/>
    <w:rsid w:val="00BA3739"/>
    <w:rsid w:val="00BA3A78"/>
    <w:rsid w:val="00BA3FE6"/>
    <w:rsid w:val="00BA42AD"/>
    <w:rsid w:val="00BA437F"/>
    <w:rsid w:val="00BA49C7"/>
    <w:rsid w:val="00BA4F28"/>
    <w:rsid w:val="00BA5391"/>
    <w:rsid w:val="00BA55CC"/>
    <w:rsid w:val="00BA5781"/>
    <w:rsid w:val="00BA59B3"/>
    <w:rsid w:val="00BA6172"/>
    <w:rsid w:val="00BA62A4"/>
    <w:rsid w:val="00BA6660"/>
    <w:rsid w:val="00BA6680"/>
    <w:rsid w:val="00BA67FB"/>
    <w:rsid w:val="00BA6862"/>
    <w:rsid w:val="00BA6B72"/>
    <w:rsid w:val="00BA6BCC"/>
    <w:rsid w:val="00BA6D94"/>
    <w:rsid w:val="00BA70C3"/>
    <w:rsid w:val="00BA76DF"/>
    <w:rsid w:val="00BA78A5"/>
    <w:rsid w:val="00BA7AB4"/>
    <w:rsid w:val="00BA7E52"/>
    <w:rsid w:val="00BB0403"/>
    <w:rsid w:val="00BB08E4"/>
    <w:rsid w:val="00BB0C29"/>
    <w:rsid w:val="00BB0CCB"/>
    <w:rsid w:val="00BB124B"/>
    <w:rsid w:val="00BB16A9"/>
    <w:rsid w:val="00BB253E"/>
    <w:rsid w:val="00BB2617"/>
    <w:rsid w:val="00BB270C"/>
    <w:rsid w:val="00BB29E2"/>
    <w:rsid w:val="00BB2B6C"/>
    <w:rsid w:val="00BB2C88"/>
    <w:rsid w:val="00BB3595"/>
    <w:rsid w:val="00BB35D3"/>
    <w:rsid w:val="00BB3917"/>
    <w:rsid w:val="00BB3A11"/>
    <w:rsid w:val="00BB3E52"/>
    <w:rsid w:val="00BB4266"/>
    <w:rsid w:val="00BB44B3"/>
    <w:rsid w:val="00BB4587"/>
    <w:rsid w:val="00BB4AEF"/>
    <w:rsid w:val="00BB4CD4"/>
    <w:rsid w:val="00BB4F59"/>
    <w:rsid w:val="00BB4F5B"/>
    <w:rsid w:val="00BB5080"/>
    <w:rsid w:val="00BB5539"/>
    <w:rsid w:val="00BB553E"/>
    <w:rsid w:val="00BB5790"/>
    <w:rsid w:val="00BB5B10"/>
    <w:rsid w:val="00BB63D1"/>
    <w:rsid w:val="00BB6610"/>
    <w:rsid w:val="00BB666E"/>
    <w:rsid w:val="00BB6A39"/>
    <w:rsid w:val="00BB6EAE"/>
    <w:rsid w:val="00BB7420"/>
    <w:rsid w:val="00BB76E5"/>
    <w:rsid w:val="00BB770D"/>
    <w:rsid w:val="00BB785A"/>
    <w:rsid w:val="00BB79D6"/>
    <w:rsid w:val="00BB7ECA"/>
    <w:rsid w:val="00BB7EF1"/>
    <w:rsid w:val="00BB7FBC"/>
    <w:rsid w:val="00BC0A21"/>
    <w:rsid w:val="00BC0EA2"/>
    <w:rsid w:val="00BC0F8F"/>
    <w:rsid w:val="00BC1A76"/>
    <w:rsid w:val="00BC1AFB"/>
    <w:rsid w:val="00BC1CDB"/>
    <w:rsid w:val="00BC223A"/>
    <w:rsid w:val="00BC2265"/>
    <w:rsid w:val="00BC23C8"/>
    <w:rsid w:val="00BC25FA"/>
    <w:rsid w:val="00BC2F72"/>
    <w:rsid w:val="00BC35B1"/>
    <w:rsid w:val="00BC37E3"/>
    <w:rsid w:val="00BC3BC2"/>
    <w:rsid w:val="00BC3F8C"/>
    <w:rsid w:val="00BC3F8D"/>
    <w:rsid w:val="00BC4218"/>
    <w:rsid w:val="00BC434B"/>
    <w:rsid w:val="00BC4568"/>
    <w:rsid w:val="00BC4A6C"/>
    <w:rsid w:val="00BC4DAD"/>
    <w:rsid w:val="00BC4F72"/>
    <w:rsid w:val="00BC4FA7"/>
    <w:rsid w:val="00BC5242"/>
    <w:rsid w:val="00BC560D"/>
    <w:rsid w:val="00BC5E97"/>
    <w:rsid w:val="00BC62E5"/>
    <w:rsid w:val="00BC6363"/>
    <w:rsid w:val="00BC66F5"/>
    <w:rsid w:val="00BC6781"/>
    <w:rsid w:val="00BC68C1"/>
    <w:rsid w:val="00BC6FD6"/>
    <w:rsid w:val="00BC705B"/>
    <w:rsid w:val="00BC72C2"/>
    <w:rsid w:val="00BC743E"/>
    <w:rsid w:val="00BC7B46"/>
    <w:rsid w:val="00BC7BBE"/>
    <w:rsid w:val="00BC7C80"/>
    <w:rsid w:val="00BC7CF7"/>
    <w:rsid w:val="00BC7D82"/>
    <w:rsid w:val="00BC7F3D"/>
    <w:rsid w:val="00BC7F88"/>
    <w:rsid w:val="00BD03A2"/>
    <w:rsid w:val="00BD05A3"/>
    <w:rsid w:val="00BD0753"/>
    <w:rsid w:val="00BD0883"/>
    <w:rsid w:val="00BD0995"/>
    <w:rsid w:val="00BD0ABD"/>
    <w:rsid w:val="00BD0C34"/>
    <w:rsid w:val="00BD0D2B"/>
    <w:rsid w:val="00BD1F42"/>
    <w:rsid w:val="00BD251A"/>
    <w:rsid w:val="00BD2AA0"/>
    <w:rsid w:val="00BD2D8F"/>
    <w:rsid w:val="00BD2DB1"/>
    <w:rsid w:val="00BD3021"/>
    <w:rsid w:val="00BD3E51"/>
    <w:rsid w:val="00BD4708"/>
    <w:rsid w:val="00BD4CBE"/>
    <w:rsid w:val="00BD50FB"/>
    <w:rsid w:val="00BD50FE"/>
    <w:rsid w:val="00BD51D8"/>
    <w:rsid w:val="00BD58EE"/>
    <w:rsid w:val="00BD61A7"/>
    <w:rsid w:val="00BD6450"/>
    <w:rsid w:val="00BD6C3C"/>
    <w:rsid w:val="00BD6FDF"/>
    <w:rsid w:val="00BD7750"/>
    <w:rsid w:val="00BD790F"/>
    <w:rsid w:val="00BD799F"/>
    <w:rsid w:val="00BD7B6B"/>
    <w:rsid w:val="00BD7DAD"/>
    <w:rsid w:val="00BD7F55"/>
    <w:rsid w:val="00BE00E8"/>
    <w:rsid w:val="00BE0B82"/>
    <w:rsid w:val="00BE0BC1"/>
    <w:rsid w:val="00BE1411"/>
    <w:rsid w:val="00BE1505"/>
    <w:rsid w:val="00BE15BE"/>
    <w:rsid w:val="00BE24FD"/>
    <w:rsid w:val="00BE25B4"/>
    <w:rsid w:val="00BE2659"/>
    <w:rsid w:val="00BE266D"/>
    <w:rsid w:val="00BE2786"/>
    <w:rsid w:val="00BE27F8"/>
    <w:rsid w:val="00BE28A1"/>
    <w:rsid w:val="00BE2A70"/>
    <w:rsid w:val="00BE2AFB"/>
    <w:rsid w:val="00BE2C26"/>
    <w:rsid w:val="00BE2DFC"/>
    <w:rsid w:val="00BE34AA"/>
    <w:rsid w:val="00BE3A1C"/>
    <w:rsid w:val="00BE3D7E"/>
    <w:rsid w:val="00BE3DC1"/>
    <w:rsid w:val="00BE4044"/>
    <w:rsid w:val="00BE43A3"/>
    <w:rsid w:val="00BE43E2"/>
    <w:rsid w:val="00BE46C3"/>
    <w:rsid w:val="00BE4B86"/>
    <w:rsid w:val="00BE4D89"/>
    <w:rsid w:val="00BE51A9"/>
    <w:rsid w:val="00BE5325"/>
    <w:rsid w:val="00BE536B"/>
    <w:rsid w:val="00BE53B2"/>
    <w:rsid w:val="00BE558F"/>
    <w:rsid w:val="00BE611E"/>
    <w:rsid w:val="00BE622B"/>
    <w:rsid w:val="00BE647C"/>
    <w:rsid w:val="00BE64B9"/>
    <w:rsid w:val="00BE64D2"/>
    <w:rsid w:val="00BE6B1B"/>
    <w:rsid w:val="00BE6D4D"/>
    <w:rsid w:val="00BE6DA0"/>
    <w:rsid w:val="00BE7506"/>
    <w:rsid w:val="00BE7D35"/>
    <w:rsid w:val="00BE7DD2"/>
    <w:rsid w:val="00BF0493"/>
    <w:rsid w:val="00BF04EF"/>
    <w:rsid w:val="00BF0F4D"/>
    <w:rsid w:val="00BF1619"/>
    <w:rsid w:val="00BF18FB"/>
    <w:rsid w:val="00BF1F06"/>
    <w:rsid w:val="00BF21B3"/>
    <w:rsid w:val="00BF232D"/>
    <w:rsid w:val="00BF251F"/>
    <w:rsid w:val="00BF2629"/>
    <w:rsid w:val="00BF274E"/>
    <w:rsid w:val="00BF2946"/>
    <w:rsid w:val="00BF3760"/>
    <w:rsid w:val="00BF385B"/>
    <w:rsid w:val="00BF39E7"/>
    <w:rsid w:val="00BF4433"/>
    <w:rsid w:val="00BF44C7"/>
    <w:rsid w:val="00BF4727"/>
    <w:rsid w:val="00BF4F23"/>
    <w:rsid w:val="00BF518D"/>
    <w:rsid w:val="00BF582A"/>
    <w:rsid w:val="00BF5AD2"/>
    <w:rsid w:val="00BF5EE7"/>
    <w:rsid w:val="00BF6329"/>
    <w:rsid w:val="00BF67C0"/>
    <w:rsid w:val="00BF6A4B"/>
    <w:rsid w:val="00BF73C0"/>
    <w:rsid w:val="00BF7E1C"/>
    <w:rsid w:val="00BF7E3F"/>
    <w:rsid w:val="00C0016B"/>
    <w:rsid w:val="00C002CD"/>
    <w:rsid w:val="00C00435"/>
    <w:rsid w:val="00C009D4"/>
    <w:rsid w:val="00C00DD7"/>
    <w:rsid w:val="00C00E9E"/>
    <w:rsid w:val="00C01D1A"/>
    <w:rsid w:val="00C02233"/>
    <w:rsid w:val="00C023A2"/>
    <w:rsid w:val="00C02BC2"/>
    <w:rsid w:val="00C02DA0"/>
    <w:rsid w:val="00C02EF4"/>
    <w:rsid w:val="00C030DF"/>
    <w:rsid w:val="00C0323C"/>
    <w:rsid w:val="00C03342"/>
    <w:rsid w:val="00C03767"/>
    <w:rsid w:val="00C0379E"/>
    <w:rsid w:val="00C039B2"/>
    <w:rsid w:val="00C03BE8"/>
    <w:rsid w:val="00C03C37"/>
    <w:rsid w:val="00C03F2E"/>
    <w:rsid w:val="00C03F5F"/>
    <w:rsid w:val="00C040E1"/>
    <w:rsid w:val="00C0467A"/>
    <w:rsid w:val="00C04BFD"/>
    <w:rsid w:val="00C05C34"/>
    <w:rsid w:val="00C0605A"/>
    <w:rsid w:val="00C063D9"/>
    <w:rsid w:val="00C064BF"/>
    <w:rsid w:val="00C06DF9"/>
    <w:rsid w:val="00C07401"/>
    <w:rsid w:val="00C0750B"/>
    <w:rsid w:val="00C077E7"/>
    <w:rsid w:val="00C07EE8"/>
    <w:rsid w:val="00C10497"/>
    <w:rsid w:val="00C105F9"/>
    <w:rsid w:val="00C1092F"/>
    <w:rsid w:val="00C10C45"/>
    <w:rsid w:val="00C10C77"/>
    <w:rsid w:val="00C11B99"/>
    <w:rsid w:val="00C11CE5"/>
    <w:rsid w:val="00C11D23"/>
    <w:rsid w:val="00C120BE"/>
    <w:rsid w:val="00C126B5"/>
    <w:rsid w:val="00C12968"/>
    <w:rsid w:val="00C129FA"/>
    <w:rsid w:val="00C12F8D"/>
    <w:rsid w:val="00C13027"/>
    <w:rsid w:val="00C130BF"/>
    <w:rsid w:val="00C131A3"/>
    <w:rsid w:val="00C1326A"/>
    <w:rsid w:val="00C136FB"/>
    <w:rsid w:val="00C147A8"/>
    <w:rsid w:val="00C15090"/>
    <w:rsid w:val="00C151EC"/>
    <w:rsid w:val="00C1556A"/>
    <w:rsid w:val="00C15A25"/>
    <w:rsid w:val="00C15B1C"/>
    <w:rsid w:val="00C15D21"/>
    <w:rsid w:val="00C15D50"/>
    <w:rsid w:val="00C16545"/>
    <w:rsid w:val="00C166A1"/>
    <w:rsid w:val="00C16841"/>
    <w:rsid w:val="00C16920"/>
    <w:rsid w:val="00C16BBF"/>
    <w:rsid w:val="00C17279"/>
    <w:rsid w:val="00C174F1"/>
    <w:rsid w:val="00C175C1"/>
    <w:rsid w:val="00C1794A"/>
    <w:rsid w:val="00C201EE"/>
    <w:rsid w:val="00C20750"/>
    <w:rsid w:val="00C2085F"/>
    <w:rsid w:val="00C2127A"/>
    <w:rsid w:val="00C2199F"/>
    <w:rsid w:val="00C222BF"/>
    <w:rsid w:val="00C2232D"/>
    <w:rsid w:val="00C22942"/>
    <w:rsid w:val="00C2318A"/>
    <w:rsid w:val="00C23438"/>
    <w:rsid w:val="00C237E3"/>
    <w:rsid w:val="00C23910"/>
    <w:rsid w:val="00C23E10"/>
    <w:rsid w:val="00C244F6"/>
    <w:rsid w:val="00C24629"/>
    <w:rsid w:val="00C24AF5"/>
    <w:rsid w:val="00C24BE2"/>
    <w:rsid w:val="00C24D77"/>
    <w:rsid w:val="00C253C2"/>
    <w:rsid w:val="00C26B38"/>
    <w:rsid w:val="00C274BE"/>
    <w:rsid w:val="00C27D88"/>
    <w:rsid w:val="00C27EC5"/>
    <w:rsid w:val="00C3019A"/>
    <w:rsid w:val="00C302BA"/>
    <w:rsid w:val="00C30496"/>
    <w:rsid w:val="00C30600"/>
    <w:rsid w:val="00C3061C"/>
    <w:rsid w:val="00C30620"/>
    <w:rsid w:val="00C309EA"/>
    <w:rsid w:val="00C30A83"/>
    <w:rsid w:val="00C30CD9"/>
    <w:rsid w:val="00C30F71"/>
    <w:rsid w:val="00C31236"/>
    <w:rsid w:val="00C314B2"/>
    <w:rsid w:val="00C31CCE"/>
    <w:rsid w:val="00C31F05"/>
    <w:rsid w:val="00C323E4"/>
    <w:rsid w:val="00C32482"/>
    <w:rsid w:val="00C3264F"/>
    <w:rsid w:val="00C327D4"/>
    <w:rsid w:val="00C3292D"/>
    <w:rsid w:val="00C32B9F"/>
    <w:rsid w:val="00C32C42"/>
    <w:rsid w:val="00C32EAE"/>
    <w:rsid w:val="00C331B7"/>
    <w:rsid w:val="00C33225"/>
    <w:rsid w:val="00C33B22"/>
    <w:rsid w:val="00C33B6B"/>
    <w:rsid w:val="00C33F01"/>
    <w:rsid w:val="00C3474C"/>
    <w:rsid w:val="00C347A8"/>
    <w:rsid w:val="00C34A5C"/>
    <w:rsid w:val="00C34D7E"/>
    <w:rsid w:val="00C34F32"/>
    <w:rsid w:val="00C351A6"/>
    <w:rsid w:val="00C352B9"/>
    <w:rsid w:val="00C352E4"/>
    <w:rsid w:val="00C3570E"/>
    <w:rsid w:val="00C3581B"/>
    <w:rsid w:val="00C358FD"/>
    <w:rsid w:val="00C3593B"/>
    <w:rsid w:val="00C3597D"/>
    <w:rsid w:val="00C35B45"/>
    <w:rsid w:val="00C364F4"/>
    <w:rsid w:val="00C36963"/>
    <w:rsid w:val="00C36E20"/>
    <w:rsid w:val="00C3722D"/>
    <w:rsid w:val="00C373FE"/>
    <w:rsid w:val="00C377CE"/>
    <w:rsid w:val="00C37BA7"/>
    <w:rsid w:val="00C4024D"/>
    <w:rsid w:val="00C402E1"/>
    <w:rsid w:val="00C4077F"/>
    <w:rsid w:val="00C407B9"/>
    <w:rsid w:val="00C40950"/>
    <w:rsid w:val="00C40C48"/>
    <w:rsid w:val="00C40D23"/>
    <w:rsid w:val="00C41303"/>
    <w:rsid w:val="00C415EB"/>
    <w:rsid w:val="00C416A0"/>
    <w:rsid w:val="00C41A4A"/>
    <w:rsid w:val="00C41EFE"/>
    <w:rsid w:val="00C4257E"/>
    <w:rsid w:val="00C42BE6"/>
    <w:rsid w:val="00C42C6C"/>
    <w:rsid w:val="00C43012"/>
    <w:rsid w:val="00C4325C"/>
    <w:rsid w:val="00C43625"/>
    <w:rsid w:val="00C43662"/>
    <w:rsid w:val="00C43741"/>
    <w:rsid w:val="00C439DA"/>
    <w:rsid w:val="00C43FBA"/>
    <w:rsid w:val="00C4442C"/>
    <w:rsid w:val="00C44579"/>
    <w:rsid w:val="00C44AFD"/>
    <w:rsid w:val="00C44DD3"/>
    <w:rsid w:val="00C45022"/>
    <w:rsid w:val="00C450FF"/>
    <w:rsid w:val="00C458B3"/>
    <w:rsid w:val="00C46034"/>
    <w:rsid w:val="00C46060"/>
    <w:rsid w:val="00C460E0"/>
    <w:rsid w:val="00C4630E"/>
    <w:rsid w:val="00C467B5"/>
    <w:rsid w:val="00C46B4C"/>
    <w:rsid w:val="00C47037"/>
    <w:rsid w:val="00C4789D"/>
    <w:rsid w:val="00C500CE"/>
    <w:rsid w:val="00C50D6B"/>
    <w:rsid w:val="00C50ED6"/>
    <w:rsid w:val="00C512A5"/>
    <w:rsid w:val="00C516F7"/>
    <w:rsid w:val="00C51A2C"/>
    <w:rsid w:val="00C51C3A"/>
    <w:rsid w:val="00C51DD9"/>
    <w:rsid w:val="00C524FA"/>
    <w:rsid w:val="00C525D1"/>
    <w:rsid w:val="00C5263C"/>
    <w:rsid w:val="00C526CD"/>
    <w:rsid w:val="00C52727"/>
    <w:rsid w:val="00C52A2A"/>
    <w:rsid w:val="00C52BFE"/>
    <w:rsid w:val="00C52E00"/>
    <w:rsid w:val="00C52F65"/>
    <w:rsid w:val="00C531EC"/>
    <w:rsid w:val="00C535DA"/>
    <w:rsid w:val="00C53927"/>
    <w:rsid w:val="00C53D30"/>
    <w:rsid w:val="00C54162"/>
    <w:rsid w:val="00C5428F"/>
    <w:rsid w:val="00C54344"/>
    <w:rsid w:val="00C54AB2"/>
    <w:rsid w:val="00C54EAA"/>
    <w:rsid w:val="00C550D1"/>
    <w:rsid w:val="00C556EE"/>
    <w:rsid w:val="00C5591B"/>
    <w:rsid w:val="00C55A3E"/>
    <w:rsid w:val="00C55F7E"/>
    <w:rsid w:val="00C56755"/>
    <w:rsid w:val="00C567BD"/>
    <w:rsid w:val="00C57603"/>
    <w:rsid w:val="00C57869"/>
    <w:rsid w:val="00C57D78"/>
    <w:rsid w:val="00C57EE5"/>
    <w:rsid w:val="00C6000F"/>
    <w:rsid w:val="00C608AD"/>
    <w:rsid w:val="00C60953"/>
    <w:rsid w:val="00C61060"/>
    <w:rsid w:val="00C61451"/>
    <w:rsid w:val="00C62398"/>
    <w:rsid w:val="00C627CD"/>
    <w:rsid w:val="00C629AC"/>
    <w:rsid w:val="00C62E47"/>
    <w:rsid w:val="00C6323D"/>
    <w:rsid w:val="00C63561"/>
    <w:rsid w:val="00C636BC"/>
    <w:rsid w:val="00C6388C"/>
    <w:rsid w:val="00C63C4A"/>
    <w:rsid w:val="00C63F1A"/>
    <w:rsid w:val="00C6417C"/>
    <w:rsid w:val="00C64640"/>
    <w:rsid w:val="00C64E35"/>
    <w:rsid w:val="00C64E5A"/>
    <w:rsid w:val="00C65001"/>
    <w:rsid w:val="00C650CA"/>
    <w:rsid w:val="00C653AF"/>
    <w:rsid w:val="00C65CCD"/>
    <w:rsid w:val="00C65F40"/>
    <w:rsid w:val="00C665E4"/>
    <w:rsid w:val="00C6692A"/>
    <w:rsid w:val="00C66BDD"/>
    <w:rsid w:val="00C66EBA"/>
    <w:rsid w:val="00C66FE5"/>
    <w:rsid w:val="00C6702F"/>
    <w:rsid w:val="00C67038"/>
    <w:rsid w:val="00C6708D"/>
    <w:rsid w:val="00C67122"/>
    <w:rsid w:val="00C673C7"/>
    <w:rsid w:val="00C67869"/>
    <w:rsid w:val="00C70148"/>
    <w:rsid w:val="00C70300"/>
    <w:rsid w:val="00C70375"/>
    <w:rsid w:val="00C7066F"/>
    <w:rsid w:val="00C71873"/>
    <w:rsid w:val="00C71A56"/>
    <w:rsid w:val="00C72086"/>
    <w:rsid w:val="00C724A2"/>
    <w:rsid w:val="00C728C8"/>
    <w:rsid w:val="00C72AE6"/>
    <w:rsid w:val="00C72B9D"/>
    <w:rsid w:val="00C739CA"/>
    <w:rsid w:val="00C744E0"/>
    <w:rsid w:val="00C74E17"/>
    <w:rsid w:val="00C75D25"/>
    <w:rsid w:val="00C75D79"/>
    <w:rsid w:val="00C76552"/>
    <w:rsid w:val="00C76F8D"/>
    <w:rsid w:val="00C7725E"/>
    <w:rsid w:val="00C775C0"/>
    <w:rsid w:val="00C77ABB"/>
    <w:rsid w:val="00C77AF3"/>
    <w:rsid w:val="00C77BD3"/>
    <w:rsid w:val="00C80336"/>
    <w:rsid w:val="00C803DE"/>
    <w:rsid w:val="00C8069F"/>
    <w:rsid w:val="00C80A7D"/>
    <w:rsid w:val="00C80ABF"/>
    <w:rsid w:val="00C80DEC"/>
    <w:rsid w:val="00C81382"/>
    <w:rsid w:val="00C81DE7"/>
    <w:rsid w:val="00C81E7D"/>
    <w:rsid w:val="00C8282C"/>
    <w:rsid w:val="00C82AA5"/>
    <w:rsid w:val="00C82B94"/>
    <w:rsid w:val="00C82C6E"/>
    <w:rsid w:val="00C832C1"/>
    <w:rsid w:val="00C833A1"/>
    <w:rsid w:val="00C834F4"/>
    <w:rsid w:val="00C838FB"/>
    <w:rsid w:val="00C83CA0"/>
    <w:rsid w:val="00C83E87"/>
    <w:rsid w:val="00C83EA7"/>
    <w:rsid w:val="00C8479D"/>
    <w:rsid w:val="00C84984"/>
    <w:rsid w:val="00C84D87"/>
    <w:rsid w:val="00C8530C"/>
    <w:rsid w:val="00C8540C"/>
    <w:rsid w:val="00C8562D"/>
    <w:rsid w:val="00C85BD0"/>
    <w:rsid w:val="00C86008"/>
    <w:rsid w:val="00C86103"/>
    <w:rsid w:val="00C86D8D"/>
    <w:rsid w:val="00C870D2"/>
    <w:rsid w:val="00C87366"/>
    <w:rsid w:val="00C87A71"/>
    <w:rsid w:val="00C90242"/>
    <w:rsid w:val="00C9038F"/>
    <w:rsid w:val="00C90B28"/>
    <w:rsid w:val="00C91404"/>
    <w:rsid w:val="00C9140A"/>
    <w:rsid w:val="00C91869"/>
    <w:rsid w:val="00C91AB0"/>
    <w:rsid w:val="00C92539"/>
    <w:rsid w:val="00C9266D"/>
    <w:rsid w:val="00C92A09"/>
    <w:rsid w:val="00C92AB8"/>
    <w:rsid w:val="00C92F89"/>
    <w:rsid w:val="00C93069"/>
    <w:rsid w:val="00C93A8F"/>
    <w:rsid w:val="00C93D46"/>
    <w:rsid w:val="00C940AE"/>
    <w:rsid w:val="00C940E6"/>
    <w:rsid w:val="00C944C5"/>
    <w:rsid w:val="00C94CFA"/>
    <w:rsid w:val="00C94D54"/>
    <w:rsid w:val="00C95730"/>
    <w:rsid w:val="00C95F2D"/>
    <w:rsid w:val="00C96877"/>
    <w:rsid w:val="00C96C3D"/>
    <w:rsid w:val="00C96C61"/>
    <w:rsid w:val="00C96D9E"/>
    <w:rsid w:val="00C96DBB"/>
    <w:rsid w:val="00C96EE3"/>
    <w:rsid w:val="00C973E4"/>
    <w:rsid w:val="00C97553"/>
    <w:rsid w:val="00C977DE"/>
    <w:rsid w:val="00C9799D"/>
    <w:rsid w:val="00C97A20"/>
    <w:rsid w:val="00CA08CC"/>
    <w:rsid w:val="00CA0C29"/>
    <w:rsid w:val="00CA0C38"/>
    <w:rsid w:val="00CA102E"/>
    <w:rsid w:val="00CA16F7"/>
    <w:rsid w:val="00CA1855"/>
    <w:rsid w:val="00CA1861"/>
    <w:rsid w:val="00CA1C7E"/>
    <w:rsid w:val="00CA2244"/>
    <w:rsid w:val="00CA27AE"/>
    <w:rsid w:val="00CA291C"/>
    <w:rsid w:val="00CA2A0D"/>
    <w:rsid w:val="00CA2B40"/>
    <w:rsid w:val="00CA2B58"/>
    <w:rsid w:val="00CA2D50"/>
    <w:rsid w:val="00CA2E35"/>
    <w:rsid w:val="00CA2F09"/>
    <w:rsid w:val="00CA30D3"/>
    <w:rsid w:val="00CA3144"/>
    <w:rsid w:val="00CA31BF"/>
    <w:rsid w:val="00CA42C6"/>
    <w:rsid w:val="00CA4893"/>
    <w:rsid w:val="00CA4ECC"/>
    <w:rsid w:val="00CA505C"/>
    <w:rsid w:val="00CA525C"/>
    <w:rsid w:val="00CA5452"/>
    <w:rsid w:val="00CA553D"/>
    <w:rsid w:val="00CA5B31"/>
    <w:rsid w:val="00CA629F"/>
    <w:rsid w:val="00CA63A3"/>
    <w:rsid w:val="00CA643D"/>
    <w:rsid w:val="00CA6F17"/>
    <w:rsid w:val="00CA6F23"/>
    <w:rsid w:val="00CA74B3"/>
    <w:rsid w:val="00CA75FC"/>
    <w:rsid w:val="00CB00A2"/>
    <w:rsid w:val="00CB00CB"/>
    <w:rsid w:val="00CB01D9"/>
    <w:rsid w:val="00CB031E"/>
    <w:rsid w:val="00CB05CA"/>
    <w:rsid w:val="00CB0DDC"/>
    <w:rsid w:val="00CB0EE8"/>
    <w:rsid w:val="00CB105A"/>
    <w:rsid w:val="00CB1305"/>
    <w:rsid w:val="00CB1520"/>
    <w:rsid w:val="00CB164C"/>
    <w:rsid w:val="00CB176D"/>
    <w:rsid w:val="00CB19D1"/>
    <w:rsid w:val="00CB1A66"/>
    <w:rsid w:val="00CB1A9F"/>
    <w:rsid w:val="00CB1AAE"/>
    <w:rsid w:val="00CB1ADC"/>
    <w:rsid w:val="00CB290A"/>
    <w:rsid w:val="00CB29F8"/>
    <w:rsid w:val="00CB2A43"/>
    <w:rsid w:val="00CB2D66"/>
    <w:rsid w:val="00CB31CB"/>
    <w:rsid w:val="00CB36D2"/>
    <w:rsid w:val="00CB40AF"/>
    <w:rsid w:val="00CB4143"/>
    <w:rsid w:val="00CB4B2A"/>
    <w:rsid w:val="00CB55B8"/>
    <w:rsid w:val="00CB58A5"/>
    <w:rsid w:val="00CB6047"/>
    <w:rsid w:val="00CB63A3"/>
    <w:rsid w:val="00CB6854"/>
    <w:rsid w:val="00CB6AB5"/>
    <w:rsid w:val="00CB6B48"/>
    <w:rsid w:val="00CB7245"/>
    <w:rsid w:val="00CB7435"/>
    <w:rsid w:val="00CB765E"/>
    <w:rsid w:val="00CC0016"/>
    <w:rsid w:val="00CC06E1"/>
    <w:rsid w:val="00CC09C9"/>
    <w:rsid w:val="00CC0DA4"/>
    <w:rsid w:val="00CC1339"/>
    <w:rsid w:val="00CC1380"/>
    <w:rsid w:val="00CC13CE"/>
    <w:rsid w:val="00CC1465"/>
    <w:rsid w:val="00CC16CC"/>
    <w:rsid w:val="00CC1AA8"/>
    <w:rsid w:val="00CC1B14"/>
    <w:rsid w:val="00CC219F"/>
    <w:rsid w:val="00CC21ED"/>
    <w:rsid w:val="00CC23A4"/>
    <w:rsid w:val="00CC26FC"/>
    <w:rsid w:val="00CC2B3F"/>
    <w:rsid w:val="00CC2B5D"/>
    <w:rsid w:val="00CC2C0F"/>
    <w:rsid w:val="00CC2D4E"/>
    <w:rsid w:val="00CC33F0"/>
    <w:rsid w:val="00CC3DFD"/>
    <w:rsid w:val="00CC3EAB"/>
    <w:rsid w:val="00CC3EF6"/>
    <w:rsid w:val="00CC3FF8"/>
    <w:rsid w:val="00CC40F8"/>
    <w:rsid w:val="00CC43DF"/>
    <w:rsid w:val="00CC49FA"/>
    <w:rsid w:val="00CC4B9E"/>
    <w:rsid w:val="00CC4C29"/>
    <w:rsid w:val="00CC4C67"/>
    <w:rsid w:val="00CC59B5"/>
    <w:rsid w:val="00CC5B46"/>
    <w:rsid w:val="00CC5CC7"/>
    <w:rsid w:val="00CC5D8D"/>
    <w:rsid w:val="00CC6249"/>
    <w:rsid w:val="00CC6365"/>
    <w:rsid w:val="00CC6461"/>
    <w:rsid w:val="00CC6634"/>
    <w:rsid w:val="00CC691E"/>
    <w:rsid w:val="00CC7303"/>
    <w:rsid w:val="00CC732D"/>
    <w:rsid w:val="00CC7583"/>
    <w:rsid w:val="00CC76EC"/>
    <w:rsid w:val="00CC7B2E"/>
    <w:rsid w:val="00CC7BBF"/>
    <w:rsid w:val="00CC7C8C"/>
    <w:rsid w:val="00CC7D51"/>
    <w:rsid w:val="00CD02AE"/>
    <w:rsid w:val="00CD0547"/>
    <w:rsid w:val="00CD06EF"/>
    <w:rsid w:val="00CD0CCA"/>
    <w:rsid w:val="00CD109D"/>
    <w:rsid w:val="00CD13C0"/>
    <w:rsid w:val="00CD1831"/>
    <w:rsid w:val="00CD1B9B"/>
    <w:rsid w:val="00CD1D40"/>
    <w:rsid w:val="00CD21EA"/>
    <w:rsid w:val="00CD25A9"/>
    <w:rsid w:val="00CD2658"/>
    <w:rsid w:val="00CD26EA"/>
    <w:rsid w:val="00CD27B1"/>
    <w:rsid w:val="00CD27BE"/>
    <w:rsid w:val="00CD2ADF"/>
    <w:rsid w:val="00CD3200"/>
    <w:rsid w:val="00CD366B"/>
    <w:rsid w:val="00CD39D2"/>
    <w:rsid w:val="00CD3B0B"/>
    <w:rsid w:val="00CD3B79"/>
    <w:rsid w:val="00CD3C29"/>
    <w:rsid w:val="00CD3EAA"/>
    <w:rsid w:val="00CD44F4"/>
    <w:rsid w:val="00CD4506"/>
    <w:rsid w:val="00CD469D"/>
    <w:rsid w:val="00CD48FF"/>
    <w:rsid w:val="00CD4A27"/>
    <w:rsid w:val="00CD50C3"/>
    <w:rsid w:val="00CD511C"/>
    <w:rsid w:val="00CD5517"/>
    <w:rsid w:val="00CD593C"/>
    <w:rsid w:val="00CD5D19"/>
    <w:rsid w:val="00CD5EF7"/>
    <w:rsid w:val="00CD62A2"/>
    <w:rsid w:val="00CD6782"/>
    <w:rsid w:val="00CD6F25"/>
    <w:rsid w:val="00CD7632"/>
    <w:rsid w:val="00CD7844"/>
    <w:rsid w:val="00CD7858"/>
    <w:rsid w:val="00CD7CEE"/>
    <w:rsid w:val="00CE00AB"/>
    <w:rsid w:val="00CE0939"/>
    <w:rsid w:val="00CE0A76"/>
    <w:rsid w:val="00CE1675"/>
    <w:rsid w:val="00CE1B6F"/>
    <w:rsid w:val="00CE1E60"/>
    <w:rsid w:val="00CE1F20"/>
    <w:rsid w:val="00CE20F6"/>
    <w:rsid w:val="00CE2265"/>
    <w:rsid w:val="00CE2272"/>
    <w:rsid w:val="00CE2329"/>
    <w:rsid w:val="00CE2977"/>
    <w:rsid w:val="00CE2C92"/>
    <w:rsid w:val="00CE2D0D"/>
    <w:rsid w:val="00CE2D6A"/>
    <w:rsid w:val="00CE2DC6"/>
    <w:rsid w:val="00CE31C8"/>
    <w:rsid w:val="00CE3E74"/>
    <w:rsid w:val="00CE4065"/>
    <w:rsid w:val="00CE439B"/>
    <w:rsid w:val="00CE4547"/>
    <w:rsid w:val="00CE522C"/>
    <w:rsid w:val="00CE55EC"/>
    <w:rsid w:val="00CE606C"/>
    <w:rsid w:val="00CE6826"/>
    <w:rsid w:val="00CE6BFD"/>
    <w:rsid w:val="00CE7738"/>
    <w:rsid w:val="00CE78B3"/>
    <w:rsid w:val="00CE794E"/>
    <w:rsid w:val="00CE7CB9"/>
    <w:rsid w:val="00CF01F8"/>
    <w:rsid w:val="00CF06BD"/>
    <w:rsid w:val="00CF1366"/>
    <w:rsid w:val="00CF1927"/>
    <w:rsid w:val="00CF1A70"/>
    <w:rsid w:val="00CF1BCA"/>
    <w:rsid w:val="00CF205D"/>
    <w:rsid w:val="00CF2132"/>
    <w:rsid w:val="00CF230E"/>
    <w:rsid w:val="00CF2548"/>
    <w:rsid w:val="00CF2AB0"/>
    <w:rsid w:val="00CF2DBD"/>
    <w:rsid w:val="00CF2EE1"/>
    <w:rsid w:val="00CF317D"/>
    <w:rsid w:val="00CF336B"/>
    <w:rsid w:val="00CF343D"/>
    <w:rsid w:val="00CF365E"/>
    <w:rsid w:val="00CF3A89"/>
    <w:rsid w:val="00CF3BF0"/>
    <w:rsid w:val="00CF3E1C"/>
    <w:rsid w:val="00CF3F50"/>
    <w:rsid w:val="00CF4655"/>
    <w:rsid w:val="00CF46A4"/>
    <w:rsid w:val="00CF49A4"/>
    <w:rsid w:val="00CF4A2A"/>
    <w:rsid w:val="00CF4AC6"/>
    <w:rsid w:val="00CF4C51"/>
    <w:rsid w:val="00CF5107"/>
    <w:rsid w:val="00CF5721"/>
    <w:rsid w:val="00CF5B64"/>
    <w:rsid w:val="00CF5E40"/>
    <w:rsid w:val="00CF5FB1"/>
    <w:rsid w:val="00CF614F"/>
    <w:rsid w:val="00CF61F2"/>
    <w:rsid w:val="00CF66DA"/>
    <w:rsid w:val="00CF6A1B"/>
    <w:rsid w:val="00CF6AA0"/>
    <w:rsid w:val="00CF6BFB"/>
    <w:rsid w:val="00CF6D65"/>
    <w:rsid w:val="00CF6F63"/>
    <w:rsid w:val="00CF726C"/>
    <w:rsid w:val="00CF743D"/>
    <w:rsid w:val="00CF7B38"/>
    <w:rsid w:val="00CF7BCE"/>
    <w:rsid w:val="00CF7D96"/>
    <w:rsid w:val="00D00042"/>
    <w:rsid w:val="00D006B9"/>
    <w:rsid w:val="00D008F2"/>
    <w:rsid w:val="00D00ABD"/>
    <w:rsid w:val="00D011F0"/>
    <w:rsid w:val="00D0183E"/>
    <w:rsid w:val="00D01ABB"/>
    <w:rsid w:val="00D01BAA"/>
    <w:rsid w:val="00D01FF2"/>
    <w:rsid w:val="00D0204C"/>
    <w:rsid w:val="00D021D6"/>
    <w:rsid w:val="00D024E3"/>
    <w:rsid w:val="00D0292E"/>
    <w:rsid w:val="00D02A38"/>
    <w:rsid w:val="00D03069"/>
    <w:rsid w:val="00D032B5"/>
    <w:rsid w:val="00D03515"/>
    <w:rsid w:val="00D03920"/>
    <w:rsid w:val="00D04002"/>
    <w:rsid w:val="00D04292"/>
    <w:rsid w:val="00D04557"/>
    <w:rsid w:val="00D046E9"/>
    <w:rsid w:val="00D04861"/>
    <w:rsid w:val="00D05511"/>
    <w:rsid w:val="00D05B31"/>
    <w:rsid w:val="00D060EF"/>
    <w:rsid w:val="00D067FE"/>
    <w:rsid w:val="00D068F2"/>
    <w:rsid w:val="00D06F60"/>
    <w:rsid w:val="00D071EA"/>
    <w:rsid w:val="00D07860"/>
    <w:rsid w:val="00D079D6"/>
    <w:rsid w:val="00D07DD5"/>
    <w:rsid w:val="00D108BE"/>
    <w:rsid w:val="00D109F4"/>
    <w:rsid w:val="00D10A0C"/>
    <w:rsid w:val="00D10B8E"/>
    <w:rsid w:val="00D10BF3"/>
    <w:rsid w:val="00D111C1"/>
    <w:rsid w:val="00D1173A"/>
    <w:rsid w:val="00D1242B"/>
    <w:rsid w:val="00D12751"/>
    <w:rsid w:val="00D12833"/>
    <w:rsid w:val="00D12A80"/>
    <w:rsid w:val="00D13314"/>
    <w:rsid w:val="00D13767"/>
    <w:rsid w:val="00D13842"/>
    <w:rsid w:val="00D13973"/>
    <w:rsid w:val="00D13D7D"/>
    <w:rsid w:val="00D13DBF"/>
    <w:rsid w:val="00D1414A"/>
    <w:rsid w:val="00D141DB"/>
    <w:rsid w:val="00D143D3"/>
    <w:rsid w:val="00D1485E"/>
    <w:rsid w:val="00D14D1C"/>
    <w:rsid w:val="00D15180"/>
    <w:rsid w:val="00D157B4"/>
    <w:rsid w:val="00D15D4D"/>
    <w:rsid w:val="00D160EA"/>
    <w:rsid w:val="00D1695C"/>
    <w:rsid w:val="00D16D52"/>
    <w:rsid w:val="00D16F06"/>
    <w:rsid w:val="00D16F31"/>
    <w:rsid w:val="00D1711A"/>
    <w:rsid w:val="00D171E8"/>
    <w:rsid w:val="00D1722E"/>
    <w:rsid w:val="00D172AC"/>
    <w:rsid w:val="00D17631"/>
    <w:rsid w:val="00D17991"/>
    <w:rsid w:val="00D179F8"/>
    <w:rsid w:val="00D17C15"/>
    <w:rsid w:val="00D17D06"/>
    <w:rsid w:val="00D17E03"/>
    <w:rsid w:val="00D2088D"/>
    <w:rsid w:val="00D208E4"/>
    <w:rsid w:val="00D210AC"/>
    <w:rsid w:val="00D211C3"/>
    <w:rsid w:val="00D2133B"/>
    <w:rsid w:val="00D2176F"/>
    <w:rsid w:val="00D21CA5"/>
    <w:rsid w:val="00D225A9"/>
    <w:rsid w:val="00D2281B"/>
    <w:rsid w:val="00D22CA3"/>
    <w:rsid w:val="00D233C9"/>
    <w:rsid w:val="00D23D66"/>
    <w:rsid w:val="00D23D7C"/>
    <w:rsid w:val="00D23F61"/>
    <w:rsid w:val="00D23FD6"/>
    <w:rsid w:val="00D2443A"/>
    <w:rsid w:val="00D24623"/>
    <w:rsid w:val="00D25052"/>
    <w:rsid w:val="00D2525C"/>
    <w:rsid w:val="00D25539"/>
    <w:rsid w:val="00D25814"/>
    <w:rsid w:val="00D268FC"/>
    <w:rsid w:val="00D269BD"/>
    <w:rsid w:val="00D26D0B"/>
    <w:rsid w:val="00D271C4"/>
    <w:rsid w:val="00D2729B"/>
    <w:rsid w:val="00D273B6"/>
    <w:rsid w:val="00D2746C"/>
    <w:rsid w:val="00D2760C"/>
    <w:rsid w:val="00D277B6"/>
    <w:rsid w:val="00D302DF"/>
    <w:rsid w:val="00D307AC"/>
    <w:rsid w:val="00D30C87"/>
    <w:rsid w:val="00D30EEC"/>
    <w:rsid w:val="00D314CF"/>
    <w:rsid w:val="00D31F36"/>
    <w:rsid w:val="00D32271"/>
    <w:rsid w:val="00D3228D"/>
    <w:rsid w:val="00D327CF"/>
    <w:rsid w:val="00D329BB"/>
    <w:rsid w:val="00D32B2A"/>
    <w:rsid w:val="00D32B7A"/>
    <w:rsid w:val="00D33063"/>
    <w:rsid w:val="00D33581"/>
    <w:rsid w:val="00D33831"/>
    <w:rsid w:val="00D33E4E"/>
    <w:rsid w:val="00D33F05"/>
    <w:rsid w:val="00D34385"/>
    <w:rsid w:val="00D34840"/>
    <w:rsid w:val="00D34DB6"/>
    <w:rsid w:val="00D35084"/>
    <w:rsid w:val="00D35092"/>
    <w:rsid w:val="00D354D7"/>
    <w:rsid w:val="00D360A8"/>
    <w:rsid w:val="00D364A3"/>
    <w:rsid w:val="00D36588"/>
    <w:rsid w:val="00D367B6"/>
    <w:rsid w:val="00D3696C"/>
    <w:rsid w:val="00D36B1B"/>
    <w:rsid w:val="00D36D44"/>
    <w:rsid w:val="00D372AA"/>
    <w:rsid w:val="00D378B4"/>
    <w:rsid w:val="00D3791D"/>
    <w:rsid w:val="00D37DD7"/>
    <w:rsid w:val="00D4022A"/>
    <w:rsid w:val="00D40849"/>
    <w:rsid w:val="00D40BF6"/>
    <w:rsid w:val="00D416FB"/>
    <w:rsid w:val="00D4190F"/>
    <w:rsid w:val="00D41A23"/>
    <w:rsid w:val="00D41BFB"/>
    <w:rsid w:val="00D41DC2"/>
    <w:rsid w:val="00D4205E"/>
    <w:rsid w:val="00D424FB"/>
    <w:rsid w:val="00D425C6"/>
    <w:rsid w:val="00D42BA1"/>
    <w:rsid w:val="00D431BE"/>
    <w:rsid w:val="00D434ED"/>
    <w:rsid w:val="00D436F7"/>
    <w:rsid w:val="00D43750"/>
    <w:rsid w:val="00D43C8C"/>
    <w:rsid w:val="00D43F01"/>
    <w:rsid w:val="00D446FC"/>
    <w:rsid w:val="00D450CD"/>
    <w:rsid w:val="00D45505"/>
    <w:rsid w:val="00D45E8C"/>
    <w:rsid w:val="00D45EE0"/>
    <w:rsid w:val="00D45FDE"/>
    <w:rsid w:val="00D46034"/>
    <w:rsid w:val="00D46087"/>
    <w:rsid w:val="00D463D8"/>
    <w:rsid w:val="00D465BA"/>
    <w:rsid w:val="00D468AA"/>
    <w:rsid w:val="00D46A64"/>
    <w:rsid w:val="00D46B05"/>
    <w:rsid w:val="00D46E07"/>
    <w:rsid w:val="00D471F0"/>
    <w:rsid w:val="00D475D1"/>
    <w:rsid w:val="00D479BF"/>
    <w:rsid w:val="00D47AA9"/>
    <w:rsid w:val="00D47CEC"/>
    <w:rsid w:val="00D47E3F"/>
    <w:rsid w:val="00D500B0"/>
    <w:rsid w:val="00D5040C"/>
    <w:rsid w:val="00D5074C"/>
    <w:rsid w:val="00D50A91"/>
    <w:rsid w:val="00D50CD8"/>
    <w:rsid w:val="00D50D2C"/>
    <w:rsid w:val="00D51176"/>
    <w:rsid w:val="00D5172B"/>
    <w:rsid w:val="00D51AD1"/>
    <w:rsid w:val="00D51C62"/>
    <w:rsid w:val="00D51D0D"/>
    <w:rsid w:val="00D51DB0"/>
    <w:rsid w:val="00D5203D"/>
    <w:rsid w:val="00D52466"/>
    <w:rsid w:val="00D5280D"/>
    <w:rsid w:val="00D531DC"/>
    <w:rsid w:val="00D53667"/>
    <w:rsid w:val="00D53946"/>
    <w:rsid w:val="00D540DB"/>
    <w:rsid w:val="00D54458"/>
    <w:rsid w:val="00D54911"/>
    <w:rsid w:val="00D54CA8"/>
    <w:rsid w:val="00D54FAC"/>
    <w:rsid w:val="00D5519A"/>
    <w:rsid w:val="00D5588B"/>
    <w:rsid w:val="00D55A54"/>
    <w:rsid w:val="00D55AB4"/>
    <w:rsid w:val="00D5621E"/>
    <w:rsid w:val="00D56260"/>
    <w:rsid w:val="00D563A9"/>
    <w:rsid w:val="00D5653D"/>
    <w:rsid w:val="00D56BAA"/>
    <w:rsid w:val="00D56E0C"/>
    <w:rsid w:val="00D56E0F"/>
    <w:rsid w:val="00D57379"/>
    <w:rsid w:val="00D573A4"/>
    <w:rsid w:val="00D57809"/>
    <w:rsid w:val="00D57A2D"/>
    <w:rsid w:val="00D57E79"/>
    <w:rsid w:val="00D60217"/>
    <w:rsid w:val="00D605C5"/>
    <w:rsid w:val="00D60A1B"/>
    <w:rsid w:val="00D60F61"/>
    <w:rsid w:val="00D61041"/>
    <w:rsid w:val="00D6130A"/>
    <w:rsid w:val="00D61359"/>
    <w:rsid w:val="00D61AAE"/>
    <w:rsid w:val="00D61EA4"/>
    <w:rsid w:val="00D61EB7"/>
    <w:rsid w:val="00D624E5"/>
    <w:rsid w:val="00D626B6"/>
    <w:rsid w:val="00D62BFB"/>
    <w:rsid w:val="00D62C0D"/>
    <w:rsid w:val="00D63099"/>
    <w:rsid w:val="00D63841"/>
    <w:rsid w:val="00D638E6"/>
    <w:rsid w:val="00D639E3"/>
    <w:rsid w:val="00D64598"/>
    <w:rsid w:val="00D64A74"/>
    <w:rsid w:val="00D64FB9"/>
    <w:rsid w:val="00D653E3"/>
    <w:rsid w:val="00D65DB6"/>
    <w:rsid w:val="00D6605D"/>
    <w:rsid w:val="00D66615"/>
    <w:rsid w:val="00D667D4"/>
    <w:rsid w:val="00D66B3B"/>
    <w:rsid w:val="00D66D6D"/>
    <w:rsid w:val="00D67697"/>
    <w:rsid w:val="00D70719"/>
    <w:rsid w:val="00D70BE8"/>
    <w:rsid w:val="00D70C03"/>
    <w:rsid w:val="00D70CFE"/>
    <w:rsid w:val="00D71514"/>
    <w:rsid w:val="00D71595"/>
    <w:rsid w:val="00D71598"/>
    <w:rsid w:val="00D71A71"/>
    <w:rsid w:val="00D72279"/>
    <w:rsid w:val="00D72BD2"/>
    <w:rsid w:val="00D72BF5"/>
    <w:rsid w:val="00D72C49"/>
    <w:rsid w:val="00D731C6"/>
    <w:rsid w:val="00D73A97"/>
    <w:rsid w:val="00D73B40"/>
    <w:rsid w:val="00D73DF3"/>
    <w:rsid w:val="00D73FF1"/>
    <w:rsid w:val="00D74016"/>
    <w:rsid w:val="00D74192"/>
    <w:rsid w:val="00D74919"/>
    <w:rsid w:val="00D753CA"/>
    <w:rsid w:val="00D753CF"/>
    <w:rsid w:val="00D753FD"/>
    <w:rsid w:val="00D7551D"/>
    <w:rsid w:val="00D75E7E"/>
    <w:rsid w:val="00D764B6"/>
    <w:rsid w:val="00D7652D"/>
    <w:rsid w:val="00D767C9"/>
    <w:rsid w:val="00D768FF"/>
    <w:rsid w:val="00D76AAD"/>
    <w:rsid w:val="00D76B40"/>
    <w:rsid w:val="00D76EA0"/>
    <w:rsid w:val="00D77041"/>
    <w:rsid w:val="00D77135"/>
    <w:rsid w:val="00D771D5"/>
    <w:rsid w:val="00D77426"/>
    <w:rsid w:val="00D77507"/>
    <w:rsid w:val="00D779B2"/>
    <w:rsid w:val="00D77ACE"/>
    <w:rsid w:val="00D80790"/>
    <w:rsid w:val="00D816F0"/>
    <w:rsid w:val="00D818DB"/>
    <w:rsid w:val="00D81AD6"/>
    <w:rsid w:val="00D81ADC"/>
    <w:rsid w:val="00D81CC1"/>
    <w:rsid w:val="00D81E9D"/>
    <w:rsid w:val="00D8220D"/>
    <w:rsid w:val="00D82230"/>
    <w:rsid w:val="00D823DB"/>
    <w:rsid w:val="00D826DF"/>
    <w:rsid w:val="00D829AD"/>
    <w:rsid w:val="00D82E3B"/>
    <w:rsid w:val="00D8312C"/>
    <w:rsid w:val="00D83A92"/>
    <w:rsid w:val="00D8419C"/>
    <w:rsid w:val="00D84604"/>
    <w:rsid w:val="00D84826"/>
    <w:rsid w:val="00D84B47"/>
    <w:rsid w:val="00D84C0D"/>
    <w:rsid w:val="00D84F63"/>
    <w:rsid w:val="00D85911"/>
    <w:rsid w:val="00D85993"/>
    <w:rsid w:val="00D85CE9"/>
    <w:rsid w:val="00D86604"/>
    <w:rsid w:val="00D86A12"/>
    <w:rsid w:val="00D86DF8"/>
    <w:rsid w:val="00D87095"/>
    <w:rsid w:val="00D870B1"/>
    <w:rsid w:val="00D87D93"/>
    <w:rsid w:val="00D87F02"/>
    <w:rsid w:val="00D9018C"/>
    <w:rsid w:val="00D91423"/>
    <w:rsid w:val="00D914C8"/>
    <w:rsid w:val="00D918DC"/>
    <w:rsid w:val="00D91915"/>
    <w:rsid w:val="00D91D5D"/>
    <w:rsid w:val="00D91EF1"/>
    <w:rsid w:val="00D9228B"/>
    <w:rsid w:val="00D92CC5"/>
    <w:rsid w:val="00D92D1D"/>
    <w:rsid w:val="00D92EE4"/>
    <w:rsid w:val="00D92F8C"/>
    <w:rsid w:val="00D931B8"/>
    <w:rsid w:val="00D932D8"/>
    <w:rsid w:val="00D933BD"/>
    <w:rsid w:val="00D93535"/>
    <w:rsid w:val="00D93AA1"/>
    <w:rsid w:val="00D93BC8"/>
    <w:rsid w:val="00D93E45"/>
    <w:rsid w:val="00D93E7F"/>
    <w:rsid w:val="00D93EA0"/>
    <w:rsid w:val="00D94971"/>
    <w:rsid w:val="00D94CC4"/>
    <w:rsid w:val="00D95362"/>
    <w:rsid w:val="00D9540C"/>
    <w:rsid w:val="00D955A9"/>
    <w:rsid w:val="00D95764"/>
    <w:rsid w:val="00D958E8"/>
    <w:rsid w:val="00D961EE"/>
    <w:rsid w:val="00D96B74"/>
    <w:rsid w:val="00D96B75"/>
    <w:rsid w:val="00D979C5"/>
    <w:rsid w:val="00D979E1"/>
    <w:rsid w:val="00DA033C"/>
    <w:rsid w:val="00DA03EA"/>
    <w:rsid w:val="00DA0716"/>
    <w:rsid w:val="00DA07A2"/>
    <w:rsid w:val="00DA0CA7"/>
    <w:rsid w:val="00DA0F25"/>
    <w:rsid w:val="00DA13FB"/>
    <w:rsid w:val="00DA1AA6"/>
    <w:rsid w:val="00DA1C28"/>
    <w:rsid w:val="00DA2838"/>
    <w:rsid w:val="00DA2A8A"/>
    <w:rsid w:val="00DA2CF6"/>
    <w:rsid w:val="00DA2EC9"/>
    <w:rsid w:val="00DA31C3"/>
    <w:rsid w:val="00DA3242"/>
    <w:rsid w:val="00DA33CF"/>
    <w:rsid w:val="00DA4241"/>
    <w:rsid w:val="00DA44D9"/>
    <w:rsid w:val="00DA4635"/>
    <w:rsid w:val="00DA4A45"/>
    <w:rsid w:val="00DA504C"/>
    <w:rsid w:val="00DA5770"/>
    <w:rsid w:val="00DA65E9"/>
    <w:rsid w:val="00DA6772"/>
    <w:rsid w:val="00DA7122"/>
    <w:rsid w:val="00DA7147"/>
    <w:rsid w:val="00DB00EB"/>
    <w:rsid w:val="00DB012D"/>
    <w:rsid w:val="00DB02F0"/>
    <w:rsid w:val="00DB0605"/>
    <w:rsid w:val="00DB072E"/>
    <w:rsid w:val="00DB0740"/>
    <w:rsid w:val="00DB078D"/>
    <w:rsid w:val="00DB141E"/>
    <w:rsid w:val="00DB1A66"/>
    <w:rsid w:val="00DB1CE2"/>
    <w:rsid w:val="00DB20FE"/>
    <w:rsid w:val="00DB24CD"/>
    <w:rsid w:val="00DB3242"/>
    <w:rsid w:val="00DB35D7"/>
    <w:rsid w:val="00DB3B9C"/>
    <w:rsid w:val="00DB3DAE"/>
    <w:rsid w:val="00DB42BC"/>
    <w:rsid w:val="00DB4528"/>
    <w:rsid w:val="00DB4AEF"/>
    <w:rsid w:val="00DB4C5E"/>
    <w:rsid w:val="00DB4DBF"/>
    <w:rsid w:val="00DB4E9C"/>
    <w:rsid w:val="00DB4EBD"/>
    <w:rsid w:val="00DB5000"/>
    <w:rsid w:val="00DB5034"/>
    <w:rsid w:val="00DB507E"/>
    <w:rsid w:val="00DB5151"/>
    <w:rsid w:val="00DB56A8"/>
    <w:rsid w:val="00DB58BB"/>
    <w:rsid w:val="00DB5D86"/>
    <w:rsid w:val="00DB602B"/>
    <w:rsid w:val="00DB61D7"/>
    <w:rsid w:val="00DB64CD"/>
    <w:rsid w:val="00DB6B74"/>
    <w:rsid w:val="00DB6C16"/>
    <w:rsid w:val="00DB6C64"/>
    <w:rsid w:val="00DB7291"/>
    <w:rsid w:val="00DB7565"/>
    <w:rsid w:val="00DB79F7"/>
    <w:rsid w:val="00DB7B72"/>
    <w:rsid w:val="00DC0370"/>
    <w:rsid w:val="00DC0894"/>
    <w:rsid w:val="00DC08E7"/>
    <w:rsid w:val="00DC0A26"/>
    <w:rsid w:val="00DC0B28"/>
    <w:rsid w:val="00DC1007"/>
    <w:rsid w:val="00DC13D2"/>
    <w:rsid w:val="00DC142A"/>
    <w:rsid w:val="00DC14E4"/>
    <w:rsid w:val="00DC158A"/>
    <w:rsid w:val="00DC1A1E"/>
    <w:rsid w:val="00DC1DD3"/>
    <w:rsid w:val="00DC20E6"/>
    <w:rsid w:val="00DC27C2"/>
    <w:rsid w:val="00DC2912"/>
    <w:rsid w:val="00DC2978"/>
    <w:rsid w:val="00DC2A6E"/>
    <w:rsid w:val="00DC3047"/>
    <w:rsid w:val="00DC30CF"/>
    <w:rsid w:val="00DC325D"/>
    <w:rsid w:val="00DC39FE"/>
    <w:rsid w:val="00DC3B7F"/>
    <w:rsid w:val="00DC414F"/>
    <w:rsid w:val="00DC4208"/>
    <w:rsid w:val="00DC447A"/>
    <w:rsid w:val="00DC49DF"/>
    <w:rsid w:val="00DC4A4A"/>
    <w:rsid w:val="00DC4DF1"/>
    <w:rsid w:val="00DC512C"/>
    <w:rsid w:val="00DC519A"/>
    <w:rsid w:val="00DC5200"/>
    <w:rsid w:val="00DC59B9"/>
    <w:rsid w:val="00DC5D92"/>
    <w:rsid w:val="00DC5E43"/>
    <w:rsid w:val="00DC644D"/>
    <w:rsid w:val="00DC6DB1"/>
    <w:rsid w:val="00DC71F4"/>
    <w:rsid w:val="00DC7859"/>
    <w:rsid w:val="00DC7C71"/>
    <w:rsid w:val="00DC7EB6"/>
    <w:rsid w:val="00DD0571"/>
    <w:rsid w:val="00DD0991"/>
    <w:rsid w:val="00DD0A89"/>
    <w:rsid w:val="00DD0EE2"/>
    <w:rsid w:val="00DD127B"/>
    <w:rsid w:val="00DD1355"/>
    <w:rsid w:val="00DD14A0"/>
    <w:rsid w:val="00DD15C7"/>
    <w:rsid w:val="00DD1625"/>
    <w:rsid w:val="00DD1C41"/>
    <w:rsid w:val="00DD2212"/>
    <w:rsid w:val="00DD2507"/>
    <w:rsid w:val="00DD27CD"/>
    <w:rsid w:val="00DD2A64"/>
    <w:rsid w:val="00DD33AF"/>
    <w:rsid w:val="00DD3455"/>
    <w:rsid w:val="00DD34A4"/>
    <w:rsid w:val="00DD39A0"/>
    <w:rsid w:val="00DD39DF"/>
    <w:rsid w:val="00DD39FC"/>
    <w:rsid w:val="00DD3C11"/>
    <w:rsid w:val="00DD4151"/>
    <w:rsid w:val="00DD44E0"/>
    <w:rsid w:val="00DD4683"/>
    <w:rsid w:val="00DD4C93"/>
    <w:rsid w:val="00DD51CE"/>
    <w:rsid w:val="00DD51FD"/>
    <w:rsid w:val="00DD5324"/>
    <w:rsid w:val="00DD55E7"/>
    <w:rsid w:val="00DD5BE3"/>
    <w:rsid w:val="00DD5D6D"/>
    <w:rsid w:val="00DD5F73"/>
    <w:rsid w:val="00DD618D"/>
    <w:rsid w:val="00DD6452"/>
    <w:rsid w:val="00DD6AD8"/>
    <w:rsid w:val="00DD6D48"/>
    <w:rsid w:val="00DD7EFA"/>
    <w:rsid w:val="00DD7EFD"/>
    <w:rsid w:val="00DE0301"/>
    <w:rsid w:val="00DE05ED"/>
    <w:rsid w:val="00DE09A5"/>
    <w:rsid w:val="00DE0B00"/>
    <w:rsid w:val="00DE105B"/>
    <w:rsid w:val="00DE1074"/>
    <w:rsid w:val="00DE126A"/>
    <w:rsid w:val="00DE1367"/>
    <w:rsid w:val="00DE1859"/>
    <w:rsid w:val="00DE1A18"/>
    <w:rsid w:val="00DE1A1E"/>
    <w:rsid w:val="00DE1C79"/>
    <w:rsid w:val="00DE1DA7"/>
    <w:rsid w:val="00DE24D9"/>
    <w:rsid w:val="00DE260D"/>
    <w:rsid w:val="00DE293A"/>
    <w:rsid w:val="00DE33A4"/>
    <w:rsid w:val="00DE3668"/>
    <w:rsid w:val="00DE379C"/>
    <w:rsid w:val="00DE3D7D"/>
    <w:rsid w:val="00DE3EF6"/>
    <w:rsid w:val="00DE4536"/>
    <w:rsid w:val="00DE474A"/>
    <w:rsid w:val="00DE477C"/>
    <w:rsid w:val="00DE4994"/>
    <w:rsid w:val="00DE4AB9"/>
    <w:rsid w:val="00DE4E39"/>
    <w:rsid w:val="00DE5510"/>
    <w:rsid w:val="00DE580D"/>
    <w:rsid w:val="00DE5A4F"/>
    <w:rsid w:val="00DE5E5D"/>
    <w:rsid w:val="00DE61DE"/>
    <w:rsid w:val="00DE66AB"/>
    <w:rsid w:val="00DE6EA5"/>
    <w:rsid w:val="00DE700E"/>
    <w:rsid w:val="00DE710F"/>
    <w:rsid w:val="00DE7340"/>
    <w:rsid w:val="00DE78F7"/>
    <w:rsid w:val="00DE7AD2"/>
    <w:rsid w:val="00DE7B69"/>
    <w:rsid w:val="00DE7CE8"/>
    <w:rsid w:val="00DE7FA8"/>
    <w:rsid w:val="00DE7FC0"/>
    <w:rsid w:val="00DF07AA"/>
    <w:rsid w:val="00DF1325"/>
    <w:rsid w:val="00DF2350"/>
    <w:rsid w:val="00DF254D"/>
    <w:rsid w:val="00DF2816"/>
    <w:rsid w:val="00DF2D1B"/>
    <w:rsid w:val="00DF2F21"/>
    <w:rsid w:val="00DF341D"/>
    <w:rsid w:val="00DF37A0"/>
    <w:rsid w:val="00DF38AF"/>
    <w:rsid w:val="00DF3916"/>
    <w:rsid w:val="00DF41C2"/>
    <w:rsid w:val="00DF4244"/>
    <w:rsid w:val="00DF4308"/>
    <w:rsid w:val="00DF496C"/>
    <w:rsid w:val="00DF4986"/>
    <w:rsid w:val="00DF4D89"/>
    <w:rsid w:val="00DF4DD5"/>
    <w:rsid w:val="00DF5008"/>
    <w:rsid w:val="00DF5129"/>
    <w:rsid w:val="00DF5F96"/>
    <w:rsid w:val="00DF60C2"/>
    <w:rsid w:val="00DF6A64"/>
    <w:rsid w:val="00DF6B78"/>
    <w:rsid w:val="00DF6D87"/>
    <w:rsid w:val="00DF73E2"/>
    <w:rsid w:val="00DF74DD"/>
    <w:rsid w:val="00E0006B"/>
    <w:rsid w:val="00E0033F"/>
    <w:rsid w:val="00E006BA"/>
    <w:rsid w:val="00E009AD"/>
    <w:rsid w:val="00E00A82"/>
    <w:rsid w:val="00E00D9D"/>
    <w:rsid w:val="00E01219"/>
    <w:rsid w:val="00E0124A"/>
    <w:rsid w:val="00E0135C"/>
    <w:rsid w:val="00E01597"/>
    <w:rsid w:val="00E01745"/>
    <w:rsid w:val="00E0180E"/>
    <w:rsid w:val="00E01857"/>
    <w:rsid w:val="00E018C2"/>
    <w:rsid w:val="00E01E34"/>
    <w:rsid w:val="00E01F58"/>
    <w:rsid w:val="00E01F83"/>
    <w:rsid w:val="00E022CA"/>
    <w:rsid w:val="00E025AF"/>
    <w:rsid w:val="00E03269"/>
    <w:rsid w:val="00E03288"/>
    <w:rsid w:val="00E0330C"/>
    <w:rsid w:val="00E035F2"/>
    <w:rsid w:val="00E03613"/>
    <w:rsid w:val="00E03625"/>
    <w:rsid w:val="00E03861"/>
    <w:rsid w:val="00E0390A"/>
    <w:rsid w:val="00E03A3C"/>
    <w:rsid w:val="00E03B48"/>
    <w:rsid w:val="00E03E97"/>
    <w:rsid w:val="00E04A77"/>
    <w:rsid w:val="00E04A79"/>
    <w:rsid w:val="00E0522F"/>
    <w:rsid w:val="00E052F0"/>
    <w:rsid w:val="00E0547A"/>
    <w:rsid w:val="00E055C9"/>
    <w:rsid w:val="00E06006"/>
    <w:rsid w:val="00E068AB"/>
    <w:rsid w:val="00E06CFC"/>
    <w:rsid w:val="00E07259"/>
    <w:rsid w:val="00E07487"/>
    <w:rsid w:val="00E079CD"/>
    <w:rsid w:val="00E079E3"/>
    <w:rsid w:val="00E07AB6"/>
    <w:rsid w:val="00E07AD8"/>
    <w:rsid w:val="00E1017C"/>
    <w:rsid w:val="00E10530"/>
    <w:rsid w:val="00E109C6"/>
    <w:rsid w:val="00E11294"/>
    <w:rsid w:val="00E119F6"/>
    <w:rsid w:val="00E12E85"/>
    <w:rsid w:val="00E12F3B"/>
    <w:rsid w:val="00E13272"/>
    <w:rsid w:val="00E13318"/>
    <w:rsid w:val="00E1380C"/>
    <w:rsid w:val="00E13AB4"/>
    <w:rsid w:val="00E13BCD"/>
    <w:rsid w:val="00E13D9D"/>
    <w:rsid w:val="00E13EC7"/>
    <w:rsid w:val="00E13F8B"/>
    <w:rsid w:val="00E1414E"/>
    <w:rsid w:val="00E1487E"/>
    <w:rsid w:val="00E14B56"/>
    <w:rsid w:val="00E14DB7"/>
    <w:rsid w:val="00E1512A"/>
    <w:rsid w:val="00E15AA1"/>
    <w:rsid w:val="00E15C65"/>
    <w:rsid w:val="00E15F22"/>
    <w:rsid w:val="00E16126"/>
    <w:rsid w:val="00E16375"/>
    <w:rsid w:val="00E163C5"/>
    <w:rsid w:val="00E1674E"/>
    <w:rsid w:val="00E16B15"/>
    <w:rsid w:val="00E16B4A"/>
    <w:rsid w:val="00E16B82"/>
    <w:rsid w:val="00E16C46"/>
    <w:rsid w:val="00E171F3"/>
    <w:rsid w:val="00E1737A"/>
    <w:rsid w:val="00E175BA"/>
    <w:rsid w:val="00E17612"/>
    <w:rsid w:val="00E176A8"/>
    <w:rsid w:val="00E20251"/>
    <w:rsid w:val="00E21A8B"/>
    <w:rsid w:val="00E21FD4"/>
    <w:rsid w:val="00E223AE"/>
    <w:rsid w:val="00E225C9"/>
    <w:rsid w:val="00E22D26"/>
    <w:rsid w:val="00E23163"/>
    <w:rsid w:val="00E232DC"/>
    <w:rsid w:val="00E2337D"/>
    <w:rsid w:val="00E238D0"/>
    <w:rsid w:val="00E23F5A"/>
    <w:rsid w:val="00E24176"/>
    <w:rsid w:val="00E24245"/>
    <w:rsid w:val="00E2424D"/>
    <w:rsid w:val="00E24832"/>
    <w:rsid w:val="00E24926"/>
    <w:rsid w:val="00E24F15"/>
    <w:rsid w:val="00E25050"/>
    <w:rsid w:val="00E251C5"/>
    <w:rsid w:val="00E2543A"/>
    <w:rsid w:val="00E254C7"/>
    <w:rsid w:val="00E25593"/>
    <w:rsid w:val="00E2566C"/>
    <w:rsid w:val="00E2624C"/>
    <w:rsid w:val="00E26AE2"/>
    <w:rsid w:val="00E26C81"/>
    <w:rsid w:val="00E26E9E"/>
    <w:rsid w:val="00E27155"/>
    <w:rsid w:val="00E301AF"/>
    <w:rsid w:val="00E3074A"/>
    <w:rsid w:val="00E30B02"/>
    <w:rsid w:val="00E30F4B"/>
    <w:rsid w:val="00E31030"/>
    <w:rsid w:val="00E31676"/>
    <w:rsid w:val="00E31EAC"/>
    <w:rsid w:val="00E320C1"/>
    <w:rsid w:val="00E3243D"/>
    <w:rsid w:val="00E325BC"/>
    <w:rsid w:val="00E327C9"/>
    <w:rsid w:val="00E3295C"/>
    <w:rsid w:val="00E32D1D"/>
    <w:rsid w:val="00E332AF"/>
    <w:rsid w:val="00E33493"/>
    <w:rsid w:val="00E337C8"/>
    <w:rsid w:val="00E339E5"/>
    <w:rsid w:val="00E34908"/>
    <w:rsid w:val="00E34A6A"/>
    <w:rsid w:val="00E353EB"/>
    <w:rsid w:val="00E35CE4"/>
    <w:rsid w:val="00E3673D"/>
    <w:rsid w:val="00E36CB4"/>
    <w:rsid w:val="00E37136"/>
    <w:rsid w:val="00E37413"/>
    <w:rsid w:val="00E375FD"/>
    <w:rsid w:val="00E37BCD"/>
    <w:rsid w:val="00E37C3D"/>
    <w:rsid w:val="00E37DCC"/>
    <w:rsid w:val="00E37EBE"/>
    <w:rsid w:val="00E37F5B"/>
    <w:rsid w:val="00E37F6B"/>
    <w:rsid w:val="00E40011"/>
    <w:rsid w:val="00E4012B"/>
    <w:rsid w:val="00E40231"/>
    <w:rsid w:val="00E40291"/>
    <w:rsid w:val="00E40630"/>
    <w:rsid w:val="00E40715"/>
    <w:rsid w:val="00E41692"/>
    <w:rsid w:val="00E416E6"/>
    <w:rsid w:val="00E41858"/>
    <w:rsid w:val="00E41BA5"/>
    <w:rsid w:val="00E41ED5"/>
    <w:rsid w:val="00E42077"/>
    <w:rsid w:val="00E42171"/>
    <w:rsid w:val="00E421EB"/>
    <w:rsid w:val="00E424AD"/>
    <w:rsid w:val="00E42641"/>
    <w:rsid w:val="00E42A1E"/>
    <w:rsid w:val="00E43CF7"/>
    <w:rsid w:val="00E449B5"/>
    <w:rsid w:val="00E44E60"/>
    <w:rsid w:val="00E450B6"/>
    <w:rsid w:val="00E462E6"/>
    <w:rsid w:val="00E462EA"/>
    <w:rsid w:val="00E46945"/>
    <w:rsid w:val="00E474C7"/>
    <w:rsid w:val="00E47A11"/>
    <w:rsid w:val="00E47B8F"/>
    <w:rsid w:val="00E47DC2"/>
    <w:rsid w:val="00E47E4D"/>
    <w:rsid w:val="00E50442"/>
    <w:rsid w:val="00E5055D"/>
    <w:rsid w:val="00E507CC"/>
    <w:rsid w:val="00E508BD"/>
    <w:rsid w:val="00E50EA9"/>
    <w:rsid w:val="00E50F6F"/>
    <w:rsid w:val="00E50FCF"/>
    <w:rsid w:val="00E50FFE"/>
    <w:rsid w:val="00E516F6"/>
    <w:rsid w:val="00E518E1"/>
    <w:rsid w:val="00E51935"/>
    <w:rsid w:val="00E5226C"/>
    <w:rsid w:val="00E52346"/>
    <w:rsid w:val="00E52470"/>
    <w:rsid w:val="00E52B6E"/>
    <w:rsid w:val="00E52D0F"/>
    <w:rsid w:val="00E530A7"/>
    <w:rsid w:val="00E53434"/>
    <w:rsid w:val="00E537A1"/>
    <w:rsid w:val="00E53FF6"/>
    <w:rsid w:val="00E5499C"/>
    <w:rsid w:val="00E549AD"/>
    <w:rsid w:val="00E54BFD"/>
    <w:rsid w:val="00E54C24"/>
    <w:rsid w:val="00E54EEF"/>
    <w:rsid w:val="00E556A9"/>
    <w:rsid w:val="00E5570A"/>
    <w:rsid w:val="00E557ED"/>
    <w:rsid w:val="00E5585F"/>
    <w:rsid w:val="00E5590E"/>
    <w:rsid w:val="00E55FAF"/>
    <w:rsid w:val="00E5618C"/>
    <w:rsid w:val="00E56AB0"/>
    <w:rsid w:val="00E57064"/>
    <w:rsid w:val="00E57160"/>
    <w:rsid w:val="00E572E0"/>
    <w:rsid w:val="00E57770"/>
    <w:rsid w:val="00E57CC1"/>
    <w:rsid w:val="00E57F7D"/>
    <w:rsid w:val="00E57FA6"/>
    <w:rsid w:val="00E60435"/>
    <w:rsid w:val="00E6043D"/>
    <w:rsid w:val="00E60507"/>
    <w:rsid w:val="00E60638"/>
    <w:rsid w:val="00E61006"/>
    <w:rsid w:val="00E6102F"/>
    <w:rsid w:val="00E6105F"/>
    <w:rsid w:val="00E61458"/>
    <w:rsid w:val="00E616CA"/>
    <w:rsid w:val="00E6219C"/>
    <w:rsid w:val="00E621B4"/>
    <w:rsid w:val="00E62748"/>
    <w:rsid w:val="00E627CE"/>
    <w:rsid w:val="00E6291E"/>
    <w:rsid w:val="00E6293F"/>
    <w:rsid w:val="00E62F93"/>
    <w:rsid w:val="00E631DA"/>
    <w:rsid w:val="00E63237"/>
    <w:rsid w:val="00E63655"/>
    <w:rsid w:val="00E63DC1"/>
    <w:rsid w:val="00E64195"/>
    <w:rsid w:val="00E6428E"/>
    <w:rsid w:val="00E6438B"/>
    <w:rsid w:val="00E64722"/>
    <w:rsid w:val="00E64A80"/>
    <w:rsid w:val="00E64D8D"/>
    <w:rsid w:val="00E64E12"/>
    <w:rsid w:val="00E654D9"/>
    <w:rsid w:val="00E656AC"/>
    <w:rsid w:val="00E65BA2"/>
    <w:rsid w:val="00E65C5C"/>
    <w:rsid w:val="00E661DF"/>
    <w:rsid w:val="00E6624E"/>
    <w:rsid w:val="00E66674"/>
    <w:rsid w:val="00E66781"/>
    <w:rsid w:val="00E66ACE"/>
    <w:rsid w:val="00E6701F"/>
    <w:rsid w:val="00E670E5"/>
    <w:rsid w:val="00E67453"/>
    <w:rsid w:val="00E67CBE"/>
    <w:rsid w:val="00E67E23"/>
    <w:rsid w:val="00E70002"/>
    <w:rsid w:val="00E700DF"/>
    <w:rsid w:val="00E7023B"/>
    <w:rsid w:val="00E70500"/>
    <w:rsid w:val="00E70A78"/>
    <w:rsid w:val="00E70C86"/>
    <w:rsid w:val="00E70E8D"/>
    <w:rsid w:val="00E714E1"/>
    <w:rsid w:val="00E71652"/>
    <w:rsid w:val="00E71852"/>
    <w:rsid w:val="00E71A4D"/>
    <w:rsid w:val="00E71AA6"/>
    <w:rsid w:val="00E71E6A"/>
    <w:rsid w:val="00E723DA"/>
    <w:rsid w:val="00E72600"/>
    <w:rsid w:val="00E726A5"/>
    <w:rsid w:val="00E7290E"/>
    <w:rsid w:val="00E729A3"/>
    <w:rsid w:val="00E729D0"/>
    <w:rsid w:val="00E72BE1"/>
    <w:rsid w:val="00E7388C"/>
    <w:rsid w:val="00E73C1A"/>
    <w:rsid w:val="00E73C46"/>
    <w:rsid w:val="00E73E93"/>
    <w:rsid w:val="00E7449B"/>
    <w:rsid w:val="00E74FC7"/>
    <w:rsid w:val="00E7505A"/>
    <w:rsid w:val="00E7559E"/>
    <w:rsid w:val="00E75B4A"/>
    <w:rsid w:val="00E75CEF"/>
    <w:rsid w:val="00E76889"/>
    <w:rsid w:val="00E76D0D"/>
    <w:rsid w:val="00E7706D"/>
    <w:rsid w:val="00E772AF"/>
    <w:rsid w:val="00E77446"/>
    <w:rsid w:val="00E77996"/>
    <w:rsid w:val="00E77F08"/>
    <w:rsid w:val="00E800A5"/>
    <w:rsid w:val="00E806AE"/>
    <w:rsid w:val="00E809CF"/>
    <w:rsid w:val="00E8158B"/>
    <w:rsid w:val="00E815FA"/>
    <w:rsid w:val="00E8222F"/>
    <w:rsid w:val="00E823D0"/>
    <w:rsid w:val="00E824BF"/>
    <w:rsid w:val="00E824C8"/>
    <w:rsid w:val="00E825C8"/>
    <w:rsid w:val="00E82C63"/>
    <w:rsid w:val="00E82F1B"/>
    <w:rsid w:val="00E834CA"/>
    <w:rsid w:val="00E836B8"/>
    <w:rsid w:val="00E83B4A"/>
    <w:rsid w:val="00E83CC5"/>
    <w:rsid w:val="00E83E4C"/>
    <w:rsid w:val="00E840EA"/>
    <w:rsid w:val="00E84702"/>
    <w:rsid w:val="00E84998"/>
    <w:rsid w:val="00E84A67"/>
    <w:rsid w:val="00E84BF5"/>
    <w:rsid w:val="00E85071"/>
    <w:rsid w:val="00E85448"/>
    <w:rsid w:val="00E8553E"/>
    <w:rsid w:val="00E85A1B"/>
    <w:rsid w:val="00E85F63"/>
    <w:rsid w:val="00E86A90"/>
    <w:rsid w:val="00E86B84"/>
    <w:rsid w:val="00E86CBC"/>
    <w:rsid w:val="00E86EBB"/>
    <w:rsid w:val="00E86F1F"/>
    <w:rsid w:val="00E86F31"/>
    <w:rsid w:val="00E870AF"/>
    <w:rsid w:val="00E87139"/>
    <w:rsid w:val="00E87184"/>
    <w:rsid w:val="00E8793E"/>
    <w:rsid w:val="00E87ABA"/>
    <w:rsid w:val="00E87C38"/>
    <w:rsid w:val="00E87E4E"/>
    <w:rsid w:val="00E87EC0"/>
    <w:rsid w:val="00E90258"/>
    <w:rsid w:val="00E9084A"/>
    <w:rsid w:val="00E90972"/>
    <w:rsid w:val="00E909E7"/>
    <w:rsid w:val="00E90B7F"/>
    <w:rsid w:val="00E90C19"/>
    <w:rsid w:val="00E912DE"/>
    <w:rsid w:val="00E9143F"/>
    <w:rsid w:val="00E91A48"/>
    <w:rsid w:val="00E91D5F"/>
    <w:rsid w:val="00E91D96"/>
    <w:rsid w:val="00E91E91"/>
    <w:rsid w:val="00E92210"/>
    <w:rsid w:val="00E92FFE"/>
    <w:rsid w:val="00E9328C"/>
    <w:rsid w:val="00E93362"/>
    <w:rsid w:val="00E935AC"/>
    <w:rsid w:val="00E936FF"/>
    <w:rsid w:val="00E939FC"/>
    <w:rsid w:val="00E93AD6"/>
    <w:rsid w:val="00E93F19"/>
    <w:rsid w:val="00E93F86"/>
    <w:rsid w:val="00E943B3"/>
    <w:rsid w:val="00E946FF"/>
    <w:rsid w:val="00E94A21"/>
    <w:rsid w:val="00E95622"/>
    <w:rsid w:val="00E95D2D"/>
    <w:rsid w:val="00E95E3A"/>
    <w:rsid w:val="00E95FEB"/>
    <w:rsid w:val="00E96150"/>
    <w:rsid w:val="00E966AF"/>
    <w:rsid w:val="00E96B87"/>
    <w:rsid w:val="00E96D53"/>
    <w:rsid w:val="00E976AB"/>
    <w:rsid w:val="00E97CD8"/>
    <w:rsid w:val="00E97EDC"/>
    <w:rsid w:val="00EA0444"/>
    <w:rsid w:val="00EA05BD"/>
    <w:rsid w:val="00EA0B78"/>
    <w:rsid w:val="00EA0D31"/>
    <w:rsid w:val="00EA128B"/>
    <w:rsid w:val="00EA1416"/>
    <w:rsid w:val="00EA1734"/>
    <w:rsid w:val="00EA1891"/>
    <w:rsid w:val="00EA228D"/>
    <w:rsid w:val="00EA23D2"/>
    <w:rsid w:val="00EA24AD"/>
    <w:rsid w:val="00EA24C0"/>
    <w:rsid w:val="00EA2AAE"/>
    <w:rsid w:val="00EA2B39"/>
    <w:rsid w:val="00EA3816"/>
    <w:rsid w:val="00EA3970"/>
    <w:rsid w:val="00EA3A91"/>
    <w:rsid w:val="00EA4284"/>
    <w:rsid w:val="00EA4C3B"/>
    <w:rsid w:val="00EA4EBB"/>
    <w:rsid w:val="00EA53B2"/>
    <w:rsid w:val="00EA53E3"/>
    <w:rsid w:val="00EA5416"/>
    <w:rsid w:val="00EA55F4"/>
    <w:rsid w:val="00EA5A5C"/>
    <w:rsid w:val="00EA5AA0"/>
    <w:rsid w:val="00EA5B9A"/>
    <w:rsid w:val="00EA5D67"/>
    <w:rsid w:val="00EA5DD7"/>
    <w:rsid w:val="00EA7313"/>
    <w:rsid w:val="00EB0352"/>
    <w:rsid w:val="00EB076D"/>
    <w:rsid w:val="00EB0932"/>
    <w:rsid w:val="00EB0F88"/>
    <w:rsid w:val="00EB1511"/>
    <w:rsid w:val="00EB17F5"/>
    <w:rsid w:val="00EB1C11"/>
    <w:rsid w:val="00EB224B"/>
    <w:rsid w:val="00EB25B1"/>
    <w:rsid w:val="00EB264A"/>
    <w:rsid w:val="00EB2C27"/>
    <w:rsid w:val="00EB2C93"/>
    <w:rsid w:val="00EB2CBD"/>
    <w:rsid w:val="00EB31CB"/>
    <w:rsid w:val="00EB35BD"/>
    <w:rsid w:val="00EB4307"/>
    <w:rsid w:val="00EB43BA"/>
    <w:rsid w:val="00EB4557"/>
    <w:rsid w:val="00EB45C3"/>
    <w:rsid w:val="00EB4905"/>
    <w:rsid w:val="00EB4944"/>
    <w:rsid w:val="00EB4978"/>
    <w:rsid w:val="00EB5087"/>
    <w:rsid w:val="00EB50EF"/>
    <w:rsid w:val="00EB52F9"/>
    <w:rsid w:val="00EB57EE"/>
    <w:rsid w:val="00EB5BE1"/>
    <w:rsid w:val="00EB6057"/>
    <w:rsid w:val="00EB61F5"/>
    <w:rsid w:val="00EB6234"/>
    <w:rsid w:val="00EB623E"/>
    <w:rsid w:val="00EB6282"/>
    <w:rsid w:val="00EB6BD9"/>
    <w:rsid w:val="00EB7CD1"/>
    <w:rsid w:val="00EB7E4A"/>
    <w:rsid w:val="00EB7EE9"/>
    <w:rsid w:val="00EC0223"/>
    <w:rsid w:val="00EC056F"/>
    <w:rsid w:val="00EC0709"/>
    <w:rsid w:val="00EC0712"/>
    <w:rsid w:val="00EC0B85"/>
    <w:rsid w:val="00EC0DF3"/>
    <w:rsid w:val="00EC0E82"/>
    <w:rsid w:val="00EC1026"/>
    <w:rsid w:val="00EC119A"/>
    <w:rsid w:val="00EC1254"/>
    <w:rsid w:val="00EC185D"/>
    <w:rsid w:val="00EC1F3E"/>
    <w:rsid w:val="00EC2052"/>
    <w:rsid w:val="00EC2637"/>
    <w:rsid w:val="00EC26F3"/>
    <w:rsid w:val="00EC28E4"/>
    <w:rsid w:val="00EC2A1D"/>
    <w:rsid w:val="00EC33C7"/>
    <w:rsid w:val="00EC3AD4"/>
    <w:rsid w:val="00EC4B61"/>
    <w:rsid w:val="00EC51D4"/>
    <w:rsid w:val="00EC5A65"/>
    <w:rsid w:val="00EC5B2C"/>
    <w:rsid w:val="00EC5FDC"/>
    <w:rsid w:val="00EC675B"/>
    <w:rsid w:val="00EC6CF3"/>
    <w:rsid w:val="00EC723B"/>
    <w:rsid w:val="00EC72F7"/>
    <w:rsid w:val="00EC7336"/>
    <w:rsid w:val="00EC74F2"/>
    <w:rsid w:val="00EC76B3"/>
    <w:rsid w:val="00ED0384"/>
    <w:rsid w:val="00ED0FAA"/>
    <w:rsid w:val="00ED1018"/>
    <w:rsid w:val="00ED102C"/>
    <w:rsid w:val="00ED1621"/>
    <w:rsid w:val="00ED1931"/>
    <w:rsid w:val="00ED239E"/>
    <w:rsid w:val="00ED262D"/>
    <w:rsid w:val="00ED281D"/>
    <w:rsid w:val="00ED2B5B"/>
    <w:rsid w:val="00ED2BAE"/>
    <w:rsid w:val="00ED357E"/>
    <w:rsid w:val="00ED3E66"/>
    <w:rsid w:val="00ED43B8"/>
    <w:rsid w:val="00ED4A01"/>
    <w:rsid w:val="00ED4A1C"/>
    <w:rsid w:val="00ED4C2C"/>
    <w:rsid w:val="00ED4DC0"/>
    <w:rsid w:val="00ED4E53"/>
    <w:rsid w:val="00ED52C4"/>
    <w:rsid w:val="00ED595F"/>
    <w:rsid w:val="00ED5BB7"/>
    <w:rsid w:val="00ED5CE7"/>
    <w:rsid w:val="00ED5E19"/>
    <w:rsid w:val="00ED6080"/>
    <w:rsid w:val="00ED63DA"/>
    <w:rsid w:val="00ED6729"/>
    <w:rsid w:val="00ED6C18"/>
    <w:rsid w:val="00ED6D25"/>
    <w:rsid w:val="00ED6E73"/>
    <w:rsid w:val="00ED754F"/>
    <w:rsid w:val="00ED76C8"/>
    <w:rsid w:val="00ED7AA9"/>
    <w:rsid w:val="00ED7AB6"/>
    <w:rsid w:val="00EE00BF"/>
    <w:rsid w:val="00EE00F2"/>
    <w:rsid w:val="00EE02E9"/>
    <w:rsid w:val="00EE0425"/>
    <w:rsid w:val="00EE10F2"/>
    <w:rsid w:val="00EE1842"/>
    <w:rsid w:val="00EE18DB"/>
    <w:rsid w:val="00EE1B22"/>
    <w:rsid w:val="00EE1DAB"/>
    <w:rsid w:val="00EE1FCC"/>
    <w:rsid w:val="00EE2049"/>
    <w:rsid w:val="00EE2263"/>
    <w:rsid w:val="00EE285D"/>
    <w:rsid w:val="00EE2BCD"/>
    <w:rsid w:val="00EE2D03"/>
    <w:rsid w:val="00EE2E7D"/>
    <w:rsid w:val="00EE3331"/>
    <w:rsid w:val="00EE3F2B"/>
    <w:rsid w:val="00EE3FFD"/>
    <w:rsid w:val="00EE4397"/>
    <w:rsid w:val="00EE4A56"/>
    <w:rsid w:val="00EE5F39"/>
    <w:rsid w:val="00EE6589"/>
    <w:rsid w:val="00EE66FF"/>
    <w:rsid w:val="00EE72E1"/>
    <w:rsid w:val="00EE7B2E"/>
    <w:rsid w:val="00EE7D9A"/>
    <w:rsid w:val="00EF0936"/>
    <w:rsid w:val="00EF0CC1"/>
    <w:rsid w:val="00EF1459"/>
    <w:rsid w:val="00EF149C"/>
    <w:rsid w:val="00EF1538"/>
    <w:rsid w:val="00EF157A"/>
    <w:rsid w:val="00EF164D"/>
    <w:rsid w:val="00EF1717"/>
    <w:rsid w:val="00EF1A20"/>
    <w:rsid w:val="00EF1C09"/>
    <w:rsid w:val="00EF1D22"/>
    <w:rsid w:val="00EF207C"/>
    <w:rsid w:val="00EF2397"/>
    <w:rsid w:val="00EF256A"/>
    <w:rsid w:val="00EF2B76"/>
    <w:rsid w:val="00EF2CF3"/>
    <w:rsid w:val="00EF3174"/>
    <w:rsid w:val="00EF3A0F"/>
    <w:rsid w:val="00EF3CFD"/>
    <w:rsid w:val="00EF3F02"/>
    <w:rsid w:val="00EF406F"/>
    <w:rsid w:val="00EF40BA"/>
    <w:rsid w:val="00EF40D6"/>
    <w:rsid w:val="00EF456D"/>
    <w:rsid w:val="00EF4AD8"/>
    <w:rsid w:val="00EF50D6"/>
    <w:rsid w:val="00EF58AA"/>
    <w:rsid w:val="00EF5BB0"/>
    <w:rsid w:val="00EF6041"/>
    <w:rsid w:val="00EF6067"/>
    <w:rsid w:val="00EF6805"/>
    <w:rsid w:val="00EF691C"/>
    <w:rsid w:val="00EF6970"/>
    <w:rsid w:val="00EF6B7E"/>
    <w:rsid w:val="00EF705A"/>
    <w:rsid w:val="00EF7087"/>
    <w:rsid w:val="00EF76BF"/>
    <w:rsid w:val="00EF7938"/>
    <w:rsid w:val="00EF794F"/>
    <w:rsid w:val="00F0039E"/>
    <w:rsid w:val="00F00495"/>
    <w:rsid w:val="00F0063D"/>
    <w:rsid w:val="00F00B60"/>
    <w:rsid w:val="00F01124"/>
    <w:rsid w:val="00F0123F"/>
    <w:rsid w:val="00F0172F"/>
    <w:rsid w:val="00F01819"/>
    <w:rsid w:val="00F01CE5"/>
    <w:rsid w:val="00F01DAA"/>
    <w:rsid w:val="00F02581"/>
    <w:rsid w:val="00F025DD"/>
    <w:rsid w:val="00F02B52"/>
    <w:rsid w:val="00F03DE2"/>
    <w:rsid w:val="00F03F63"/>
    <w:rsid w:val="00F0417B"/>
    <w:rsid w:val="00F04677"/>
    <w:rsid w:val="00F04BCB"/>
    <w:rsid w:val="00F04D65"/>
    <w:rsid w:val="00F04E13"/>
    <w:rsid w:val="00F056F7"/>
    <w:rsid w:val="00F05BDB"/>
    <w:rsid w:val="00F05EF3"/>
    <w:rsid w:val="00F05EFC"/>
    <w:rsid w:val="00F06DFA"/>
    <w:rsid w:val="00F070C4"/>
    <w:rsid w:val="00F079ED"/>
    <w:rsid w:val="00F07B5C"/>
    <w:rsid w:val="00F10304"/>
    <w:rsid w:val="00F10981"/>
    <w:rsid w:val="00F10D27"/>
    <w:rsid w:val="00F10D4B"/>
    <w:rsid w:val="00F1142E"/>
    <w:rsid w:val="00F1161B"/>
    <w:rsid w:val="00F116E3"/>
    <w:rsid w:val="00F11B07"/>
    <w:rsid w:val="00F11BD5"/>
    <w:rsid w:val="00F11CE1"/>
    <w:rsid w:val="00F11F12"/>
    <w:rsid w:val="00F125CE"/>
    <w:rsid w:val="00F125D9"/>
    <w:rsid w:val="00F126F1"/>
    <w:rsid w:val="00F12B8A"/>
    <w:rsid w:val="00F12F9B"/>
    <w:rsid w:val="00F134C0"/>
    <w:rsid w:val="00F136BB"/>
    <w:rsid w:val="00F13FF3"/>
    <w:rsid w:val="00F1427E"/>
    <w:rsid w:val="00F143FE"/>
    <w:rsid w:val="00F1446B"/>
    <w:rsid w:val="00F146B7"/>
    <w:rsid w:val="00F148F3"/>
    <w:rsid w:val="00F14E8F"/>
    <w:rsid w:val="00F158CB"/>
    <w:rsid w:val="00F15A2A"/>
    <w:rsid w:val="00F15AAF"/>
    <w:rsid w:val="00F15B93"/>
    <w:rsid w:val="00F15FA2"/>
    <w:rsid w:val="00F161FD"/>
    <w:rsid w:val="00F16466"/>
    <w:rsid w:val="00F16E79"/>
    <w:rsid w:val="00F170CB"/>
    <w:rsid w:val="00F17BE3"/>
    <w:rsid w:val="00F2101D"/>
    <w:rsid w:val="00F2143B"/>
    <w:rsid w:val="00F21D72"/>
    <w:rsid w:val="00F21F84"/>
    <w:rsid w:val="00F22AC0"/>
    <w:rsid w:val="00F22C75"/>
    <w:rsid w:val="00F242F1"/>
    <w:rsid w:val="00F246D4"/>
    <w:rsid w:val="00F25015"/>
    <w:rsid w:val="00F254BB"/>
    <w:rsid w:val="00F25A5F"/>
    <w:rsid w:val="00F25B5C"/>
    <w:rsid w:val="00F2609B"/>
    <w:rsid w:val="00F2620A"/>
    <w:rsid w:val="00F26328"/>
    <w:rsid w:val="00F268A8"/>
    <w:rsid w:val="00F26BBB"/>
    <w:rsid w:val="00F26C2A"/>
    <w:rsid w:val="00F270EF"/>
    <w:rsid w:val="00F27289"/>
    <w:rsid w:val="00F2757D"/>
    <w:rsid w:val="00F27A26"/>
    <w:rsid w:val="00F27A34"/>
    <w:rsid w:val="00F3070A"/>
    <w:rsid w:val="00F30AD9"/>
    <w:rsid w:val="00F31080"/>
    <w:rsid w:val="00F3117F"/>
    <w:rsid w:val="00F312AB"/>
    <w:rsid w:val="00F316FD"/>
    <w:rsid w:val="00F318B2"/>
    <w:rsid w:val="00F31A05"/>
    <w:rsid w:val="00F31C92"/>
    <w:rsid w:val="00F31CA5"/>
    <w:rsid w:val="00F31CD2"/>
    <w:rsid w:val="00F31FEA"/>
    <w:rsid w:val="00F3297E"/>
    <w:rsid w:val="00F33B6D"/>
    <w:rsid w:val="00F3434D"/>
    <w:rsid w:val="00F348C8"/>
    <w:rsid w:val="00F34BBC"/>
    <w:rsid w:val="00F34F6B"/>
    <w:rsid w:val="00F35D02"/>
    <w:rsid w:val="00F36802"/>
    <w:rsid w:val="00F3684F"/>
    <w:rsid w:val="00F36B8C"/>
    <w:rsid w:val="00F36C03"/>
    <w:rsid w:val="00F36C4F"/>
    <w:rsid w:val="00F36CA9"/>
    <w:rsid w:val="00F3706A"/>
    <w:rsid w:val="00F371BB"/>
    <w:rsid w:val="00F377BC"/>
    <w:rsid w:val="00F37CDB"/>
    <w:rsid w:val="00F37FBC"/>
    <w:rsid w:val="00F400A7"/>
    <w:rsid w:val="00F40139"/>
    <w:rsid w:val="00F40546"/>
    <w:rsid w:val="00F40659"/>
    <w:rsid w:val="00F406A8"/>
    <w:rsid w:val="00F40C84"/>
    <w:rsid w:val="00F4112C"/>
    <w:rsid w:val="00F4140E"/>
    <w:rsid w:val="00F41526"/>
    <w:rsid w:val="00F418E1"/>
    <w:rsid w:val="00F41C7A"/>
    <w:rsid w:val="00F41F6C"/>
    <w:rsid w:val="00F424DF"/>
    <w:rsid w:val="00F42831"/>
    <w:rsid w:val="00F43361"/>
    <w:rsid w:val="00F43692"/>
    <w:rsid w:val="00F43B04"/>
    <w:rsid w:val="00F43C31"/>
    <w:rsid w:val="00F43D97"/>
    <w:rsid w:val="00F43DE6"/>
    <w:rsid w:val="00F43FAE"/>
    <w:rsid w:val="00F44604"/>
    <w:rsid w:val="00F44B02"/>
    <w:rsid w:val="00F44B55"/>
    <w:rsid w:val="00F45352"/>
    <w:rsid w:val="00F45A2A"/>
    <w:rsid w:val="00F45D17"/>
    <w:rsid w:val="00F4606A"/>
    <w:rsid w:val="00F464AE"/>
    <w:rsid w:val="00F46505"/>
    <w:rsid w:val="00F468C5"/>
    <w:rsid w:val="00F468F3"/>
    <w:rsid w:val="00F470C8"/>
    <w:rsid w:val="00F470E8"/>
    <w:rsid w:val="00F4720A"/>
    <w:rsid w:val="00F47C0C"/>
    <w:rsid w:val="00F47E9F"/>
    <w:rsid w:val="00F501B6"/>
    <w:rsid w:val="00F505D5"/>
    <w:rsid w:val="00F50656"/>
    <w:rsid w:val="00F50F83"/>
    <w:rsid w:val="00F50F90"/>
    <w:rsid w:val="00F50FCB"/>
    <w:rsid w:val="00F512D1"/>
    <w:rsid w:val="00F51329"/>
    <w:rsid w:val="00F51BF6"/>
    <w:rsid w:val="00F51E63"/>
    <w:rsid w:val="00F52191"/>
    <w:rsid w:val="00F524D4"/>
    <w:rsid w:val="00F526DE"/>
    <w:rsid w:val="00F52F91"/>
    <w:rsid w:val="00F53237"/>
    <w:rsid w:val="00F53752"/>
    <w:rsid w:val="00F53A0F"/>
    <w:rsid w:val="00F53AF6"/>
    <w:rsid w:val="00F53BE7"/>
    <w:rsid w:val="00F54233"/>
    <w:rsid w:val="00F5443C"/>
    <w:rsid w:val="00F549B2"/>
    <w:rsid w:val="00F54B77"/>
    <w:rsid w:val="00F54BE2"/>
    <w:rsid w:val="00F54F9A"/>
    <w:rsid w:val="00F55418"/>
    <w:rsid w:val="00F5588F"/>
    <w:rsid w:val="00F558EF"/>
    <w:rsid w:val="00F558F1"/>
    <w:rsid w:val="00F55B79"/>
    <w:rsid w:val="00F55D6A"/>
    <w:rsid w:val="00F560B0"/>
    <w:rsid w:val="00F56448"/>
    <w:rsid w:val="00F568A1"/>
    <w:rsid w:val="00F56B86"/>
    <w:rsid w:val="00F56D9F"/>
    <w:rsid w:val="00F57329"/>
    <w:rsid w:val="00F578BD"/>
    <w:rsid w:val="00F5794A"/>
    <w:rsid w:val="00F57B16"/>
    <w:rsid w:val="00F57E74"/>
    <w:rsid w:val="00F60241"/>
    <w:rsid w:val="00F60C10"/>
    <w:rsid w:val="00F60F40"/>
    <w:rsid w:val="00F61202"/>
    <w:rsid w:val="00F61335"/>
    <w:rsid w:val="00F61467"/>
    <w:rsid w:val="00F615C5"/>
    <w:rsid w:val="00F6163A"/>
    <w:rsid w:val="00F61690"/>
    <w:rsid w:val="00F62583"/>
    <w:rsid w:val="00F62A85"/>
    <w:rsid w:val="00F6389F"/>
    <w:rsid w:val="00F63942"/>
    <w:rsid w:val="00F63A4F"/>
    <w:rsid w:val="00F63B50"/>
    <w:rsid w:val="00F63C8A"/>
    <w:rsid w:val="00F63F94"/>
    <w:rsid w:val="00F640C1"/>
    <w:rsid w:val="00F6422C"/>
    <w:rsid w:val="00F64236"/>
    <w:rsid w:val="00F642CF"/>
    <w:rsid w:val="00F6498F"/>
    <w:rsid w:val="00F65A19"/>
    <w:rsid w:val="00F65F2D"/>
    <w:rsid w:val="00F66138"/>
    <w:rsid w:val="00F664CD"/>
    <w:rsid w:val="00F66592"/>
    <w:rsid w:val="00F66692"/>
    <w:rsid w:val="00F666B1"/>
    <w:rsid w:val="00F6687D"/>
    <w:rsid w:val="00F67055"/>
    <w:rsid w:val="00F6799F"/>
    <w:rsid w:val="00F679BC"/>
    <w:rsid w:val="00F67B37"/>
    <w:rsid w:val="00F67C49"/>
    <w:rsid w:val="00F67F6D"/>
    <w:rsid w:val="00F67FFC"/>
    <w:rsid w:val="00F701BF"/>
    <w:rsid w:val="00F7095E"/>
    <w:rsid w:val="00F7126F"/>
    <w:rsid w:val="00F7128E"/>
    <w:rsid w:val="00F718AB"/>
    <w:rsid w:val="00F72030"/>
    <w:rsid w:val="00F72239"/>
    <w:rsid w:val="00F72242"/>
    <w:rsid w:val="00F72384"/>
    <w:rsid w:val="00F7275B"/>
    <w:rsid w:val="00F7279D"/>
    <w:rsid w:val="00F72F05"/>
    <w:rsid w:val="00F730BC"/>
    <w:rsid w:val="00F732BC"/>
    <w:rsid w:val="00F7373A"/>
    <w:rsid w:val="00F737C5"/>
    <w:rsid w:val="00F73D57"/>
    <w:rsid w:val="00F742BE"/>
    <w:rsid w:val="00F74A67"/>
    <w:rsid w:val="00F7507E"/>
    <w:rsid w:val="00F7529F"/>
    <w:rsid w:val="00F75408"/>
    <w:rsid w:val="00F7553F"/>
    <w:rsid w:val="00F7589C"/>
    <w:rsid w:val="00F75B79"/>
    <w:rsid w:val="00F75F4D"/>
    <w:rsid w:val="00F75FD7"/>
    <w:rsid w:val="00F7613F"/>
    <w:rsid w:val="00F762D5"/>
    <w:rsid w:val="00F768A0"/>
    <w:rsid w:val="00F76D2F"/>
    <w:rsid w:val="00F77002"/>
    <w:rsid w:val="00F77100"/>
    <w:rsid w:val="00F771DF"/>
    <w:rsid w:val="00F772FE"/>
    <w:rsid w:val="00F777B1"/>
    <w:rsid w:val="00F77A66"/>
    <w:rsid w:val="00F77C47"/>
    <w:rsid w:val="00F80029"/>
    <w:rsid w:val="00F80697"/>
    <w:rsid w:val="00F80855"/>
    <w:rsid w:val="00F80A17"/>
    <w:rsid w:val="00F80AA1"/>
    <w:rsid w:val="00F81072"/>
    <w:rsid w:val="00F810FF"/>
    <w:rsid w:val="00F814DB"/>
    <w:rsid w:val="00F817DC"/>
    <w:rsid w:val="00F819AC"/>
    <w:rsid w:val="00F81A4F"/>
    <w:rsid w:val="00F81BF4"/>
    <w:rsid w:val="00F81CDC"/>
    <w:rsid w:val="00F81D1C"/>
    <w:rsid w:val="00F81ED1"/>
    <w:rsid w:val="00F82124"/>
    <w:rsid w:val="00F8261E"/>
    <w:rsid w:val="00F82B53"/>
    <w:rsid w:val="00F82D99"/>
    <w:rsid w:val="00F82E6F"/>
    <w:rsid w:val="00F83796"/>
    <w:rsid w:val="00F84319"/>
    <w:rsid w:val="00F844E0"/>
    <w:rsid w:val="00F84BAE"/>
    <w:rsid w:val="00F84C46"/>
    <w:rsid w:val="00F857F4"/>
    <w:rsid w:val="00F86024"/>
    <w:rsid w:val="00F86776"/>
    <w:rsid w:val="00F86A6A"/>
    <w:rsid w:val="00F86B40"/>
    <w:rsid w:val="00F86BAF"/>
    <w:rsid w:val="00F86C91"/>
    <w:rsid w:val="00F86D9D"/>
    <w:rsid w:val="00F86EF2"/>
    <w:rsid w:val="00F871E1"/>
    <w:rsid w:val="00F8754E"/>
    <w:rsid w:val="00F878C9"/>
    <w:rsid w:val="00F87DFE"/>
    <w:rsid w:val="00F87FA9"/>
    <w:rsid w:val="00F90248"/>
    <w:rsid w:val="00F90270"/>
    <w:rsid w:val="00F904D5"/>
    <w:rsid w:val="00F906BE"/>
    <w:rsid w:val="00F9084E"/>
    <w:rsid w:val="00F90EB5"/>
    <w:rsid w:val="00F910FC"/>
    <w:rsid w:val="00F91599"/>
    <w:rsid w:val="00F9186D"/>
    <w:rsid w:val="00F91982"/>
    <w:rsid w:val="00F91A17"/>
    <w:rsid w:val="00F91B92"/>
    <w:rsid w:val="00F92001"/>
    <w:rsid w:val="00F921E3"/>
    <w:rsid w:val="00F9231C"/>
    <w:rsid w:val="00F9255D"/>
    <w:rsid w:val="00F92760"/>
    <w:rsid w:val="00F9287A"/>
    <w:rsid w:val="00F92903"/>
    <w:rsid w:val="00F92D08"/>
    <w:rsid w:val="00F92D3E"/>
    <w:rsid w:val="00F92DB3"/>
    <w:rsid w:val="00F92E91"/>
    <w:rsid w:val="00F93005"/>
    <w:rsid w:val="00F93114"/>
    <w:rsid w:val="00F93698"/>
    <w:rsid w:val="00F93D3A"/>
    <w:rsid w:val="00F93E9E"/>
    <w:rsid w:val="00F9491E"/>
    <w:rsid w:val="00F95307"/>
    <w:rsid w:val="00F9533D"/>
    <w:rsid w:val="00F953D0"/>
    <w:rsid w:val="00F955E0"/>
    <w:rsid w:val="00F956EB"/>
    <w:rsid w:val="00F9586C"/>
    <w:rsid w:val="00F95DC4"/>
    <w:rsid w:val="00F967FC"/>
    <w:rsid w:val="00F97293"/>
    <w:rsid w:val="00F97826"/>
    <w:rsid w:val="00F97BC2"/>
    <w:rsid w:val="00FA0078"/>
    <w:rsid w:val="00FA03D1"/>
    <w:rsid w:val="00FA048F"/>
    <w:rsid w:val="00FA0744"/>
    <w:rsid w:val="00FA09D4"/>
    <w:rsid w:val="00FA0A03"/>
    <w:rsid w:val="00FA18ED"/>
    <w:rsid w:val="00FA1D25"/>
    <w:rsid w:val="00FA1D74"/>
    <w:rsid w:val="00FA2066"/>
    <w:rsid w:val="00FA2282"/>
    <w:rsid w:val="00FA22D6"/>
    <w:rsid w:val="00FA240B"/>
    <w:rsid w:val="00FA25AC"/>
    <w:rsid w:val="00FA26A3"/>
    <w:rsid w:val="00FA2C17"/>
    <w:rsid w:val="00FA3083"/>
    <w:rsid w:val="00FA3131"/>
    <w:rsid w:val="00FA324E"/>
    <w:rsid w:val="00FA34A4"/>
    <w:rsid w:val="00FA3585"/>
    <w:rsid w:val="00FA35EA"/>
    <w:rsid w:val="00FA3B13"/>
    <w:rsid w:val="00FA42D4"/>
    <w:rsid w:val="00FA465B"/>
    <w:rsid w:val="00FA488E"/>
    <w:rsid w:val="00FA55B2"/>
    <w:rsid w:val="00FA5E33"/>
    <w:rsid w:val="00FA6638"/>
    <w:rsid w:val="00FA6FD9"/>
    <w:rsid w:val="00FA7394"/>
    <w:rsid w:val="00FA76FC"/>
    <w:rsid w:val="00FA7AA0"/>
    <w:rsid w:val="00FB03A1"/>
    <w:rsid w:val="00FB0604"/>
    <w:rsid w:val="00FB0827"/>
    <w:rsid w:val="00FB1209"/>
    <w:rsid w:val="00FB1571"/>
    <w:rsid w:val="00FB1BA8"/>
    <w:rsid w:val="00FB1D6B"/>
    <w:rsid w:val="00FB23E3"/>
    <w:rsid w:val="00FB2803"/>
    <w:rsid w:val="00FB2880"/>
    <w:rsid w:val="00FB32A7"/>
    <w:rsid w:val="00FB3447"/>
    <w:rsid w:val="00FB344F"/>
    <w:rsid w:val="00FB36AB"/>
    <w:rsid w:val="00FB3744"/>
    <w:rsid w:val="00FB38B1"/>
    <w:rsid w:val="00FB39A0"/>
    <w:rsid w:val="00FB3F32"/>
    <w:rsid w:val="00FB435C"/>
    <w:rsid w:val="00FB43FF"/>
    <w:rsid w:val="00FB4427"/>
    <w:rsid w:val="00FB4DB4"/>
    <w:rsid w:val="00FB5D13"/>
    <w:rsid w:val="00FB6605"/>
    <w:rsid w:val="00FB6745"/>
    <w:rsid w:val="00FB69CE"/>
    <w:rsid w:val="00FB6B89"/>
    <w:rsid w:val="00FB6B9D"/>
    <w:rsid w:val="00FB6CAF"/>
    <w:rsid w:val="00FB718A"/>
    <w:rsid w:val="00FB7591"/>
    <w:rsid w:val="00FB799F"/>
    <w:rsid w:val="00FB7ECB"/>
    <w:rsid w:val="00FC0587"/>
    <w:rsid w:val="00FC0A5B"/>
    <w:rsid w:val="00FC0B11"/>
    <w:rsid w:val="00FC1173"/>
    <w:rsid w:val="00FC1526"/>
    <w:rsid w:val="00FC164E"/>
    <w:rsid w:val="00FC209B"/>
    <w:rsid w:val="00FC2158"/>
    <w:rsid w:val="00FC32A2"/>
    <w:rsid w:val="00FC3353"/>
    <w:rsid w:val="00FC33A0"/>
    <w:rsid w:val="00FC33B1"/>
    <w:rsid w:val="00FC3946"/>
    <w:rsid w:val="00FC3BA0"/>
    <w:rsid w:val="00FC3F57"/>
    <w:rsid w:val="00FC3FEE"/>
    <w:rsid w:val="00FC4C4B"/>
    <w:rsid w:val="00FC4D4C"/>
    <w:rsid w:val="00FC5157"/>
    <w:rsid w:val="00FC51E7"/>
    <w:rsid w:val="00FC62E8"/>
    <w:rsid w:val="00FC67DD"/>
    <w:rsid w:val="00FC6B9E"/>
    <w:rsid w:val="00FC6D59"/>
    <w:rsid w:val="00FC6F8F"/>
    <w:rsid w:val="00FC7292"/>
    <w:rsid w:val="00FC7513"/>
    <w:rsid w:val="00FC792B"/>
    <w:rsid w:val="00FC7ABD"/>
    <w:rsid w:val="00FC7CBE"/>
    <w:rsid w:val="00FC7F7A"/>
    <w:rsid w:val="00FC7FE3"/>
    <w:rsid w:val="00FD01B0"/>
    <w:rsid w:val="00FD0441"/>
    <w:rsid w:val="00FD0AE2"/>
    <w:rsid w:val="00FD0D88"/>
    <w:rsid w:val="00FD1309"/>
    <w:rsid w:val="00FD1794"/>
    <w:rsid w:val="00FD1849"/>
    <w:rsid w:val="00FD1AD5"/>
    <w:rsid w:val="00FD1BD2"/>
    <w:rsid w:val="00FD1D81"/>
    <w:rsid w:val="00FD27FB"/>
    <w:rsid w:val="00FD2B11"/>
    <w:rsid w:val="00FD2E1B"/>
    <w:rsid w:val="00FD3272"/>
    <w:rsid w:val="00FD32FC"/>
    <w:rsid w:val="00FD3976"/>
    <w:rsid w:val="00FD3AFA"/>
    <w:rsid w:val="00FD3C7A"/>
    <w:rsid w:val="00FD3C86"/>
    <w:rsid w:val="00FD3CC3"/>
    <w:rsid w:val="00FD4214"/>
    <w:rsid w:val="00FD4DD1"/>
    <w:rsid w:val="00FD4F0C"/>
    <w:rsid w:val="00FD536D"/>
    <w:rsid w:val="00FD56EC"/>
    <w:rsid w:val="00FD5765"/>
    <w:rsid w:val="00FD5B91"/>
    <w:rsid w:val="00FD5CA6"/>
    <w:rsid w:val="00FD5DF1"/>
    <w:rsid w:val="00FD5EDA"/>
    <w:rsid w:val="00FD6157"/>
    <w:rsid w:val="00FD6459"/>
    <w:rsid w:val="00FD653B"/>
    <w:rsid w:val="00FD665C"/>
    <w:rsid w:val="00FD7A83"/>
    <w:rsid w:val="00FD7AB4"/>
    <w:rsid w:val="00FE015B"/>
    <w:rsid w:val="00FE0698"/>
    <w:rsid w:val="00FE06D0"/>
    <w:rsid w:val="00FE09AF"/>
    <w:rsid w:val="00FE1029"/>
    <w:rsid w:val="00FE1520"/>
    <w:rsid w:val="00FE1667"/>
    <w:rsid w:val="00FE1829"/>
    <w:rsid w:val="00FE195D"/>
    <w:rsid w:val="00FE1B80"/>
    <w:rsid w:val="00FE21F4"/>
    <w:rsid w:val="00FE2342"/>
    <w:rsid w:val="00FE2A0E"/>
    <w:rsid w:val="00FE2BA8"/>
    <w:rsid w:val="00FE2C04"/>
    <w:rsid w:val="00FE2EA2"/>
    <w:rsid w:val="00FE2F9B"/>
    <w:rsid w:val="00FE332B"/>
    <w:rsid w:val="00FE34A3"/>
    <w:rsid w:val="00FE374E"/>
    <w:rsid w:val="00FE3755"/>
    <w:rsid w:val="00FE3CD2"/>
    <w:rsid w:val="00FE4249"/>
    <w:rsid w:val="00FE447E"/>
    <w:rsid w:val="00FE4948"/>
    <w:rsid w:val="00FE5649"/>
    <w:rsid w:val="00FE5D20"/>
    <w:rsid w:val="00FE6450"/>
    <w:rsid w:val="00FE6A0C"/>
    <w:rsid w:val="00FE6B30"/>
    <w:rsid w:val="00FE6B5A"/>
    <w:rsid w:val="00FE6CC6"/>
    <w:rsid w:val="00FE6DF8"/>
    <w:rsid w:val="00FE75F2"/>
    <w:rsid w:val="00FE76DA"/>
    <w:rsid w:val="00FE7B0F"/>
    <w:rsid w:val="00FF0195"/>
    <w:rsid w:val="00FF14D1"/>
    <w:rsid w:val="00FF15B2"/>
    <w:rsid w:val="00FF16B4"/>
    <w:rsid w:val="00FF18AA"/>
    <w:rsid w:val="00FF1A7B"/>
    <w:rsid w:val="00FF1F45"/>
    <w:rsid w:val="00FF26E5"/>
    <w:rsid w:val="00FF2739"/>
    <w:rsid w:val="00FF29DB"/>
    <w:rsid w:val="00FF2EFC"/>
    <w:rsid w:val="00FF3541"/>
    <w:rsid w:val="00FF3C2F"/>
    <w:rsid w:val="00FF3D08"/>
    <w:rsid w:val="00FF3E89"/>
    <w:rsid w:val="00FF3FBB"/>
    <w:rsid w:val="00FF4078"/>
    <w:rsid w:val="00FF4712"/>
    <w:rsid w:val="00FF4744"/>
    <w:rsid w:val="00FF48F0"/>
    <w:rsid w:val="00FF4A59"/>
    <w:rsid w:val="00FF4C71"/>
    <w:rsid w:val="00FF4F4D"/>
    <w:rsid w:val="00FF57B5"/>
    <w:rsid w:val="00FF595F"/>
    <w:rsid w:val="00FF596C"/>
    <w:rsid w:val="00FF5A1F"/>
    <w:rsid w:val="00FF63D0"/>
    <w:rsid w:val="00FF6A5C"/>
    <w:rsid w:val="00FF6A5D"/>
    <w:rsid w:val="00FF6C9A"/>
    <w:rsid w:val="00FF6DB3"/>
    <w:rsid w:val="00FF6FA5"/>
    <w:rsid w:val="00FF70FF"/>
    <w:rsid w:val="00FF76F6"/>
    <w:rsid w:val="00FF7A41"/>
    <w:rsid w:val="00FF7B1D"/>
    <w:rsid w:val="00FF7BCA"/>
  </w:rsids>
  <m:mathPr>
    <m:mathFont m:val="Abadi MT Condensed Extra Bold"/>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03"/>
    <w:rPr>
      <w:sz w:val="24"/>
      <w:szCs w:val="24"/>
    </w:rPr>
  </w:style>
  <w:style w:type="paragraph" w:styleId="Heading1">
    <w:name w:val="heading 1"/>
    <w:basedOn w:val="Normal"/>
    <w:next w:val="Normal"/>
    <w:link w:val="Heading1Char"/>
    <w:qFormat/>
    <w:rsid w:val="004D4E03"/>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semiHidden/>
    <w:unhideWhenUsed/>
    <w:qFormat/>
    <w:rsid w:val="004D4E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D4E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GBberschrift2">
    <w:name w:val="LGBÜberschrift2"/>
    <w:basedOn w:val="Normal"/>
    <w:link w:val="LGBberschrift2Zchn"/>
    <w:qFormat/>
    <w:rsid w:val="004D4E03"/>
    <w:pPr>
      <w:spacing w:line="360" w:lineRule="auto"/>
    </w:pPr>
    <w:rPr>
      <w:rFonts w:ascii="Arial" w:hAnsi="Arial" w:cs="Arial"/>
      <w:b/>
    </w:rPr>
  </w:style>
  <w:style w:type="character" w:customStyle="1" w:styleId="LGBberschrift2Zchn">
    <w:name w:val="LGBÜberschrift2 Zchn"/>
    <w:basedOn w:val="DefaultParagraphFont"/>
    <w:link w:val="LGBberschrift2"/>
    <w:rsid w:val="004D4E03"/>
    <w:rPr>
      <w:rFonts w:ascii="Arial" w:hAnsi="Arial" w:cs="Arial"/>
      <w:b/>
      <w:sz w:val="24"/>
      <w:szCs w:val="24"/>
    </w:rPr>
  </w:style>
  <w:style w:type="paragraph" w:customStyle="1" w:styleId="LGBberschrift3">
    <w:name w:val="LGBÜberschrift3"/>
    <w:basedOn w:val="Normal"/>
    <w:link w:val="LGBberschrift3Zchn"/>
    <w:qFormat/>
    <w:rsid w:val="004D4E03"/>
    <w:pPr>
      <w:autoSpaceDE w:val="0"/>
      <w:autoSpaceDN w:val="0"/>
      <w:adjustRightInd w:val="0"/>
      <w:spacing w:line="360" w:lineRule="auto"/>
    </w:pPr>
    <w:rPr>
      <w:rFonts w:ascii="Arial" w:eastAsia="Scala" w:hAnsi="Arial" w:cs="Arial"/>
      <w:b/>
    </w:rPr>
  </w:style>
  <w:style w:type="character" w:customStyle="1" w:styleId="LGBberschrift3Zchn">
    <w:name w:val="LGBÜberschrift3 Zchn"/>
    <w:basedOn w:val="DefaultParagraphFont"/>
    <w:link w:val="LGBberschrift3"/>
    <w:rsid w:val="004D4E03"/>
    <w:rPr>
      <w:rFonts w:ascii="Arial" w:eastAsia="Scala" w:hAnsi="Arial" w:cs="Arial"/>
      <w:b/>
      <w:sz w:val="24"/>
      <w:szCs w:val="24"/>
    </w:rPr>
  </w:style>
  <w:style w:type="character" w:customStyle="1" w:styleId="Heading1Char">
    <w:name w:val="Heading 1 Char"/>
    <w:basedOn w:val="DefaultParagraphFont"/>
    <w:link w:val="Heading1"/>
    <w:rsid w:val="004D4E03"/>
    <w:rPr>
      <w:rFonts w:ascii="Arial" w:eastAsiaTheme="majorEastAsia" w:hAnsi="Arial" w:cstheme="majorBidi"/>
      <w:b/>
      <w:bCs/>
      <w:sz w:val="28"/>
      <w:szCs w:val="28"/>
    </w:rPr>
  </w:style>
  <w:style w:type="character" w:customStyle="1" w:styleId="Heading2Char">
    <w:name w:val="Heading 2 Char"/>
    <w:basedOn w:val="DefaultParagraphFont"/>
    <w:link w:val="Heading2"/>
    <w:semiHidden/>
    <w:rsid w:val="004D4E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D4E03"/>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99"/>
    <w:qFormat/>
    <w:rsid w:val="004D4E03"/>
    <w:rPr>
      <w:rFonts w:ascii="Arial" w:hAnsi="Arial"/>
      <w:b/>
      <w:bCs/>
      <w:sz w:val="20"/>
      <w:szCs w:val="20"/>
    </w:rPr>
  </w:style>
  <w:style w:type="character" w:styleId="Strong">
    <w:name w:val="Strong"/>
    <w:basedOn w:val="DefaultParagraphFont"/>
    <w:qFormat/>
    <w:rsid w:val="004D4E03"/>
    <w:rPr>
      <w:b/>
      <w:bCs/>
    </w:rPr>
  </w:style>
  <w:style w:type="character" w:styleId="Emphasis">
    <w:name w:val="Emphasis"/>
    <w:uiPriority w:val="20"/>
    <w:qFormat/>
    <w:rsid w:val="004D4E03"/>
    <w:rPr>
      <w:i/>
      <w:iCs/>
    </w:rPr>
  </w:style>
  <w:style w:type="paragraph" w:styleId="ListParagraph">
    <w:name w:val="List Paragraph"/>
    <w:basedOn w:val="Normal"/>
    <w:uiPriority w:val="34"/>
    <w:qFormat/>
    <w:rsid w:val="004D4E03"/>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4D4E03"/>
    <w:pPr>
      <w:spacing w:line="276" w:lineRule="auto"/>
      <w:outlineLvl w:val="9"/>
    </w:pPr>
  </w:style>
  <w:style w:type="paragraph" w:styleId="Header">
    <w:name w:val="header"/>
    <w:basedOn w:val="Normal"/>
    <w:link w:val="HeaderChar"/>
    <w:uiPriority w:val="99"/>
    <w:unhideWhenUsed/>
    <w:rsid w:val="000562F9"/>
    <w:pPr>
      <w:tabs>
        <w:tab w:val="center" w:pos="4536"/>
        <w:tab w:val="right" w:pos="9072"/>
      </w:tabs>
    </w:pPr>
  </w:style>
  <w:style w:type="character" w:customStyle="1" w:styleId="HeaderChar">
    <w:name w:val="Header Char"/>
    <w:basedOn w:val="DefaultParagraphFont"/>
    <w:link w:val="Header"/>
    <w:uiPriority w:val="99"/>
    <w:rsid w:val="000562F9"/>
    <w:rPr>
      <w:sz w:val="24"/>
      <w:szCs w:val="24"/>
    </w:rPr>
  </w:style>
  <w:style w:type="paragraph" w:styleId="Footer">
    <w:name w:val="footer"/>
    <w:basedOn w:val="Normal"/>
    <w:link w:val="FooterChar"/>
    <w:uiPriority w:val="99"/>
    <w:unhideWhenUsed/>
    <w:rsid w:val="000562F9"/>
    <w:pPr>
      <w:tabs>
        <w:tab w:val="center" w:pos="4536"/>
        <w:tab w:val="right" w:pos="9072"/>
      </w:tabs>
    </w:pPr>
  </w:style>
  <w:style w:type="character" w:customStyle="1" w:styleId="FooterChar">
    <w:name w:val="Footer Char"/>
    <w:basedOn w:val="DefaultParagraphFont"/>
    <w:link w:val="Footer"/>
    <w:uiPriority w:val="99"/>
    <w:rsid w:val="000562F9"/>
    <w:rPr>
      <w:sz w:val="24"/>
      <w:szCs w:val="24"/>
    </w:rPr>
  </w:style>
  <w:style w:type="paragraph" w:styleId="BalloonText">
    <w:name w:val="Balloon Text"/>
    <w:basedOn w:val="Normal"/>
    <w:link w:val="BalloonTextChar"/>
    <w:uiPriority w:val="99"/>
    <w:semiHidden/>
    <w:unhideWhenUsed/>
    <w:rsid w:val="000562F9"/>
    <w:rPr>
      <w:rFonts w:ascii="Tahoma" w:hAnsi="Tahoma" w:cs="Tahoma"/>
      <w:sz w:val="16"/>
      <w:szCs w:val="16"/>
    </w:rPr>
  </w:style>
  <w:style w:type="character" w:customStyle="1" w:styleId="BalloonTextChar">
    <w:name w:val="Balloon Text Char"/>
    <w:basedOn w:val="DefaultParagraphFont"/>
    <w:link w:val="BalloonText"/>
    <w:uiPriority w:val="99"/>
    <w:semiHidden/>
    <w:rsid w:val="000562F9"/>
    <w:rPr>
      <w:rFonts w:ascii="Tahoma" w:hAnsi="Tahoma" w:cs="Tahoma"/>
      <w:sz w:val="16"/>
      <w:szCs w:val="16"/>
    </w:rPr>
  </w:style>
  <w:style w:type="table" w:styleId="TableGrid">
    <w:name w:val="Table Grid"/>
    <w:basedOn w:val="TableNormal"/>
    <w:uiPriority w:val="59"/>
    <w:rsid w:val="00C91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446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46F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93BF1"/>
    <w:rPr>
      <w:color w:val="0000FF" w:themeColor="hyperlink"/>
      <w:u w:val="single"/>
    </w:rPr>
  </w:style>
  <w:style w:type="character" w:styleId="CommentReference">
    <w:name w:val="annotation reference"/>
    <w:basedOn w:val="DefaultParagraphFont"/>
    <w:uiPriority w:val="99"/>
    <w:semiHidden/>
    <w:unhideWhenUsed/>
    <w:rsid w:val="007E1281"/>
    <w:rPr>
      <w:sz w:val="16"/>
      <w:szCs w:val="16"/>
    </w:rPr>
  </w:style>
  <w:style w:type="paragraph" w:styleId="CommentText">
    <w:name w:val="annotation text"/>
    <w:basedOn w:val="Normal"/>
    <w:link w:val="CommentTextChar"/>
    <w:uiPriority w:val="99"/>
    <w:semiHidden/>
    <w:unhideWhenUsed/>
    <w:rsid w:val="007E1281"/>
    <w:rPr>
      <w:sz w:val="20"/>
      <w:szCs w:val="20"/>
    </w:rPr>
  </w:style>
  <w:style w:type="character" w:customStyle="1" w:styleId="CommentTextChar">
    <w:name w:val="Comment Text Char"/>
    <w:basedOn w:val="DefaultParagraphFont"/>
    <w:link w:val="CommentText"/>
    <w:uiPriority w:val="99"/>
    <w:semiHidden/>
    <w:rsid w:val="007E1281"/>
  </w:style>
  <w:style w:type="paragraph" w:styleId="CommentSubject">
    <w:name w:val="annotation subject"/>
    <w:basedOn w:val="CommentText"/>
    <w:next w:val="CommentText"/>
    <w:link w:val="CommentSubjectChar"/>
    <w:uiPriority w:val="99"/>
    <w:semiHidden/>
    <w:unhideWhenUsed/>
    <w:rsid w:val="007E1281"/>
    <w:rPr>
      <w:b/>
      <w:bCs/>
    </w:rPr>
  </w:style>
  <w:style w:type="character" w:customStyle="1" w:styleId="CommentSubjectChar">
    <w:name w:val="Comment Subject Char"/>
    <w:basedOn w:val="CommentTextChar"/>
    <w:link w:val="CommentSubject"/>
    <w:uiPriority w:val="99"/>
    <w:semiHidden/>
    <w:rsid w:val="007E1281"/>
    <w:rPr>
      <w:b/>
      <w:bCs/>
    </w:rPr>
  </w:style>
</w:styles>
</file>

<file path=word/webSettings.xml><?xml version="1.0" encoding="utf-8"?>
<w:webSettings xmlns:r="http://schemas.openxmlformats.org/officeDocument/2006/relationships" xmlns:w="http://schemas.openxmlformats.org/wordprocessingml/2006/main">
  <w:divs>
    <w:div w:id="512692476">
      <w:bodyDiv w:val="1"/>
      <w:marLeft w:val="0"/>
      <w:marRight w:val="0"/>
      <w:marTop w:val="0"/>
      <w:marBottom w:val="0"/>
      <w:divBdr>
        <w:top w:val="none" w:sz="0" w:space="0" w:color="auto"/>
        <w:left w:val="none" w:sz="0" w:space="0" w:color="auto"/>
        <w:bottom w:val="none" w:sz="0" w:space="0" w:color="auto"/>
        <w:right w:val="none" w:sz="0" w:space="0" w:color="auto"/>
      </w:divBdr>
    </w:div>
    <w:div w:id="12362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13DF-1AE6-604A-B783-7CBBB50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9</Characters>
  <Application>Microsoft Macintosh Word</Application>
  <DocSecurity>0</DocSecurity>
  <Lines>3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kötter Nicole</dc:creator>
  <cp:lastModifiedBy>Floris Barnhoorn</cp:lastModifiedBy>
  <cp:revision>2</cp:revision>
  <cp:lastPrinted>2017-10-13T06:04:00Z</cp:lastPrinted>
  <dcterms:created xsi:type="dcterms:W3CDTF">2018-11-25T07:59:00Z</dcterms:created>
  <dcterms:modified xsi:type="dcterms:W3CDTF">2018-11-25T07:59:00Z</dcterms:modified>
</cp:coreProperties>
</file>